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70" w:rsidRPr="00FA7AB9" w:rsidRDefault="009878D7" w:rsidP="00790C7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A7AB9">
        <w:rPr>
          <w:rFonts w:ascii="Times New Roman" w:hAnsi="Times New Roman"/>
          <w:sz w:val="24"/>
          <w:szCs w:val="24"/>
        </w:rPr>
        <w:t xml:space="preserve">Сведения </w:t>
      </w:r>
      <w:r w:rsidR="00790C70" w:rsidRPr="00FA7AB9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1462AA" w:rsidRDefault="006E5BEA" w:rsidP="00D90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FA7AB9"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A54201" w:rsidRPr="00FA7AB9">
        <w:rPr>
          <w:rFonts w:ascii="Times New Roman" w:hAnsi="Times New Roman"/>
          <w:sz w:val="24"/>
          <w:szCs w:val="24"/>
        </w:rPr>
        <w:t xml:space="preserve"> администрации городского округа </w:t>
      </w:r>
      <w:r w:rsidR="001F0028" w:rsidRPr="00FA7AB9">
        <w:rPr>
          <w:rFonts w:ascii="Times New Roman" w:hAnsi="Times New Roman"/>
          <w:sz w:val="24"/>
          <w:szCs w:val="24"/>
        </w:rPr>
        <w:t xml:space="preserve"> Чапаевск их супругов и несовершеннолетних детей </w:t>
      </w:r>
      <w:r w:rsidR="00580625" w:rsidRPr="00FA7AB9">
        <w:rPr>
          <w:rFonts w:ascii="Times New Roman" w:hAnsi="Times New Roman"/>
          <w:sz w:val="24"/>
          <w:szCs w:val="24"/>
        </w:rPr>
        <w:t>з</w:t>
      </w:r>
      <w:r w:rsidR="002A6195" w:rsidRPr="00FA7AB9">
        <w:rPr>
          <w:rFonts w:ascii="Times New Roman" w:hAnsi="Times New Roman"/>
          <w:sz w:val="24"/>
          <w:szCs w:val="24"/>
        </w:rPr>
        <w:t>а 201</w:t>
      </w:r>
      <w:r w:rsidR="00182CA1">
        <w:rPr>
          <w:rFonts w:ascii="Times New Roman" w:hAnsi="Times New Roman"/>
          <w:sz w:val="24"/>
          <w:szCs w:val="24"/>
        </w:rPr>
        <w:t>6</w:t>
      </w:r>
      <w:r w:rsidR="002A6195" w:rsidRPr="00FA7AB9">
        <w:rPr>
          <w:rFonts w:ascii="Times New Roman" w:hAnsi="Times New Roman"/>
          <w:sz w:val="24"/>
          <w:szCs w:val="24"/>
        </w:rPr>
        <w:t xml:space="preserve"> год</w:t>
      </w:r>
    </w:p>
    <w:p w:rsidR="005D6712" w:rsidRDefault="005D6712" w:rsidP="00D90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D6712" w:rsidRDefault="005D6712" w:rsidP="00D90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D6712" w:rsidRPr="00FA7AB9" w:rsidRDefault="005D6712" w:rsidP="00D90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80" w:type="dxa"/>
        <w:jc w:val="center"/>
        <w:tblInd w:w="7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2098"/>
        <w:gridCol w:w="1445"/>
        <w:gridCol w:w="1673"/>
        <w:gridCol w:w="1021"/>
        <w:gridCol w:w="992"/>
        <w:gridCol w:w="992"/>
        <w:gridCol w:w="1701"/>
        <w:gridCol w:w="1019"/>
        <w:gridCol w:w="1958"/>
        <w:gridCol w:w="877"/>
        <w:gridCol w:w="1107"/>
      </w:tblGrid>
      <w:tr w:rsidR="008B1BA8" w:rsidRPr="00D90CDC" w:rsidTr="00BF66E7">
        <w:trPr>
          <w:jc w:val="center"/>
        </w:trPr>
        <w:tc>
          <w:tcPr>
            <w:tcW w:w="797" w:type="dxa"/>
            <w:vMerge w:val="restart"/>
            <w:vAlign w:val="center"/>
          </w:tcPr>
          <w:p w:rsidR="008B1BA8" w:rsidRPr="00CB4FD4" w:rsidRDefault="00CB4FD4" w:rsidP="00CD06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vMerge w:val="restart"/>
            <w:vAlign w:val="center"/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8B1BA8" w:rsidRPr="00D90CDC" w:rsidRDefault="008B1BA8" w:rsidP="009634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за 201</w:t>
            </w:r>
            <w:r w:rsidR="0096344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7398" w:type="dxa"/>
            <w:gridSpan w:val="6"/>
            <w:tcBorders>
              <w:right w:val="single" w:sz="4" w:space="0" w:color="auto"/>
            </w:tcBorders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  и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left w:val="single" w:sz="4" w:space="0" w:color="auto"/>
            </w:tcBorders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имущества,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CF6DA0" w:rsidRPr="00D90CDC" w:rsidTr="00BF66E7">
        <w:trPr>
          <w:trHeight w:val="742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  <w:vAlign w:val="center"/>
          </w:tcPr>
          <w:p w:rsidR="008B1BA8" w:rsidRPr="00CB4FD4" w:rsidRDefault="008B1BA8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  <w:vAlign w:val="center"/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  <w:vAlign w:val="center"/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36" w:space="0" w:color="auto"/>
            </w:tcBorders>
            <w:vAlign w:val="center"/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Вид объектов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vAlign w:val="center"/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  <w:r w:rsidRPr="008915CA">
              <w:rPr>
                <w:rFonts w:ascii="Times New Roman" w:hAnsi="Times New Roman"/>
                <w:sz w:val="20"/>
                <w:szCs w:val="20"/>
              </w:rPr>
              <w:br/>
            </w: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:rsidR="008B1BA8" w:rsidRPr="00460869" w:rsidRDefault="008B1BA8" w:rsidP="00F456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:rsidR="008B1BA8" w:rsidRPr="00460869" w:rsidRDefault="008B1BA8" w:rsidP="00F456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69">
              <w:rPr>
                <w:rFonts w:ascii="Times New Roman" w:hAnsi="Times New Roman"/>
                <w:sz w:val="20"/>
                <w:szCs w:val="20"/>
              </w:rPr>
              <w:t>Сведения об источ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bottom w:val="single" w:sz="36" w:space="0" w:color="auto"/>
            </w:tcBorders>
            <w:vAlign w:val="center"/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019" w:type="dxa"/>
            <w:tcBorders>
              <w:bottom w:val="single" w:sz="36" w:space="0" w:color="auto"/>
            </w:tcBorders>
          </w:tcPr>
          <w:p w:rsidR="008B1BA8" w:rsidRPr="00460869" w:rsidRDefault="008B1BA8" w:rsidP="00D90C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18"/>
                <w:szCs w:val="18"/>
              </w:rPr>
              <w:t>Сведения об источ</w:t>
            </w:r>
            <w:r w:rsidR="0046188C" w:rsidRPr="00CB4FD4">
              <w:rPr>
                <w:rFonts w:ascii="Times New Roman" w:hAnsi="Times New Roman"/>
                <w:sz w:val="18"/>
                <w:szCs w:val="18"/>
              </w:rPr>
              <w:t>-</w:t>
            </w:r>
            <w:r w:rsidRPr="00CB4FD4">
              <w:rPr>
                <w:rFonts w:ascii="Times New Roman" w:hAnsi="Times New Roman"/>
                <w:sz w:val="18"/>
                <w:szCs w:val="18"/>
              </w:rPr>
              <w:t>никах  получе</w:t>
            </w:r>
            <w:r w:rsidR="0046188C" w:rsidRPr="00CB4FD4">
              <w:rPr>
                <w:rFonts w:ascii="Times New Roman" w:hAnsi="Times New Roman"/>
                <w:sz w:val="18"/>
                <w:szCs w:val="18"/>
              </w:rPr>
              <w:t>-</w:t>
            </w:r>
            <w:r w:rsidRPr="00CB4FD4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средств, за счет которых </w:t>
            </w:r>
            <w:r w:rsidRPr="0046188C">
              <w:rPr>
                <w:rFonts w:ascii="Times New Roman" w:hAnsi="Times New Roman"/>
                <w:sz w:val="18"/>
                <w:szCs w:val="18"/>
              </w:rPr>
              <w:t>совершена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сделка</w:t>
            </w:r>
          </w:p>
        </w:tc>
        <w:tc>
          <w:tcPr>
            <w:tcW w:w="1958" w:type="dxa"/>
            <w:tcBorders>
              <w:bottom w:val="single" w:sz="36" w:space="0" w:color="auto"/>
            </w:tcBorders>
            <w:vAlign w:val="center"/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77" w:type="dxa"/>
            <w:tcBorders>
              <w:bottom w:val="single" w:sz="36" w:space="0" w:color="auto"/>
            </w:tcBorders>
            <w:vAlign w:val="center"/>
          </w:tcPr>
          <w:p w:rsidR="008B1BA8" w:rsidRPr="008915CA" w:rsidRDefault="008B1BA8" w:rsidP="00D90C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 w:rsidR="00E14A1F"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07" w:type="dxa"/>
            <w:tcBorders>
              <w:bottom w:val="single" w:sz="36" w:space="0" w:color="auto"/>
            </w:tcBorders>
            <w:vAlign w:val="center"/>
          </w:tcPr>
          <w:p w:rsidR="008B1BA8" w:rsidRPr="00D90CDC" w:rsidRDefault="008B1BA8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E14A1F"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</w:tr>
      <w:tr w:rsidR="00271764" w:rsidRPr="000022BD" w:rsidTr="00BF66E7">
        <w:trPr>
          <w:trHeight w:val="462"/>
          <w:jc w:val="center"/>
        </w:trPr>
        <w:tc>
          <w:tcPr>
            <w:tcW w:w="797" w:type="dxa"/>
            <w:tcBorders>
              <w:top w:val="single" w:sz="36" w:space="0" w:color="auto"/>
            </w:tcBorders>
          </w:tcPr>
          <w:p w:rsidR="00271764" w:rsidRPr="00CB4FD4" w:rsidRDefault="00271764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36" w:space="0" w:color="auto"/>
            </w:tcBorders>
          </w:tcPr>
          <w:p w:rsidR="00271764" w:rsidRPr="007E266C" w:rsidRDefault="00271764" w:rsidP="005D67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6C">
              <w:rPr>
                <w:rFonts w:ascii="Times New Roman" w:hAnsi="Times New Roman"/>
                <w:sz w:val="24"/>
                <w:szCs w:val="24"/>
              </w:rPr>
              <w:t xml:space="preserve">Атрасевич А.И.,  начальник отдела </w:t>
            </w:r>
            <w:r w:rsidRPr="007E266C">
              <w:rPr>
                <w:rFonts w:ascii="Times New Roman" w:hAnsi="Times New Roman"/>
              </w:rPr>
              <w:t xml:space="preserve">информационных </w:t>
            </w:r>
            <w:r w:rsidRPr="007E266C"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</w:p>
          <w:p w:rsidR="005D6712" w:rsidRPr="007E266C" w:rsidRDefault="005D6712" w:rsidP="005D67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Pr="007E266C" w:rsidRDefault="005D6712" w:rsidP="005D671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36" w:space="0" w:color="auto"/>
            </w:tcBorders>
          </w:tcPr>
          <w:p w:rsidR="00271764" w:rsidRPr="007E266C" w:rsidRDefault="007E266C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6C">
              <w:rPr>
                <w:rFonts w:ascii="Times New Roman" w:hAnsi="Times New Roman"/>
                <w:sz w:val="24"/>
                <w:szCs w:val="24"/>
              </w:rPr>
              <w:t>717109,04</w:t>
            </w:r>
          </w:p>
        </w:tc>
        <w:tc>
          <w:tcPr>
            <w:tcW w:w="1673" w:type="dxa"/>
            <w:tcBorders>
              <w:top w:val="single" w:sz="36" w:space="0" w:color="auto"/>
            </w:tcBorders>
          </w:tcPr>
          <w:p w:rsidR="00271764" w:rsidRPr="00C025E3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36" w:space="0" w:color="auto"/>
            </w:tcBorders>
          </w:tcPr>
          <w:p w:rsidR="00271764" w:rsidRPr="00C025E3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6" w:space="0" w:color="auto"/>
            </w:tcBorders>
          </w:tcPr>
          <w:p w:rsidR="00271764" w:rsidRPr="00C025E3" w:rsidRDefault="00271764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6" w:space="0" w:color="auto"/>
            </w:tcBorders>
          </w:tcPr>
          <w:p w:rsidR="00271764" w:rsidRPr="00C025E3" w:rsidRDefault="00271764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271764" w:rsidRPr="00C025E3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E3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C025E3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C02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5E3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019" w:type="dxa"/>
            <w:tcBorders>
              <w:top w:val="single" w:sz="36" w:space="0" w:color="auto"/>
            </w:tcBorders>
          </w:tcPr>
          <w:p w:rsidR="00271764" w:rsidRPr="00C025E3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5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36" w:space="0" w:color="auto"/>
            </w:tcBorders>
          </w:tcPr>
          <w:p w:rsidR="00271764" w:rsidRPr="009D7B26" w:rsidRDefault="00271764" w:rsidP="00790C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B2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9D7B26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36" w:space="0" w:color="auto"/>
            </w:tcBorders>
          </w:tcPr>
          <w:p w:rsidR="00271764" w:rsidRPr="009D7B26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6">
              <w:rPr>
                <w:rFonts w:ascii="Times New Roman" w:hAnsi="Times New Roman"/>
                <w:sz w:val="24"/>
                <w:szCs w:val="24"/>
              </w:rPr>
              <w:t>72.6</w:t>
            </w:r>
          </w:p>
        </w:tc>
        <w:tc>
          <w:tcPr>
            <w:tcW w:w="1107" w:type="dxa"/>
            <w:tcBorders>
              <w:top w:val="single" w:sz="36" w:space="0" w:color="auto"/>
            </w:tcBorders>
          </w:tcPr>
          <w:p w:rsidR="00271764" w:rsidRPr="009D7B26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1764" w:rsidRPr="009D7B26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764" w:rsidRPr="000022BD" w:rsidTr="00BF66E7">
        <w:trPr>
          <w:trHeight w:val="407"/>
          <w:jc w:val="center"/>
        </w:trPr>
        <w:tc>
          <w:tcPr>
            <w:tcW w:w="797" w:type="dxa"/>
            <w:vMerge w:val="restart"/>
          </w:tcPr>
          <w:p w:rsidR="00271764" w:rsidRPr="00CB4FD4" w:rsidRDefault="00BD1563" w:rsidP="00BD15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8" w:type="dxa"/>
            <w:vMerge w:val="restart"/>
          </w:tcPr>
          <w:p w:rsidR="00271764" w:rsidRPr="009A6959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5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</w:tcPr>
          <w:p w:rsidR="00271764" w:rsidRPr="009A6959" w:rsidRDefault="004C6A2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959">
              <w:rPr>
                <w:rFonts w:ascii="Times New Roman" w:hAnsi="Times New Roman"/>
                <w:sz w:val="24"/>
                <w:szCs w:val="24"/>
              </w:rPr>
              <w:t>211450,48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9A202E" w:rsidRDefault="00271764" w:rsidP="009A2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71764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1764" w:rsidRPr="009A202E" w:rsidRDefault="00271764" w:rsidP="005376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1764" w:rsidRPr="009A202E" w:rsidRDefault="00271764" w:rsidP="005376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71764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9A202E">
              <w:rPr>
                <w:rFonts w:ascii="Times New Roman" w:hAnsi="Times New Roman"/>
                <w:sz w:val="24"/>
                <w:szCs w:val="24"/>
                <w:lang w:val="en-US"/>
              </w:rPr>
              <w:t>Mitsubishi Qutlander</w:t>
            </w:r>
          </w:p>
        </w:tc>
        <w:tc>
          <w:tcPr>
            <w:tcW w:w="1019" w:type="dxa"/>
            <w:vMerge w:val="restart"/>
          </w:tcPr>
          <w:p w:rsidR="00271764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271764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02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7" w:type="dxa"/>
            <w:vMerge w:val="restart"/>
          </w:tcPr>
          <w:p w:rsidR="00271764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02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7" w:type="dxa"/>
            <w:vMerge w:val="restart"/>
          </w:tcPr>
          <w:p w:rsidR="00271764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02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1764" w:rsidRPr="000022BD" w:rsidTr="00BF66E7">
        <w:trPr>
          <w:trHeight w:val="462"/>
          <w:jc w:val="center"/>
        </w:trPr>
        <w:tc>
          <w:tcPr>
            <w:tcW w:w="797" w:type="dxa"/>
            <w:vMerge/>
          </w:tcPr>
          <w:p w:rsidR="00271764" w:rsidRPr="00CB4FD4" w:rsidRDefault="00271764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3E7890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D6712" w:rsidRPr="009A202E" w:rsidRDefault="00271764" w:rsidP="009A20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A202E" w:rsidRPr="009A202E">
              <w:rPr>
                <w:rFonts w:ascii="Times New Roman" w:hAnsi="Times New Roman"/>
                <w:sz w:val="24"/>
                <w:szCs w:val="24"/>
              </w:rPr>
              <w:t>1/2</w:t>
            </w:r>
            <w:r w:rsidR="003E7890" w:rsidRPr="009A2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02E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71764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72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1764" w:rsidRPr="009A202E" w:rsidRDefault="00271764" w:rsidP="005376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1764" w:rsidRPr="009A202E" w:rsidRDefault="00271764" w:rsidP="005376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1764" w:rsidRPr="000022BD" w:rsidTr="00BF66E7">
        <w:trPr>
          <w:trHeight w:val="489"/>
          <w:jc w:val="center"/>
        </w:trPr>
        <w:tc>
          <w:tcPr>
            <w:tcW w:w="797" w:type="dxa"/>
            <w:vMerge/>
            <w:tcBorders>
              <w:bottom w:val="single" w:sz="18" w:space="0" w:color="auto"/>
            </w:tcBorders>
          </w:tcPr>
          <w:p w:rsidR="00271764" w:rsidRPr="00CB4FD4" w:rsidRDefault="00271764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8" w:space="0" w:color="auto"/>
            </w:tcBorders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8" w:space="0" w:color="auto"/>
            </w:tcBorders>
          </w:tcPr>
          <w:p w:rsidR="00271764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D6712" w:rsidRPr="009A202E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Pr="009A202E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Pr="009A202E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Pr="009A202E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Pr="009A202E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563" w:rsidRPr="009A202E" w:rsidRDefault="00BD156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Default="005D6712" w:rsidP="005D671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0CE7" w:rsidRPr="00E90CE7" w:rsidRDefault="00E90CE7" w:rsidP="005D671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</w:tcPr>
          <w:p w:rsidR="00271764" w:rsidRPr="009A202E" w:rsidRDefault="0027176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71764" w:rsidRPr="009A202E" w:rsidRDefault="00271764" w:rsidP="005376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271764" w:rsidRPr="009A202E" w:rsidRDefault="00271764" w:rsidP="005376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18" w:space="0" w:color="auto"/>
            </w:tcBorders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18" w:space="0" w:color="auto"/>
            </w:tcBorders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18" w:space="0" w:color="auto"/>
            </w:tcBorders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18" w:space="0" w:color="auto"/>
            </w:tcBorders>
          </w:tcPr>
          <w:p w:rsidR="00271764" w:rsidRPr="000022BD" w:rsidRDefault="00271764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6712" w:rsidRPr="000022BD" w:rsidTr="00BF66E7">
        <w:trPr>
          <w:trHeight w:val="584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  <w:vAlign w:val="center"/>
          </w:tcPr>
          <w:p w:rsidR="005D6712" w:rsidRPr="00CB4FD4" w:rsidRDefault="005D6712" w:rsidP="00BD156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BD1563" w:rsidRPr="00CB4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D6712" w:rsidRPr="00CB4FD4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  <w:vAlign w:val="center"/>
          </w:tcPr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  <w:vAlign w:val="center"/>
          </w:tcPr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за 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  и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имущества,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5D6712" w:rsidRPr="000022BD" w:rsidTr="00BF66E7">
        <w:trPr>
          <w:trHeight w:val="802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5D6712" w:rsidRPr="00CB4FD4" w:rsidRDefault="005D6712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5D6712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Вид объектов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  <w:r w:rsidRPr="008915CA">
              <w:rPr>
                <w:rFonts w:ascii="Times New Roman" w:hAnsi="Times New Roman"/>
                <w:sz w:val="20"/>
                <w:szCs w:val="20"/>
              </w:rPr>
              <w:br/>
            </w: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5D6712" w:rsidRPr="00460869" w:rsidRDefault="005D6712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5D6712" w:rsidRPr="00460869" w:rsidRDefault="005D6712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C5C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5D6712" w:rsidRPr="00460869" w:rsidRDefault="005D6712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C5C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ния средств, за счет которых </w:t>
            </w:r>
            <w:r w:rsidRPr="0046188C">
              <w:rPr>
                <w:rFonts w:ascii="Times New Roman" w:hAnsi="Times New Roman"/>
                <w:sz w:val="18"/>
                <w:szCs w:val="18"/>
              </w:rPr>
              <w:t>совершена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D6712" w:rsidRPr="008915CA" w:rsidRDefault="005D6712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D6712" w:rsidRPr="00D90CDC" w:rsidRDefault="005D6712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</w:tr>
      <w:tr w:rsidR="005D6712" w:rsidRPr="000022BD" w:rsidTr="00BF66E7">
        <w:trPr>
          <w:trHeight w:val="566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5D6712" w:rsidRPr="00CB4FD4" w:rsidRDefault="005D6712" w:rsidP="00BD156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5D6712" w:rsidRPr="00F032BE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BE">
              <w:rPr>
                <w:rFonts w:ascii="Times New Roman" w:hAnsi="Times New Roman"/>
                <w:sz w:val="24"/>
                <w:szCs w:val="24"/>
              </w:rPr>
              <w:t>Балакин А. С.,</w:t>
            </w:r>
          </w:p>
          <w:p w:rsidR="005D6712" w:rsidRPr="00F032BE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BE">
              <w:rPr>
                <w:rFonts w:ascii="Times New Roman" w:hAnsi="Times New Roman"/>
                <w:sz w:val="24"/>
                <w:szCs w:val="24"/>
              </w:rPr>
              <w:t>начальник отдела муниципального заказа</w:t>
            </w: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5D6712" w:rsidRPr="00F032BE" w:rsidRDefault="00F032BE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2BE">
              <w:rPr>
                <w:rFonts w:ascii="Times New Roman" w:hAnsi="Times New Roman"/>
                <w:sz w:val="24"/>
                <w:szCs w:val="24"/>
              </w:rPr>
              <w:t>787702,67</w:t>
            </w:r>
          </w:p>
        </w:tc>
        <w:tc>
          <w:tcPr>
            <w:tcW w:w="1673" w:type="dxa"/>
            <w:tcBorders>
              <w:top w:val="single" w:sz="36" w:space="0" w:color="auto"/>
              <w:bottom w:val="single" w:sz="4" w:space="0" w:color="auto"/>
            </w:tcBorders>
          </w:tcPr>
          <w:p w:rsidR="003E7890" w:rsidRPr="008D334F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4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D6712" w:rsidRPr="008D334F" w:rsidRDefault="005D6712" w:rsidP="001C49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4F">
              <w:rPr>
                <w:rFonts w:ascii="Times New Roman" w:hAnsi="Times New Roman"/>
                <w:sz w:val="24"/>
                <w:szCs w:val="24"/>
              </w:rPr>
              <w:t>(</w:t>
            </w:r>
            <w:r w:rsidR="001C49F2" w:rsidRPr="008D334F">
              <w:rPr>
                <w:rFonts w:ascii="Times New Roman" w:hAnsi="Times New Roman"/>
                <w:sz w:val="24"/>
                <w:szCs w:val="24"/>
              </w:rPr>
              <w:t>1/3</w:t>
            </w:r>
            <w:r w:rsidR="003E7890" w:rsidRPr="008D3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34F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top w:val="single" w:sz="36" w:space="0" w:color="auto"/>
              <w:bottom w:val="single" w:sz="4" w:space="0" w:color="auto"/>
            </w:tcBorders>
          </w:tcPr>
          <w:p w:rsidR="005D6712" w:rsidRPr="008D334F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4F">
              <w:rPr>
                <w:rFonts w:ascii="Times New Roman" w:hAnsi="Times New Roman"/>
                <w:sz w:val="24"/>
                <w:szCs w:val="24"/>
              </w:rPr>
              <w:t>67.7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5D6712" w:rsidRPr="008D334F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5D6712" w:rsidRPr="008D334F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5D6712" w:rsidRPr="00EC02D7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2D7">
              <w:rPr>
                <w:rFonts w:ascii="Times New Roman" w:hAnsi="Times New Roman"/>
                <w:sz w:val="24"/>
                <w:szCs w:val="24"/>
              </w:rPr>
              <w:t xml:space="preserve">Легковой автомобиль - </w:t>
            </w:r>
            <w:r w:rsidRPr="00EC02D7">
              <w:rPr>
                <w:rFonts w:ascii="Times New Roman" w:hAnsi="Times New Roman"/>
                <w:sz w:val="20"/>
                <w:szCs w:val="20"/>
                <w:lang w:val="en-US"/>
              </w:rPr>
              <w:t>LEND ROVER FREELANDER 2</w:t>
            </w:r>
          </w:p>
        </w:tc>
        <w:tc>
          <w:tcPr>
            <w:tcW w:w="1019" w:type="dxa"/>
            <w:vMerge w:val="restart"/>
            <w:tcBorders>
              <w:top w:val="single" w:sz="36" w:space="0" w:color="auto"/>
            </w:tcBorders>
          </w:tcPr>
          <w:p w:rsidR="005D6712" w:rsidRPr="00EC02D7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02D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36" w:space="0" w:color="auto"/>
            </w:tcBorders>
          </w:tcPr>
          <w:p w:rsidR="005D6712" w:rsidRPr="00EC02D7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D7"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877" w:type="dxa"/>
            <w:vMerge w:val="restart"/>
            <w:tcBorders>
              <w:top w:val="single" w:sz="36" w:space="0" w:color="auto"/>
            </w:tcBorders>
          </w:tcPr>
          <w:p w:rsidR="005D6712" w:rsidRPr="00EC02D7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D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7" w:type="dxa"/>
            <w:vMerge w:val="restart"/>
            <w:tcBorders>
              <w:top w:val="single" w:sz="36" w:space="0" w:color="auto"/>
            </w:tcBorders>
          </w:tcPr>
          <w:p w:rsidR="005D6712" w:rsidRPr="00EC02D7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2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6712" w:rsidRPr="00EC02D7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712" w:rsidRPr="000022BD" w:rsidTr="00BF66E7">
        <w:trPr>
          <w:trHeight w:val="251"/>
          <w:jc w:val="center"/>
        </w:trPr>
        <w:tc>
          <w:tcPr>
            <w:tcW w:w="797" w:type="dxa"/>
            <w:vMerge/>
          </w:tcPr>
          <w:p w:rsidR="005D6712" w:rsidRPr="00CB4FD4" w:rsidRDefault="005D6712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8D334F" w:rsidRDefault="005D6712" w:rsidP="008D33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34F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77B21" w:rsidRPr="008D334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D33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334F" w:rsidRPr="008D334F">
              <w:rPr>
                <w:rFonts w:ascii="Times New Roman" w:hAnsi="Times New Roman"/>
                <w:sz w:val="24"/>
                <w:szCs w:val="24"/>
              </w:rPr>
              <w:t>1/2</w:t>
            </w:r>
            <w:r w:rsidRPr="008D334F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8D334F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4F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8D334F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4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8D334F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3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6712" w:rsidRPr="000022BD" w:rsidTr="00BF66E7">
        <w:trPr>
          <w:trHeight w:val="251"/>
          <w:jc w:val="center"/>
        </w:trPr>
        <w:tc>
          <w:tcPr>
            <w:tcW w:w="797" w:type="dxa"/>
            <w:vMerge/>
          </w:tcPr>
          <w:p w:rsidR="005D6712" w:rsidRPr="00CB4FD4" w:rsidRDefault="005D6712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5D6712" w:rsidRPr="006D4888" w:rsidRDefault="005D6712" w:rsidP="002546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488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5D6712" w:rsidRPr="006D4888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888">
              <w:rPr>
                <w:rFonts w:ascii="Times New Roman" w:hAnsi="Times New Roman"/>
                <w:sz w:val="24"/>
                <w:szCs w:val="24"/>
              </w:rPr>
              <w:t>32.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712" w:rsidRPr="006D4888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88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6712" w:rsidRPr="006D4888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8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D6712" w:rsidRPr="006D4888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6712" w:rsidRPr="000022BD" w:rsidTr="00BF66E7">
        <w:trPr>
          <w:trHeight w:val="234"/>
          <w:jc w:val="center"/>
        </w:trPr>
        <w:tc>
          <w:tcPr>
            <w:tcW w:w="797" w:type="dxa"/>
            <w:vMerge w:val="restart"/>
          </w:tcPr>
          <w:p w:rsidR="005D6712" w:rsidRPr="00CB4FD4" w:rsidRDefault="00BD1563" w:rsidP="00BD15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8" w:type="dxa"/>
            <w:vMerge w:val="restart"/>
          </w:tcPr>
          <w:p w:rsidR="005D6712" w:rsidRPr="00C56FA6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FA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</w:tcPr>
          <w:p w:rsidR="005D6712" w:rsidRPr="00C56FA6" w:rsidRDefault="00C56FA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FA6">
              <w:rPr>
                <w:rFonts w:ascii="Times New Roman" w:hAnsi="Times New Roman"/>
                <w:sz w:val="24"/>
                <w:szCs w:val="24"/>
              </w:rPr>
              <w:t>244 276,59</w:t>
            </w:r>
          </w:p>
          <w:p w:rsidR="005D6712" w:rsidRPr="00C56FA6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</w:tcBorders>
          </w:tcPr>
          <w:p w:rsidR="003E7890" w:rsidRPr="00AC3736" w:rsidRDefault="005D6712" w:rsidP="002546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3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D6712" w:rsidRPr="00AC3736" w:rsidRDefault="005D6712" w:rsidP="00AC37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736">
              <w:rPr>
                <w:rFonts w:ascii="Times New Roman" w:hAnsi="Times New Roman"/>
                <w:sz w:val="24"/>
                <w:szCs w:val="24"/>
              </w:rPr>
              <w:t>(</w:t>
            </w:r>
            <w:r w:rsidR="00AC3736" w:rsidRPr="00AC3736">
              <w:rPr>
                <w:rFonts w:ascii="Times New Roman" w:hAnsi="Times New Roman"/>
                <w:sz w:val="24"/>
                <w:szCs w:val="24"/>
              </w:rPr>
              <w:t>1/3</w:t>
            </w:r>
            <w:r w:rsidR="003E7890" w:rsidRPr="00AC3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36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D6712" w:rsidRPr="00AC3736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36">
              <w:rPr>
                <w:rFonts w:ascii="Times New Roman" w:hAnsi="Times New Roman"/>
                <w:sz w:val="24"/>
                <w:szCs w:val="24"/>
              </w:rPr>
              <w:t>67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712" w:rsidRPr="00AC3736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3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6712" w:rsidRPr="00AC3736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7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5D6712" w:rsidRPr="00D43EAA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:rsidR="005D6712" w:rsidRPr="00D43EAA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5D6712" w:rsidRPr="00D43EAA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</w:tcPr>
          <w:p w:rsidR="005D6712" w:rsidRPr="00D43EAA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</w:tcPr>
          <w:p w:rsidR="005D6712" w:rsidRPr="00D43EAA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6712" w:rsidRPr="000022BD" w:rsidTr="00BF66E7">
        <w:trPr>
          <w:trHeight w:val="268"/>
          <w:jc w:val="center"/>
        </w:trPr>
        <w:tc>
          <w:tcPr>
            <w:tcW w:w="797" w:type="dxa"/>
            <w:vMerge/>
          </w:tcPr>
          <w:p w:rsidR="005D6712" w:rsidRPr="00CB4FD4" w:rsidRDefault="005D6712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890" w:rsidRPr="00047081" w:rsidRDefault="005D6712" w:rsidP="002546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D6712" w:rsidRPr="00047081" w:rsidRDefault="005D6712" w:rsidP="000470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0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47081" w:rsidRPr="00047081">
              <w:rPr>
                <w:rFonts w:ascii="Times New Roman" w:hAnsi="Times New Roman"/>
                <w:sz w:val="24"/>
                <w:szCs w:val="24"/>
              </w:rPr>
              <w:t>1/2</w:t>
            </w:r>
            <w:r w:rsidR="003E7890" w:rsidRPr="0004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081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047081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81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047081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047081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6712" w:rsidRPr="000022BD" w:rsidTr="00BF66E7">
        <w:trPr>
          <w:trHeight w:val="234"/>
          <w:jc w:val="center"/>
        </w:trPr>
        <w:tc>
          <w:tcPr>
            <w:tcW w:w="797" w:type="dxa"/>
            <w:vMerge/>
          </w:tcPr>
          <w:p w:rsidR="005D6712" w:rsidRPr="00CB4FD4" w:rsidRDefault="005D6712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712" w:rsidRPr="00C56FA6" w:rsidRDefault="005D6712" w:rsidP="00E27F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FA6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Pr="00C56FA6">
              <w:rPr>
                <w:rFonts w:ascii="Times New Roman" w:hAnsi="Times New Roman"/>
                <w:sz w:val="20"/>
                <w:szCs w:val="20"/>
              </w:rPr>
              <w:t>землепользование для садоводства)</w:t>
            </w:r>
            <w:r w:rsidRPr="00C56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C56FA6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F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C56FA6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F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C56FA6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6712" w:rsidRPr="000022BD" w:rsidTr="00BF66E7">
        <w:trPr>
          <w:trHeight w:val="251"/>
          <w:jc w:val="center"/>
        </w:trPr>
        <w:tc>
          <w:tcPr>
            <w:tcW w:w="797" w:type="dxa"/>
            <w:vMerge/>
          </w:tcPr>
          <w:p w:rsidR="005D6712" w:rsidRPr="00CB4FD4" w:rsidRDefault="005D6712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712" w:rsidRPr="000E53F4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F4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 w:rsidRPr="000E53F4">
              <w:rPr>
                <w:rFonts w:ascii="Times New Roman" w:hAnsi="Times New Roman"/>
                <w:sz w:val="20"/>
                <w:szCs w:val="20"/>
              </w:rPr>
              <w:t>землепользование для садоводства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0E53F4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F4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0E53F4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6712" w:rsidRPr="000E53F4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6712" w:rsidRPr="000022BD" w:rsidTr="00BF66E7">
        <w:trPr>
          <w:trHeight w:val="273"/>
          <w:jc w:val="center"/>
        </w:trPr>
        <w:tc>
          <w:tcPr>
            <w:tcW w:w="797" w:type="dxa"/>
            <w:vMerge/>
            <w:tcBorders>
              <w:bottom w:val="single" w:sz="18" w:space="0" w:color="auto"/>
            </w:tcBorders>
          </w:tcPr>
          <w:p w:rsidR="005D6712" w:rsidRPr="00CB4FD4" w:rsidRDefault="005D6712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8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D6712" w:rsidRPr="00047081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8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D6712" w:rsidRPr="00047081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Pr="00047081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Pr="00047081" w:rsidRDefault="0023039F" w:rsidP="00230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Pr="00047081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Pr="00047081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712" w:rsidRPr="00047081" w:rsidRDefault="005D6712" w:rsidP="005D67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</w:tcPr>
          <w:p w:rsidR="005D6712" w:rsidRPr="00047081" w:rsidRDefault="005D671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81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5D6712" w:rsidRPr="00047081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5D6712" w:rsidRPr="00047081" w:rsidRDefault="005D6712" w:rsidP="002527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8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F89" w:rsidRPr="00047081" w:rsidRDefault="00DE1F89" w:rsidP="00DE1F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01516" w:rsidRPr="00047081" w:rsidRDefault="00301516" w:rsidP="00DE1F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01516" w:rsidRPr="00047081" w:rsidRDefault="00301516" w:rsidP="00DE1F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01516" w:rsidRPr="00047081" w:rsidRDefault="00301516" w:rsidP="00DE1F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01516" w:rsidRPr="00047081" w:rsidRDefault="00301516" w:rsidP="00DE1F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01516" w:rsidRPr="00047081" w:rsidRDefault="00301516" w:rsidP="00DE1F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18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18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18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18" w:space="0" w:color="auto"/>
            </w:tcBorders>
          </w:tcPr>
          <w:p w:rsidR="005D6712" w:rsidRPr="000022BD" w:rsidRDefault="005D6712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1F89" w:rsidRPr="000022BD" w:rsidTr="00CB4FD4">
        <w:trPr>
          <w:trHeight w:val="379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  <w:vAlign w:val="center"/>
          </w:tcPr>
          <w:p w:rsidR="00DE1F89" w:rsidRPr="00CB4FD4" w:rsidRDefault="00BD1563" w:rsidP="00CB4F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  <w:vAlign w:val="center"/>
          </w:tcPr>
          <w:p w:rsidR="00DE1F89" w:rsidRPr="000022BD" w:rsidRDefault="00DE1F89" w:rsidP="00CB4FD4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  <w:right w:val="single" w:sz="4" w:space="0" w:color="auto"/>
            </w:tcBorders>
            <w:vAlign w:val="center"/>
          </w:tcPr>
          <w:p w:rsidR="00DE1F89" w:rsidRPr="000022BD" w:rsidRDefault="00DE1F89" w:rsidP="00CB4FD4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за 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DE1F89" w:rsidRPr="00D90CDC" w:rsidRDefault="00DE1F89" w:rsidP="00DE1F8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  и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4" w:space="0" w:color="auto"/>
            </w:tcBorders>
          </w:tcPr>
          <w:p w:rsidR="00DE1F89" w:rsidRPr="00D90CDC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имущества,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DE1F89" w:rsidRPr="000022BD" w:rsidTr="00BF66E7">
        <w:trPr>
          <w:trHeight w:val="435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E1F89" w:rsidRPr="00D90CDC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Вид объектов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E1F89" w:rsidRPr="00D90CDC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  <w:r w:rsidRPr="008915CA">
              <w:rPr>
                <w:rFonts w:ascii="Times New Roman" w:hAnsi="Times New Roman"/>
                <w:sz w:val="20"/>
                <w:szCs w:val="20"/>
              </w:rPr>
              <w:br/>
            </w: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DE1F89" w:rsidRPr="00460869" w:rsidRDefault="00DE1F89" w:rsidP="00DE1F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DE1F89" w:rsidRDefault="00DE1F89" w:rsidP="00DE1F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C5C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ния средств, за счет которых совершена сделка</w:t>
            </w:r>
          </w:p>
          <w:p w:rsidR="0023039F" w:rsidRDefault="0023039F" w:rsidP="00DE1F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39F" w:rsidRDefault="0023039F" w:rsidP="00DE1F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39F" w:rsidRDefault="0023039F" w:rsidP="00DE1F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39F" w:rsidRPr="00460869" w:rsidRDefault="0023039F" w:rsidP="00DE1F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E1F89" w:rsidRPr="00D90CDC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2" w:space="0" w:color="auto"/>
            </w:tcBorders>
          </w:tcPr>
          <w:p w:rsidR="00DE1F89" w:rsidRPr="00460869" w:rsidRDefault="00DE1F89" w:rsidP="00DE1F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ния средств, за счет которых </w:t>
            </w:r>
            <w:r w:rsidRPr="0046188C">
              <w:rPr>
                <w:rFonts w:ascii="Times New Roman" w:hAnsi="Times New Roman"/>
                <w:sz w:val="18"/>
                <w:szCs w:val="18"/>
              </w:rPr>
              <w:t>совершена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сделка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E1F89" w:rsidRPr="00D90CDC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E1F89" w:rsidRPr="008915CA" w:rsidRDefault="00DE1F89" w:rsidP="00DE1F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DE1F89" w:rsidRPr="00D90CDC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E1F89" w:rsidRPr="00D90CDC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</w:tr>
      <w:tr w:rsidR="00DE1F89" w:rsidRPr="000022BD" w:rsidTr="00BF66E7">
        <w:trPr>
          <w:trHeight w:val="273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BF66E7" w:rsidRDefault="00DE1F89" w:rsidP="00BF66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Банникова</w:t>
            </w:r>
            <w:r w:rsidR="00BF66E7">
              <w:rPr>
                <w:rFonts w:ascii="Times New Roman" w:hAnsi="Times New Roman"/>
                <w:sz w:val="24"/>
                <w:szCs w:val="24"/>
              </w:rPr>
              <w:t xml:space="preserve">  О.</w:t>
            </w:r>
            <w:r w:rsidRPr="00DE1F89">
              <w:rPr>
                <w:rFonts w:ascii="Times New Roman" w:hAnsi="Times New Roman"/>
                <w:sz w:val="24"/>
                <w:szCs w:val="24"/>
              </w:rPr>
              <w:t>Ю</w:t>
            </w:r>
            <w:r w:rsidR="00BF66E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DE1F89" w:rsidRPr="00DE1F89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ущий специалист организационного отдела</w:t>
            </w:r>
          </w:p>
          <w:p w:rsidR="00DE1F89" w:rsidRPr="00DE1F8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F8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Pr="00DE1F89" w:rsidRDefault="0023039F" w:rsidP="002303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  <w:right w:val="single" w:sz="4" w:space="0" w:color="auto"/>
            </w:tcBorders>
          </w:tcPr>
          <w:p w:rsidR="00DE1F89" w:rsidRPr="00DE1F8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529657,23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4" w:space="0" w:color="auto"/>
              <w:bottom w:val="single" w:sz="36" w:space="0" w:color="auto"/>
            </w:tcBorders>
          </w:tcPr>
          <w:p w:rsidR="003E7890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E1F89" w:rsidRPr="00DE1F89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(</w:t>
            </w:r>
            <w:r w:rsidR="003E7890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r w:rsidRPr="00DE1F89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DE1F89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59,1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DE1F89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DE1F89" w:rsidRDefault="00DE1F89" w:rsidP="00DE1F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DE1F8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DE1F8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DE1F8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DE1F8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DE1F8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F89" w:rsidRPr="000022BD" w:rsidTr="00BF66E7">
        <w:trPr>
          <w:trHeight w:val="461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  <w:vAlign w:val="center"/>
          </w:tcPr>
          <w:p w:rsidR="00DE1F89" w:rsidRPr="00CB4FD4" w:rsidRDefault="00DE1F89" w:rsidP="00BD15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E1F89" w:rsidRPr="00CB4FD4" w:rsidRDefault="00DE1F89" w:rsidP="00BD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DE1F89" w:rsidRPr="00CB4FD4" w:rsidRDefault="00DE1F89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  <w:vAlign w:val="center"/>
          </w:tcPr>
          <w:p w:rsidR="00DE1F89" w:rsidRPr="00D90CDC" w:rsidRDefault="00DE1F89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  <w:right w:val="single" w:sz="4" w:space="0" w:color="auto"/>
            </w:tcBorders>
            <w:vAlign w:val="center"/>
          </w:tcPr>
          <w:p w:rsidR="00DE1F89" w:rsidRPr="00D90CDC" w:rsidRDefault="00DE1F89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за 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left w:val="single" w:sz="4" w:space="0" w:color="auto"/>
              <w:bottom w:val="single" w:sz="2" w:space="0" w:color="auto"/>
            </w:tcBorders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4CC">
              <w:rPr>
                <w:rFonts w:ascii="Times New Roman" w:hAnsi="Times New Roman"/>
                <w:bCs/>
                <w:sz w:val="18"/>
                <w:szCs w:val="18"/>
              </w:rPr>
              <w:t>Перечень объектов недвижимого имущества  и</w:t>
            </w:r>
            <w:r w:rsidRPr="007574CC">
              <w:rPr>
                <w:rFonts w:ascii="Times New Roman" w:hAnsi="Times New Roman"/>
                <w:bCs/>
                <w:sz w:val="18"/>
                <w:szCs w:val="18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bCs/>
                <w:sz w:val="18"/>
                <w:szCs w:val="18"/>
              </w:rPr>
              <w:t xml:space="preserve">Перечень объектов недвижимого имущества, </w:t>
            </w:r>
            <w:r w:rsidRPr="007574CC">
              <w:rPr>
                <w:rFonts w:ascii="Times New Roman" w:hAnsi="Times New Roman"/>
                <w:bCs/>
                <w:sz w:val="18"/>
                <w:szCs w:val="18"/>
              </w:rPr>
              <w:br/>
              <w:t>находящихся в пользовании</w:t>
            </w:r>
          </w:p>
        </w:tc>
      </w:tr>
      <w:tr w:rsidR="00DE1F89" w:rsidRPr="000022BD" w:rsidTr="00BF66E7">
        <w:trPr>
          <w:trHeight w:val="638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4" w:space="0" w:color="auto"/>
              <w:bottom w:val="single" w:sz="36" w:space="0" w:color="auto"/>
            </w:tcBorders>
            <w:vAlign w:val="center"/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7574CC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DE1F89" w:rsidRPr="007574CC" w:rsidRDefault="00DE1F89" w:rsidP="000719E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7574CC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7574CC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>Сведения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7574CC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>Сведения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7574CC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DE1F89" w:rsidRPr="007574CC" w:rsidRDefault="00DE1F89" w:rsidP="007A3FE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4C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7574CC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DE1F89" w:rsidRPr="000022BD" w:rsidTr="00BF66E7">
        <w:trPr>
          <w:trHeight w:val="584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DE1F89" w:rsidRPr="00651C02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02">
              <w:rPr>
                <w:rFonts w:ascii="Times New Roman" w:hAnsi="Times New Roman"/>
                <w:sz w:val="24"/>
                <w:szCs w:val="24"/>
              </w:rPr>
              <w:t>Бирюкова Е.В.,</w:t>
            </w:r>
          </w:p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1C02">
              <w:rPr>
                <w:rFonts w:ascii="Times New Roman" w:hAnsi="Times New Roman"/>
                <w:sz w:val="24"/>
                <w:szCs w:val="24"/>
              </w:rPr>
              <w:t>начальник жилищного отдела</w:t>
            </w:r>
          </w:p>
        </w:tc>
        <w:tc>
          <w:tcPr>
            <w:tcW w:w="1445" w:type="dxa"/>
            <w:vMerge w:val="restart"/>
            <w:tcBorders>
              <w:top w:val="single" w:sz="36" w:space="0" w:color="auto"/>
              <w:right w:val="single" w:sz="4" w:space="0" w:color="auto"/>
            </w:tcBorders>
          </w:tcPr>
          <w:p w:rsidR="00DE1F89" w:rsidRPr="00DD4DD1" w:rsidRDefault="00DD4DD1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DD1">
              <w:rPr>
                <w:rFonts w:ascii="Times New Roman" w:hAnsi="Times New Roman"/>
                <w:sz w:val="24"/>
                <w:szCs w:val="24"/>
              </w:rPr>
              <w:t>618342,02</w:t>
            </w:r>
          </w:p>
        </w:tc>
        <w:tc>
          <w:tcPr>
            <w:tcW w:w="167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AE0B4B" w:rsidRPr="0023039F" w:rsidRDefault="00DE1F89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Земельный участок</w:t>
            </w:r>
          </w:p>
          <w:p w:rsidR="00DE1F89" w:rsidRPr="0023039F" w:rsidRDefault="00DE1F89" w:rsidP="00665F74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 xml:space="preserve"> (доля</w:t>
            </w:r>
            <w:r w:rsidR="00665F74" w:rsidRPr="0023039F">
              <w:rPr>
                <w:rFonts w:ascii="Times New Roman" w:hAnsi="Times New Roman"/>
              </w:rPr>
              <w:t xml:space="preserve"> -1/3</w:t>
            </w:r>
            <w:r w:rsidRPr="0023039F">
              <w:rPr>
                <w:rFonts w:ascii="Times New Roman" w:hAnsi="Times New Roman"/>
              </w:rPr>
              <w:t>)</w:t>
            </w:r>
          </w:p>
        </w:tc>
        <w:tc>
          <w:tcPr>
            <w:tcW w:w="1021" w:type="dxa"/>
            <w:tcBorders>
              <w:top w:val="single" w:sz="36" w:space="0" w:color="auto"/>
              <w:bottom w:val="single" w:sz="4" w:space="0" w:color="auto"/>
            </w:tcBorders>
          </w:tcPr>
          <w:p w:rsidR="00DE1F89" w:rsidRPr="0023039F" w:rsidRDefault="00DE1F89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148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DE1F89" w:rsidRPr="0023039F" w:rsidRDefault="00DE1F89" w:rsidP="00C6128A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36" w:space="0" w:color="auto"/>
              <w:bottom w:val="single" w:sz="4" w:space="0" w:color="auto"/>
            </w:tcBorders>
          </w:tcPr>
          <w:p w:rsidR="00DE1F89" w:rsidRPr="0023039F" w:rsidRDefault="00DE1F89" w:rsidP="00C6128A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36" w:space="0" w:color="auto"/>
            </w:tcBorders>
          </w:tcPr>
          <w:p w:rsidR="00DE1F89" w:rsidRPr="0002538C" w:rsidRDefault="00DE1F89" w:rsidP="000253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8C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02538C" w:rsidRPr="0002538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25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8C" w:rsidRPr="0002538C">
              <w:rPr>
                <w:rFonts w:ascii="Times New Roman" w:hAnsi="Times New Roman"/>
                <w:sz w:val="24"/>
                <w:szCs w:val="24"/>
              </w:rPr>
              <w:t>Лифан Х60</w:t>
            </w:r>
          </w:p>
        </w:tc>
        <w:tc>
          <w:tcPr>
            <w:tcW w:w="1019" w:type="dxa"/>
            <w:vMerge w:val="restart"/>
            <w:tcBorders>
              <w:top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2B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2B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2B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2B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DE1F89" w:rsidRPr="000022BD" w:rsidTr="00BF66E7">
        <w:trPr>
          <w:trHeight w:val="706"/>
          <w:jc w:val="center"/>
        </w:trPr>
        <w:tc>
          <w:tcPr>
            <w:tcW w:w="797" w:type="dxa"/>
            <w:vMerge/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F04" w:rsidRPr="0023039F" w:rsidRDefault="00DE1F89" w:rsidP="00937F04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 xml:space="preserve">Часть жилого дома </w:t>
            </w:r>
          </w:p>
          <w:p w:rsidR="00DE1F89" w:rsidRPr="0023039F" w:rsidRDefault="00DE1F89" w:rsidP="00937F04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(доля</w:t>
            </w:r>
            <w:r w:rsidR="00937F04" w:rsidRPr="0023039F">
              <w:rPr>
                <w:rFonts w:ascii="Times New Roman" w:hAnsi="Times New Roman"/>
              </w:rPr>
              <w:t xml:space="preserve"> -1/3</w:t>
            </w:r>
            <w:r w:rsidRPr="0023039F">
              <w:rPr>
                <w:rFonts w:ascii="Times New Roman" w:hAnsi="Times New Roman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23039F" w:rsidRDefault="00DE1F89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148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23039F" w:rsidRDefault="00DE1F89" w:rsidP="00C6128A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23039F" w:rsidRDefault="00DE1F89" w:rsidP="00C6128A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1F89" w:rsidRPr="000022BD" w:rsidTr="00BF66E7">
        <w:trPr>
          <w:trHeight w:val="426"/>
          <w:jc w:val="center"/>
        </w:trPr>
        <w:tc>
          <w:tcPr>
            <w:tcW w:w="797" w:type="dxa"/>
            <w:vMerge/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3E7890" w:rsidRPr="0023039F" w:rsidRDefault="00DE1F89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 xml:space="preserve">Квартира </w:t>
            </w:r>
          </w:p>
          <w:p w:rsidR="00DE1F89" w:rsidRPr="0023039F" w:rsidRDefault="00DE1F89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(доля</w:t>
            </w:r>
            <w:r w:rsidR="00DC2379" w:rsidRPr="0023039F">
              <w:rPr>
                <w:rFonts w:ascii="Times New Roman" w:hAnsi="Times New Roman"/>
              </w:rPr>
              <w:t xml:space="preserve"> -1/4</w:t>
            </w:r>
            <w:r w:rsidRPr="0023039F">
              <w:rPr>
                <w:rFonts w:ascii="Times New Roman" w:hAnsi="Times New Roman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E1F89" w:rsidRPr="0023039F" w:rsidRDefault="00DE1F89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68.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1F89" w:rsidRPr="0023039F" w:rsidRDefault="00DE1F89" w:rsidP="00C6128A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1F89" w:rsidRPr="0023039F" w:rsidRDefault="00DE1F89" w:rsidP="00C6128A">
            <w:pPr>
              <w:pStyle w:val="a5"/>
              <w:jc w:val="center"/>
              <w:rPr>
                <w:rFonts w:ascii="Times New Roman" w:hAnsi="Times New Roman"/>
              </w:rPr>
            </w:pPr>
            <w:r w:rsidRPr="0023039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1F89" w:rsidRPr="000022BD" w:rsidTr="00BF66E7">
        <w:trPr>
          <w:trHeight w:val="624"/>
          <w:jc w:val="center"/>
        </w:trPr>
        <w:tc>
          <w:tcPr>
            <w:tcW w:w="797" w:type="dxa"/>
            <w:vMerge w:val="restart"/>
          </w:tcPr>
          <w:p w:rsidR="00DE1F89" w:rsidRPr="00CB4FD4" w:rsidRDefault="00BD1563" w:rsidP="00BD15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8" w:type="dxa"/>
            <w:vMerge w:val="restart"/>
          </w:tcPr>
          <w:p w:rsidR="00DE1F89" w:rsidRPr="00651C02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0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vMerge w:val="restart"/>
            <w:tcBorders>
              <w:right w:val="single" w:sz="4" w:space="0" w:color="auto"/>
            </w:tcBorders>
          </w:tcPr>
          <w:p w:rsidR="00DE1F89" w:rsidRPr="00651C02" w:rsidRDefault="00651C02" w:rsidP="00E330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02">
              <w:rPr>
                <w:rFonts w:ascii="Times New Roman" w:hAnsi="Times New Roman"/>
                <w:sz w:val="24"/>
                <w:szCs w:val="24"/>
              </w:rPr>
              <w:t>2711562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89" w:rsidRPr="007E7F9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9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1F89" w:rsidRPr="007E7F99" w:rsidRDefault="00DE1F89" w:rsidP="007E7F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99">
              <w:rPr>
                <w:rFonts w:ascii="Times New Roman" w:hAnsi="Times New Roman"/>
                <w:sz w:val="24"/>
                <w:szCs w:val="24"/>
              </w:rPr>
              <w:t>(</w:t>
            </w:r>
            <w:r w:rsidR="007E7F99" w:rsidRPr="007E7F99">
              <w:rPr>
                <w:rFonts w:ascii="Times New Roman" w:hAnsi="Times New Roman"/>
                <w:sz w:val="24"/>
                <w:szCs w:val="24"/>
              </w:rPr>
              <w:t>1/3</w:t>
            </w:r>
            <w:r w:rsidR="003E7890" w:rsidRPr="007E7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F99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7E7F9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9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7E7F99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7E7F99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E1F89" w:rsidRPr="00315C02" w:rsidRDefault="00DE1F89" w:rsidP="003572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5C02">
              <w:rPr>
                <w:rFonts w:ascii="Times New Roman" w:hAnsi="Times New Roman"/>
                <w:sz w:val="24"/>
                <w:szCs w:val="24"/>
              </w:rPr>
              <w:t>1.  Грузовой автомобиль -</w:t>
            </w:r>
            <w:r w:rsidRPr="00315C02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315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C02">
              <w:rPr>
                <w:rFonts w:ascii="Times New Roman" w:hAnsi="Times New Roman"/>
                <w:sz w:val="24"/>
                <w:szCs w:val="24"/>
                <w:lang w:val="en-US"/>
              </w:rPr>
              <w:t>Amarok</w:t>
            </w:r>
          </w:p>
          <w:p w:rsidR="00DE1F89" w:rsidRPr="00315C02" w:rsidRDefault="00DE1F89" w:rsidP="003572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E1F89" w:rsidRPr="00315C02" w:rsidRDefault="00DE1F89" w:rsidP="003572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5C02">
              <w:rPr>
                <w:rFonts w:ascii="Times New Roman" w:hAnsi="Times New Roman"/>
                <w:sz w:val="24"/>
                <w:szCs w:val="24"/>
              </w:rPr>
              <w:t xml:space="preserve">2.Снегоход </w:t>
            </w:r>
            <w:r w:rsidRPr="00315C02">
              <w:rPr>
                <w:rFonts w:ascii="Times New Roman" w:hAnsi="Times New Roman"/>
                <w:sz w:val="24"/>
                <w:szCs w:val="24"/>
                <w:lang w:val="en-US"/>
              </w:rPr>
              <w:t>Polaris</w:t>
            </w:r>
          </w:p>
          <w:p w:rsidR="00DE1F89" w:rsidRPr="00315C02" w:rsidRDefault="00DE1F89" w:rsidP="003572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E1F89" w:rsidRPr="00315C02" w:rsidRDefault="00DE1F89" w:rsidP="003572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5C02">
              <w:rPr>
                <w:rFonts w:ascii="Times New Roman" w:hAnsi="Times New Roman"/>
                <w:sz w:val="24"/>
                <w:szCs w:val="24"/>
              </w:rPr>
              <w:t>3. Моторная лодка «Казанка 5М»</w:t>
            </w:r>
          </w:p>
          <w:p w:rsidR="00D3389D" w:rsidRPr="00315C02" w:rsidRDefault="00D3389D" w:rsidP="003572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389D" w:rsidRPr="00315C02" w:rsidRDefault="00D3389D" w:rsidP="003572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5C02">
              <w:rPr>
                <w:rFonts w:ascii="Times New Roman" w:hAnsi="Times New Roman"/>
                <w:sz w:val="24"/>
                <w:szCs w:val="24"/>
              </w:rPr>
              <w:t>4.Прицеп к легковому автомобилю</w:t>
            </w:r>
          </w:p>
        </w:tc>
        <w:tc>
          <w:tcPr>
            <w:tcW w:w="1019" w:type="dxa"/>
            <w:vMerge w:val="restart"/>
          </w:tcPr>
          <w:p w:rsidR="00DE1F89" w:rsidRPr="00AB3001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300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DE1F89" w:rsidRPr="00AB3001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2BC" w:rsidRPr="00AB3001" w:rsidRDefault="004D02BC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2BC" w:rsidRPr="00AB3001" w:rsidRDefault="004D02BC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2BC" w:rsidRPr="00AB3001" w:rsidRDefault="004D02BC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2BC" w:rsidRPr="00AB3001" w:rsidRDefault="004D02BC" w:rsidP="004D02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1F89" w:rsidRPr="00AB3001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1F89" w:rsidRPr="00AB3001" w:rsidRDefault="00DE1F89" w:rsidP="004D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E1F89" w:rsidRPr="00AB3001" w:rsidRDefault="004D02BC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0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7A0F" w:rsidRPr="00AB3001" w:rsidRDefault="00B67A0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A0F" w:rsidRPr="00AB3001" w:rsidRDefault="00B67A0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A0F" w:rsidRPr="00AB3001" w:rsidRDefault="00B67A0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A0F" w:rsidRPr="00AB3001" w:rsidRDefault="00B67A0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A0F" w:rsidRPr="00AB3001" w:rsidRDefault="00B67A0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DE1F89" w:rsidRPr="00AB3001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</w:tcPr>
          <w:p w:rsidR="00DE1F89" w:rsidRPr="00AB3001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</w:tcPr>
          <w:p w:rsidR="00DE1F89" w:rsidRPr="00AB3001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0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1F89" w:rsidRPr="000022BD" w:rsidTr="00BF66E7">
        <w:trPr>
          <w:trHeight w:val="271"/>
          <w:jc w:val="center"/>
        </w:trPr>
        <w:tc>
          <w:tcPr>
            <w:tcW w:w="797" w:type="dxa"/>
            <w:vMerge/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89" w:rsidRPr="00D04238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3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D04238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38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D04238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3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D04238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2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1F89" w:rsidRPr="000022BD" w:rsidTr="00BF66E7">
        <w:trPr>
          <w:trHeight w:val="665"/>
          <w:jc w:val="center"/>
        </w:trPr>
        <w:tc>
          <w:tcPr>
            <w:tcW w:w="797" w:type="dxa"/>
            <w:vMerge/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89" w:rsidRPr="00E405BF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5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E405BF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5BF">
              <w:rPr>
                <w:rFonts w:ascii="Times New Roman" w:hAnsi="Times New Roman"/>
                <w:sz w:val="24"/>
                <w:szCs w:val="24"/>
              </w:rPr>
              <w:t>749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E405BF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5B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E405BF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5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1F89" w:rsidRPr="000022BD" w:rsidTr="00BF66E7">
        <w:trPr>
          <w:trHeight w:val="570"/>
          <w:jc w:val="center"/>
        </w:trPr>
        <w:tc>
          <w:tcPr>
            <w:tcW w:w="797" w:type="dxa"/>
            <w:vMerge/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89" w:rsidRPr="007B66A0" w:rsidRDefault="00DE1F89" w:rsidP="007B66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A0">
              <w:rPr>
                <w:rFonts w:ascii="Times New Roman" w:hAnsi="Times New Roman"/>
                <w:sz w:val="24"/>
                <w:szCs w:val="24"/>
              </w:rPr>
              <w:t xml:space="preserve">Часть жилого дома </w:t>
            </w:r>
            <w:r w:rsidR="007B66A0" w:rsidRPr="007B66A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B66A0">
              <w:rPr>
                <w:rFonts w:ascii="Times New Roman" w:hAnsi="Times New Roman"/>
                <w:sz w:val="24"/>
                <w:szCs w:val="24"/>
              </w:rPr>
              <w:t>(</w:t>
            </w:r>
            <w:r w:rsidR="007B66A0" w:rsidRPr="007B66A0">
              <w:rPr>
                <w:rFonts w:ascii="Times New Roman" w:hAnsi="Times New Roman"/>
                <w:sz w:val="24"/>
                <w:szCs w:val="24"/>
              </w:rPr>
              <w:t xml:space="preserve">1/3 </w:t>
            </w:r>
            <w:r w:rsidRPr="007B66A0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7B66A0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A0">
              <w:rPr>
                <w:rFonts w:ascii="Times New Roman" w:hAnsi="Times New Roman"/>
                <w:sz w:val="24"/>
                <w:szCs w:val="24"/>
              </w:rPr>
              <w:t>148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7B66A0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7B66A0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6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1F89" w:rsidRPr="000022BD" w:rsidTr="00BF66E7">
        <w:trPr>
          <w:trHeight w:val="313"/>
          <w:jc w:val="center"/>
        </w:trPr>
        <w:tc>
          <w:tcPr>
            <w:tcW w:w="797" w:type="dxa"/>
            <w:vMerge/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89" w:rsidRPr="00620A6B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6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620A6B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6B">
              <w:rPr>
                <w:rFonts w:ascii="Times New Roman" w:hAnsi="Times New Roman"/>
                <w:sz w:val="24"/>
                <w:szCs w:val="24"/>
              </w:rPr>
              <w:t>44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620A6B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F89" w:rsidRPr="00620A6B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A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1F89" w:rsidRPr="000022BD" w:rsidTr="00BF66E7">
        <w:trPr>
          <w:trHeight w:val="421"/>
          <w:jc w:val="center"/>
        </w:trPr>
        <w:tc>
          <w:tcPr>
            <w:tcW w:w="797" w:type="dxa"/>
            <w:vMerge/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890" w:rsidRPr="00EB74DC" w:rsidRDefault="00DE1F89" w:rsidP="002546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1F89" w:rsidRPr="00EB74DC" w:rsidRDefault="00DE1F89" w:rsidP="00EB74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4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B74DC" w:rsidRPr="00EB74DC">
              <w:rPr>
                <w:rFonts w:ascii="Times New Roman" w:hAnsi="Times New Roman"/>
                <w:sz w:val="24"/>
                <w:szCs w:val="24"/>
              </w:rPr>
              <w:t xml:space="preserve">1/4 </w:t>
            </w:r>
            <w:r w:rsidRPr="00EB74DC"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9" w:rsidRPr="00EB74DC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DC">
              <w:rPr>
                <w:rFonts w:ascii="Times New Roman" w:hAnsi="Times New Roman"/>
                <w:sz w:val="24"/>
                <w:szCs w:val="24"/>
              </w:rPr>
              <w:t>68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89" w:rsidRPr="00EB74DC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F89" w:rsidRPr="00EB74DC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1F89" w:rsidRPr="000022BD" w:rsidTr="00BF66E7">
        <w:trPr>
          <w:trHeight w:val="245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DE1F89" w:rsidRPr="00CB4FD4" w:rsidRDefault="00DE1F8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  <w:right w:val="single" w:sz="4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</w:tcPr>
          <w:p w:rsidR="003E7890" w:rsidRPr="00C176E4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4"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  <w:p w:rsidR="00DE1F89" w:rsidRPr="00C176E4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4">
              <w:rPr>
                <w:rFonts w:ascii="Times New Roman" w:hAnsi="Times New Roman"/>
                <w:sz w:val="24"/>
                <w:szCs w:val="24"/>
              </w:rPr>
              <w:t>(</w:t>
            </w:r>
            <w:r w:rsidR="00C176E4" w:rsidRPr="00C176E4">
              <w:rPr>
                <w:rFonts w:ascii="Times New Roman" w:hAnsi="Times New Roman"/>
                <w:sz w:val="24"/>
                <w:szCs w:val="24"/>
              </w:rPr>
              <w:t>1/2</w:t>
            </w:r>
            <w:r w:rsidR="003E7890" w:rsidRPr="00C1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6E4">
              <w:rPr>
                <w:rFonts w:ascii="Times New Roman" w:hAnsi="Times New Roman"/>
                <w:sz w:val="24"/>
                <w:szCs w:val="24"/>
              </w:rPr>
              <w:t>доля)</w:t>
            </w:r>
          </w:p>
          <w:p w:rsidR="00DE1F89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Pr="00C176E4" w:rsidRDefault="0023039F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36" w:space="0" w:color="auto"/>
            </w:tcBorders>
          </w:tcPr>
          <w:p w:rsidR="00DE1F89" w:rsidRPr="00C176E4" w:rsidRDefault="00DE1F89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4">
              <w:rPr>
                <w:rFonts w:ascii="Times New Roman" w:hAnsi="Times New Roman"/>
                <w:sz w:val="24"/>
                <w:szCs w:val="24"/>
              </w:rPr>
              <w:t>371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DE1F89" w:rsidRPr="00C176E4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DE1F89" w:rsidRPr="00C176E4" w:rsidRDefault="00DE1F89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36" w:space="0" w:color="auto"/>
            </w:tcBorders>
          </w:tcPr>
          <w:p w:rsidR="00DE1F89" w:rsidRPr="000022BD" w:rsidRDefault="00DE1F8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94369" w:rsidRPr="000022BD" w:rsidTr="00BF66E7">
        <w:trPr>
          <w:trHeight w:val="298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294369" w:rsidRPr="00CB4FD4" w:rsidRDefault="00294369" w:rsidP="00BD1563">
            <w:pPr>
              <w:pStyle w:val="a5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lastRenderedPageBreak/>
              <w:t>/п</w:t>
            </w:r>
          </w:p>
          <w:p w:rsidR="00BD1563" w:rsidRPr="00CB4FD4" w:rsidRDefault="00BD1563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294369" w:rsidRPr="00CB4FD4" w:rsidRDefault="00BD1563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294369" w:rsidRPr="0023039F" w:rsidRDefault="0029436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  <w:right w:val="single" w:sz="4" w:space="0" w:color="auto"/>
            </w:tcBorders>
          </w:tcPr>
          <w:p w:rsidR="00294369" w:rsidRPr="0023039F" w:rsidRDefault="0029436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left w:val="single" w:sz="4" w:space="0" w:color="auto"/>
              <w:bottom w:val="single" w:sz="2" w:space="0" w:color="auto"/>
            </w:tcBorders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294369" w:rsidRPr="000022BD" w:rsidTr="00BF66E7">
        <w:trPr>
          <w:trHeight w:val="245"/>
          <w:jc w:val="center"/>
        </w:trPr>
        <w:tc>
          <w:tcPr>
            <w:tcW w:w="797" w:type="dxa"/>
            <w:vMerge/>
          </w:tcPr>
          <w:p w:rsidR="00294369" w:rsidRPr="00CB4FD4" w:rsidRDefault="00294369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294369" w:rsidRPr="0023039F" w:rsidRDefault="0029436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294369" w:rsidRPr="0023039F" w:rsidRDefault="00294369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Сведения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</w:tcBorders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Сведения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</w:tcBorders>
            <w:vAlign w:val="center"/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</w:tcBorders>
            <w:vAlign w:val="center"/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</w:tcBorders>
            <w:vAlign w:val="center"/>
          </w:tcPr>
          <w:p w:rsidR="00294369" w:rsidRPr="0023039F" w:rsidRDefault="00294369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0226C7" w:rsidRPr="000022BD" w:rsidTr="00BF66E7">
        <w:trPr>
          <w:trHeight w:val="245"/>
          <w:jc w:val="center"/>
        </w:trPr>
        <w:tc>
          <w:tcPr>
            <w:tcW w:w="797" w:type="dxa"/>
          </w:tcPr>
          <w:p w:rsidR="000226C7" w:rsidRPr="00CB4FD4" w:rsidRDefault="000226C7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55A7D" w:rsidRDefault="00BF66E7" w:rsidP="002303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аева Т.</w:t>
            </w:r>
            <w:r w:rsidR="000226C7" w:rsidRPr="0048018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039F">
              <w:rPr>
                <w:rFonts w:ascii="Times New Roman" w:hAnsi="Times New Roman"/>
                <w:sz w:val="24"/>
                <w:szCs w:val="24"/>
              </w:rPr>
              <w:t>, ведущий специалист сектора цен и тарифов экономического управления</w:t>
            </w:r>
          </w:p>
          <w:p w:rsidR="0023039F" w:rsidRDefault="0023039F" w:rsidP="002303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Pr="0048018E" w:rsidRDefault="0023039F" w:rsidP="0023039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:rsidR="000226C7" w:rsidRPr="0048018E" w:rsidRDefault="000226C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>541 563,02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0226C7" w:rsidRPr="0048018E" w:rsidRDefault="000226C7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226C7" w:rsidRPr="0048018E" w:rsidRDefault="000226C7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26C7" w:rsidRPr="0048018E" w:rsidRDefault="000226C7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26C7" w:rsidRPr="0048018E" w:rsidRDefault="000226C7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226C7" w:rsidRPr="0048018E" w:rsidRDefault="0048018E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0226C7" w:rsidRPr="0048018E" w:rsidRDefault="0048018E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:rsidR="000226C7" w:rsidRPr="0048018E" w:rsidRDefault="0048018E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0226C7" w:rsidRPr="0048018E" w:rsidRDefault="0048018E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226C7" w:rsidRPr="0048018E" w:rsidRDefault="0048018E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1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2413" w:rsidRPr="000022BD" w:rsidTr="00BF66E7">
        <w:trPr>
          <w:trHeight w:val="245"/>
          <w:jc w:val="center"/>
        </w:trPr>
        <w:tc>
          <w:tcPr>
            <w:tcW w:w="797" w:type="dxa"/>
          </w:tcPr>
          <w:p w:rsidR="005F2413" w:rsidRPr="00CB4FD4" w:rsidRDefault="00BD1563" w:rsidP="00BD15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098" w:type="dxa"/>
          </w:tcPr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316 866,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413" w:rsidRPr="00924B97" w:rsidRDefault="005F2413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413" w:rsidRPr="00924B97" w:rsidRDefault="005F2413" w:rsidP="00C612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64C9" w:rsidRDefault="005F2413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9964C9" w:rsidRPr="00C025E3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</w:p>
          <w:p w:rsidR="005F2413" w:rsidRPr="00924B97" w:rsidRDefault="005F2413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  <w:p w:rsidR="005F2413" w:rsidRPr="00924B97" w:rsidRDefault="005F2413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F2413" w:rsidRPr="00924B97" w:rsidRDefault="005F2413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9964C9" w:rsidRPr="00C025E3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924B97">
              <w:rPr>
                <w:rFonts w:ascii="Times New Roman" w:hAnsi="Times New Roman"/>
                <w:sz w:val="24"/>
                <w:szCs w:val="24"/>
              </w:rPr>
              <w:t>ВАЗ 21213</w:t>
            </w:r>
          </w:p>
          <w:p w:rsidR="00F55A7D" w:rsidRDefault="00F55A7D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Pr="00924B97" w:rsidRDefault="0023039F" w:rsidP="009542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5F2413" w:rsidRPr="00924B97" w:rsidRDefault="005F2413" w:rsidP="005F24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5F2413" w:rsidRPr="00924B97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F2413" w:rsidRPr="00924B97" w:rsidRDefault="005F2413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07" w:type="dxa"/>
          </w:tcPr>
          <w:p w:rsidR="005F2413" w:rsidRPr="00924B97" w:rsidRDefault="005F2413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9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2413" w:rsidRPr="000022BD" w:rsidTr="00BF66E7">
        <w:trPr>
          <w:trHeight w:val="543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  <w:vAlign w:val="center"/>
          </w:tcPr>
          <w:p w:rsidR="005F2413" w:rsidRPr="00CB4FD4" w:rsidRDefault="005F2413" w:rsidP="00BD156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5F2413" w:rsidRPr="00CB4FD4" w:rsidRDefault="005F2413" w:rsidP="00BD1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5F2413" w:rsidRPr="00CB4FD4" w:rsidRDefault="005F2413" w:rsidP="00BD156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  <w:vAlign w:val="center"/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  <w:vAlign w:val="center"/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23039F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5F2413" w:rsidRPr="000022BD" w:rsidTr="00BF66E7">
        <w:trPr>
          <w:trHeight w:val="571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5F2413" w:rsidRPr="00CB4FD4" w:rsidRDefault="005F2413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5F2413" w:rsidRPr="0023039F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5F2413" w:rsidRPr="0023039F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2413" w:rsidRPr="0023039F" w:rsidRDefault="005F2413" w:rsidP="003E78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Сведения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Сведения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2413" w:rsidRPr="0023039F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39F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23039F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5F2413" w:rsidRPr="000022BD" w:rsidTr="00BF66E7">
        <w:trPr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CB4FD4" w:rsidRDefault="005F2413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3E6E89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89">
              <w:rPr>
                <w:rFonts w:ascii="Times New Roman" w:hAnsi="Times New Roman"/>
                <w:sz w:val="24"/>
                <w:szCs w:val="24"/>
              </w:rPr>
              <w:t>Бушуева Е. В.,</w:t>
            </w:r>
          </w:p>
          <w:p w:rsidR="005F2413" w:rsidRPr="00CB4FD4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заместитель руководителя контрольно – правового управления</w:t>
            </w:r>
          </w:p>
          <w:p w:rsidR="005F2413" w:rsidRPr="003E6E89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3E6E89" w:rsidRDefault="00E51DF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89">
              <w:rPr>
                <w:rFonts w:ascii="Times New Roman" w:hAnsi="Times New Roman"/>
                <w:sz w:val="24"/>
                <w:szCs w:val="24"/>
              </w:rPr>
              <w:t>2996227,96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3E6E89" w:rsidRDefault="00E51DF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3E6E89" w:rsidRDefault="00E51DF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89"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3E6E89" w:rsidRDefault="00E51DF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3E6E89" w:rsidRDefault="00E51DFF" w:rsidP="00E51D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E6E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E6E89">
              <w:rPr>
                <w:rFonts w:ascii="Times New Roman" w:hAnsi="Times New Roman"/>
                <w:sz w:val="20"/>
                <w:szCs w:val="20"/>
              </w:rPr>
              <w:t>договор дарения</w:t>
            </w:r>
            <w:r w:rsidR="004A0F2A" w:rsidRPr="003E6E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A0F2A" w:rsidRPr="003E6E89" w:rsidRDefault="004A0F2A" w:rsidP="00E51D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E6E89">
              <w:rPr>
                <w:rFonts w:ascii="Times New Roman" w:hAnsi="Times New Roman"/>
                <w:sz w:val="20"/>
                <w:szCs w:val="20"/>
              </w:rPr>
              <w:t>2.доход по основному месту работы</w:t>
            </w:r>
          </w:p>
          <w:p w:rsidR="00E51DFF" w:rsidRPr="003E6E89" w:rsidRDefault="00E51DF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0536FB" w:rsidRDefault="005F2413" w:rsidP="003E6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36FB">
              <w:rPr>
                <w:rFonts w:ascii="Times New Roman" w:hAnsi="Times New Roman"/>
                <w:sz w:val="24"/>
                <w:szCs w:val="24"/>
              </w:rPr>
              <w:t xml:space="preserve">1.  Легковой автомобиль - </w:t>
            </w:r>
            <w:r w:rsidRPr="000536FB">
              <w:rPr>
                <w:rFonts w:ascii="Times New Roman" w:hAnsi="Times New Roman"/>
                <w:sz w:val="24"/>
                <w:szCs w:val="24"/>
                <w:lang w:val="en-US"/>
              </w:rPr>
              <w:t>SSANGYONG</w:t>
            </w:r>
            <w:r w:rsidRPr="00053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6FB">
              <w:rPr>
                <w:rFonts w:ascii="Times New Roman" w:hAnsi="Times New Roman"/>
                <w:sz w:val="24"/>
                <w:szCs w:val="24"/>
                <w:lang w:val="en-US"/>
              </w:rPr>
              <w:t>ACTYON</w:t>
            </w:r>
          </w:p>
          <w:p w:rsidR="00632EDF" w:rsidRDefault="00632EDF" w:rsidP="003E6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E6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3E6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Pr="000536FB" w:rsidRDefault="0023039F" w:rsidP="003E6E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F2413" w:rsidRPr="000022BD" w:rsidRDefault="003E6E89" w:rsidP="003E6E89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36FB">
              <w:rPr>
                <w:rFonts w:ascii="Times New Roman" w:hAnsi="Times New Roman"/>
                <w:sz w:val="24"/>
                <w:szCs w:val="24"/>
              </w:rPr>
              <w:t>2.  легковой автомобиль - Шевроле Нив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0536FB" w:rsidRDefault="00632EDF" w:rsidP="00632E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36F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F2413" w:rsidRPr="000536F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2EDF" w:rsidRPr="000536FB" w:rsidRDefault="00632ED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EDF" w:rsidRPr="000536FB" w:rsidRDefault="00632ED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EDF" w:rsidRPr="000536FB" w:rsidRDefault="00632ED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EDF" w:rsidRDefault="00632ED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Pr="000536FB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EDF" w:rsidRPr="000536FB" w:rsidRDefault="00632EDF" w:rsidP="00632E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536F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536FB" w:rsidRPr="000536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36FB">
              <w:rPr>
                <w:rFonts w:ascii="Times New Roman" w:hAnsi="Times New Roman"/>
                <w:sz w:val="20"/>
                <w:szCs w:val="20"/>
              </w:rPr>
              <w:t>договор дарения;</w:t>
            </w:r>
          </w:p>
          <w:p w:rsidR="00632EDF" w:rsidRPr="000536FB" w:rsidRDefault="000536FB" w:rsidP="00632ED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536FB">
              <w:rPr>
                <w:rFonts w:ascii="Times New Roman" w:hAnsi="Times New Roman"/>
                <w:sz w:val="20"/>
                <w:szCs w:val="20"/>
              </w:rPr>
              <w:t>-</w:t>
            </w:r>
            <w:r w:rsidR="00632EDF" w:rsidRPr="000536FB">
              <w:rPr>
                <w:rFonts w:ascii="Times New Roman" w:hAnsi="Times New Roman"/>
                <w:sz w:val="20"/>
                <w:szCs w:val="20"/>
              </w:rPr>
              <w:t>.доход по основ</w:t>
            </w:r>
            <w:r w:rsidRPr="000536FB">
              <w:rPr>
                <w:rFonts w:ascii="Times New Roman" w:hAnsi="Times New Roman"/>
                <w:sz w:val="20"/>
                <w:szCs w:val="20"/>
              </w:rPr>
              <w:t>-</w:t>
            </w:r>
            <w:r w:rsidR="00632EDF" w:rsidRPr="000536FB">
              <w:rPr>
                <w:rFonts w:ascii="Times New Roman" w:hAnsi="Times New Roman"/>
                <w:sz w:val="20"/>
                <w:szCs w:val="20"/>
              </w:rPr>
              <w:t>ному месту работы</w:t>
            </w:r>
          </w:p>
          <w:p w:rsidR="00632EDF" w:rsidRPr="000536FB" w:rsidRDefault="00632ED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EDF" w:rsidRDefault="00632ED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39F" w:rsidRPr="000536FB" w:rsidRDefault="0023039F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CF2D41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41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5F2413" w:rsidRPr="00CF2D41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CF2D41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41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CF2D41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413" w:rsidRPr="00CF2D41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413" w:rsidRPr="000022BD" w:rsidTr="00BF66E7">
        <w:trPr>
          <w:trHeight w:val="272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  <w:vAlign w:val="center"/>
          </w:tcPr>
          <w:p w:rsidR="005F2413" w:rsidRPr="00CB4FD4" w:rsidRDefault="005F2413" w:rsidP="00CA3B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F2413" w:rsidRPr="00CB4FD4" w:rsidRDefault="005F2413" w:rsidP="00CA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F2413" w:rsidRPr="00CB4FD4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  <w:vAlign w:val="center"/>
          </w:tcPr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  <w:vAlign w:val="center"/>
          </w:tcPr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за 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  и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имущества,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5F2413" w:rsidRPr="000022BD" w:rsidTr="00BF66E7">
        <w:trPr>
          <w:trHeight w:val="557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5F2413" w:rsidRPr="00CB4FD4" w:rsidRDefault="005F2413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5F2413" w:rsidRPr="000022BD" w:rsidRDefault="005F2413" w:rsidP="007A3FE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5F2413" w:rsidRPr="000022BD" w:rsidRDefault="005F2413" w:rsidP="007A3FE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Вид объектов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  <w:r w:rsidRPr="008915CA">
              <w:rPr>
                <w:rFonts w:ascii="Times New Roman" w:hAnsi="Times New Roman"/>
                <w:sz w:val="20"/>
                <w:szCs w:val="20"/>
              </w:rPr>
              <w:br/>
            </w: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460869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69">
              <w:rPr>
                <w:rFonts w:ascii="Times New Roman" w:hAnsi="Times New Roman"/>
                <w:sz w:val="20"/>
                <w:szCs w:val="20"/>
              </w:rPr>
              <w:t>Сведения 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ния средств, за счет которых совершена сделка</w:t>
            </w:r>
          </w:p>
          <w:p w:rsidR="00301516" w:rsidRDefault="0030151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516" w:rsidRPr="00460869" w:rsidRDefault="0030151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5F2413" w:rsidRPr="00460869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69">
              <w:rPr>
                <w:rFonts w:ascii="Times New Roman" w:hAnsi="Times New Roman"/>
                <w:sz w:val="20"/>
                <w:szCs w:val="20"/>
              </w:rPr>
              <w:t>Сведения 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ния средств, за счет которых </w:t>
            </w:r>
            <w:r w:rsidRPr="0046188C">
              <w:rPr>
                <w:rFonts w:ascii="Times New Roman" w:hAnsi="Times New Roman"/>
                <w:sz w:val="18"/>
                <w:szCs w:val="18"/>
              </w:rPr>
              <w:t>совершена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F2413" w:rsidRPr="008915CA" w:rsidRDefault="005F2413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5F2413" w:rsidRPr="00D90CDC" w:rsidRDefault="005F2413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</w:tr>
      <w:tr w:rsidR="005F2413" w:rsidRPr="000022BD" w:rsidTr="00BF66E7">
        <w:trPr>
          <w:trHeight w:val="680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5F2413" w:rsidRPr="00CB4FD4" w:rsidRDefault="005F2413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5F2413" w:rsidRPr="00113E9D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9D">
              <w:rPr>
                <w:rFonts w:ascii="Times New Roman" w:hAnsi="Times New Roman"/>
                <w:sz w:val="24"/>
                <w:szCs w:val="24"/>
              </w:rPr>
              <w:t>Васильченко Н.А.,</w:t>
            </w:r>
          </w:p>
          <w:p w:rsidR="005F2413" w:rsidRDefault="005F2413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9D">
              <w:rPr>
                <w:rFonts w:ascii="Times New Roman" w:hAnsi="Times New Roman"/>
                <w:sz w:val="24"/>
                <w:szCs w:val="24"/>
              </w:rPr>
              <w:t>руководитель комитета по вопросам общественной безопасности</w:t>
            </w:r>
          </w:p>
          <w:p w:rsidR="006C44C8" w:rsidRDefault="006C44C8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0022BD" w:rsidRDefault="006C44C8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5F2413" w:rsidRPr="00113E9D" w:rsidRDefault="00113E9D" w:rsidP="002706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9D">
              <w:rPr>
                <w:rFonts w:ascii="Times New Roman" w:hAnsi="Times New Roman"/>
                <w:sz w:val="24"/>
                <w:szCs w:val="24"/>
              </w:rPr>
              <w:t>1247551,06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5F2413" w:rsidRDefault="003E789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Квартира (совмест</w:t>
            </w:r>
            <w:r w:rsidR="005F2413" w:rsidRPr="0069743B">
              <w:rPr>
                <w:rFonts w:ascii="Times New Roman" w:hAnsi="Times New Roman"/>
                <w:sz w:val="24"/>
                <w:szCs w:val="24"/>
              </w:rPr>
              <w:t>ная)</w:t>
            </w: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9743B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:rsidR="005F2413" w:rsidRPr="0069743B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F2413" w:rsidRPr="0069743B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F2413" w:rsidRPr="0069743B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5F2413" w:rsidRPr="00731C00" w:rsidRDefault="005F2413" w:rsidP="007618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00">
              <w:rPr>
                <w:rFonts w:ascii="Times New Roman" w:hAnsi="Times New Roman"/>
                <w:sz w:val="24"/>
                <w:szCs w:val="24"/>
              </w:rPr>
              <w:t xml:space="preserve">Легковой автомобиль -Фольксваген </w:t>
            </w:r>
            <w:r w:rsidR="0076184E" w:rsidRPr="00731C00">
              <w:rPr>
                <w:rFonts w:ascii="Times New Roman" w:hAnsi="Times New Roman"/>
                <w:sz w:val="24"/>
                <w:szCs w:val="24"/>
              </w:rPr>
              <w:t>Г</w:t>
            </w:r>
            <w:r w:rsidRPr="00731C00">
              <w:rPr>
                <w:rFonts w:ascii="Times New Roman" w:hAnsi="Times New Roman"/>
                <w:sz w:val="24"/>
                <w:szCs w:val="24"/>
              </w:rPr>
              <w:t>ольф Матч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5F2413" w:rsidRPr="00731C00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5F2413" w:rsidRPr="00731C00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00">
              <w:rPr>
                <w:rFonts w:ascii="Times New Roman" w:hAnsi="Times New Roman"/>
                <w:sz w:val="24"/>
                <w:szCs w:val="24"/>
              </w:rPr>
              <w:t>Земельный участок под эксплуатацию гаража (аренда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5F2413" w:rsidRPr="00731C00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0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5F2413" w:rsidRPr="00731C00" w:rsidRDefault="005F2413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C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2413" w:rsidRPr="000022BD" w:rsidTr="00BF66E7">
        <w:trPr>
          <w:trHeight w:val="665"/>
          <w:jc w:val="center"/>
        </w:trPr>
        <w:tc>
          <w:tcPr>
            <w:tcW w:w="797" w:type="dxa"/>
            <w:vMerge/>
            <w:tcBorders>
              <w:top w:val="single" w:sz="36" w:space="0" w:color="auto"/>
            </w:tcBorders>
          </w:tcPr>
          <w:p w:rsidR="005F2413" w:rsidRPr="00CB4FD4" w:rsidRDefault="005F2413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3E7890" w:rsidRPr="0069743B" w:rsidRDefault="005F2413" w:rsidP="00BA36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F2413" w:rsidRPr="0069743B" w:rsidRDefault="005F2413" w:rsidP="00BA36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(</w:t>
            </w:r>
            <w:r w:rsidR="0069743B" w:rsidRPr="0069743B">
              <w:rPr>
                <w:rFonts w:ascii="Times New Roman" w:hAnsi="Times New Roman"/>
                <w:sz w:val="24"/>
                <w:szCs w:val="24"/>
              </w:rPr>
              <w:t>1/3</w:t>
            </w:r>
            <w:r w:rsidR="003E7890" w:rsidRPr="00697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43B">
              <w:rPr>
                <w:rFonts w:ascii="Times New Roman" w:hAnsi="Times New Roman"/>
                <w:sz w:val="24"/>
                <w:szCs w:val="24"/>
              </w:rPr>
              <w:t>доля)</w:t>
            </w:r>
          </w:p>
          <w:p w:rsidR="005F2413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9743B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F2413" w:rsidRPr="0069743B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413" w:rsidRPr="0069743B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2413" w:rsidRPr="0069743B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2413" w:rsidRPr="000022BD" w:rsidTr="00BF66E7">
        <w:trPr>
          <w:trHeight w:val="404"/>
          <w:jc w:val="center"/>
        </w:trPr>
        <w:tc>
          <w:tcPr>
            <w:tcW w:w="797" w:type="dxa"/>
            <w:vMerge/>
            <w:tcBorders>
              <w:top w:val="single" w:sz="36" w:space="0" w:color="auto"/>
            </w:tcBorders>
          </w:tcPr>
          <w:p w:rsidR="005F2413" w:rsidRPr="00CB4FD4" w:rsidRDefault="005F2413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5F2413" w:rsidRPr="0069743B" w:rsidRDefault="005F2413" w:rsidP="00483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560EE" w:rsidRDefault="00E560EE" w:rsidP="00483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9743B" w:rsidRDefault="006C44C8" w:rsidP="006C44C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5F2413" w:rsidRPr="0069743B" w:rsidRDefault="005F2413" w:rsidP="00483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413" w:rsidRPr="0069743B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2413" w:rsidRPr="0069743B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4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36" w:space="0" w:color="auto"/>
            </w:tcBorders>
          </w:tcPr>
          <w:p w:rsidR="005F2413" w:rsidRPr="000022BD" w:rsidRDefault="005F241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2413" w:rsidRPr="000022BD" w:rsidTr="00BF66E7">
        <w:trPr>
          <w:jc w:val="center"/>
        </w:trPr>
        <w:tc>
          <w:tcPr>
            <w:tcW w:w="797" w:type="dxa"/>
            <w:tcBorders>
              <w:bottom w:val="single" w:sz="36" w:space="0" w:color="auto"/>
            </w:tcBorders>
          </w:tcPr>
          <w:p w:rsidR="005F2413" w:rsidRPr="00CB4FD4" w:rsidRDefault="00D64010" w:rsidP="00D64010">
            <w:pPr>
              <w:pStyle w:val="a5"/>
              <w:ind w:right="-221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098" w:type="dxa"/>
            <w:tcBorders>
              <w:bottom w:val="single" w:sz="36" w:space="0" w:color="auto"/>
            </w:tcBorders>
          </w:tcPr>
          <w:p w:rsidR="005F2413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C0">
              <w:rPr>
                <w:rFonts w:ascii="Times New Roman" w:hAnsi="Times New Roman"/>
                <w:sz w:val="24"/>
                <w:szCs w:val="24"/>
              </w:rPr>
              <w:t>С</w:t>
            </w:r>
            <w:r w:rsidR="005F2413" w:rsidRPr="00FC65C0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FC65C0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36" w:space="0" w:color="auto"/>
            </w:tcBorders>
          </w:tcPr>
          <w:p w:rsidR="005F2413" w:rsidRPr="00FC65C0" w:rsidRDefault="00FC65C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C0">
              <w:rPr>
                <w:rFonts w:ascii="Times New Roman" w:hAnsi="Times New Roman"/>
                <w:sz w:val="24"/>
                <w:szCs w:val="24"/>
              </w:rPr>
              <w:t>100527,26</w:t>
            </w:r>
          </w:p>
        </w:tc>
        <w:tc>
          <w:tcPr>
            <w:tcW w:w="1673" w:type="dxa"/>
            <w:tcBorders>
              <w:bottom w:val="single" w:sz="36" w:space="0" w:color="auto"/>
            </w:tcBorders>
          </w:tcPr>
          <w:p w:rsidR="005F2413" w:rsidRPr="007820A2" w:rsidRDefault="003E7890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A2">
              <w:rPr>
                <w:rFonts w:ascii="Times New Roman" w:hAnsi="Times New Roman"/>
                <w:sz w:val="24"/>
                <w:szCs w:val="24"/>
              </w:rPr>
              <w:t>Квартира (совмест</w:t>
            </w:r>
            <w:r w:rsidR="005F2413" w:rsidRPr="007820A2">
              <w:rPr>
                <w:rFonts w:ascii="Times New Roman" w:hAnsi="Times New Roman"/>
                <w:sz w:val="24"/>
                <w:szCs w:val="24"/>
              </w:rPr>
              <w:t>ная)</w:t>
            </w:r>
          </w:p>
          <w:p w:rsidR="00E560EE" w:rsidRPr="007820A2" w:rsidRDefault="00E560EE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36" w:space="0" w:color="auto"/>
            </w:tcBorders>
          </w:tcPr>
          <w:p w:rsidR="005F2413" w:rsidRPr="007820A2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A2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:rsidR="005F2413" w:rsidRPr="007820A2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A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:rsidR="005F2413" w:rsidRPr="007820A2" w:rsidRDefault="005F2413" w:rsidP="001927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5F2413" w:rsidRPr="007820A2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bottom w:val="single" w:sz="36" w:space="0" w:color="auto"/>
            </w:tcBorders>
          </w:tcPr>
          <w:p w:rsidR="005F2413" w:rsidRPr="007820A2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bottom w:val="single" w:sz="36" w:space="0" w:color="auto"/>
            </w:tcBorders>
          </w:tcPr>
          <w:p w:rsidR="005F2413" w:rsidRPr="007820A2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bottom w:val="single" w:sz="36" w:space="0" w:color="auto"/>
            </w:tcBorders>
          </w:tcPr>
          <w:p w:rsidR="005F2413" w:rsidRPr="007820A2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36" w:space="0" w:color="auto"/>
            </w:tcBorders>
          </w:tcPr>
          <w:p w:rsidR="005F2413" w:rsidRPr="007820A2" w:rsidRDefault="005F2413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0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77F0" w:rsidRPr="000022BD" w:rsidTr="00BF66E7">
        <w:trPr>
          <w:trHeight w:val="693"/>
          <w:jc w:val="center"/>
        </w:trPr>
        <w:tc>
          <w:tcPr>
            <w:tcW w:w="797" w:type="dxa"/>
            <w:vMerge w:val="restart"/>
          </w:tcPr>
          <w:p w:rsidR="00D64010" w:rsidRPr="00CB4FD4" w:rsidRDefault="00D64010" w:rsidP="00D64010">
            <w:pPr>
              <w:pStyle w:val="a5"/>
              <w:rPr>
                <w:rFonts w:ascii="Times New Roman" w:hAnsi="Times New Roman"/>
              </w:rPr>
            </w:pPr>
          </w:p>
          <w:p w:rsidR="00D64010" w:rsidRPr="00CB4FD4" w:rsidRDefault="00D64010" w:rsidP="00D64010">
            <w:pPr>
              <w:pStyle w:val="a5"/>
              <w:rPr>
                <w:rFonts w:ascii="Times New Roman" w:hAnsi="Times New Roman"/>
              </w:rPr>
            </w:pPr>
          </w:p>
          <w:p w:rsidR="00D64010" w:rsidRPr="00CB4FD4" w:rsidRDefault="002377F0" w:rsidP="00D64010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</w:t>
            </w:r>
          </w:p>
          <w:p w:rsidR="002377F0" w:rsidRPr="00CB4FD4" w:rsidRDefault="002377F0" w:rsidP="00D64010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2377F0" w:rsidRPr="00CB4FD4" w:rsidRDefault="002377F0" w:rsidP="00D6401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377F0" w:rsidRPr="00CB4FD4" w:rsidRDefault="002377F0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377F0" w:rsidRPr="00CB4FD4" w:rsidRDefault="002377F0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377F0" w:rsidRPr="00CB4FD4" w:rsidRDefault="002377F0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377F0" w:rsidRPr="00CB4FD4" w:rsidRDefault="002377F0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377F0" w:rsidRPr="00CB4FD4" w:rsidRDefault="002377F0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377F0" w:rsidRPr="00CB4FD4" w:rsidRDefault="002377F0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</w:tcPr>
          <w:p w:rsidR="002377F0" w:rsidRPr="00BF66E7" w:rsidRDefault="002377F0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BF66E7" w:rsidRPr="00BF66E7" w:rsidRDefault="00BF66E7" w:rsidP="00360551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77F0" w:rsidRPr="00BF66E7" w:rsidRDefault="002377F0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BF66E7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bottom w:val="single" w:sz="2" w:space="0" w:color="auto"/>
            </w:tcBorders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6E7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BF66E7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bottom w:val="single" w:sz="2" w:space="0" w:color="auto"/>
            </w:tcBorders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BF66E7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2377F0" w:rsidRPr="000022BD" w:rsidTr="00BF66E7">
        <w:trPr>
          <w:trHeight w:val="1508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2377F0" w:rsidRPr="00CB4FD4" w:rsidRDefault="002377F0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2377F0" w:rsidRPr="00BF66E7" w:rsidRDefault="002377F0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2377F0" w:rsidRPr="00BF66E7" w:rsidRDefault="002377F0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BF66E7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BF66E7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BF66E7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BF66E7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BF66E7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BF66E7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BF66E7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77F0" w:rsidRPr="00BF66E7" w:rsidRDefault="002377F0" w:rsidP="00E205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6E7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BF66E7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480255" w:rsidRPr="000022BD" w:rsidTr="00BF66E7">
        <w:trPr>
          <w:trHeight w:val="1190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CB4FD4" w:rsidRDefault="0048025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Вахтина Е.В., главный специалист отдела муниципального заказа</w:t>
            </w: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6E7" w:rsidRPr="00BF66E7" w:rsidRDefault="00BF66E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667 281,76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480255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480255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480255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480255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E2051A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E2051A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E2051A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E2051A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480255" w:rsidRPr="00BF66E7" w:rsidRDefault="00E2051A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0255" w:rsidRPr="000022BD" w:rsidTr="00BF66E7">
        <w:trPr>
          <w:trHeight w:val="285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D64010" w:rsidRPr="00CB4FD4" w:rsidRDefault="00D64010" w:rsidP="00D64010">
            <w:pPr>
              <w:pStyle w:val="a5"/>
              <w:rPr>
                <w:rFonts w:ascii="Times New Roman" w:hAnsi="Times New Roman"/>
              </w:rPr>
            </w:pPr>
          </w:p>
          <w:p w:rsidR="00D64010" w:rsidRPr="00CB4FD4" w:rsidRDefault="00D64010" w:rsidP="00D64010">
            <w:pPr>
              <w:pStyle w:val="a5"/>
              <w:rPr>
                <w:rFonts w:ascii="Times New Roman" w:hAnsi="Times New Roman"/>
              </w:rPr>
            </w:pPr>
          </w:p>
          <w:p w:rsidR="00480255" w:rsidRPr="00CB4FD4" w:rsidRDefault="00480255" w:rsidP="00D64010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</w:t>
            </w:r>
          </w:p>
          <w:p w:rsidR="00480255" w:rsidRPr="00CB4FD4" w:rsidRDefault="00480255" w:rsidP="00D6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480255" w:rsidRPr="00CB4FD4" w:rsidRDefault="00480255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480255" w:rsidRPr="006C44C8" w:rsidRDefault="00480255" w:rsidP="001517B3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480255" w:rsidRPr="006C44C8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80255" w:rsidRPr="006C44C8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bCs/>
                <w:sz w:val="18"/>
                <w:szCs w:val="18"/>
              </w:rPr>
              <w:t xml:space="preserve">Годовой доход </w:t>
            </w:r>
            <w:r w:rsidRPr="006C44C8">
              <w:rPr>
                <w:rFonts w:ascii="Times New Roman" w:hAnsi="Times New Roman"/>
                <w:bCs/>
                <w:sz w:val="18"/>
                <w:szCs w:val="18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18" w:space="0" w:color="auto"/>
              <w:bottom w:val="single" w:sz="2" w:space="0" w:color="auto"/>
            </w:tcBorders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4C8">
              <w:rPr>
                <w:rFonts w:ascii="Times New Roman" w:hAnsi="Times New Roman"/>
                <w:bCs/>
                <w:sz w:val="18"/>
                <w:szCs w:val="18"/>
              </w:rPr>
              <w:t>Перечень объектов недвижимого имущества  и</w:t>
            </w:r>
            <w:r w:rsidRPr="006C44C8">
              <w:rPr>
                <w:rFonts w:ascii="Times New Roman" w:hAnsi="Times New Roman"/>
                <w:bCs/>
                <w:sz w:val="18"/>
                <w:szCs w:val="18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bCs/>
                <w:sz w:val="18"/>
                <w:szCs w:val="18"/>
              </w:rPr>
              <w:t xml:space="preserve">Перечень объектов недвижимого имущества, </w:t>
            </w:r>
            <w:r w:rsidRPr="006C44C8">
              <w:rPr>
                <w:rFonts w:ascii="Times New Roman" w:hAnsi="Times New Roman"/>
                <w:bCs/>
                <w:sz w:val="18"/>
                <w:szCs w:val="18"/>
              </w:rPr>
              <w:br/>
              <w:t>находящихся в пользовании</w:t>
            </w:r>
          </w:p>
        </w:tc>
      </w:tr>
      <w:tr w:rsidR="00480255" w:rsidRPr="000022BD" w:rsidTr="00BF66E7">
        <w:trPr>
          <w:trHeight w:val="272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480255" w:rsidRPr="00CB4FD4" w:rsidRDefault="0048025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480255" w:rsidRPr="006C44C8" w:rsidRDefault="00480255" w:rsidP="001517B3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480255" w:rsidRPr="006C44C8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6C44C8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>Пло-щадь</w:t>
            </w:r>
            <w:r w:rsidRPr="006C44C8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6C44C8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>Сведения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6C44C8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>Сведения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6C44C8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480255" w:rsidRPr="006C44C8" w:rsidRDefault="00480255" w:rsidP="00AF590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0255" w:rsidRPr="006C44C8" w:rsidRDefault="00480255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4C8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6C44C8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480255" w:rsidRPr="000022BD" w:rsidTr="00BF66E7">
        <w:trPr>
          <w:jc w:val="center"/>
        </w:trPr>
        <w:tc>
          <w:tcPr>
            <w:tcW w:w="797" w:type="dxa"/>
            <w:tcBorders>
              <w:top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480255" w:rsidRPr="00CB4FD4" w:rsidRDefault="0048025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</w:tcBorders>
          </w:tcPr>
          <w:p w:rsidR="00480255" w:rsidRPr="00C32C42" w:rsidRDefault="00480255" w:rsidP="006C71F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C42">
              <w:rPr>
                <w:rFonts w:ascii="Times New Roman" w:hAnsi="Times New Roman"/>
                <w:sz w:val="24"/>
                <w:szCs w:val="24"/>
              </w:rPr>
              <w:t>Волкова А.В.,</w:t>
            </w:r>
          </w:p>
          <w:p w:rsidR="00480255" w:rsidRPr="00C32C42" w:rsidRDefault="00480255" w:rsidP="006C44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C42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C32C42">
              <w:rPr>
                <w:rFonts w:ascii="Times New Roman" w:hAnsi="Times New Roman"/>
                <w:sz w:val="20"/>
                <w:szCs w:val="20"/>
              </w:rPr>
              <w:t>делопроизводства и документооборота</w:t>
            </w:r>
          </w:p>
          <w:p w:rsidR="00C32C42" w:rsidRDefault="00C32C42" w:rsidP="006C44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C42" w:rsidRDefault="00C32C42" w:rsidP="006C44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2C42" w:rsidRPr="006C71FC" w:rsidRDefault="00C32C42" w:rsidP="006C44C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2" w:space="0" w:color="auto"/>
            </w:tcBorders>
          </w:tcPr>
          <w:p w:rsidR="00480255" w:rsidRPr="006C71FC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FC">
              <w:rPr>
                <w:rFonts w:ascii="Times New Roman" w:hAnsi="Times New Roman"/>
                <w:sz w:val="24"/>
                <w:szCs w:val="24"/>
              </w:rPr>
              <w:t>546434,00</w:t>
            </w:r>
          </w:p>
        </w:tc>
        <w:tc>
          <w:tcPr>
            <w:tcW w:w="1673" w:type="dxa"/>
            <w:tcBorders>
              <w:top w:val="single" w:sz="2" w:space="0" w:color="auto"/>
            </w:tcBorders>
          </w:tcPr>
          <w:p w:rsidR="00480255" w:rsidRPr="00D819DE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D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80255" w:rsidRPr="00D819DE" w:rsidRDefault="00BC2761" w:rsidP="00BC27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DE">
              <w:rPr>
                <w:rFonts w:ascii="Times New Roman" w:hAnsi="Times New Roman"/>
                <w:sz w:val="24"/>
                <w:szCs w:val="24"/>
              </w:rPr>
              <w:t>(</w:t>
            </w:r>
            <w:r w:rsidR="00480255" w:rsidRPr="00D819DE"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D819DE">
              <w:rPr>
                <w:rFonts w:ascii="Times New Roman" w:hAnsi="Times New Roman"/>
                <w:sz w:val="24"/>
                <w:szCs w:val="24"/>
              </w:rPr>
              <w:t xml:space="preserve"> -1/3</w:t>
            </w:r>
            <w:r w:rsidR="00480255" w:rsidRPr="00D819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2" w:space="0" w:color="auto"/>
            </w:tcBorders>
          </w:tcPr>
          <w:p w:rsidR="00480255" w:rsidRPr="00D819DE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DE">
              <w:rPr>
                <w:rFonts w:ascii="Times New Roman" w:hAnsi="Times New Roman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480255" w:rsidRPr="00D819DE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D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480255" w:rsidRPr="00D819DE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480255" w:rsidRPr="00D819DE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9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</w:tcBorders>
          </w:tcPr>
          <w:p w:rsidR="00480255" w:rsidRPr="007770FD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</w:tcBorders>
          </w:tcPr>
          <w:p w:rsidR="00480255" w:rsidRPr="007770FD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</w:tcBorders>
          </w:tcPr>
          <w:p w:rsidR="00480255" w:rsidRPr="007770FD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2" w:space="0" w:color="auto"/>
            </w:tcBorders>
          </w:tcPr>
          <w:p w:rsidR="00480255" w:rsidRPr="007770FD" w:rsidRDefault="00480255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0255" w:rsidRPr="000022BD" w:rsidTr="00BF66E7">
        <w:trPr>
          <w:trHeight w:val="576"/>
          <w:jc w:val="center"/>
        </w:trPr>
        <w:tc>
          <w:tcPr>
            <w:tcW w:w="797" w:type="dxa"/>
            <w:vMerge w:val="restart"/>
            <w:tcBorders>
              <w:bottom w:val="single" w:sz="4" w:space="0" w:color="auto"/>
              <w:right w:val="single" w:sz="2" w:space="0" w:color="auto"/>
            </w:tcBorders>
          </w:tcPr>
          <w:p w:rsidR="00480255" w:rsidRPr="00CB4FD4" w:rsidRDefault="00D64010" w:rsidP="00D640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098" w:type="dxa"/>
            <w:vMerge w:val="restart"/>
            <w:tcBorders>
              <w:left w:val="single" w:sz="2" w:space="0" w:color="auto"/>
            </w:tcBorders>
          </w:tcPr>
          <w:p w:rsidR="00480255" w:rsidRPr="00BC2761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6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480255" w:rsidRPr="00BC2761" w:rsidRDefault="00480255" w:rsidP="00D500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761">
              <w:rPr>
                <w:rFonts w:ascii="Times New Roman" w:hAnsi="Times New Roman"/>
                <w:sz w:val="24"/>
                <w:szCs w:val="24"/>
              </w:rPr>
              <w:t>241221,2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80255" w:rsidRPr="00C32C42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C4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80255" w:rsidRPr="00C32C42" w:rsidRDefault="00480255" w:rsidP="0062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C42">
              <w:rPr>
                <w:rFonts w:ascii="Times New Roman" w:hAnsi="Times New Roman"/>
                <w:sz w:val="24"/>
                <w:szCs w:val="24"/>
              </w:rPr>
              <w:t>(доля</w:t>
            </w:r>
            <w:r w:rsidR="00627F9C" w:rsidRPr="00C32C42">
              <w:rPr>
                <w:rFonts w:ascii="Times New Roman" w:hAnsi="Times New Roman"/>
                <w:sz w:val="24"/>
                <w:szCs w:val="24"/>
              </w:rPr>
              <w:t xml:space="preserve"> - 1/3</w:t>
            </w:r>
            <w:r w:rsidRPr="00C32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2C42" w:rsidRPr="00C32C42" w:rsidRDefault="00C32C42" w:rsidP="0062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42" w:rsidRPr="00C32C42" w:rsidRDefault="00C32C42" w:rsidP="0062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42" w:rsidRPr="00C32C42" w:rsidRDefault="00C32C42" w:rsidP="00627F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480255" w:rsidRPr="00CF2D4B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4B">
              <w:rPr>
                <w:rFonts w:ascii="Times New Roman" w:hAnsi="Times New Roman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255" w:rsidRPr="00CF2D4B" w:rsidRDefault="00480255" w:rsidP="00911E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0255" w:rsidRPr="00CF2D4B" w:rsidRDefault="00480255" w:rsidP="00911E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80255" w:rsidRPr="0032107F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07F">
              <w:rPr>
                <w:rFonts w:ascii="Times New Roman" w:hAnsi="Times New Roman"/>
                <w:sz w:val="24"/>
                <w:szCs w:val="24"/>
              </w:rPr>
              <w:t xml:space="preserve">Легковой автомобиль - ВАЗ 21150, </w:t>
            </w:r>
            <w:r w:rsidRPr="0032107F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21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07F">
              <w:rPr>
                <w:rFonts w:ascii="Times New Roman" w:hAnsi="Times New Roman"/>
                <w:sz w:val="24"/>
                <w:szCs w:val="24"/>
                <w:lang w:val="en-US"/>
              </w:rPr>
              <w:t>Samara</w:t>
            </w:r>
          </w:p>
          <w:p w:rsidR="00480255" w:rsidRPr="006366A3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</w:tcPr>
          <w:p w:rsidR="00480255" w:rsidRPr="00193EB4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480255" w:rsidRPr="00193EB4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</w:tcPr>
          <w:p w:rsidR="00480255" w:rsidRPr="00193EB4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</w:tcPr>
          <w:p w:rsidR="00480255" w:rsidRPr="00193EB4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0255" w:rsidRPr="000022BD" w:rsidTr="00BF66E7">
        <w:trPr>
          <w:trHeight w:val="301"/>
          <w:jc w:val="center"/>
        </w:trPr>
        <w:tc>
          <w:tcPr>
            <w:tcW w:w="79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480255" w:rsidRPr="00CB4FD4" w:rsidRDefault="0048025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</w:tcBorders>
          </w:tcPr>
          <w:p w:rsidR="00480255" w:rsidRPr="000022BD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80255" w:rsidRPr="000022BD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480255" w:rsidRPr="00C32C42" w:rsidRDefault="0048025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C42">
              <w:rPr>
                <w:rFonts w:ascii="Times New Roman" w:hAnsi="Times New Roman"/>
                <w:sz w:val="24"/>
                <w:szCs w:val="24"/>
              </w:rPr>
              <w:t xml:space="preserve">Земельный участок, земли поселений </w:t>
            </w:r>
          </w:p>
          <w:p w:rsidR="00480255" w:rsidRPr="00C32C42" w:rsidRDefault="00480255" w:rsidP="00BC27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C42">
              <w:rPr>
                <w:rFonts w:ascii="Times New Roman" w:hAnsi="Times New Roman"/>
                <w:sz w:val="24"/>
                <w:szCs w:val="24"/>
              </w:rPr>
              <w:t>(доля</w:t>
            </w:r>
            <w:r w:rsidR="00BC2761" w:rsidRPr="00C32C42">
              <w:rPr>
                <w:rFonts w:ascii="Times New Roman" w:hAnsi="Times New Roman"/>
                <w:sz w:val="24"/>
                <w:szCs w:val="24"/>
              </w:rPr>
              <w:t xml:space="preserve"> – 1/2</w:t>
            </w:r>
            <w:r w:rsidRPr="00C32C4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2C42" w:rsidRPr="00C32C42" w:rsidRDefault="00C32C42" w:rsidP="00BC27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42" w:rsidRPr="00C32C42" w:rsidRDefault="00C32C42" w:rsidP="00BC27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255" w:rsidRPr="00CF2D4B" w:rsidRDefault="00480255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D4B"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255" w:rsidRPr="00CF2D4B" w:rsidRDefault="00480255" w:rsidP="00911EA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D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255" w:rsidRPr="00CF2D4B" w:rsidRDefault="00480255" w:rsidP="00911EA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D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480255" w:rsidRPr="000022BD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480255" w:rsidRPr="000022BD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480255" w:rsidRPr="000022BD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480255" w:rsidRPr="000022BD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480255" w:rsidRPr="000022BD" w:rsidRDefault="0048025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490B" w:rsidRPr="000022BD" w:rsidTr="00BF66E7">
        <w:trPr>
          <w:trHeight w:val="1886"/>
          <w:jc w:val="center"/>
        </w:trPr>
        <w:tc>
          <w:tcPr>
            <w:tcW w:w="79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70490B" w:rsidRPr="00CB4FD4" w:rsidRDefault="0070490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</w:tcBorders>
          </w:tcPr>
          <w:p w:rsidR="0070490B" w:rsidRPr="000022BD" w:rsidRDefault="0070490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0490B" w:rsidRPr="000022BD" w:rsidRDefault="0070490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0490B" w:rsidRPr="00C32C42" w:rsidRDefault="0070490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C42">
              <w:rPr>
                <w:rFonts w:ascii="Times New Roman" w:hAnsi="Times New Roman"/>
                <w:sz w:val="24"/>
                <w:szCs w:val="24"/>
              </w:rPr>
              <w:t>Жилой дом, жилое здание</w:t>
            </w:r>
          </w:p>
          <w:p w:rsidR="0070490B" w:rsidRPr="00C32C42" w:rsidRDefault="0070490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C42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  <w:p w:rsidR="0070490B" w:rsidRPr="00C32C42" w:rsidRDefault="0070490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90B" w:rsidRPr="00C32C42" w:rsidRDefault="0070490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90B" w:rsidRPr="00C32C42" w:rsidRDefault="0070490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90B" w:rsidRPr="00C32C42" w:rsidRDefault="0070490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6C44C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2C42" w:rsidRDefault="00C32C42" w:rsidP="006C44C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2C42" w:rsidRDefault="00C32C42" w:rsidP="006C44C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2C42" w:rsidRDefault="00C32C42" w:rsidP="006C44C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2C42" w:rsidRPr="00C32C42" w:rsidRDefault="00C32C42" w:rsidP="006C44C8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70490B" w:rsidRPr="006366A3" w:rsidRDefault="0070490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2D4B">
              <w:rPr>
                <w:rFonts w:ascii="Times New Roman" w:hAnsi="Times New Roman"/>
                <w:sz w:val="20"/>
                <w:szCs w:val="20"/>
              </w:rPr>
              <w:t>88.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490B" w:rsidRPr="006366A3" w:rsidRDefault="0070490B" w:rsidP="00911EA9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2D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490B" w:rsidRPr="006366A3" w:rsidRDefault="0070490B" w:rsidP="00911EA9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2D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70490B" w:rsidRPr="000022BD" w:rsidRDefault="0070490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70490B" w:rsidRPr="000022BD" w:rsidRDefault="0070490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70490B" w:rsidRPr="000022BD" w:rsidRDefault="0070490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70490B" w:rsidRPr="000022BD" w:rsidRDefault="0070490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70490B" w:rsidRPr="000022BD" w:rsidRDefault="0070490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66A3" w:rsidRPr="000022BD" w:rsidTr="00BF66E7">
        <w:trPr>
          <w:trHeight w:val="394"/>
          <w:jc w:val="center"/>
        </w:trPr>
        <w:tc>
          <w:tcPr>
            <w:tcW w:w="797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D64010" w:rsidRPr="00CB4FD4" w:rsidRDefault="00D64010" w:rsidP="00D64010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6366A3" w:rsidRPr="00CB4FD4" w:rsidRDefault="006366A3" w:rsidP="00D640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366A3" w:rsidRPr="00CB4FD4" w:rsidRDefault="006366A3" w:rsidP="00D6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6366A3" w:rsidRPr="00CB4FD4" w:rsidRDefault="006366A3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24" w:space="0" w:color="auto"/>
              <w:left w:val="single" w:sz="2" w:space="0" w:color="auto"/>
            </w:tcBorders>
          </w:tcPr>
          <w:p w:rsidR="006366A3" w:rsidRPr="006C44C8" w:rsidRDefault="006366A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24" w:space="0" w:color="auto"/>
            </w:tcBorders>
          </w:tcPr>
          <w:p w:rsidR="006366A3" w:rsidRPr="006C44C8" w:rsidRDefault="006366A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6C44C8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24" w:space="0" w:color="auto"/>
              <w:bottom w:val="single" w:sz="2" w:space="0" w:color="auto"/>
            </w:tcBorders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44C8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6C44C8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24" w:space="0" w:color="auto"/>
              <w:bottom w:val="single" w:sz="2" w:space="0" w:color="auto"/>
            </w:tcBorders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6C44C8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6366A3" w:rsidRPr="000022BD" w:rsidTr="00BF66E7">
        <w:trPr>
          <w:trHeight w:val="435"/>
          <w:jc w:val="center"/>
        </w:trPr>
        <w:tc>
          <w:tcPr>
            <w:tcW w:w="79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366A3" w:rsidRPr="00CB4FD4" w:rsidRDefault="006366A3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366A3" w:rsidRPr="006C44C8" w:rsidRDefault="006366A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6366A3" w:rsidRPr="006C44C8" w:rsidRDefault="006366A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6C44C8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6C44C8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6C44C8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Pr="006C44C8">
              <w:rPr>
                <w:rFonts w:ascii="Times New Roman" w:hAnsi="Times New Roman"/>
                <w:sz w:val="20"/>
                <w:szCs w:val="20"/>
              </w:rPr>
              <w:t>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6C44C8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6C44C8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6C44C8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6A3" w:rsidRPr="006C44C8" w:rsidRDefault="006366A3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4C8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6C44C8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860E40" w:rsidRPr="000022BD" w:rsidTr="00BF66E7">
        <w:trPr>
          <w:trHeight w:val="645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860E40" w:rsidRPr="00CB4FD4" w:rsidRDefault="00860E40" w:rsidP="00D64010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860E40" w:rsidRPr="00D64010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00">
              <w:rPr>
                <w:rFonts w:ascii="Times New Roman" w:hAnsi="Times New Roman"/>
                <w:sz w:val="24"/>
                <w:szCs w:val="24"/>
              </w:rPr>
              <w:t xml:space="preserve">Волобуева Л.А., </w:t>
            </w:r>
            <w:r w:rsidRPr="00D64010">
              <w:rPr>
                <w:rFonts w:ascii="Times New Roman" w:hAnsi="Times New Roman"/>
                <w:sz w:val="24"/>
                <w:szCs w:val="24"/>
              </w:rPr>
              <w:t>главный специалист сектора цен и тарифов экономического управления</w:t>
            </w:r>
          </w:p>
          <w:p w:rsidR="00860E40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40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40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40" w:rsidRPr="00695900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860E40" w:rsidRPr="00860E40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E40">
              <w:rPr>
                <w:rFonts w:ascii="Times New Roman" w:hAnsi="Times New Roman"/>
                <w:sz w:val="24"/>
                <w:szCs w:val="24"/>
              </w:rPr>
              <w:t>618355,89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860E40" w:rsidRDefault="00860E40" w:rsidP="0036055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</w:t>
            </w:r>
          </w:p>
          <w:p w:rsidR="006C44C8" w:rsidRPr="00EF63CF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860E40" w:rsidRPr="00EF63CF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60E40" w:rsidRPr="00EF63CF" w:rsidRDefault="00860E40" w:rsidP="00911E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860E40" w:rsidRPr="00EF63CF" w:rsidRDefault="00860E40" w:rsidP="00911EA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860E40" w:rsidRPr="00A85D9A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E40" w:rsidRPr="00A85D9A" w:rsidRDefault="005B2B52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9A">
              <w:rPr>
                <w:rFonts w:ascii="Times New Roman" w:hAnsi="Times New Roman"/>
                <w:sz w:val="24"/>
                <w:szCs w:val="24"/>
              </w:rPr>
              <w:t>Легковой автомобиль – ВАЗ 11113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860E40" w:rsidRPr="00A85D9A" w:rsidRDefault="00860E40" w:rsidP="006366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85D9A" w:rsidRPr="00A85D9A" w:rsidRDefault="00A85D9A" w:rsidP="00A85D9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860E40" w:rsidRPr="00A85D9A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D9A" w:rsidRPr="00A85D9A" w:rsidRDefault="00A85D9A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860E40" w:rsidRPr="00A85D9A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D9A" w:rsidRPr="00A85D9A" w:rsidRDefault="00A85D9A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860E40" w:rsidRPr="00A85D9A" w:rsidRDefault="00860E4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D9A" w:rsidRPr="00A85D9A" w:rsidRDefault="00A85D9A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0E5" w:rsidRPr="000022BD" w:rsidTr="00BF66E7">
        <w:trPr>
          <w:trHeight w:val="720"/>
          <w:jc w:val="center"/>
        </w:trPr>
        <w:tc>
          <w:tcPr>
            <w:tcW w:w="797" w:type="dxa"/>
            <w:vMerge/>
            <w:tcBorders>
              <w:right w:val="single" w:sz="2" w:space="0" w:color="auto"/>
            </w:tcBorders>
          </w:tcPr>
          <w:p w:rsidR="00BD00E5" w:rsidRPr="00CB4FD4" w:rsidRDefault="00BD00E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</w:tcBorders>
          </w:tcPr>
          <w:p w:rsidR="00BD00E5" w:rsidRPr="00695900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BD00E5" w:rsidRPr="00860E40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Default="00BD00E5" w:rsidP="0036055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</w:t>
            </w: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Pr="00EF63CF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D00E5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D00E5" w:rsidRPr="000022BD" w:rsidRDefault="00BD00E5" w:rsidP="006366A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00E5" w:rsidRPr="000022BD" w:rsidTr="00BF66E7">
        <w:trPr>
          <w:trHeight w:val="679"/>
          <w:jc w:val="center"/>
        </w:trPr>
        <w:tc>
          <w:tcPr>
            <w:tcW w:w="797" w:type="dxa"/>
            <w:vMerge/>
            <w:tcBorders>
              <w:right w:val="single" w:sz="2" w:space="0" w:color="auto"/>
            </w:tcBorders>
          </w:tcPr>
          <w:p w:rsidR="00BD00E5" w:rsidRPr="00CB4FD4" w:rsidRDefault="00BD00E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</w:tcBorders>
          </w:tcPr>
          <w:p w:rsidR="00BD00E5" w:rsidRPr="00695900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BD00E5" w:rsidRPr="00860E40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Default="00BD00E5" w:rsidP="0036055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доля)</w:t>
            </w: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Pr="00EF63CF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D00E5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D00E5" w:rsidRPr="000022BD" w:rsidRDefault="00BD00E5" w:rsidP="006366A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00E5" w:rsidRPr="000022BD" w:rsidTr="00BF66E7">
        <w:trPr>
          <w:trHeight w:val="516"/>
          <w:jc w:val="center"/>
        </w:trPr>
        <w:tc>
          <w:tcPr>
            <w:tcW w:w="797" w:type="dxa"/>
            <w:vMerge/>
            <w:tcBorders>
              <w:right w:val="single" w:sz="2" w:space="0" w:color="auto"/>
            </w:tcBorders>
          </w:tcPr>
          <w:p w:rsidR="00BD00E5" w:rsidRPr="00CB4FD4" w:rsidRDefault="00BD00E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</w:tcBorders>
          </w:tcPr>
          <w:p w:rsidR="00BD00E5" w:rsidRPr="00695900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BD00E5" w:rsidRPr="00860E40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Default="00BD00E5" w:rsidP="0036055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Pr="00EF63CF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BD00E5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BD00E5" w:rsidRPr="000022BD" w:rsidRDefault="00BD00E5" w:rsidP="006366A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D00E5" w:rsidRPr="000022BD" w:rsidTr="00BF66E7">
        <w:trPr>
          <w:trHeight w:val="435"/>
          <w:jc w:val="center"/>
        </w:trPr>
        <w:tc>
          <w:tcPr>
            <w:tcW w:w="79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D00E5" w:rsidRPr="00CB4FD4" w:rsidRDefault="00BD00E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D00E5" w:rsidRPr="00695900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BD00E5" w:rsidRPr="00860E40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Default="00BD00E5" w:rsidP="0036055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Pr="00EF63CF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BD00E5" w:rsidRPr="00EF63CF" w:rsidRDefault="00BD00E5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E5" w:rsidRPr="00EF63CF" w:rsidRDefault="00BD00E5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D00E5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BD00E5" w:rsidRPr="000022BD" w:rsidRDefault="00BD00E5" w:rsidP="006366A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BD00E5" w:rsidRPr="000022BD" w:rsidRDefault="00BD00E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4E4B" w:rsidRPr="000022BD" w:rsidTr="00BF66E7">
        <w:trPr>
          <w:trHeight w:val="201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34E4B" w:rsidRPr="00CB4FD4" w:rsidRDefault="00D64010" w:rsidP="00D640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4B">
              <w:rPr>
                <w:rFonts w:ascii="Times New Roman" w:hAnsi="Times New Roman"/>
                <w:sz w:val="24"/>
                <w:szCs w:val="24"/>
              </w:rPr>
              <w:t>2847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36055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доля)</w:t>
            </w: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C44C8" w:rsidRPr="00EF63CF" w:rsidRDefault="006C44C8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EF63CF" w:rsidRDefault="00934E4B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EF63CF" w:rsidRDefault="00934E4B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34E4B" w:rsidRPr="00EF63CF" w:rsidRDefault="00934E4B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</w:tcBorders>
          </w:tcPr>
          <w:p w:rsidR="00934E4B" w:rsidRP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4E4B" w:rsidRP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E4B" w:rsidRPr="000022BD" w:rsidTr="00BF66E7">
        <w:trPr>
          <w:trHeight w:val="149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D64010" w:rsidRPr="00CB4FD4" w:rsidRDefault="00D64010" w:rsidP="00D64010">
            <w:pPr>
              <w:pStyle w:val="a5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E4B" w:rsidRPr="00CB4FD4" w:rsidRDefault="00934E4B" w:rsidP="00D64010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</w:t>
            </w:r>
          </w:p>
          <w:p w:rsidR="00934E4B" w:rsidRPr="00CB4FD4" w:rsidRDefault="00934E4B" w:rsidP="00D6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934E4B" w:rsidRPr="00CB4FD4" w:rsidRDefault="00934E4B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34E4B" w:rsidRPr="00AA7B80" w:rsidRDefault="00934E4B" w:rsidP="00182CA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34E4B" w:rsidRPr="00AA7B80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AA7B80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7B80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AA7B80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AA7B80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34E4B" w:rsidRPr="000022BD" w:rsidTr="00BF66E7">
        <w:trPr>
          <w:trHeight w:val="122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34E4B" w:rsidRPr="000022BD" w:rsidRDefault="00934E4B" w:rsidP="00182CA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AA7B80" w:rsidRDefault="00934E4B" w:rsidP="00CB4FD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AA7B80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AA7B80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AA7B80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AA7B80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AA7B80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AA7B80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AA7B80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AA7B80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80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AA7B80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34E4B" w:rsidRPr="000022BD" w:rsidTr="00BF66E7">
        <w:trPr>
          <w:trHeight w:val="201"/>
          <w:jc w:val="center"/>
        </w:trPr>
        <w:tc>
          <w:tcPr>
            <w:tcW w:w="797" w:type="dxa"/>
            <w:tcBorders>
              <w:top w:val="single" w:sz="2" w:space="0" w:color="auto"/>
              <w:bottom w:val="single" w:sz="4" w:space="0" w:color="auto"/>
            </w:tcBorders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</w:tcBorders>
          </w:tcPr>
          <w:p w:rsidR="00934E4B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Гаврилов С.И., начальник отдела общественных коммуникаций</w:t>
            </w:r>
          </w:p>
          <w:p w:rsidR="006C44C8" w:rsidRDefault="006C44C8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392EE3" w:rsidRDefault="006C44C8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</w:tcBorders>
          </w:tcPr>
          <w:p w:rsidR="00934E4B" w:rsidRPr="00392EE3" w:rsidRDefault="00392EE3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566472,00</w:t>
            </w:r>
          </w:p>
        </w:tc>
        <w:tc>
          <w:tcPr>
            <w:tcW w:w="1673" w:type="dxa"/>
            <w:tcBorders>
              <w:top w:val="single" w:sz="2" w:space="0" w:color="auto"/>
            </w:tcBorders>
          </w:tcPr>
          <w:p w:rsidR="00934E4B" w:rsidRPr="00392EE3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21" w:type="dxa"/>
            <w:tcBorders>
              <w:top w:val="single" w:sz="2" w:space="0" w:color="auto"/>
            </w:tcBorders>
          </w:tcPr>
          <w:p w:rsidR="00934E4B" w:rsidRPr="00392EE3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34E4B" w:rsidRPr="00392EE3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34E4B" w:rsidRPr="00392EE3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934E4B" w:rsidRPr="00392EE3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Легковой автомобиль - Пежо-408</w:t>
            </w:r>
          </w:p>
        </w:tc>
        <w:tc>
          <w:tcPr>
            <w:tcW w:w="1019" w:type="dxa"/>
            <w:tcBorders>
              <w:top w:val="single" w:sz="2" w:space="0" w:color="auto"/>
            </w:tcBorders>
          </w:tcPr>
          <w:p w:rsidR="00934E4B" w:rsidRPr="00392EE3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</w:tcBorders>
          </w:tcPr>
          <w:p w:rsidR="00934E4B" w:rsidRPr="00392EE3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</w:tcBorders>
          </w:tcPr>
          <w:p w:rsidR="00934E4B" w:rsidRPr="00392EE3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2" w:space="0" w:color="auto"/>
            </w:tcBorders>
          </w:tcPr>
          <w:p w:rsidR="00934E4B" w:rsidRPr="00392EE3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E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E4B" w:rsidRPr="000022BD" w:rsidTr="00BF66E7">
        <w:trPr>
          <w:trHeight w:val="828"/>
          <w:jc w:val="center"/>
        </w:trPr>
        <w:tc>
          <w:tcPr>
            <w:tcW w:w="797" w:type="dxa"/>
            <w:vMerge w:val="restart"/>
          </w:tcPr>
          <w:p w:rsidR="00934E4B" w:rsidRPr="00CB4FD4" w:rsidRDefault="00D64010" w:rsidP="00D640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2098" w:type="dxa"/>
            <w:vMerge w:val="restart"/>
          </w:tcPr>
          <w:p w:rsidR="00934E4B" w:rsidRPr="00697390" w:rsidRDefault="00934E4B" w:rsidP="00435C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39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</w:tcPr>
          <w:p w:rsidR="00934E4B" w:rsidRPr="00697390" w:rsidRDefault="00697390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390">
              <w:rPr>
                <w:rFonts w:ascii="Times New Roman" w:hAnsi="Times New Roman"/>
                <w:sz w:val="24"/>
                <w:szCs w:val="24"/>
              </w:rPr>
              <w:t>167819,82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6C44C8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Земельный участок (садовый)</w:t>
            </w:r>
          </w:p>
          <w:p w:rsidR="006C44C8" w:rsidRP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C44C8" w:rsidRDefault="006C44C8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6C44C8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6C44C8" w:rsidRDefault="00934E4B" w:rsidP="001B05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6C44C8" w:rsidRDefault="00934E4B" w:rsidP="001B05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34E4B" w:rsidRPr="0022620C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:rsidR="00934E4B" w:rsidRPr="0022620C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934E4B" w:rsidRPr="0022620C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</w:tcPr>
          <w:p w:rsidR="00934E4B" w:rsidRPr="0022620C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</w:tcPr>
          <w:p w:rsidR="00934E4B" w:rsidRPr="0022620C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E4B" w:rsidRPr="000022BD" w:rsidTr="00BF66E7">
        <w:trPr>
          <w:trHeight w:val="821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  <w:vAlign w:val="center"/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934E4B" w:rsidRPr="000022B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934E4B" w:rsidRPr="000022B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36" w:space="0" w:color="auto"/>
            </w:tcBorders>
          </w:tcPr>
          <w:p w:rsidR="00934E4B" w:rsidRPr="006C44C8" w:rsidRDefault="00934E4B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36" w:space="0" w:color="auto"/>
            </w:tcBorders>
          </w:tcPr>
          <w:p w:rsidR="00934E4B" w:rsidRPr="006C44C8" w:rsidRDefault="00934E4B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53.5</w:t>
            </w:r>
          </w:p>
          <w:p w:rsidR="006C44C8" w:rsidRP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4C8" w:rsidRPr="006C44C8" w:rsidRDefault="006C44C8" w:rsidP="002262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934E4B" w:rsidRPr="006C44C8" w:rsidRDefault="00934E4B" w:rsidP="001B05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934E4B" w:rsidRPr="006C44C8" w:rsidRDefault="00934E4B" w:rsidP="001B05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  <w:vAlign w:val="center"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36" w:space="0" w:color="auto"/>
            </w:tcBorders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36" w:space="0" w:color="auto"/>
            </w:tcBorders>
            <w:vAlign w:val="center"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36" w:space="0" w:color="auto"/>
            </w:tcBorders>
            <w:vAlign w:val="center"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36" w:space="0" w:color="auto"/>
            </w:tcBorders>
            <w:vAlign w:val="center"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4E4B" w:rsidRPr="000022BD" w:rsidTr="00BF66E7">
        <w:trPr>
          <w:trHeight w:val="510"/>
          <w:jc w:val="center"/>
        </w:trPr>
        <w:tc>
          <w:tcPr>
            <w:tcW w:w="797" w:type="dxa"/>
            <w:vMerge w:val="restart"/>
          </w:tcPr>
          <w:p w:rsidR="0047612D" w:rsidRPr="00CB4FD4" w:rsidRDefault="0047612D" w:rsidP="00D64010">
            <w:pPr>
              <w:pStyle w:val="a5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4010" w:rsidRPr="00CB4FD4" w:rsidRDefault="00D64010" w:rsidP="00D64010">
            <w:pPr>
              <w:pStyle w:val="a5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E4B" w:rsidRPr="00CB4FD4" w:rsidRDefault="00934E4B" w:rsidP="00D640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34E4B" w:rsidRPr="00CB4FD4" w:rsidRDefault="00934E4B" w:rsidP="00D6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934E4B" w:rsidRPr="00CB4FD4" w:rsidRDefault="00934E4B" w:rsidP="00D640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4E4B" w:rsidRPr="0047612D" w:rsidRDefault="00934E4B" w:rsidP="006A78D2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47612D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612D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47612D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bottom w:val="single" w:sz="2" w:space="0" w:color="auto"/>
            </w:tcBorders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47612D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34E4B" w:rsidRPr="000022BD" w:rsidTr="00BF66E7">
        <w:trPr>
          <w:trHeight w:val="864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34E4B" w:rsidRPr="0047612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47612D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47612D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47612D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318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47612D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47612D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318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47612D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47612D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7612D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12D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47612D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34E4B" w:rsidRPr="000022BD" w:rsidTr="00E44CE7">
        <w:trPr>
          <w:trHeight w:val="1410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CB4FD4" w:rsidRDefault="00934E4B" w:rsidP="00E44CE7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DF2AA7" w:rsidRDefault="0047612D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Голикова А.А.</w:t>
            </w:r>
            <w:r w:rsidR="00934E4B" w:rsidRPr="00DF2AA7">
              <w:rPr>
                <w:rFonts w:ascii="Times New Roman" w:hAnsi="Times New Roman"/>
                <w:sz w:val="24"/>
                <w:szCs w:val="24"/>
              </w:rPr>
              <w:t xml:space="preserve">, консультант контрольно – правового управления 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0808F4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808F4">
              <w:rPr>
                <w:rFonts w:ascii="Times New Roman" w:hAnsi="Times New Roman"/>
                <w:sz w:val="24"/>
                <w:szCs w:val="24"/>
              </w:rPr>
              <w:t>425353,07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F67A48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A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F67A48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A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F67A48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A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F67A48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A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F67A48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A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F67A48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A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5490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Pr="0047612D" w:rsidRDefault="00DF2AA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765490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5490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765490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654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34E4B" w:rsidRPr="000022BD" w:rsidTr="00BF66E7">
        <w:trPr>
          <w:trHeight w:val="681"/>
          <w:jc w:val="center"/>
        </w:trPr>
        <w:tc>
          <w:tcPr>
            <w:tcW w:w="797" w:type="dxa"/>
            <w:vMerge w:val="restart"/>
          </w:tcPr>
          <w:p w:rsidR="00DF2AA7" w:rsidRPr="00CB4FD4" w:rsidRDefault="00DF2AA7" w:rsidP="00E44CE7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CB4FD4" w:rsidRDefault="00934E4B" w:rsidP="00E44C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34E4B" w:rsidRPr="00CB4FD4" w:rsidRDefault="00934E4B" w:rsidP="00E44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934E4B" w:rsidRPr="00CB4FD4" w:rsidRDefault="00934E4B" w:rsidP="00E44C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34E4B" w:rsidRPr="00DF2AA7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DF2AA7" w:rsidRPr="00DF2AA7" w:rsidRDefault="00DF2AA7" w:rsidP="00510B8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4E4B" w:rsidRPr="00DF2AA7" w:rsidRDefault="00934E4B" w:rsidP="00DF2AA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DF2AA7">
              <w:rPr>
                <w:rFonts w:ascii="Times New Roman" w:hAnsi="Times New Roman"/>
                <w:bCs/>
                <w:sz w:val="24"/>
                <w:szCs w:val="24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AA7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  и</w:t>
            </w:r>
            <w:r w:rsidRPr="00DF2AA7">
              <w:rPr>
                <w:rFonts w:ascii="Times New Roman" w:hAnsi="Times New Roman"/>
                <w:bCs/>
                <w:sz w:val="24"/>
                <w:szCs w:val="24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bottom w:val="single" w:sz="4" w:space="0" w:color="auto"/>
            </w:tcBorders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имущества, </w:t>
            </w:r>
            <w:r w:rsidRPr="00DF2AA7">
              <w:rPr>
                <w:rFonts w:ascii="Times New Roman" w:hAnsi="Times New Roman"/>
                <w:bCs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934E4B" w:rsidRPr="000022BD" w:rsidTr="00BF66E7">
        <w:trPr>
          <w:trHeight w:val="960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34E4B" w:rsidRPr="00DF2AA7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34E4B" w:rsidRPr="00DF2AA7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DF2AA7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DF2AA7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DF2AA7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DF2AA7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DF2AA7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2" w:space="0" w:color="auto"/>
            </w:tcBorders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DF2AA7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DF2AA7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34E4B" w:rsidRPr="00DF2AA7" w:rsidRDefault="00934E4B" w:rsidP="007654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DF2AA7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34E4B" w:rsidRPr="000022BD" w:rsidTr="00BF66E7">
        <w:trPr>
          <w:trHeight w:val="960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Демина Н.Н., ведущий специалист управления торговли, транспорта, связи и содействия развитию малого и среднего предприни</w:t>
            </w:r>
            <w:r w:rsidR="00DF2AA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AA7"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F2AA7" w:rsidRPr="00DF2AA7" w:rsidRDefault="00DF2AA7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5C1BA5" w:rsidRDefault="00934E4B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C1BA5">
              <w:rPr>
                <w:rFonts w:ascii="Times New Roman" w:hAnsi="Times New Roman"/>
                <w:sz w:val="24"/>
                <w:szCs w:val="24"/>
              </w:rPr>
              <w:t>628297,42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BE2AF5" w:rsidRDefault="00934E4B" w:rsidP="00BE2A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F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BE2AF5" w:rsidRDefault="00934E4B" w:rsidP="00BE2A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AF5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6C44C8" w:rsidRDefault="00934E4B" w:rsidP="00AF43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6C44C8" w:rsidRDefault="00934E4B" w:rsidP="00AF43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6C44C8" w:rsidRDefault="00934E4B" w:rsidP="00AF43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6C44C8" w:rsidRDefault="00934E4B" w:rsidP="00AF43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6C44C8" w:rsidRDefault="00934E4B" w:rsidP="00AF43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6C44C8" w:rsidRDefault="00934E4B" w:rsidP="00AF43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6C44C8" w:rsidRDefault="00934E4B" w:rsidP="00AF43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E4B" w:rsidRPr="000022BD" w:rsidTr="00CB4FD4">
        <w:trPr>
          <w:trHeight w:val="339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  <w:vAlign w:val="center"/>
          </w:tcPr>
          <w:p w:rsidR="00210573" w:rsidRPr="00CB4FD4" w:rsidRDefault="00210573" w:rsidP="00CB4FD4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CB4FD4" w:rsidRDefault="00934E4B" w:rsidP="00CB4F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34E4B" w:rsidRPr="00CB4FD4" w:rsidRDefault="00934E4B" w:rsidP="00CB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934E4B" w:rsidRPr="00CB4FD4" w:rsidRDefault="00934E4B" w:rsidP="00CB4F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  <w:vAlign w:val="center"/>
          </w:tcPr>
          <w:p w:rsidR="00934E4B" w:rsidRPr="000022BD" w:rsidRDefault="00934E4B" w:rsidP="00CB4FD4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  <w:vAlign w:val="center"/>
          </w:tcPr>
          <w:p w:rsidR="00210573" w:rsidRDefault="00210573" w:rsidP="00CB4FD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4E4B" w:rsidRPr="000022BD" w:rsidRDefault="00934E4B" w:rsidP="00CB4FD4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за 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  и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имущества,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934E4B" w:rsidRPr="000022BD" w:rsidTr="00BF66E7">
        <w:trPr>
          <w:trHeight w:val="475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34E4B" w:rsidRPr="000022B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34E4B" w:rsidRPr="000022B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EE2A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Вид объектов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  <w:r w:rsidRPr="008915CA">
              <w:rPr>
                <w:rFonts w:ascii="Times New Roman" w:hAnsi="Times New Roman"/>
                <w:sz w:val="20"/>
                <w:szCs w:val="20"/>
              </w:rPr>
              <w:br/>
            </w: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60869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ния средств, за счет которых совершена сделка</w:t>
            </w:r>
          </w:p>
          <w:p w:rsidR="00210573" w:rsidRDefault="00210573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Pr="00460869" w:rsidRDefault="00210573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60869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ния средств, за счет которых </w:t>
            </w:r>
            <w:r w:rsidRPr="0046188C">
              <w:rPr>
                <w:rFonts w:ascii="Times New Roman" w:hAnsi="Times New Roman"/>
                <w:sz w:val="18"/>
                <w:szCs w:val="18"/>
              </w:rPr>
              <w:t>совершена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8915CA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</w:tr>
      <w:tr w:rsidR="00934E4B" w:rsidRPr="000022BD" w:rsidTr="00BF66E7">
        <w:trPr>
          <w:trHeight w:val="201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22089F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9F">
              <w:rPr>
                <w:rFonts w:ascii="Times New Roman" w:hAnsi="Times New Roman"/>
                <w:sz w:val="24"/>
                <w:szCs w:val="24"/>
              </w:rPr>
              <w:t>Долгошеев А.А.,</w:t>
            </w:r>
          </w:p>
          <w:p w:rsidR="00934E4B" w:rsidRPr="0022089F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9F">
              <w:rPr>
                <w:rFonts w:ascii="Times New Roman" w:hAnsi="Times New Roman"/>
                <w:sz w:val="24"/>
                <w:szCs w:val="24"/>
              </w:rPr>
              <w:t>председатель административ-ной комиссии</w:t>
            </w:r>
          </w:p>
          <w:p w:rsidR="00934E4B" w:rsidRPr="0022089F" w:rsidRDefault="00934E4B" w:rsidP="00BD4A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22089F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9F">
              <w:rPr>
                <w:rFonts w:ascii="Times New Roman" w:hAnsi="Times New Roman"/>
                <w:sz w:val="24"/>
                <w:szCs w:val="24"/>
              </w:rPr>
              <w:t>353 798,0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A3185D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5D">
              <w:rPr>
                <w:rFonts w:ascii="Times New Roman" w:hAnsi="Times New Roman"/>
                <w:sz w:val="24"/>
                <w:szCs w:val="24"/>
              </w:rPr>
              <w:t xml:space="preserve"> Часть жилого дома </w:t>
            </w:r>
            <w:r w:rsidRPr="00A3185D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A3185D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5D">
              <w:rPr>
                <w:rFonts w:ascii="Times New Roman" w:hAnsi="Times New Roman"/>
                <w:sz w:val="24"/>
                <w:szCs w:val="24"/>
              </w:rPr>
              <w:t>55,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A3185D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5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A3185D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A3185D" w:rsidRDefault="00934E4B" w:rsidP="00543A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5D">
              <w:rPr>
                <w:rFonts w:ascii="Times New Roman" w:hAnsi="Times New Roman"/>
                <w:sz w:val="24"/>
                <w:szCs w:val="24"/>
              </w:rPr>
              <w:t>1. Легковой автомобиль - Пежо 407</w:t>
            </w:r>
          </w:p>
          <w:p w:rsidR="00934E4B" w:rsidRDefault="00934E4B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Pr="00A3185D" w:rsidRDefault="00210573" w:rsidP="00892C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A3185D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A3185D" w:rsidRDefault="00934E4B" w:rsidP="00245A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18" w:space="0" w:color="auto"/>
            </w:tcBorders>
          </w:tcPr>
          <w:p w:rsidR="00934E4B" w:rsidRPr="00A3185D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18" w:space="0" w:color="auto"/>
            </w:tcBorders>
          </w:tcPr>
          <w:p w:rsidR="00934E4B" w:rsidRPr="00A3185D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4E4B" w:rsidRPr="00A3185D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4B" w:rsidRPr="000022BD" w:rsidTr="00BF66E7">
        <w:trPr>
          <w:trHeight w:val="390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34E4B" w:rsidRPr="00CB4FD4" w:rsidRDefault="00934E4B" w:rsidP="00E44CE7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CB4FD4" w:rsidRDefault="00934E4B" w:rsidP="00E44CE7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</w:t>
            </w:r>
          </w:p>
          <w:p w:rsidR="00934E4B" w:rsidRPr="00CB4FD4" w:rsidRDefault="00934E4B" w:rsidP="00E44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934E4B" w:rsidRPr="00CB4FD4" w:rsidRDefault="00934E4B" w:rsidP="00BD73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34E4B" w:rsidRPr="0042122C" w:rsidRDefault="00934E4B" w:rsidP="00360551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122C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42122C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122C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42122C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2C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42122C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34E4B" w:rsidRPr="000022BD" w:rsidTr="00BF66E7">
        <w:trPr>
          <w:trHeight w:val="435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2C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42122C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2C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42122C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2C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42122C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42122C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2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42122C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F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Pr="0042122C">
              <w:rPr>
                <w:rFonts w:ascii="Times New Roman" w:hAnsi="Times New Roman"/>
                <w:sz w:val="20"/>
                <w:szCs w:val="20"/>
              </w:rPr>
              <w:t>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2C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42122C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2C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2C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42122C" w:rsidRDefault="00934E4B" w:rsidP="000A45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2C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42122C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34E4B" w:rsidRPr="000022BD" w:rsidTr="00BF66E7">
        <w:trPr>
          <w:trHeight w:val="201"/>
          <w:jc w:val="center"/>
        </w:trPr>
        <w:tc>
          <w:tcPr>
            <w:tcW w:w="797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Default="0042122C" w:rsidP="004212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ева С.</w:t>
            </w:r>
            <w:r w:rsidR="00934E4B" w:rsidRPr="002812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4E4B" w:rsidRPr="002812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34E4B" w:rsidRPr="00210573">
              <w:rPr>
                <w:rFonts w:ascii="Times New Roman" w:hAnsi="Times New Roman"/>
                <w:sz w:val="24"/>
                <w:szCs w:val="24"/>
              </w:rPr>
              <w:t>главный специалист сектора экономического развития, прогнозирования и анализа экономического управления</w:t>
            </w:r>
          </w:p>
          <w:p w:rsidR="00210573" w:rsidRDefault="00210573" w:rsidP="004212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4212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4212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Default="00210573" w:rsidP="0042122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573" w:rsidRPr="0028126F" w:rsidRDefault="00210573" w:rsidP="004212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28126F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6F">
              <w:rPr>
                <w:rFonts w:ascii="Times New Roman" w:hAnsi="Times New Roman"/>
                <w:sz w:val="24"/>
                <w:szCs w:val="24"/>
              </w:rPr>
              <w:t>415 252,39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7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E4B" w:rsidRPr="002B6C79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2B6C79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79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2B6C79" w:rsidRDefault="00934E4B" w:rsidP="000A45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2B6C79" w:rsidRDefault="00934E4B" w:rsidP="000A45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004E54" w:rsidRDefault="00934E4B" w:rsidP="00543A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4E4B" w:rsidRPr="00004E54" w:rsidRDefault="00934E4B" w:rsidP="00543A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004E54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004E54" w:rsidRDefault="00934E4B" w:rsidP="00245A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004E54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004E54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E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4E4B" w:rsidRPr="000022BD" w:rsidTr="00BF66E7">
        <w:trPr>
          <w:trHeight w:val="201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Pr="00CB4FD4" w:rsidRDefault="00E44CE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1801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28126F" w:rsidRDefault="00934E4B" w:rsidP="0018012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2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28126F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 681,18</w:t>
            </w:r>
          </w:p>
          <w:p w:rsidR="00934E4B" w:rsidRPr="0028126F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28126F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180129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180129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180129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180129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816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>Легковой автомобиль – седан,</w:t>
            </w:r>
          </w:p>
          <w:p w:rsidR="00934E4B" w:rsidRPr="00180129" w:rsidRDefault="00934E4B" w:rsidP="008164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 xml:space="preserve"> рено - логан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180129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005D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210573" w:rsidRDefault="00210573" w:rsidP="00005D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573" w:rsidRDefault="00210573" w:rsidP="00005D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573" w:rsidRDefault="00210573" w:rsidP="00005D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573" w:rsidRDefault="00210573" w:rsidP="00005D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573" w:rsidRDefault="00210573" w:rsidP="00005D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573" w:rsidRDefault="00210573" w:rsidP="00005D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573" w:rsidRDefault="00210573" w:rsidP="00005D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573" w:rsidRPr="00180129" w:rsidRDefault="00210573" w:rsidP="002105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180129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34E4B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180129" w:rsidRDefault="00934E4B" w:rsidP="004672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34E4B" w:rsidRPr="000022BD" w:rsidTr="00BF66E7">
        <w:trPr>
          <w:trHeight w:val="421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34E4B" w:rsidRPr="00CB4FD4" w:rsidRDefault="00934E4B" w:rsidP="00E44CE7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CB4FD4" w:rsidRDefault="00934E4B" w:rsidP="00BD73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4E4B" w:rsidRPr="00CB4FD4" w:rsidRDefault="00934E4B" w:rsidP="00E44C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34E4B" w:rsidRPr="00CB4FD4" w:rsidRDefault="00934E4B" w:rsidP="00E44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934E4B" w:rsidRPr="00CB4FD4" w:rsidRDefault="00934E4B" w:rsidP="00BD73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за 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  и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имущества,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934E4B" w:rsidRPr="000022BD" w:rsidTr="00BF66E7">
        <w:trPr>
          <w:trHeight w:val="394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Вид объектов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  <w:r w:rsidRPr="008915CA">
              <w:rPr>
                <w:rFonts w:ascii="Times New Roman" w:hAnsi="Times New Roman"/>
                <w:sz w:val="20"/>
                <w:szCs w:val="20"/>
              </w:rPr>
              <w:br/>
            </w: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60869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60869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34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34E4B" w:rsidRPr="00460869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34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об исто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>никах  полу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ния средств, за счет которых </w:t>
            </w:r>
            <w:r w:rsidRPr="0046188C">
              <w:rPr>
                <w:rFonts w:ascii="Times New Roman" w:hAnsi="Times New Roman"/>
                <w:sz w:val="18"/>
                <w:szCs w:val="18"/>
              </w:rPr>
              <w:t>совершена</w:t>
            </w:r>
            <w:r w:rsidRPr="00460869">
              <w:rPr>
                <w:rFonts w:ascii="Times New Roman" w:hAnsi="Times New Roman"/>
                <w:sz w:val="20"/>
                <w:szCs w:val="20"/>
              </w:rPr>
              <w:t xml:space="preserve">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8915CA" w:rsidRDefault="00934E4B" w:rsidP="00C5337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5C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34E4B" w:rsidRPr="00D90CDC" w:rsidRDefault="00934E4B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D90CDC">
              <w:rPr>
                <w:rFonts w:ascii="Times New Roman" w:hAnsi="Times New Roman"/>
                <w:sz w:val="24"/>
                <w:szCs w:val="24"/>
              </w:rPr>
              <w:br/>
            </w:r>
            <w:r w:rsidRPr="008915CA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5C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</w:tr>
      <w:tr w:rsidR="00934E4B" w:rsidRPr="000022BD" w:rsidTr="00BF66E7">
        <w:trPr>
          <w:trHeight w:val="834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34E4B" w:rsidRPr="00372AAD" w:rsidRDefault="00934E4B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2AAD">
              <w:rPr>
                <w:rFonts w:ascii="Times New Roman" w:hAnsi="Times New Roman"/>
                <w:sz w:val="24"/>
                <w:szCs w:val="24"/>
              </w:rPr>
              <w:t>Желюк И.Ю.</w:t>
            </w:r>
          </w:p>
          <w:p w:rsidR="00934E4B" w:rsidRPr="00CB4FD4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CB4FD4">
              <w:rPr>
                <w:rFonts w:ascii="Times New Roman" w:hAnsi="Times New Roman"/>
                <w:sz w:val="20"/>
                <w:szCs w:val="20"/>
              </w:rPr>
              <w:t xml:space="preserve"> учета финансово-хозяйственных операций – заместитель главного бухгалтера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34E4B" w:rsidRPr="00372AAD" w:rsidRDefault="00372AAD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2AAD">
              <w:rPr>
                <w:rFonts w:ascii="Times New Roman" w:hAnsi="Times New Roman"/>
                <w:sz w:val="24"/>
                <w:szCs w:val="24"/>
              </w:rPr>
              <w:t>485477,39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934E4B" w:rsidRPr="00210573" w:rsidRDefault="00934E4B" w:rsidP="002105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11D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C11D17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="00210573"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:rsidR="00934E4B" w:rsidRPr="00C11D17" w:rsidRDefault="00934E4B" w:rsidP="00330C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17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34E4B" w:rsidRPr="00C11D17" w:rsidRDefault="00934E4B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1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34E4B" w:rsidRPr="00C11D17" w:rsidRDefault="00934E4B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34E4B" w:rsidRPr="00F15BC7" w:rsidRDefault="00F15BC7" w:rsidP="00F15B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4E4B" w:rsidRPr="00F15BC7" w:rsidRDefault="00934E4B" w:rsidP="00EF7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34E4B" w:rsidRPr="00F15BC7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34E4B" w:rsidRPr="00F15BC7" w:rsidRDefault="00934E4B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C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511241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  <w:p w:rsidR="00934E4B" w:rsidRPr="00F15BC7" w:rsidRDefault="00934E4B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34E4B" w:rsidRPr="00F15BC7" w:rsidRDefault="00934E4B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C7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34E4B" w:rsidRPr="00F15BC7" w:rsidRDefault="00934E4B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4E4B" w:rsidRPr="00F15BC7" w:rsidRDefault="00934E4B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4B" w:rsidRPr="000022BD" w:rsidTr="00BF66E7">
        <w:trPr>
          <w:trHeight w:val="1209"/>
          <w:jc w:val="center"/>
        </w:trPr>
        <w:tc>
          <w:tcPr>
            <w:tcW w:w="797" w:type="dxa"/>
            <w:vMerge/>
            <w:vAlign w:val="center"/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34E4B" w:rsidRPr="000022B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34E4B" w:rsidRPr="000022B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1B3D43" w:rsidRDefault="00506EF0" w:rsidP="00210573">
            <w:pPr>
              <w:pStyle w:val="a5"/>
              <w:jc w:val="center"/>
              <w:rPr>
                <w:rFonts w:ascii="Times New Roman" w:hAnsi="Times New Roman"/>
              </w:rPr>
            </w:pPr>
            <w:r w:rsidRPr="00210573">
              <w:rPr>
                <w:rFonts w:ascii="Times New Roman" w:hAnsi="Times New Roman"/>
                <w:sz w:val="24"/>
                <w:szCs w:val="24"/>
              </w:rPr>
              <w:t>Объект незавер-</w:t>
            </w:r>
            <w:r w:rsidR="00934E4B" w:rsidRPr="00210573">
              <w:rPr>
                <w:rFonts w:ascii="Times New Roman" w:hAnsi="Times New Roman"/>
                <w:sz w:val="24"/>
                <w:szCs w:val="24"/>
              </w:rPr>
              <w:t>шенного строительства</w:t>
            </w:r>
            <w:r w:rsidR="00934E4B" w:rsidRPr="001B3D43">
              <w:rPr>
                <w:rFonts w:ascii="Times New Roman" w:hAnsi="Times New Roman"/>
              </w:rPr>
              <w:t xml:space="preserve"> </w:t>
            </w:r>
            <w:r w:rsidR="00934E4B" w:rsidRPr="001B3D43">
              <w:rPr>
                <w:rFonts w:ascii="Times New Roman" w:hAnsi="Times New Roman"/>
                <w:sz w:val="20"/>
                <w:szCs w:val="20"/>
              </w:rPr>
              <w:t xml:space="preserve">(под </w:t>
            </w:r>
            <w:r w:rsidR="00210573">
              <w:rPr>
                <w:rFonts w:ascii="Times New Roman" w:hAnsi="Times New Roman"/>
                <w:sz w:val="20"/>
                <w:szCs w:val="20"/>
              </w:rPr>
              <w:t>ИС</w:t>
            </w:r>
            <w:r w:rsidR="00934E4B" w:rsidRPr="001B3D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1B3D43" w:rsidRDefault="00934E4B" w:rsidP="007B34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D43">
              <w:rPr>
                <w:rFonts w:ascii="Times New Roman" w:hAnsi="Times New Roman"/>
                <w:sz w:val="24"/>
                <w:szCs w:val="24"/>
              </w:rPr>
              <w:t>15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1B3D43" w:rsidRDefault="00934E4B" w:rsidP="007B34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D4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1B3D43" w:rsidRDefault="00934E4B" w:rsidP="007B34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D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4E4B" w:rsidRPr="000022BD" w:rsidTr="00BF66E7">
        <w:trPr>
          <w:trHeight w:val="220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34E4B" w:rsidRPr="000022B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34E4B" w:rsidRPr="000022BD" w:rsidRDefault="00934E4B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7B34F6" w:rsidRPr="007B34F6" w:rsidRDefault="00934E4B" w:rsidP="002105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F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34E4B" w:rsidRPr="007B34F6" w:rsidRDefault="00934E4B" w:rsidP="007B34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F6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E4B" w:rsidRPr="007B34F6" w:rsidRDefault="00934E4B" w:rsidP="007B34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F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E4B" w:rsidRPr="007B34F6" w:rsidRDefault="00934E4B" w:rsidP="007B34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4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34E4B" w:rsidRPr="000022BD" w:rsidRDefault="00934E4B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34E4B" w:rsidRPr="000022BD" w:rsidTr="00E44CE7">
        <w:trPr>
          <w:trHeight w:val="298"/>
          <w:jc w:val="center"/>
        </w:trPr>
        <w:tc>
          <w:tcPr>
            <w:tcW w:w="797" w:type="dxa"/>
            <w:vMerge w:val="restart"/>
          </w:tcPr>
          <w:p w:rsidR="00934E4B" w:rsidRPr="00CB4FD4" w:rsidRDefault="00E44CE7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2098" w:type="dxa"/>
            <w:vMerge w:val="restart"/>
          </w:tcPr>
          <w:p w:rsidR="00934E4B" w:rsidRPr="00511241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124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934E4B" w:rsidRPr="00511241" w:rsidRDefault="00511241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1241">
              <w:rPr>
                <w:rFonts w:ascii="Times New Roman" w:hAnsi="Times New Roman"/>
                <w:sz w:val="24"/>
                <w:szCs w:val="24"/>
              </w:rPr>
              <w:t>200352,7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934E4B" w:rsidRPr="00474A79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4A7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934E4B" w:rsidRPr="00474A79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4A79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4E4B" w:rsidRPr="00474A79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4A7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4E4B" w:rsidRPr="00474A79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34E4B" w:rsidRPr="00FF4FD7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F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:rsidR="00934E4B" w:rsidRPr="00FF4FD7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F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934E4B" w:rsidRPr="00F01BAB" w:rsidRDefault="00934E4B" w:rsidP="008E73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BAB"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строительство (фактическое предоставление, безвозмездное пользование)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934E4B" w:rsidRPr="00F01BAB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BAB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934E4B" w:rsidRPr="00F01BAB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1B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4E4B" w:rsidRPr="00F01BAB" w:rsidRDefault="00934E4B" w:rsidP="00E44C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4B" w:rsidRPr="000022BD" w:rsidTr="00BF66E7">
        <w:trPr>
          <w:trHeight w:val="2078"/>
          <w:jc w:val="center"/>
        </w:trPr>
        <w:tc>
          <w:tcPr>
            <w:tcW w:w="797" w:type="dxa"/>
            <w:vMerge/>
            <w:tcBorders>
              <w:bottom w:val="single" w:sz="24" w:space="0" w:color="auto"/>
            </w:tcBorders>
            <w:vAlign w:val="center"/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4F5D7E" w:rsidRDefault="008E7318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34E4B" w:rsidRPr="009B683A">
              <w:rPr>
                <w:rFonts w:ascii="Times New Roman" w:hAnsi="Times New Roman"/>
                <w:sz w:val="20"/>
                <w:szCs w:val="20"/>
              </w:rPr>
              <w:t xml:space="preserve">бъект </w:t>
            </w:r>
          </w:p>
          <w:p w:rsidR="00934E4B" w:rsidRPr="009B683A" w:rsidRDefault="004F5D7E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вер</w:t>
            </w:r>
            <w:r w:rsidR="00934E4B" w:rsidRPr="009B683A">
              <w:rPr>
                <w:rFonts w:ascii="Times New Roman" w:hAnsi="Times New Roman"/>
                <w:sz w:val="20"/>
                <w:szCs w:val="20"/>
              </w:rPr>
              <w:t>шенного строительства (</w:t>
            </w:r>
            <w:r w:rsidR="00934E4B" w:rsidRPr="009B683A">
              <w:rPr>
                <w:rFonts w:ascii="Times New Roman" w:hAnsi="Times New Roman"/>
                <w:sz w:val="18"/>
                <w:szCs w:val="18"/>
              </w:rPr>
              <w:t>под индивидуальное строительство</w:t>
            </w:r>
            <w:r w:rsidR="00934E4B" w:rsidRPr="009B683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34E4B" w:rsidRPr="00506EF0" w:rsidRDefault="00934E4B" w:rsidP="00FA61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83A">
              <w:rPr>
                <w:rFonts w:ascii="Times New Roman" w:hAnsi="Times New Roman"/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9B683A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3A">
              <w:rPr>
                <w:rFonts w:ascii="Times New Roman" w:hAnsi="Times New Roman"/>
                <w:sz w:val="24"/>
                <w:szCs w:val="24"/>
              </w:rPr>
              <w:t>150.7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934E4B" w:rsidRPr="009B683A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4E4B" w:rsidRPr="009B683A" w:rsidRDefault="00934E4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4B" w:rsidRPr="000022BD" w:rsidTr="00BF66E7">
        <w:trPr>
          <w:trHeight w:val="185"/>
          <w:jc w:val="center"/>
        </w:trPr>
        <w:tc>
          <w:tcPr>
            <w:tcW w:w="797" w:type="dxa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34E4B" w:rsidRPr="00CB4FD4" w:rsidRDefault="00934E4B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4" w:space="0" w:color="auto"/>
            </w:tcBorders>
          </w:tcPr>
          <w:p w:rsidR="00934E4B" w:rsidRPr="000022BD" w:rsidRDefault="00934E4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36" w:space="0" w:color="auto"/>
            </w:tcBorders>
          </w:tcPr>
          <w:p w:rsidR="00934E4B" w:rsidRPr="005533A5" w:rsidRDefault="00934E4B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4E4B" w:rsidRPr="005533A5" w:rsidRDefault="00934E4B" w:rsidP="005533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3A5">
              <w:rPr>
                <w:rFonts w:ascii="Times New Roman" w:hAnsi="Times New Roman"/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36" w:space="0" w:color="auto"/>
            </w:tcBorders>
          </w:tcPr>
          <w:p w:rsidR="00934E4B" w:rsidRPr="005533A5" w:rsidRDefault="00934E4B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A5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36" w:space="0" w:color="auto"/>
            </w:tcBorders>
          </w:tcPr>
          <w:p w:rsidR="00934E4B" w:rsidRPr="005533A5" w:rsidRDefault="00934E4B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3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44FA3" w:rsidRPr="000022BD" w:rsidTr="00BF66E7">
        <w:trPr>
          <w:trHeight w:val="380"/>
          <w:jc w:val="center"/>
        </w:trPr>
        <w:tc>
          <w:tcPr>
            <w:tcW w:w="797" w:type="dxa"/>
            <w:vMerge w:val="restart"/>
            <w:tcBorders>
              <w:top w:val="single" w:sz="24" w:space="0" w:color="auto"/>
            </w:tcBorders>
            <w:vAlign w:val="center"/>
          </w:tcPr>
          <w:p w:rsidR="0030305B" w:rsidRPr="00CB4FD4" w:rsidRDefault="0030305B" w:rsidP="00E44C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30305B" w:rsidRPr="00CB4FD4" w:rsidRDefault="0030305B" w:rsidP="00E44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44FA3" w:rsidRPr="00CB4FD4" w:rsidRDefault="00244FA3" w:rsidP="00E44CE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4" w:space="0" w:color="auto"/>
            </w:tcBorders>
          </w:tcPr>
          <w:p w:rsidR="00244FA3" w:rsidRPr="000022BD" w:rsidRDefault="00244FA3" w:rsidP="00E44CE7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24" w:space="0" w:color="auto"/>
            </w:tcBorders>
          </w:tcPr>
          <w:p w:rsidR="00244FA3" w:rsidRDefault="00244FA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05B" w:rsidRPr="000022BD" w:rsidRDefault="0030305B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br/>
              <w:t>за 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90CDC">
              <w:rPr>
                <w:rFonts w:ascii="Times New Roman" w:hAnsi="Times New Roman"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7398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305B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30305B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5B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30305B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244FA3" w:rsidRPr="000022BD" w:rsidTr="00BF66E7">
        <w:trPr>
          <w:trHeight w:val="448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244FA3" w:rsidRPr="00CB4FD4" w:rsidRDefault="00244FA3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244FA3" w:rsidRPr="000022BD" w:rsidRDefault="00244FA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244FA3" w:rsidRPr="000022BD" w:rsidRDefault="00244FA3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5B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30305B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44FA3" w:rsidRPr="0030305B" w:rsidRDefault="00D722D6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5B">
              <w:rPr>
                <w:rFonts w:ascii="Times New Roman" w:hAnsi="Times New Roman"/>
                <w:sz w:val="20"/>
                <w:szCs w:val="20"/>
              </w:rPr>
              <w:t>Пло</w:t>
            </w:r>
            <w:r w:rsidR="00244FA3" w:rsidRPr="0030305B">
              <w:rPr>
                <w:rFonts w:ascii="Times New Roman" w:hAnsi="Times New Roman"/>
                <w:sz w:val="20"/>
                <w:szCs w:val="20"/>
              </w:rPr>
              <w:t>щадь</w:t>
            </w:r>
            <w:r w:rsidR="00244FA3" w:rsidRPr="0030305B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5B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30305B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34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30305B">
              <w:rPr>
                <w:rFonts w:ascii="Times New Roman" w:hAnsi="Times New Roman"/>
                <w:sz w:val="20"/>
                <w:szCs w:val="20"/>
              </w:rPr>
              <w:t xml:space="preserve"> об источ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5B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30305B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2" w:space="0" w:color="auto"/>
            </w:tcBorders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34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30305B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5B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30305B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5B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5B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44FA3" w:rsidRPr="0030305B" w:rsidRDefault="00244FA3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05B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30305B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43335" w:rsidRPr="000022BD" w:rsidTr="00BF66E7">
        <w:trPr>
          <w:trHeight w:val="539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  <w:vAlign w:val="center"/>
          </w:tcPr>
          <w:p w:rsidR="00943335" w:rsidRPr="00CB4FD4" w:rsidRDefault="0094333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43335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Жуков В.М., ведущий специалист аппарата администрации</w:t>
            </w:r>
          </w:p>
          <w:p w:rsidR="0030305B" w:rsidRDefault="0030305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05B" w:rsidRDefault="0030305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05B" w:rsidRPr="0030305B" w:rsidRDefault="0030305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649380,27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Default="00943335" w:rsidP="00943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30305B" w:rsidRDefault="0030305B" w:rsidP="00943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05B" w:rsidRPr="0030305B" w:rsidRDefault="0030305B" w:rsidP="00943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43335" w:rsidRPr="0030305B" w:rsidRDefault="006E587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 xml:space="preserve">Легковой автомобиль – </w:t>
            </w:r>
            <w:r w:rsidRPr="0030305B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30305B">
              <w:rPr>
                <w:rFonts w:ascii="Times New Roman" w:hAnsi="Times New Roman"/>
                <w:sz w:val="24"/>
                <w:szCs w:val="24"/>
              </w:rPr>
              <w:t xml:space="preserve"> легковой универсал (</w:t>
            </w:r>
            <w:r w:rsidRPr="0030305B"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3030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43335" w:rsidRPr="0030305B" w:rsidRDefault="006E5874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43335" w:rsidRPr="0030305B" w:rsidRDefault="00491344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43335" w:rsidRPr="0030305B" w:rsidRDefault="00491344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43335" w:rsidRPr="0030305B" w:rsidRDefault="00491344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3335" w:rsidRPr="000022BD" w:rsidTr="00BF66E7">
        <w:trPr>
          <w:trHeight w:val="401"/>
          <w:jc w:val="center"/>
        </w:trPr>
        <w:tc>
          <w:tcPr>
            <w:tcW w:w="797" w:type="dxa"/>
            <w:vMerge/>
            <w:vAlign w:val="center"/>
          </w:tcPr>
          <w:p w:rsidR="00943335" w:rsidRPr="00CB4FD4" w:rsidRDefault="0094333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Default="00943335" w:rsidP="009433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  <w:p w:rsidR="0030305B" w:rsidRDefault="0030305B" w:rsidP="009433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0305B" w:rsidRPr="0030305B" w:rsidRDefault="0030305B" w:rsidP="009433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357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43335" w:rsidRPr="0030305B" w:rsidRDefault="00943335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right w:val="single" w:sz="2" w:space="0" w:color="auto"/>
            </w:tcBorders>
          </w:tcPr>
          <w:p w:rsidR="00943335" w:rsidRPr="0030305B" w:rsidRDefault="00943335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2" w:space="0" w:color="auto"/>
            </w:tcBorders>
          </w:tcPr>
          <w:p w:rsidR="00943335" w:rsidRPr="0030305B" w:rsidRDefault="00943335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335" w:rsidRPr="000022BD" w:rsidTr="00BF66E7">
        <w:trPr>
          <w:trHeight w:val="278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43335" w:rsidRPr="00CB4FD4" w:rsidRDefault="00943335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0305B" w:rsidRDefault="0030305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05B" w:rsidRDefault="0030305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05B" w:rsidRPr="0030305B" w:rsidRDefault="0030305B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43335" w:rsidRPr="009A0696" w:rsidRDefault="009A0696" w:rsidP="009A069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A0696">
              <w:rPr>
                <w:rFonts w:ascii="Times New Roman" w:hAnsi="Times New Roman"/>
                <w:sz w:val="20"/>
                <w:szCs w:val="20"/>
              </w:rPr>
              <w:t>ас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0696">
              <w:rPr>
                <w:rFonts w:ascii="Times New Roman" w:hAnsi="Times New Roman"/>
                <w:sz w:val="20"/>
                <w:szCs w:val="20"/>
              </w:rPr>
              <w:t>дство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43335" w:rsidRPr="0030305B" w:rsidRDefault="00943335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43335" w:rsidRPr="0030305B" w:rsidRDefault="00943335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43335" w:rsidRPr="0030305B" w:rsidRDefault="00943335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43335" w:rsidRPr="0030305B" w:rsidRDefault="00943335" w:rsidP="005533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9A0696">
        <w:trPr>
          <w:trHeight w:val="1779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A0696" w:rsidRPr="00CB4FD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209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161702,71</w:t>
            </w: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Default="009A0696" w:rsidP="009A06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B6B9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A0696" w:rsidRPr="004B6B9C" w:rsidRDefault="009A0696" w:rsidP="009A06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B6B9C">
              <w:rPr>
                <w:rFonts w:ascii="Times New Roman" w:hAnsi="Times New Roman"/>
                <w:sz w:val="24"/>
                <w:szCs w:val="24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0696" w:rsidRPr="0030305B" w:rsidRDefault="009A0696" w:rsidP="009A06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A0696" w:rsidRPr="0030305B" w:rsidRDefault="009A0696" w:rsidP="009A06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9A0696">
        <w:trPr>
          <w:trHeight w:val="2703"/>
          <w:jc w:val="center"/>
        </w:trPr>
        <w:tc>
          <w:tcPr>
            <w:tcW w:w="797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9A0696" w:rsidRPr="00CB4FD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  <w:bottom w:val="single" w:sz="24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4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24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24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4" w:space="0" w:color="auto"/>
            </w:tcBorders>
          </w:tcPr>
          <w:p w:rsidR="009A0696" w:rsidRPr="0030305B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Default="009A0696" w:rsidP="009A06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Жилое здание</w:t>
            </w:r>
          </w:p>
          <w:p w:rsidR="009A0696" w:rsidRDefault="009A0696" w:rsidP="009A06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B6B9C">
              <w:rPr>
                <w:rFonts w:ascii="Times New Roman" w:hAnsi="Times New Roman"/>
                <w:sz w:val="24"/>
                <w:szCs w:val="24"/>
              </w:rPr>
              <w:t>фактическое предоставление; безвозмездное пользование)</w:t>
            </w:r>
          </w:p>
          <w:p w:rsidR="009A0696" w:rsidRPr="0030305B" w:rsidRDefault="009A0696" w:rsidP="009A069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36" w:space="0" w:color="auto"/>
              <w:right w:val="single" w:sz="2" w:space="0" w:color="auto"/>
            </w:tcBorders>
          </w:tcPr>
          <w:p w:rsidR="009A0696" w:rsidRPr="0030305B" w:rsidRDefault="009A0696" w:rsidP="009A06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357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2" w:space="0" w:color="auto"/>
              <w:bottom w:val="single" w:sz="36" w:space="0" w:color="auto"/>
            </w:tcBorders>
          </w:tcPr>
          <w:p w:rsidR="009A0696" w:rsidRPr="0030305B" w:rsidRDefault="009A0696" w:rsidP="009A06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C93497" w:rsidTr="00BF66E7">
        <w:trPr>
          <w:trHeight w:val="557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  <w:right w:val="single" w:sz="2" w:space="0" w:color="auto"/>
            </w:tcBorders>
            <w:vAlign w:val="center"/>
          </w:tcPr>
          <w:p w:rsidR="009A0696" w:rsidRPr="00CB4FD4" w:rsidRDefault="009A0696" w:rsidP="00C163F6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C163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9A0696" w:rsidRPr="00CB4FD4" w:rsidRDefault="009A0696" w:rsidP="00C163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  <w:left w:val="single" w:sz="2" w:space="0" w:color="auto"/>
            </w:tcBorders>
          </w:tcPr>
          <w:p w:rsidR="009A0696" w:rsidRPr="00C934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Pr="00C934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97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C93497">
              <w:rPr>
                <w:rFonts w:ascii="Times New Roman" w:hAnsi="Times New Roman"/>
                <w:bCs/>
                <w:sz w:val="24"/>
                <w:szCs w:val="24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FA3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244FA3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FA3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244FA3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A0696" w:rsidRPr="00C93497" w:rsidTr="00BF66E7">
        <w:trPr>
          <w:trHeight w:val="1100"/>
          <w:jc w:val="center"/>
        </w:trPr>
        <w:tc>
          <w:tcPr>
            <w:tcW w:w="79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A0696" w:rsidRPr="00C934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C93497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FA3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244FA3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FA3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244FA3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FA3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244FA3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34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244FA3">
              <w:rPr>
                <w:rFonts w:ascii="Times New Roman" w:hAnsi="Times New Roman"/>
                <w:sz w:val="20"/>
                <w:szCs w:val="20"/>
              </w:rPr>
              <w:t xml:space="preserve"> об источ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FA3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244FA3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34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244FA3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FA3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244FA3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FA3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FA3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244FA3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FA3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244FA3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A0696" w:rsidRPr="00D154A4" w:rsidTr="00C163F6">
        <w:trPr>
          <w:trHeight w:val="775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C163F6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0C09A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</w:t>
            </w:r>
            <w:r w:rsidRPr="000C09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09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0696" w:rsidRPr="000C09A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09AF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006C93">
              <w:rPr>
                <w:rFonts w:ascii="Times New Roman" w:hAnsi="Times New Roman"/>
              </w:rPr>
              <w:t>антинаркотической</w:t>
            </w:r>
            <w:r w:rsidRPr="000C09AF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C93497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3497">
              <w:rPr>
                <w:rFonts w:ascii="Times New Roman" w:hAnsi="Times New Roman"/>
                <w:sz w:val="24"/>
                <w:szCs w:val="24"/>
              </w:rPr>
              <w:t>451240,03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54A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ЖС)</w:t>
            </w:r>
          </w:p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1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54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0C09A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/</w:t>
            </w:r>
          </w:p>
          <w:p w:rsidR="009A0696" w:rsidRPr="00963447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д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ely</w:t>
            </w:r>
            <w:r w:rsidRPr="000C0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D154A4" w:rsidTr="00BF66E7">
        <w:trPr>
          <w:trHeight w:val="421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696" w:rsidRPr="00D154A4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A0696" w:rsidRPr="00D154A4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D154A4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D154A4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D154A4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D154A4" w:rsidTr="00BF66E7">
        <w:trPr>
          <w:trHeight w:val="407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963447">
              <w:rPr>
                <w:rFonts w:ascii="Times New Roman" w:hAnsi="Times New Roman"/>
              </w:rPr>
              <w:t>(совместная)</w:t>
            </w:r>
          </w:p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</w:tcBorders>
          </w:tcPr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</w:tcPr>
          <w:p w:rsidR="009A0696" w:rsidRPr="00D154A4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</w:tcPr>
          <w:p w:rsidR="009A0696" w:rsidRPr="00D154A4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D154A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D154A4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D154A4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D154A4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D154A4" w:rsidTr="00C163F6">
        <w:trPr>
          <w:trHeight w:val="298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2098" w:type="dxa"/>
            <w:vMerge w:val="restart"/>
          </w:tcPr>
          <w:p w:rsidR="009A0696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418,39</w:t>
            </w:r>
          </w:p>
        </w:tc>
        <w:tc>
          <w:tcPr>
            <w:tcW w:w="1673" w:type="dxa"/>
            <w:vMerge w:val="restart"/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963447">
              <w:rPr>
                <w:rFonts w:ascii="Times New Roman" w:hAnsi="Times New Roman"/>
              </w:rPr>
              <w:t>(совместная)</w:t>
            </w:r>
          </w:p>
        </w:tc>
        <w:tc>
          <w:tcPr>
            <w:tcW w:w="1021" w:type="dxa"/>
            <w:vMerge w:val="restart"/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vMerge w:val="restart"/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54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ГАЗ 33221</w:t>
            </w:r>
          </w:p>
        </w:tc>
        <w:tc>
          <w:tcPr>
            <w:tcW w:w="1019" w:type="dxa"/>
            <w:vMerge w:val="restart"/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54A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696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3447">
              <w:rPr>
                <w:rFonts w:ascii="Times New Roman" w:hAnsi="Times New Roman"/>
                <w:sz w:val="24"/>
                <w:szCs w:val="24"/>
              </w:rPr>
              <w:t>(фактическое предоставление; безвозмездное пользование)</w:t>
            </w:r>
          </w:p>
          <w:p w:rsidR="009A0696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,1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154A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54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D154A4" w:rsidTr="00BF66E7">
        <w:trPr>
          <w:trHeight w:val="516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A069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A069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D154A4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069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447">
              <w:rPr>
                <w:rFonts w:ascii="Times New Roman" w:hAnsi="Times New Roman"/>
                <w:sz w:val="24"/>
                <w:szCs w:val="24"/>
              </w:rPr>
              <w:t>(фактическое предоставление; безвозмездное пользование)</w:t>
            </w:r>
          </w:p>
          <w:p w:rsidR="009A0696" w:rsidRDefault="009A0696" w:rsidP="008E74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963447" w:rsidRDefault="009A0696" w:rsidP="008E74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D154A4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D154A4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4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394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C163F6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C163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9A0696" w:rsidRPr="00CB4FD4" w:rsidRDefault="009A0696" w:rsidP="00A423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A423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A6">
              <w:rPr>
                <w:rFonts w:ascii="Times New Roman" w:hAnsi="Times New Roman"/>
                <w:bCs/>
                <w:sz w:val="24"/>
                <w:szCs w:val="24"/>
              </w:rPr>
              <w:t xml:space="preserve">Годовой доход </w:t>
            </w:r>
            <w:r w:rsidRPr="00A423A6">
              <w:rPr>
                <w:rFonts w:ascii="Times New Roman" w:hAnsi="Times New Roman"/>
                <w:bCs/>
                <w:sz w:val="24"/>
                <w:szCs w:val="24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A6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  и</w:t>
            </w:r>
            <w:r w:rsidRPr="00A423A6">
              <w:rPr>
                <w:rFonts w:ascii="Times New Roman" w:hAnsi="Times New Roman"/>
                <w:bCs/>
                <w:sz w:val="24"/>
                <w:szCs w:val="24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A6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объектов недвижимого имущества, </w:t>
            </w:r>
            <w:r w:rsidRPr="00A423A6">
              <w:rPr>
                <w:rFonts w:ascii="Times New Roman" w:hAnsi="Times New Roman"/>
                <w:bCs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679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A423A6" w:rsidRDefault="009A0696" w:rsidP="00360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A423A6" w:rsidRDefault="009A0696" w:rsidP="003578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423A6" w:rsidRDefault="009A0696" w:rsidP="003E78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A6">
              <w:rPr>
                <w:rFonts w:ascii="Times New Roman" w:hAnsi="Times New Roman"/>
                <w:sz w:val="24"/>
                <w:szCs w:val="24"/>
              </w:rPr>
              <w:t>Вид объектов</w:t>
            </w:r>
            <w:r w:rsidRPr="00A423A6">
              <w:rPr>
                <w:rFonts w:ascii="Times New Roman" w:hAnsi="Times New Roman"/>
                <w:sz w:val="24"/>
                <w:szCs w:val="24"/>
              </w:rPr>
              <w:br/>
            </w:r>
            <w:r w:rsidRPr="00A423A6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A6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A423A6">
              <w:rPr>
                <w:rFonts w:ascii="Times New Roman" w:hAnsi="Times New Roman"/>
                <w:sz w:val="20"/>
                <w:szCs w:val="20"/>
              </w:rPr>
              <w:br/>
            </w:r>
            <w:r w:rsidRPr="00A423A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3A6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A423A6">
              <w:rPr>
                <w:rFonts w:ascii="Times New Roman" w:hAnsi="Times New Roman"/>
                <w:sz w:val="24"/>
                <w:szCs w:val="24"/>
              </w:rPr>
              <w:br/>
            </w:r>
            <w:r w:rsidRPr="00A423A6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34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A423A6">
              <w:rPr>
                <w:rFonts w:ascii="Times New Roman" w:hAnsi="Times New Roman"/>
                <w:sz w:val="20"/>
                <w:szCs w:val="20"/>
              </w:rPr>
              <w:t xml:space="preserve">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A6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A423A6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F34"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  <w:r w:rsidRPr="00A423A6">
              <w:rPr>
                <w:rFonts w:ascii="Times New Roman" w:hAnsi="Times New Roman"/>
                <w:sz w:val="20"/>
                <w:szCs w:val="20"/>
              </w:rPr>
              <w:t xml:space="preserve">об источ-никах  получе-ния средств, за счет которых </w:t>
            </w:r>
            <w:r w:rsidRPr="00A423A6">
              <w:rPr>
                <w:rFonts w:ascii="Times New Roman" w:hAnsi="Times New Roman"/>
                <w:sz w:val="18"/>
                <w:szCs w:val="18"/>
              </w:rPr>
              <w:t>совершена</w:t>
            </w:r>
            <w:r w:rsidRPr="00A423A6">
              <w:rPr>
                <w:rFonts w:ascii="Times New Roman" w:hAnsi="Times New Roman"/>
                <w:sz w:val="20"/>
                <w:szCs w:val="20"/>
              </w:rPr>
              <w:t xml:space="preserve">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A423A6">
              <w:rPr>
                <w:rFonts w:ascii="Times New Roman" w:hAnsi="Times New Roman"/>
              </w:rPr>
              <w:t xml:space="preserve">Вид объектов </w:t>
            </w:r>
            <w:r w:rsidRPr="00A423A6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3A6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A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423A6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A6">
              <w:rPr>
                <w:rFonts w:ascii="Times New Roman" w:hAnsi="Times New Roman"/>
                <w:sz w:val="24"/>
                <w:szCs w:val="24"/>
              </w:rPr>
              <w:t>Страна</w:t>
            </w:r>
            <w:r w:rsidRPr="00A423A6">
              <w:rPr>
                <w:rFonts w:ascii="Times New Roman" w:hAnsi="Times New Roman"/>
                <w:sz w:val="24"/>
                <w:szCs w:val="24"/>
              </w:rPr>
              <w:br/>
            </w:r>
            <w:r w:rsidRPr="00A423A6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</w:p>
        </w:tc>
      </w:tr>
      <w:tr w:rsidR="009A0696" w:rsidRPr="000022BD" w:rsidTr="00BF66E7">
        <w:trPr>
          <w:trHeight w:val="1372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A423A6" w:rsidRDefault="009A0696" w:rsidP="008E74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423A6">
              <w:rPr>
                <w:rFonts w:ascii="Times New Roman" w:hAnsi="Times New Roman"/>
                <w:sz w:val="24"/>
                <w:szCs w:val="24"/>
              </w:rPr>
              <w:t>Илясов Д.И.,</w:t>
            </w:r>
          </w:p>
          <w:p w:rsidR="009A0696" w:rsidRPr="000022BD" w:rsidRDefault="009A0696" w:rsidP="008E74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23A6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ского округа Чапаевск по </w:t>
            </w:r>
            <w:r w:rsidRPr="00D616FA">
              <w:rPr>
                <w:rFonts w:ascii="Times New Roman" w:hAnsi="Times New Roman"/>
              </w:rPr>
              <w:t>градостроительной</w:t>
            </w:r>
            <w:r w:rsidRPr="00A423A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DD7AC5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AC5">
              <w:rPr>
                <w:rFonts w:ascii="Times New Roman" w:hAnsi="Times New Roman"/>
                <w:sz w:val="24"/>
                <w:szCs w:val="24"/>
              </w:rPr>
              <w:t>845 305,16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871F80" w:rsidRDefault="009A0696" w:rsidP="007A3FE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87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</w:t>
            </w:r>
            <w:r w:rsidRPr="00871F8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871F80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871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F80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871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F80">
              <w:rPr>
                <w:rFonts w:ascii="Times New Roman" w:hAnsi="Times New Roman"/>
                <w:sz w:val="24"/>
                <w:szCs w:val="24"/>
                <w:lang w:val="en-US"/>
              </w:rPr>
              <w:t>Prado150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F8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F80">
              <w:rPr>
                <w:rFonts w:ascii="Times New Roman" w:hAnsi="Times New Roman"/>
                <w:sz w:val="24"/>
                <w:szCs w:val="24"/>
                <w:lang w:val="en-US"/>
              </w:rPr>
              <w:t>42.4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546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A423A6" w:rsidRDefault="009A0696" w:rsidP="008E74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DD7AC5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0696" w:rsidRPr="00871F80" w:rsidRDefault="009A0696" w:rsidP="007A3FE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vMerge/>
          </w:tcPr>
          <w:p w:rsidR="009A0696" w:rsidRPr="00871F80" w:rsidRDefault="009A0696" w:rsidP="007A3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tcBorders>
              <w:top w:val="single" w:sz="2" w:space="0" w:color="auto"/>
            </w:tcBorders>
          </w:tcPr>
          <w:p w:rsidR="009A0696" w:rsidRPr="00871F80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</w:tcBorders>
          </w:tcPr>
          <w:p w:rsidR="009A0696" w:rsidRPr="00871F80" w:rsidRDefault="009A0696" w:rsidP="007448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7" w:type="dxa"/>
            <w:tcBorders>
              <w:top w:val="single" w:sz="2" w:space="0" w:color="auto"/>
            </w:tcBorders>
          </w:tcPr>
          <w:p w:rsidR="009A0696" w:rsidRPr="00871F80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C163F6">
        <w:trPr>
          <w:trHeight w:val="1412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2098" w:type="dxa"/>
            <w:vMerge w:val="restart"/>
          </w:tcPr>
          <w:p w:rsidR="009A0696" w:rsidRPr="00A51B23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1B2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</w:tcPr>
          <w:p w:rsidR="009A0696" w:rsidRPr="00A51B23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1B23">
              <w:rPr>
                <w:rFonts w:ascii="Times New Roman" w:hAnsi="Times New Roman"/>
                <w:sz w:val="24"/>
                <w:szCs w:val="24"/>
              </w:rPr>
              <w:t>848 259,41</w:t>
            </w:r>
          </w:p>
        </w:tc>
        <w:tc>
          <w:tcPr>
            <w:tcW w:w="1673" w:type="dxa"/>
            <w:vMerge w:val="restart"/>
          </w:tcPr>
          <w:p w:rsidR="009A0696" w:rsidRPr="00D321C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21C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9A0696" w:rsidRPr="00D321C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21CF">
              <w:rPr>
                <w:rFonts w:ascii="Times New Roman" w:hAnsi="Times New Roman"/>
                <w:sz w:val="24"/>
                <w:szCs w:val="24"/>
              </w:rPr>
              <w:t>103.2</w:t>
            </w:r>
          </w:p>
        </w:tc>
        <w:tc>
          <w:tcPr>
            <w:tcW w:w="992" w:type="dxa"/>
            <w:vMerge w:val="restart"/>
          </w:tcPr>
          <w:p w:rsidR="009A0696" w:rsidRPr="00D321C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21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A0696" w:rsidRPr="00D321C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21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D321C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21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:rsidR="009A0696" w:rsidRPr="00D321C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1C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321C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21CF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,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321C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21CF">
              <w:rPr>
                <w:rFonts w:ascii="Times New Roman" w:hAnsi="Times New Roman"/>
                <w:sz w:val="24"/>
                <w:szCs w:val="24"/>
              </w:rPr>
              <w:t>42.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321CF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321C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231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A51B23" w:rsidRDefault="009A0696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A51B23" w:rsidRDefault="009A0696" w:rsidP="007527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A0696" w:rsidRPr="000022BD" w:rsidRDefault="009A0696" w:rsidP="0036055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A0696" w:rsidRPr="000022BD" w:rsidRDefault="009A0696" w:rsidP="0036055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0022BD" w:rsidRDefault="009A0696" w:rsidP="00005AA8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0022BD" w:rsidRDefault="009A0696" w:rsidP="00005AA8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0696" w:rsidRPr="000022BD" w:rsidRDefault="009A0696" w:rsidP="00005AA8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005AA8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71F80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</w:tcBorders>
          </w:tcPr>
          <w:p w:rsidR="009A0696" w:rsidRPr="00871F80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7" w:type="dxa"/>
            <w:tcBorders>
              <w:top w:val="single" w:sz="2" w:space="0" w:color="auto"/>
            </w:tcBorders>
          </w:tcPr>
          <w:p w:rsidR="009A0696" w:rsidRPr="00871F80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F24572" w:rsidTr="00C163F6">
        <w:trPr>
          <w:trHeight w:val="1494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9.2.</w:t>
            </w:r>
          </w:p>
        </w:tc>
        <w:tc>
          <w:tcPr>
            <w:tcW w:w="2098" w:type="dxa"/>
            <w:vMerge w:val="restart"/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vMerge w:val="restart"/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vMerge w:val="restart"/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5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vMerge w:val="restart"/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5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EA1BD9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, безвозмездное пользование)</w:t>
            </w:r>
          </w:p>
          <w:p w:rsidR="009A0696" w:rsidRPr="00EA1BD9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42.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F24572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F24572" w:rsidTr="00BF66E7">
        <w:trPr>
          <w:trHeight w:val="700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F24572" w:rsidRDefault="009A0696" w:rsidP="00360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F24572" w:rsidRDefault="009A0696" w:rsidP="007703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A0696" w:rsidRPr="00F24572" w:rsidRDefault="009A0696" w:rsidP="007703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A0696" w:rsidRPr="00F24572" w:rsidRDefault="009A0696" w:rsidP="007703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F24572" w:rsidRDefault="009A0696" w:rsidP="00796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F24572" w:rsidRDefault="009A0696" w:rsidP="00796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0696" w:rsidRPr="00F24572" w:rsidRDefault="009A0696" w:rsidP="00796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vMerge/>
          </w:tcPr>
          <w:p w:rsidR="009A0696" w:rsidRPr="00F24572" w:rsidRDefault="009A0696" w:rsidP="008E0D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tcBorders>
              <w:top w:val="single" w:sz="2" w:space="0" w:color="auto"/>
            </w:tcBorders>
          </w:tcPr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24572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</w:tcBorders>
          </w:tcPr>
          <w:p w:rsidR="009A0696" w:rsidRPr="00F24572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7" w:type="dxa"/>
            <w:tcBorders>
              <w:top w:val="single" w:sz="2" w:space="0" w:color="auto"/>
            </w:tcBorders>
          </w:tcPr>
          <w:p w:rsidR="009A0696" w:rsidRPr="00F24572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F24572" w:rsidTr="00BF66E7">
        <w:trPr>
          <w:trHeight w:val="1575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C163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19.3.</w:t>
            </w:r>
          </w:p>
        </w:tc>
        <w:tc>
          <w:tcPr>
            <w:tcW w:w="2098" w:type="dxa"/>
            <w:vMerge w:val="restart"/>
          </w:tcPr>
          <w:p w:rsidR="009A0696" w:rsidRPr="00F24572" w:rsidRDefault="009A0696" w:rsidP="00360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vMerge w:val="restart"/>
          </w:tcPr>
          <w:p w:rsidR="009A0696" w:rsidRPr="00F24572" w:rsidRDefault="009A0696" w:rsidP="007703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vMerge w:val="restart"/>
          </w:tcPr>
          <w:p w:rsidR="009A0696" w:rsidRPr="00F24572" w:rsidRDefault="009A0696" w:rsidP="007703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</w:tcPr>
          <w:p w:rsidR="009A0696" w:rsidRPr="00F24572" w:rsidRDefault="009A0696" w:rsidP="007703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A0696" w:rsidRPr="00F24572" w:rsidRDefault="009A0696" w:rsidP="00796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A0696" w:rsidRPr="00F24572" w:rsidRDefault="009A0696" w:rsidP="00796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F24572" w:rsidRDefault="009A0696" w:rsidP="00796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5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vMerge w:val="restart"/>
          </w:tcPr>
          <w:p w:rsidR="009A0696" w:rsidRPr="00F24572" w:rsidRDefault="009A0696" w:rsidP="00796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57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F24572" w:rsidRDefault="009A0696" w:rsidP="00360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, безвозмездное пользование)</w:t>
            </w:r>
          </w:p>
          <w:p w:rsidR="009A0696" w:rsidRDefault="009A0696" w:rsidP="00360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24572" w:rsidRDefault="009A0696" w:rsidP="00360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F24572" w:rsidRDefault="009A0696" w:rsidP="00360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42.4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F24572" w:rsidRDefault="009A0696" w:rsidP="003605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2457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1447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36055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7703DE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7703DE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7703DE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79623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79623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79623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79623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871F80" w:rsidRDefault="009A0696" w:rsidP="00D27C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871F80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871F80" w:rsidRDefault="009A0696" w:rsidP="00E205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F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5F1791" w:rsidTr="00BF66E7">
        <w:trPr>
          <w:trHeight w:val="529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1B343A">
            <w:pPr>
              <w:pStyle w:val="a5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1B343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A0696" w:rsidRPr="00CB4FD4" w:rsidRDefault="009A0696" w:rsidP="001B343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9A0696" w:rsidRPr="00CB4FD4" w:rsidRDefault="009A0696" w:rsidP="001B343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1B343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5F1791" w:rsidRDefault="009A0696" w:rsidP="003605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Default="009A0696" w:rsidP="007703DE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A0696" w:rsidRDefault="009A0696" w:rsidP="007703DE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A0696" w:rsidRPr="005F1791" w:rsidRDefault="009A0696" w:rsidP="007703D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bCs/>
                <w:sz w:val="16"/>
                <w:szCs w:val="16"/>
              </w:rPr>
              <w:t xml:space="preserve">Годовой доход </w:t>
            </w:r>
            <w:r w:rsidRPr="005F1791">
              <w:rPr>
                <w:rFonts w:ascii="Times New Roman" w:hAnsi="Times New Roman"/>
                <w:bCs/>
                <w:sz w:val="16"/>
                <w:szCs w:val="16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1791">
              <w:rPr>
                <w:rFonts w:ascii="Times New Roman" w:hAnsi="Times New Roman"/>
                <w:bCs/>
                <w:sz w:val="16"/>
                <w:szCs w:val="16"/>
              </w:rPr>
              <w:t>Перечень объектов недвижимого имущества  и</w:t>
            </w:r>
            <w:r w:rsidRPr="005F1791">
              <w:rPr>
                <w:rFonts w:ascii="Times New Roman" w:hAnsi="Times New Roman"/>
                <w:bCs/>
                <w:sz w:val="16"/>
                <w:szCs w:val="16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bCs/>
                <w:sz w:val="16"/>
                <w:szCs w:val="16"/>
              </w:rPr>
              <w:t xml:space="preserve">Перечень объектов недвижимого имущества, </w:t>
            </w:r>
            <w:r w:rsidRPr="005F1791">
              <w:rPr>
                <w:rFonts w:ascii="Times New Roman" w:hAnsi="Times New Roman"/>
                <w:bCs/>
                <w:sz w:val="16"/>
                <w:szCs w:val="16"/>
              </w:rPr>
              <w:br/>
              <w:t>находящихся в пользовании</w:t>
            </w:r>
          </w:p>
        </w:tc>
      </w:tr>
      <w:tr w:rsidR="009A0696" w:rsidRPr="005F1791" w:rsidTr="00BF66E7">
        <w:trPr>
          <w:trHeight w:val="543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5F1791" w:rsidRDefault="009A0696" w:rsidP="0036055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5F1791" w:rsidRDefault="009A0696" w:rsidP="007703D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sz w:val="16"/>
                <w:szCs w:val="16"/>
              </w:rPr>
              <w:t>Вид объектов</w:t>
            </w:r>
            <w:r w:rsidRPr="005F1791">
              <w:rPr>
                <w:rFonts w:ascii="Times New Roman" w:hAnsi="Times New Roman"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</w:t>
            </w:r>
            <w:r w:rsidRPr="005F1791">
              <w:rPr>
                <w:rFonts w:ascii="Times New Roman" w:hAnsi="Times New Roman"/>
                <w:sz w:val="16"/>
                <w:szCs w:val="16"/>
              </w:rPr>
              <w:t>щадь</w:t>
            </w:r>
            <w:r w:rsidRPr="005F1791">
              <w:rPr>
                <w:rFonts w:ascii="Times New Roman" w:hAnsi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sz w:val="16"/>
                <w:szCs w:val="16"/>
              </w:rPr>
              <w:t>Страна</w:t>
            </w:r>
            <w:r w:rsidRPr="005F1791">
              <w:rPr>
                <w:rFonts w:ascii="Times New Roman" w:hAnsi="Times New Roman"/>
                <w:sz w:val="16"/>
                <w:szCs w:val="16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sz w:val="16"/>
                <w:szCs w:val="16"/>
              </w:rPr>
              <w:t>Сведения об источ-никах  полу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sz w:val="16"/>
                <w:szCs w:val="16"/>
              </w:rPr>
              <w:t xml:space="preserve">Транспортные средства </w:t>
            </w:r>
            <w:r w:rsidRPr="005F1791">
              <w:rPr>
                <w:rFonts w:ascii="Times New Roman" w:hAnsi="Times New Roman"/>
                <w:sz w:val="16"/>
                <w:szCs w:val="16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sz w:val="16"/>
                <w:szCs w:val="16"/>
              </w:rPr>
              <w:t>Сведения об источ-никах  получе-ния средств, за счет которых совер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r w:rsidRPr="005F1791">
              <w:rPr>
                <w:rFonts w:ascii="Times New Roman" w:hAnsi="Times New Roman"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sz w:val="16"/>
                <w:szCs w:val="16"/>
              </w:rPr>
              <w:t>Пло-щадь</w:t>
            </w:r>
          </w:p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sz w:val="16"/>
                <w:szCs w:val="16"/>
              </w:rPr>
              <w:t>(кв. 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5F1791" w:rsidRDefault="009A0696" w:rsidP="00C5337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1791">
              <w:rPr>
                <w:rFonts w:ascii="Times New Roman" w:hAnsi="Times New Roman"/>
                <w:sz w:val="16"/>
                <w:szCs w:val="16"/>
              </w:rPr>
              <w:t>Страна</w:t>
            </w:r>
            <w:r w:rsidRPr="005F1791">
              <w:rPr>
                <w:rFonts w:ascii="Times New Roman" w:hAnsi="Times New Roman"/>
                <w:sz w:val="16"/>
                <w:szCs w:val="16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707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D12256" w:rsidRDefault="009A0696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256">
              <w:rPr>
                <w:rFonts w:ascii="Times New Roman" w:hAnsi="Times New Roman"/>
                <w:sz w:val="24"/>
                <w:szCs w:val="24"/>
              </w:rPr>
              <w:t>Каргина О.А.,</w:t>
            </w:r>
          </w:p>
          <w:p w:rsidR="009A0696" w:rsidRPr="00D12256" w:rsidRDefault="009A0696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256">
              <w:rPr>
                <w:rFonts w:ascii="Times New Roman" w:hAnsi="Times New Roman"/>
                <w:sz w:val="24"/>
                <w:szCs w:val="24"/>
              </w:rPr>
              <w:t>начальник организацион-ного отдела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D12256" w:rsidRDefault="009A0696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256">
              <w:rPr>
                <w:rFonts w:ascii="Times New Roman" w:hAnsi="Times New Roman"/>
                <w:sz w:val="24"/>
                <w:szCs w:val="24"/>
              </w:rPr>
              <w:t>707</w:t>
            </w:r>
            <w:r w:rsidR="00807897">
              <w:rPr>
                <w:rFonts w:ascii="Times New Roman" w:hAnsi="Times New Roman"/>
                <w:sz w:val="24"/>
                <w:szCs w:val="24"/>
              </w:rPr>
              <w:t>91</w:t>
            </w:r>
            <w:r w:rsidR="008078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07897">
              <w:rPr>
                <w:rFonts w:ascii="Times New Roman" w:hAnsi="Times New Roman"/>
                <w:sz w:val="24"/>
                <w:szCs w:val="24"/>
              </w:rPr>
              <w:t>,</w:t>
            </w:r>
            <w:r w:rsidR="008078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2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D12256" w:rsidRDefault="009A0696" w:rsidP="00796231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D12256">
              <w:rPr>
                <w:rFonts w:ascii="Times New Roman" w:hAnsi="Times New Roman"/>
              </w:rPr>
              <w:t>Квартира (1/4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D12256" w:rsidRDefault="009A0696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6">
              <w:rPr>
                <w:rFonts w:ascii="Times New Roman" w:hAnsi="Times New Roman"/>
                <w:sz w:val="24"/>
                <w:szCs w:val="24"/>
              </w:rPr>
              <w:t>62.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D12256" w:rsidRDefault="009A0696" w:rsidP="007962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D12256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2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3928B0" w:rsidRDefault="009A0696" w:rsidP="00897E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3928B0" w:rsidRDefault="009A0696" w:rsidP="00897E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8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544969" w:rsidRDefault="009A0696" w:rsidP="004E26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A0696" w:rsidRPr="00544969" w:rsidRDefault="009A0696" w:rsidP="004E26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EC9">
              <w:rPr>
                <w:rFonts w:ascii="Times New Roman" w:hAnsi="Times New Roman"/>
                <w:sz w:val="24"/>
                <w:szCs w:val="24"/>
              </w:rPr>
              <w:t>1119.0</w:t>
            </w: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E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402EC9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497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D12256" w:rsidRDefault="009A0696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D12256" w:rsidRDefault="009A0696" w:rsidP="00510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9A0696" w:rsidRPr="00D12256" w:rsidRDefault="009A0696" w:rsidP="00897ED0">
            <w:pPr>
              <w:pStyle w:val="a5"/>
              <w:rPr>
                <w:rFonts w:ascii="Times New Roman" w:hAnsi="Times New Roman"/>
              </w:rPr>
            </w:pPr>
            <w:r w:rsidRPr="00D12256">
              <w:rPr>
                <w:rFonts w:ascii="Times New Roman" w:hAnsi="Times New Roman"/>
              </w:rPr>
              <w:t>Квартира (совместная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9A0696" w:rsidRPr="00D12256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256">
              <w:rPr>
                <w:rFonts w:ascii="Times New Roman" w:hAnsi="Times New Roman"/>
                <w:sz w:val="24"/>
                <w:szCs w:val="24"/>
              </w:rPr>
              <w:t>56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0696" w:rsidRPr="00D12256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2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0696" w:rsidRPr="00D12256" w:rsidRDefault="009A0696" w:rsidP="00897E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22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  <w:vAlign w:val="center"/>
          </w:tcPr>
          <w:p w:rsidR="009A0696" w:rsidRPr="00544969" w:rsidRDefault="009A0696" w:rsidP="00D90C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:rsidR="009A0696" w:rsidRPr="00402EC9" w:rsidRDefault="009A0696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</w:tcPr>
          <w:p w:rsidR="009A0696" w:rsidRPr="00402EC9" w:rsidRDefault="009A0696" w:rsidP="00D90C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235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44969" w:rsidRDefault="009A0696" w:rsidP="004E26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9A0696" w:rsidRPr="00544969" w:rsidRDefault="009A0696" w:rsidP="004E26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(фактическое предоставление,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402EC9" w:rsidRDefault="009A0696" w:rsidP="004E26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EC9"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402EC9" w:rsidRDefault="009A0696" w:rsidP="004E26B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E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543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544969" w:rsidRDefault="009A0696" w:rsidP="008164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402EC9" w:rsidRDefault="009A0696" w:rsidP="00596B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EC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402EC9" w:rsidRDefault="009A0696" w:rsidP="008164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347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0022BD" w:rsidRDefault="009A0696" w:rsidP="00897ED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9A0696" w:rsidRPr="00544969" w:rsidRDefault="009A0696" w:rsidP="008164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Гараж (фактическое предоставление, безвозмездное пользование)</w:t>
            </w:r>
          </w:p>
          <w:p w:rsidR="009A0696" w:rsidRPr="00544969" w:rsidRDefault="009A0696" w:rsidP="0081649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9A0696" w:rsidRPr="00402EC9" w:rsidRDefault="009A0696" w:rsidP="008164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E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A0696" w:rsidRPr="00402EC9" w:rsidRDefault="009A0696" w:rsidP="008164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2EC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1B343A">
        <w:trPr>
          <w:trHeight w:val="744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2098" w:type="dxa"/>
            <w:vMerge w:val="restart"/>
          </w:tcPr>
          <w:p w:rsidR="009A0696" w:rsidRPr="001A1C0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1C0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vMerge w:val="restart"/>
          </w:tcPr>
          <w:p w:rsidR="009A0696" w:rsidRPr="001A1C0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A1C05">
              <w:rPr>
                <w:rFonts w:ascii="Times New Roman" w:hAnsi="Times New Roman"/>
                <w:sz w:val="24"/>
                <w:szCs w:val="24"/>
              </w:rPr>
              <w:t>460213,28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A0696" w:rsidRPr="00544969" w:rsidRDefault="009A0696" w:rsidP="001B34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A0696" w:rsidRPr="00544969" w:rsidRDefault="009A0696" w:rsidP="001B34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1119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544969" w:rsidRDefault="009A0696" w:rsidP="001B34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544969" w:rsidRDefault="009A0696" w:rsidP="001B34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1478FC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8FC">
              <w:rPr>
                <w:rFonts w:ascii="Times New Roman" w:hAnsi="Times New Roman"/>
                <w:sz w:val="24"/>
                <w:szCs w:val="24"/>
              </w:rPr>
              <w:t xml:space="preserve">1. Легковой автомобиль – </w:t>
            </w:r>
            <w:r w:rsidRPr="001478FC"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019" w:type="dxa"/>
            <w:vMerge w:val="restart"/>
          </w:tcPr>
          <w:p w:rsidR="009A0696" w:rsidRPr="00B7602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02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0696" w:rsidRPr="00B7602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B7602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B7602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B7602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B7602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9A0696" w:rsidRPr="00B7602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0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</w:tcPr>
          <w:p w:rsidR="009A0696" w:rsidRPr="00B7602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0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9A0696" w:rsidRPr="00B76025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60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204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544969" w:rsidRDefault="009A0696" w:rsidP="00EE2A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гараж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F4568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489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544969" w:rsidRDefault="009A0696" w:rsidP="004E14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Квартира (1/4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62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517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56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82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44969" w:rsidRDefault="009A0696" w:rsidP="004E26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1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88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Default="009A0696" w:rsidP="004E26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A0696" w:rsidRPr="00544969" w:rsidRDefault="009A0696" w:rsidP="004E26B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96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0696" w:rsidRPr="00544969" w:rsidRDefault="009A0696" w:rsidP="00544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36" w:space="0" w:color="auto"/>
            </w:tcBorders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36" w:space="0" w:color="auto"/>
            </w:tcBorders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36" w:space="0" w:color="auto"/>
            </w:tcBorders>
            <w:vAlign w:val="center"/>
          </w:tcPr>
          <w:p w:rsidR="009A0696" w:rsidRPr="000022BD" w:rsidRDefault="009A0696" w:rsidP="00D90CD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638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9A0696" w:rsidRPr="00CB4FD4" w:rsidRDefault="009A0696" w:rsidP="001B343A">
            <w:pPr>
              <w:pStyle w:val="a5"/>
              <w:ind w:left="360"/>
              <w:jc w:val="center"/>
              <w:rPr>
                <w:rFonts w:ascii="Times New Roman" w:hAnsi="Times New Roman"/>
              </w:rPr>
            </w:pPr>
          </w:p>
          <w:p w:rsidR="009A0696" w:rsidRPr="00CB4FD4" w:rsidRDefault="009A0696" w:rsidP="001B343A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</w:t>
            </w:r>
          </w:p>
          <w:p w:rsidR="009A0696" w:rsidRPr="00CB4FD4" w:rsidRDefault="009A0696" w:rsidP="001B343A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9A0696" w:rsidRPr="00CB4FD4" w:rsidRDefault="009A0696" w:rsidP="001B343A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A0696" w:rsidRPr="00CB4FD4" w:rsidRDefault="009A0696" w:rsidP="003637B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9A0696" w:rsidRPr="00DF2AA7" w:rsidRDefault="009A0696" w:rsidP="00510B8F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5" w:type="dxa"/>
            <w:vMerge w:val="restart"/>
            <w:tcBorders>
              <w:right w:val="single" w:sz="2" w:space="0" w:color="auto"/>
            </w:tcBorders>
          </w:tcPr>
          <w:p w:rsidR="009A0696" w:rsidRPr="00DF2AA7" w:rsidRDefault="009A0696" w:rsidP="003637BD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DF2AA7">
              <w:rPr>
                <w:rFonts w:ascii="Times New Roman" w:hAnsi="Times New Roman"/>
                <w:bCs/>
              </w:rPr>
              <w:t xml:space="preserve">Годовой доход </w:t>
            </w:r>
            <w:r w:rsidRPr="00DF2AA7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DF2AA7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DF2AA7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4" w:space="0" w:color="auto"/>
            </w:tcBorders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DF2AA7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516"/>
          <w:jc w:val="center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9A0696" w:rsidRPr="00DF2AA7" w:rsidRDefault="009A0696" w:rsidP="00510B8F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A0696" w:rsidRPr="00DF2AA7" w:rsidRDefault="009A0696" w:rsidP="00510B8F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</w:rPr>
              <w:t>Вид объектов</w:t>
            </w:r>
            <w:r w:rsidRPr="00DF2AA7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A0696" w:rsidRPr="00DF2AA7" w:rsidRDefault="009A0696" w:rsidP="003637BD">
            <w:pPr>
              <w:pStyle w:val="a5"/>
              <w:jc w:val="center"/>
              <w:rPr>
                <w:rFonts w:ascii="Times New Roman" w:hAnsi="Times New Roman"/>
              </w:rPr>
            </w:pPr>
            <w:r w:rsidRPr="001C122B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DF2AA7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</w:rPr>
              <w:t>Страна</w:t>
            </w:r>
            <w:r w:rsidRPr="00DF2AA7">
              <w:rPr>
                <w:rFonts w:ascii="Times New Roman" w:hAnsi="Times New Roman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</w:rPr>
              <w:t>Сведения об источ-никах  полу-чения средств, за счет которых совер-шена сдел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</w:rPr>
              <w:t xml:space="preserve">Транспортные средства </w:t>
            </w:r>
            <w:r w:rsidRPr="00DF2AA7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</w:rPr>
              <w:t>Сведе-ния об источ-никах  получе-ния средств, за счет которых совер-шена сделка</w:t>
            </w:r>
          </w:p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</w:rPr>
              <w:t xml:space="preserve">Вид объектов </w:t>
            </w:r>
            <w:r w:rsidRPr="00DF2AA7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</w:rPr>
              <w:t>Пло-щадь</w:t>
            </w:r>
          </w:p>
          <w:p w:rsidR="009A0696" w:rsidRPr="00DF2AA7" w:rsidRDefault="009A0696" w:rsidP="00C960AE">
            <w:pPr>
              <w:pStyle w:val="a5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696" w:rsidRPr="00DF2AA7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DF2AA7">
              <w:rPr>
                <w:rFonts w:ascii="Times New Roman" w:hAnsi="Times New Roman"/>
              </w:rPr>
              <w:t>Страна</w:t>
            </w:r>
            <w:r w:rsidRPr="00DF2AA7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0022BD" w:rsidTr="001B343A">
        <w:trPr>
          <w:trHeight w:val="42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9A0696" w:rsidRPr="00CB4FD4" w:rsidRDefault="009A0696" w:rsidP="001B343A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</w:tcBorders>
          </w:tcPr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Киселева Д.П., главный консультант контрольно – правового управления</w:t>
            </w: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399668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F2AA7" w:rsidRDefault="009A0696" w:rsidP="001B34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353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1B343A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1B343A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</w:t>
            </w:r>
          </w:p>
          <w:p w:rsidR="009A0696" w:rsidRPr="00CB4FD4" w:rsidRDefault="009A0696" w:rsidP="001B343A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9A0696" w:rsidRPr="00CB4FD4" w:rsidRDefault="009A0696" w:rsidP="007375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7375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Pr="000022BD" w:rsidRDefault="009A0696" w:rsidP="000214A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BD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3637BD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3637BD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462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3637BD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3637BD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3637BD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4A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3637BD">
              <w:rPr>
                <w:rFonts w:ascii="Times New Roman" w:hAnsi="Times New Roman"/>
                <w:sz w:val="20"/>
                <w:szCs w:val="20"/>
              </w:rPr>
              <w:t xml:space="preserve"> об источ-никах  полу-чения средств, за счет которых совер-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3637BD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sz w:val="20"/>
                <w:szCs w:val="20"/>
              </w:rPr>
              <w:t>Сведе-ния об источ-никах  получе-ния средств, за счет которых совер-шена сделка</w:t>
            </w:r>
          </w:p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3637BD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A0696" w:rsidRPr="003637BD" w:rsidRDefault="009A0696" w:rsidP="0073753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637BD" w:rsidRDefault="009A0696" w:rsidP="0073753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BD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3637BD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A0696" w:rsidRPr="000022BD" w:rsidTr="00951B90">
        <w:trPr>
          <w:trHeight w:val="231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951B90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A0696" w:rsidRPr="00886A2F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6A2F">
              <w:rPr>
                <w:rFonts w:ascii="Times New Roman" w:hAnsi="Times New Roman"/>
                <w:sz w:val="24"/>
                <w:szCs w:val="24"/>
              </w:rPr>
              <w:t>Ливинская О. В., главный специалист контрольно – правового управления</w:t>
            </w:r>
          </w:p>
        </w:tc>
        <w:tc>
          <w:tcPr>
            <w:tcW w:w="1445" w:type="dxa"/>
            <w:vMerge w:val="restart"/>
          </w:tcPr>
          <w:p w:rsidR="009A0696" w:rsidRPr="00972A00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552 485,47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951B90">
            <w:pPr>
              <w:pStyle w:val="a5"/>
              <w:rPr>
                <w:rFonts w:ascii="Times New Roman" w:hAnsi="Times New Roman"/>
              </w:rPr>
            </w:pPr>
            <w:r w:rsidRPr="00972A00">
              <w:rPr>
                <w:rFonts w:ascii="Times New Roman" w:hAnsi="Times New Roman"/>
              </w:rPr>
              <w:t>Земельный участок (земли поселений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4A186F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A186F">
              <w:rPr>
                <w:rFonts w:ascii="Times New Roman" w:hAnsi="Times New Roman"/>
                <w:sz w:val="24"/>
                <w:szCs w:val="24"/>
              </w:rPr>
              <w:t>Легковой авт</w:t>
            </w:r>
            <w:r w:rsidRPr="004A186F">
              <w:rPr>
                <w:rFonts w:ascii="Times New Roman" w:hAnsi="Times New Roman"/>
                <w:sz w:val="24"/>
                <w:szCs w:val="24"/>
              </w:rPr>
              <w:t>о</w:t>
            </w:r>
            <w:r w:rsidRPr="004A186F">
              <w:rPr>
                <w:rFonts w:ascii="Times New Roman" w:hAnsi="Times New Roman"/>
                <w:sz w:val="24"/>
                <w:szCs w:val="24"/>
              </w:rPr>
              <w:t>мобиль – Тойота - Аурис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A73398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73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9C7067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7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9C7067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7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9C7067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C7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161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886A2F" w:rsidRDefault="009A0696" w:rsidP="000214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</w:rPr>
            </w:pPr>
            <w:r w:rsidRPr="00972A00">
              <w:rPr>
                <w:rFonts w:ascii="Times New Roman" w:hAnsi="Times New Roman"/>
              </w:rPr>
              <w:t>Земельный участок (земли населенных пунктов для ведения личного подсобного хозяйства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2" w:space="0" w:color="auto"/>
            </w:tcBorders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</w:tcBorders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2" w:space="0" w:color="auto"/>
            </w:tcBorders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2" w:space="0" w:color="auto"/>
            </w:tcBorders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2" w:space="0" w:color="auto"/>
            </w:tcBorders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03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886A2F" w:rsidRDefault="009A0696" w:rsidP="000214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</w:rPr>
            </w:pPr>
            <w:r w:rsidRPr="00972A00">
              <w:rPr>
                <w:rFonts w:ascii="Times New Roman" w:hAnsi="Times New Roman"/>
              </w:rPr>
              <w:t>Земельный участок (земли поселений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1786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49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886A2F" w:rsidRDefault="009A0696" w:rsidP="000214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</w:rPr>
            </w:pPr>
            <w:r w:rsidRPr="00972A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03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886A2F" w:rsidRDefault="009A0696" w:rsidP="000214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</w:rPr>
            </w:pPr>
            <w:r w:rsidRPr="00972A0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04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886A2F" w:rsidRDefault="009A0696" w:rsidP="000214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</w:rPr>
            </w:pPr>
            <w:r w:rsidRPr="00972A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08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886A2F" w:rsidRDefault="009A0696" w:rsidP="000214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</w:rPr>
            </w:pPr>
            <w:r w:rsidRPr="00972A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63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886A2F" w:rsidRDefault="009A0696" w:rsidP="000214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</w:rPr>
            </w:pPr>
            <w:r w:rsidRPr="00972A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90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886A2F" w:rsidRDefault="009A0696" w:rsidP="000214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</w:rPr>
            </w:pPr>
            <w:r w:rsidRPr="00972A00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1077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2A00" w:rsidRDefault="009A0696" w:rsidP="007375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A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  <w:vAlign w:val="center"/>
          </w:tcPr>
          <w:p w:rsidR="009A0696" w:rsidRPr="000022BD" w:rsidRDefault="009A0696" w:rsidP="001077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951B90">
        <w:trPr>
          <w:trHeight w:val="366"/>
          <w:jc w:val="center"/>
        </w:trPr>
        <w:tc>
          <w:tcPr>
            <w:tcW w:w="797" w:type="dxa"/>
            <w:tcBorders>
              <w:bottom w:val="single" w:sz="36" w:space="0" w:color="auto"/>
            </w:tcBorders>
          </w:tcPr>
          <w:p w:rsidR="009A0696" w:rsidRPr="00CB4FD4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2098" w:type="dxa"/>
            <w:tcBorders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tcBorders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8382,08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</w:rPr>
            </w:pPr>
            <w:r w:rsidRPr="00107756"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107756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77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462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951B90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951B90">
            <w:pPr>
              <w:pStyle w:val="a5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 п/п</w:t>
            </w:r>
          </w:p>
          <w:p w:rsidR="009A0696" w:rsidRPr="00CB4FD4" w:rsidRDefault="009A0696" w:rsidP="007375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7375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9A0696" w:rsidRDefault="009A0696" w:rsidP="000214A1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0022BD" w:rsidRDefault="009A0696" w:rsidP="000214A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462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510B8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Вид объектов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ния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-никах  получе-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73753B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1499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Мордашов О.В.,</w:t>
            </w:r>
          </w:p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r w:rsidRPr="00334611">
              <w:rPr>
                <w:rFonts w:ascii="Times New Roman" w:hAnsi="Times New Roman"/>
              </w:rPr>
              <w:t>административной</w:t>
            </w:r>
            <w:r w:rsidRPr="00334611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453248,13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34611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разрешенное использование: гараж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DA44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Легковой авт</w:t>
            </w:r>
            <w:r w:rsidRPr="00954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C9C">
              <w:rPr>
                <w:rFonts w:ascii="Times New Roman" w:hAnsi="Times New Roman"/>
                <w:sz w:val="24"/>
                <w:szCs w:val="24"/>
              </w:rPr>
              <w:t>мобиль - ВАЗ-21214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DA44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DA44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DA44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DA44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1679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34611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разрешенное использование: садоводств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33461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730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F2AA7" w:rsidRDefault="009A0696" w:rsidP="003551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2F64D1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2F64D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2F64D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2F64D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DF2AA7">
        <w:trPr>
          <w:trHeight w:val="361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Pr="002F64D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2F64D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31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2F64D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2F64D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626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3.1.</w:t>
            </w:r>
          </w:p>
        </w:tc>
        <w:tc>
          <w:tcPr>
            <w:tcW w:w="2098" w:type="dxa"/>
            <w:vMerge w:val="restart"/>
          </w:tcPr>
          <w:p w:rsidR="009A0696" w:rsidRPr="00954C9C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</w:tcPr>
          <w:p w:rsidR="009A0696" w:rsidRPr="00794C6E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428308,55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A0696" w:rsidRPr="00794C6E" w:rsidRDefault="009A0696" w:rsidP="00954C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Pr="00794C6E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A0696" w:rsidRPr="00794C6E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49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794C6E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794C6E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DA60EF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:rsidR="009A0696" w:rsidRPr="00DA60EF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9A0696" w:rsidRPr="00DA60EF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</w:tcPr>
          <w:p w:rsidR="009A0696" w:rsidRPr="00DA60EF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</w:tcPr>
          <w:p w:rsidR="009A0696" w:rsidRPr="00DA60EF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136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Pr="00DF2AA7" w:rsidRDefault="009A0696" w:rsidP="003551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794C6E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794C6E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794C6E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794C6E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345"/>
          <w:jc w:val="center"/>
        </w:trPr>
        <w:tc>
          <w:tcPr>
            <w:tcW w:w="797" w:type="dxa"/>
          </w:tcPr>
          <w:p w:rsidR="009A0696" w:rsidRPr="00CB4FD4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lastRenderedPageBreak/>
              <w:t>23.2.</w:t>
            </w:r>
          </w:p>
        </w:tc>
        <w:tc>
          <w:tcPr>
            <w:tcW w:w="2098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77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1107" w:type="dxa"/>
          </w:tcPr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0696" w:rsidRPr="0084207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345"/>
          <w:jc w:val="center"/>
        </w:trPr>
        <w:tc>
          <w:tcPr>
            <w:tcW w:w="797" w:type="dxa"/>
            <w:tcBorders>
              <w:bottom w:val="single" w:sz="18" w:space="0" w:color="auto"/>
            </w:tcBorders>
          </w:tcPr>
          <w:p w:rsidR="009A0696" w:rsidRPr="00CB4FD4" w:rsidRDefault="009A0696" w:rsidP="00951B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3.3.</w:t>
            </w: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bottom w:val="single" w:sz="36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1107" w:type="dxa"/>
            <w:tcBorders>
              <w:bottom w:val="single" w:sz="18" w:space="0" w:color="auto"/>
            </w:tcBorders>
          </w:tcPr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0696" w:rsidRPr="006C63C8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747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951B90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951B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9A0696" w:rsidRPr="00CB4FD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Pr="000022BD" w:rsidRDefault="009A0696" w:rsidP="00CC3620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584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EE2A2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Вид объектов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ния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4A311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-никах  получе-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CC3620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564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0B209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091">
              <w:rPr>
                <w:rFonts w:ascii="Times New Roman" w:hAnsi="Times New Roman"/>
                <w:sz w:val="24"/>
                <w:szCs w:val="24"/>
              </w:rPr>
              <w:t xml:space="preserve">Мордашова В.В., консультант контрольно – правового управления 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794C6E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428308,55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94C6E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Pr="00794C6E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94C6E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49.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94C6E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94C6E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DA60EF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DA60EF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DA60EF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DA60EF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DA60EF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60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802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0B2091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4A3111" w:rsidRDefault="009A0696" w:rsidP="000B70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794C6E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94C6E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94C6E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94C6E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4C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718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A84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732DF6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2DF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33461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453248,13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34611" w:rsidRDefault="009A0696" w:rsidP="000B70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334611">
              <w:rPr>
                <w:rFonts w:ascii="Times New Roman" w:hAnsi="Times New Roman"/>
                <w:sz w:val="20"/>
                <w:szCs w:val="20"/>
              </w:rPr>
              <w:t xml:space="preserve"> - земли населенных пунктов, разрешенное использование: гараж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3461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3461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3461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Легковой авт</w:t>
            </w:r>
            <w:r w:rsidRPr="00954C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C9C">
              <w:rPr>
                <w:rFonts w:ascii="Times New Roman" w:hAnsi="Times New Roman"/>
                <w:sz w:val="24"/>
                <w:szCs w:val="24"/>
              </w:rPr>
              <w:t>мобиль - ВАЗ-21214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954C9C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C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597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732DF6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DA4416" w:rsidRDefault="009A0696" w:rsidP="003551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33461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F2AA7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разрешенное </w:t>
            </w:r>
            <w:r w:rsidRPr="00DF2AA7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: садоводство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lastRenderedPageBreak/>
              <w:t>132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4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624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732DF6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3551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2F64D1">
              <w:rPr>
                <w:rFonts w:ascii="Times New Roman" w:hAnsi="Times New Roman"/>
                <w:sz w:val="20"/>
                <w:szCs w:val="20"/>
              </w:rPr>
              <w:t>(общая совместная)</w:t>
            </w:r>
          </w:p>
          <w:p w:rsidR="009A0696" w:rsidRPr="00DA4416" w:rsidRDefault="009A0696" w:rsidP="0035515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371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732DF6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A0696" w:rsidRPr="00DA4416" w:rsidRDefault="009A0696" w:rsidP="00355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31.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64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55153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345"/>
          <w:jc w:val="center"/>
        </w:trPr>
        <w:tc>
          <w:tcPr>
            <w:tcW w:w="79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CB4FD4" w:rsidRDefault="009A0696" w:rsidP="00A84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4.2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20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0696" w:rsidRPr="00842071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345"/>
          <w:jc w:val="center"/>
        </w:trPr>
        <w:tc>
          <w:tcPr>
            <w:tcW w:w="79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CB4FD4" w:rsidRDefault="009A0696" w:rsidP="00A84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4.3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63C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0696" w:rsidRPr="006C63C8" w:rsidRDefault="009A0696" w:rsidP="000B7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831C34" w:rsidTr="00BF66E7">
        <w:trPr>
          <w:trHeight w:val="489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A841F0">
            <w:pPr>
              <w:pStyle w:val="a5"/>
              <w:ind w:left="360"/>
              <w:rPr>
                <w:rFonts w:ascii="Times New Roman" w:hAnsi="Times New Roman"/>
              </w:rPr>
            </w:pPr>
          </w:p>
          <w:p w:rsidR="009A0696" w:rsidRPr="00CB4FD4" w:rsidRDefault="009A0696" w:rsidP="00A841F0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</w:t>
            </w:r>
          </w:p>
          <w:p w:rsidR="009A0696" w:rsidRPr="00CB4FD4" w:rsidRDefault="009A0696" w:rsidP="00A841F0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9A0696" w:rsidRPr="00CB4FD4" w:rsidRDefault="009A0696" w:rsidP="004A311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A0696" w:rsidRPr="00CB4FD4" w:rsidRDefault="009A0696" w:rsidP="004A311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831C34" w:rsidTr="00BF66E7">
        <w:trPr>
          <w:trHeight w:val="842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831C34" w:rsidRDefault="009A0696" w:rsidP="00355153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831C34" w:rsidRDefault="009A0696" w:rsidP="00355153">
            <w:pPr>
              <w:pStyle w:val="a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</w:t>
            </w:r>
            <w:r>
              <w:rPr>
                <w:rFonts w:ascii="Times New Roman" w:hAnsi="Times New Roman"/>
              </w:rPr>
              <w:br/>
              <w:t>недви</w:t>
            </w:r>
            <w:r w:rsidRPr="00831C34">
              <w:rPr>
                <w:rFonts w:ascii="Times New Roman" w:hAnsi="Times New Roman"/>
              </w:rPr>
              <w:t>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ния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-никах  получе-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831C34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A3FE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2F31CD" w:rsidTr="00BF66E7">
        <w:trPr>
          <w:trHeight w:val="680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B91B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Мухина О.И.,</w:t>
            </w:r>
          </w:p>
          <w:p w:rsidR="009A0696" w:rsidRPr="000022BD" w:rsidRDefault="009A0696" w:rsidP="0097422E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начальник отдела учета финансово – хозяйственных операций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B91B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1061930,52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D76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9742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55.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vAlign w:val="center"/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  <w:vAlign w:val="center"/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2F31CD" w:rsidRDefault="009A0696" w:rsidP="00DF5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Земельный участок (фактическое предоставление; безвозмездное пользование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2F31CD" w:rsidRDefault="009A0696" w:rsidP="00DF5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2F31CD" w:rsidRDefault="009A0696" w:rsidP="00DF54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2F31CD" w:rsidTr="00BF66E7">
        <w:trPr>
          <w:trHeight w:val="757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36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36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36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36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2F31CD" w:rsidTr="00BF66E7">
        <w:trPr>
          <w:trHeight w:val="326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A841F0">
            <w:pPr>
              <w:pStyle w:val="a5"/>
              <w:rPr>
                <w:rFonts w:ascii="Times New Roman" w:hAnsi="Times New Roman"/>
              </w:rPr>
            </w:pPr>
          </w:p>
          <w:p w:rsidR="009A0696" w:rsidRPr="00CB4FD4" w:rsidRDefault="009A0696" w:rsidP="00A841F0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</w:t>
            </w:r>
          </w:p>
          <w:p w:rsidR="009A0696" w:rsidRPr="00CB4FD4" w:rsidRDefault="009A0696" w:rsidP="00A841F0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9A0696" w:rsidRPr="00CB4FD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9A0696" w:rsidRDefault="009A0696" w:rsidP="001575F9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Default="009A0696" w:rsidP="001575F9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0022BD" w:rsidRDefault="009A0696" w:rsidP="00B14D4B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2F31CD" w:rsidTr="00BF66E7">
        <w:trPr>
          <w:trHeight w:val="3213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д объектов</w:t>
            </w:r>
            <w:r>
              <w:rPr>
                <w:rFonts w:ascii="Times New Roman" w:hAnsi="Times New Roman"/>
              </w:rPr>
              <w:br/>
              <w:t>недви</w:t>
            </w:r>
            <w:r w:rsidRPr="00831C34">
              <w:rPr>
                <w:rFonts w:ascii="Times New Roman" w:hAnsi="Times New Roman"/>
              </w:rPr>
              <w:t>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EF3353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ния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-никах  получе-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73753B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2F31CD" w:rsidTr="00BF66E7">
        <w:trPr>
          <w:trHeight w:val="279"/>
          <w:jc w:val="center"/>
        </w:trPr>
        <w:tc>
          <w:tcPr>
            <w:tcW w:w="79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41356B" w:rsidRDefault="009A0696" w:rsidP="002926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6B">
              <w:rPr>
                <w:rFonts w:ascii="Times New Roman" w:hAnsi="Times New Roman"/>
                <w:sz w:val="24"/>
                <w:szCs w:val="24"/>
              </w:rPr>
              <w:t>Мямина Е.С., ведущий специалист отдела учета финансово – хозяйственных операций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41356B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56B">
              <w:rPr>
                <w:rFonts w:ascii="Times New Roman" w:hAnsi="Times New Roman"/>
                <w:sz w:val="24"/>
                <w:szCs w:val="24"/>
              </w:rPr>
              <w:t>137 203,36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4135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31C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A0696" w:rsidRPr="002F31CD" w:rsidRDefault="009A0696" w:rsidP="004135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(безвозмездное пользов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ние, фактическое предоставле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2F31CD" w:rsidTr="00BF66E7">
        <w:trPr>
          <w:trHeight w:val="298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14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E20FE3" w:rsidRDefault="009A0696" w:rsidP="002926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FE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E20FE3" w:rsidRDefault="009A0696" w:rsidP="002926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FE3">
              <w:rPr>
                <w:rFonts w:ascii="Times New Roman" w:hAnsi="Times New Roman"/>
                <w:sz w:val="24"/>
                <w:szCs w:val="24"/>
              </w:rPr>
              <w:t>835 346,16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Default="009A0696" w:rsidP="00E20F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40/100 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E20FE3" w:rsidRDefault="009A0696" w:rsidP="002926A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универс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Qashgai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E20FE3" w:rsidRDefault="009A0696" w:rsidP="00E20F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Default="009A0696" w:rsidP="00783A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31C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A0696" w:rsidRPr="002F31CD" w:rsidRDefault="009A0696" w:rsidP="00783A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(безвозмездное пользов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ние, фактическое предоставление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2F31CD" w:rsidRDefault="009A0696" w:rsidP="002926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2F31CD" w:rsidRDefault="009A0696" w:rsidP="002926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2F31CD" w:rsidTr="00BF66E7">
        <w:trPr>
          <w:trHeight w:val="448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E20FE3" w:rsidRDefault="009A0696" w:rsidP="002926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E20FE3" w:rsidRDefault="009A0696" w:rsidP="002926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E20FE3" w:rsidRDefault="009A0696" w:rsidP="002926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 Прогресс 4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2F31CD" w:rsidRDefault="009A0696" w:rsidP="00E20FE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2F31CD" w:rsidRDefault="009A0696" w:rsidP="002926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Pr="002F31CD" w:rsidRDefault="009A0696" w:rsidP="002926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2F31CD" w:rsidRDefault="009A0696" w:rsidP="002926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2F31CD" w:rsidTr="00BF66E7">
        <w:trPr>
          <w:trHeight w:val="757"/>
          <w:jc w:val="center"/>
        </w:trPr>
        <w:tc>
          <w:tcPr>
            <w:tcW w:w="79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CB4FD4" w:rsidRDefault="009A0696" w:rsidP="00DA41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6.2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14010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4010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14010" w:rsidRDefault="009A0696" w:rsidP="007140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31C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A0696" w:rsidRPr="002F31CD" w:rsidRDefault="009A0696" w:rsidP="00EF33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(безвозмездное пользов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ние, фактическое предоставле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EF33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EF33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2F31CD" w:rsidTr="00BF66E7">
        <w:trPr>
          <w:trHeight w:val="757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CB4FD4" w:rsidRDefault="009A0696" w:rsidP="00DA41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6.3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F9366E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9366E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714010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2F31CD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2F31CD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EF33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31C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A0696" w:rsidRDefault="009A0696" w:rsidP="00EF33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(безвозмездное пользов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ние, фактическое предоставление)</w:t>
            </w:r>
          </w:p>
          <w:p w:rsidR="009A0696" w:rsidRDefault="009A0696" w:rsidP="00EF33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EF33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2F31CD" w:rsidRDefault="009A0696" w:rsidP="00EF33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2F31CD" w:rsidRDefault="009A0696" w:rsidP="00EF33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2F31CD" w:rsidTr="00BF66E7">
        <w:trPr>
          <w:trHeight w:val="570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5F42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A0696" w:rsidRPr="00CB4FD4" w:rsidRDefault="009A0696" w:rsidP="005F427C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№</w:t>
            </w:r>
          </w:p>
          <w:p w:rsidR="009A0696" w:rsidRPr="00CB4FD4" w:rsidRDefault="009A0696" w:rsidP="005F427C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9A0696" w:rsidRPr="00CB4FD4" w:rsidRDefault="009A0696" w:rsidP="005F42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Default="009A0696" w:rsidP="00E477E2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Default="009A0696" w:rsidP="00E477E2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0022BD" w:rsidRDefault="009A0696" w:rsidP="00E477E2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4" w:space="0" w:color="auto"/>
            </w:tcBorders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4" w:space="0" w:color="auto"/>
            </w:tcBorders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2F31CD" w:rsidTr="00BF66E7">
        <w:trPr>
          <w:trHeight w:val="520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д объектов</w:t>
            </w:r>
            <w:r>
              <w:rPr>
                <w:rFonts w:ascii="Times New Roman" w:hAnsi="Times New Roman"/>
              </w:rPr>
              <w:br/>
              <w:t>недви</w:t>
            </w:r>
            <w:r w:rsidRPr="00831C34">
              <w:rPr>
                <w:rFonts w:ascii="Times New Roman" w:hAnsi="Times New Roman"/>
              </w:rPr>
              <w:t>жимост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6834AF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831C34">
              <w:rPr>
                <w:rFonts w:ascii="Times New Roman" w:hAnsi="Times New Roman"/>
              </w:rPr>
              <w:t xml:space="preserve">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-никах  получе-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997AD9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997AD9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2F31CD" w:rsidTr="00BF66E7">
        <w:trPr>
          <w:trHeight w:val="1209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A0696" w:rsidRPr="00BD1DDD" w:rsidRDefault="009A0696" w:rsidP="00BD1D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кина А. А.</w:t>
            </w:r>
            <w:r w:rsidRPr="00BD1DDD">
              <w:rPr>
                <w:rFonts w:ascii="Times New Roman" w:hAnsi="Times New Roman"/>
                <w:sz w:val="24"/>
                <w:szCs w:val="24"/>
              </w:rPr>
              <w:t>, главный специалист жилищного отдела</w:t>
            </w:r>
          </w:p>
        </w:tc>
        <w:tc>
          <w:tcPr>
            <w:tcW w:w="1445" w:type="dxa"/>
            <w:vMerge w:val="restart"/>
          </w:tcPr>
          <w:p w:rsidR="009A0696" w:rsidRPr="00BD1DDD" w:rsidRDefault="009A0696" w:rsidP="00BD1D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DD">
              <w:rPr>
                <w:rFonts w:ascii="Times New Roman" w:hAnsi="Times New Roman"/>
                <w:sz w:val="24"/>
                <w:szCs w:val="24"/>
              </w:rPr>
              <w:t>579 579,16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31C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A0696" w:rsidRPr="002F31CD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2F31CD" w:rsidTr="00BF66E7">
        <w:trPr>
          <w:trHeight w:val="709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A0696" w:rsidRDefault="009A0696" w:rsidP="00E47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47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A0696" w:rsidRDefault="009A0696" w:rsidP="00E47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47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E47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E477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E477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2F31CD" w:rsidTr="00BF66E7">
        <w:trPr>
          <w:trHeight w:val="757"/>
          <w:jc w:val="center"/>
        </w:trPr>
        <w:tc>
          <w:tcPr>
            <w:tcW w:w="797" w:type="dxa"/>
            <w:tcBorders>
              <w:bottom w:val="single" w:sz="2" w:space="0" w:color="auto"/>
            </w:tcBorders>
          </w:tcPr>
          <w:p w:rsidR="009A0696" w:rsidRPr="00CB4FD4" w:rsidRDefault="009A0696" w:rsidP="005F42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7.1.</w:t>
            </w:r>
          </w:p>
        </w:tc>
        <w:tc>
          <w:tcPr>
            <w:tcW w:w="2098" w:type="dxa"/>
            <w:tcBorders>
              <w:bottom w:val="single" w:sz="2" w:space="0" w:color="auto"/>
            </w:tcBorders>
          </w:tcPr>
          <w:p w:rsidR="009A0696" w:rsidRPr="001C6CA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tcBorders>
              <w:bottom w:val="single" w:sz="2" w:space="0" w:color="auto"/>
            </w:tcBorders>
          </w:tcPr>
          <w:p w:rsidR="009A0696" w:rsidRPr="001C6CA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430 748,02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1C6CA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1C6CA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1C6CA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1C6CA6" w:rsidRDefault="009A0696" w:rsidP="009742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9A0696" w:rsidRPr="001C6CA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bottom w:val="single" w:sz="2" w:space="0" w:color="auto"/>
            </w:tcBorders>
            <w:vAlign w:val="center"/>
          </w:tcPr>
          <w:p w:rsidR="009A0696" w:rsidRDefault="009A0696" w:rsidP="00C13BD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31C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(безвозмездное пользов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ние, фактическое предоставление)</w:t>
            </w:r>
          </w:p>
          <w:p w:rsidR="009A0696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" w:space="0" w:color="auto"/>
            </w:tcBorders>
          </w:tcPr>
          <w:p w:rsidR="009A0696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C13B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0</w:t>
            </w:r>
          </w:p>
        </w:tc>
        <w:tc>
          <w:tcPr>
            <w:tcW w:w="1107" w:type="dxa"/>
            <w:tcBorders>
              <w:bottom w:val="single" w:sz="2" w:space="0" w:color="auto"/>
            </w:tcBorders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C13B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2F31CD" w:rsidTr="00BF66E7">
        <w:trPr>
          <w:trHeight w:val="757"/>
          <w:jc w:val="center"/>
        </w:trPr>
        <w:tc>
          <w:tcPr>
            <w:tcW w:w="797" w:type="dxa"/>
            <w:tcBorders>
              <w:bottom w:val="single" w:sz="2" w:space="0" w:color="auto"/>
            </w:tcBorders>
          </w:tcPr>
          <w:p w:rsidR="009A0696" w:rsidRPr="00CB4FD4" w:rsidRDefault="009A0696" w:rsidP="005F42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7.2.</w:t>
            </w:r>
          </w:p>
        </w:tc>
        <w:tc>
          <w:tcPr>
            <w:tcW w:w="2098" w:type="dxa"/>
            <w:tcBorders>
              <w:bottom w:val="single" w:sz="2" w:space="0" w:color="auto"/>
            </w:tcBorders>
          </w:tcPr>
          <w:p w:rsidR="009A0696" w:rsidRPr="001C6CA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tcBorders>
              <w:bottom w:val="single" w:sz="2" w:space="0" w:color="auto"/>
            </w:tcBorders>
          </w:tcPr>
          <w:p w:rsidR="009A0696" w:rsidRPr="001C6CA6" w:rsidRDefault="009A0696" w:rsidP="001C6C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1C6CA6" w:rsidRDefault="009A0696" w:rsidP="001C6C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1C6CA6" w:rsidRDefault="009A0696" w:rsidP="001C6C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1C6CA6" w:rsidRDefault="009A0696" w:rsidP="001C6C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1C6CA6" w:rsidRDefault="009A0696" w:rsidP="001C6C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9A0696" w:rsidRPr="001C6CA6" w:rsidRDefault="009A0696" w:rsidP="001C6C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C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bottom w:val="single" w:sz="2" w:space="0" w:color="auto"/>
            </w:tcBorders>
          </w:tcPr>
          <w:p w:rsidR="009A0696" w:rsidRPr="002F31CD" w:rsidRDefault="009A0696" w:rsidP="001C6C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bottom w:val="single" w:sz="2" w:space="0" w:color="auto"/>
            </w:tcBorders>
            <w:vAlign w:val="center"/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31C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(безвозмездное пользов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ние, фактическое предоставление)</w:t>
            </w:r>
          </w:p>
          <w:p w:rsidR="009A0696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" w:space="0" w:color="auto"/>
            </w:tcBorders>
          </w:tcPr>
          <w:p w:rsidR="009A0696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0</w:t>
            </w:r>
          </w:p>
        </w:tc>
        <w:tc>
          <w:tcPr>
            <w:tcW w:w="1107" w:type="dxa"/>
            <w:tcBorders>
              <w:bottom w:val="single" w:sz="2" w:space="0" w:color="auto"/>
            </w:tcBorders>
          </w:tcPr>
          <w:p w:rsidR="009A0696" w:rsidRDefault="009A0696" w:rsidP="00997A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997A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F31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2F31CD" w:rsidTr="00BF66E7">
        <w:trPr>
          <w:trHeight w:val="285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  <w:vAlign w:val="center"/>
          </w:tcPr>
          <w:p w:rsidR="009A0696" w:rsidRPr="00CB4FD4" w:rsidRDefault="009A0696" w:rsidP="005F427C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lastRenderedPageBreak/>
              <w:t>№</w:t>
            </w:r>
          </w:p>
          <w:p w:rsidR="009A0696" w:rsidRPr="00CB4FD4" w:rsidRDefault="009A0696" w:rsidP="005F427C">
            <w:pPr>
              <w:pStyle w:val="a5"/>
              <w:jc w:val="center"/>
              <w:rPr>
                <w:rFonts w:ascii="Times New Roman" w:hAnsi="Times New Roman"/>
              </w:rPr>
            </w:pPr>
            <w:r w:rsidRPr="00CB4FD4">
              <w:rPr>
                <w:rFonts w:ascii="Times New Roman" w:hAnsi="Times New Roman"/>
              </w:rPr>
              <w:t>п/п</w:t>
            </w:r>
          </w:p>
          <w:p w:rsidR="009A0696" w:rsidRPr="00CB4FD4" w:rsidRDefault="009A0696" w:rsidP="005F427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A0696" w:rsidRPr="00CB4FD4" w:rsidRDefault="009A0696" w:rsidP="005F427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  <w:vAlign w:val="center"/>
          </w:tcPr>
          <w:p w:rsidR="009A0696" w:rsidRPr="000022BD" w:rsidRDefault="009A0696" w:rsidP="006249E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2F31CD" w:rsidTr="00BF66E7">
        <w:trPr>
          <w:trHeight w:val="408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д объектов</w:t>
            </w:r>
            <w:r>
              <w:rPr>
                <w:rFonts w:ascii="Times New Roman" w:hAnsi="Times New Roman"/>
              </w:rPr>
              <w:br/>
              <w:t>недви</w:t>
            </w:r>
            <w:r w:rsidRPr="00831C34">
              <w:rPr>
                <w:rFonts w:ascii="Times New Roman" w:hAnsi="Times New Roman"/>
              </w:rPr>
              <w:t>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-никах  получе-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C53371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2F31CD" w:rsidTr="00BF66E7">
        <w:trPr>
          <w:trHeight w:val="1710"/>
          <w:jc w:val="center"/>
        </w:trPr>
        <w:tc>
          <w:tcPr>
            <w:tcW w:w="797" w:type="dxa"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2" w:space="0" w:color="auto"/>
            </w:tcBorders>
          </w:tcPr>
          <w:p w:rsidR="009A0696" w:rsidRPr="000328E2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28E2">
              <w:rPr>
                <w:rFonts w:ascii="Times New Roman" w:hAnsi="Times New Roman"/>
                <w:sz w:val="24"/>
                <w:szCs w:val="24"/>
              </w:rPr>
              <w:t>Наумова О. Б., ведущий специалист жилищного отдела</w:t>
            </w:r>
          </w:p>
          <w:p w:rsidR="009A0696" w:rsidRPr="00C93497" w:rsidRDefault="009A0696" w:rsidP="008F6D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2" w:space="0" w:color="auto"/>
            </w:tcBorders>
          </w:tcPr>
          <w:p w:rsidR="009A0696" w:rsidRPr="005B1803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346630,8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5B1803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земельный участок для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доводств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5B18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5B1803" w:rsidRDefault="009A0696" w:rsidP="005B18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квартира (безвозмездное пользов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ние, фактическое предоставле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45,7</w:t>
            </w:r>
          </w:p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5B18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5B18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2F31CD" w:rsidTr="00BF66E7">
        <w:trPr>
          <w:trHeight w:val="312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5F42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8.1.</w:t>
            </w: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6249E5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49E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952D68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2D68">
              <w:rPr>
                <w:rFonts w:ascii="Times New Roman" w:hAnsi="Times New Roman"/>
                <w:sz w:val="24"/>
                <w:szCs w:val="24"/>
              </w:rPr>
              <w:t>690027,29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1B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1D1BBF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119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3119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-Тойота - Корола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1D1BBF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1D1BBF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1D1BBF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1D1BBF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2F31CD" w:rsidTr="00BF66E7">
        <w:trPr>
          <w:trHeight w:val="380"/>
          <w:jc w:val="center"/>
        </w:trPr>
        <w:tc>
          <w:tcPr>
            <w:tcW w:w="797" w:type="dxa"/>
            <w:vMerge/>
            <w:tcBorders>
              <w:bottom w:val="single" w:sz="18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8" w:space="0" w:color="auto"/>
            </w:tcBorders>
          </w:tcPr>
          <w:p w:rsidR="009A0696" w:rsidRPr="006249E5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</w:tcPr>
          <w:p w:rsidR="009A0696" w:rsidRPr="00952D68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19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3119FF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2F31CD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119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119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0696" w:rsidRDefault="009A0696" w:rsidP="003119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119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119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119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119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B1803" w:rsidRDefault="009A0696" w:rsidP="00EE6D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18" w:space="0" w:color="auto"/>
            </w:tcBorders>
          </w:tcPr>
          <w:p w:rsidR="009A0696" w:rsidRPr="002F31C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C5337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C5337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C5337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C27495" w:rsidTr="00BF66E7">
        <w:trPr>
          <w:trHeight w:val="529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5F42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5F42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C27495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Default="009A0696" w:rsidP="005F427C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C27495" w:rsidRDefault="009A0696" w:rsidP="005F42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495">
              <w:rPr>
                <w:rFonts w:ascii="Times New Roman" w:hAnsi="Times New Roman"/>
                <w:bCs/>
              </w:rPr>
              <w:t xml:space="preserve">Годовой доход </w:t>
            </w:r>
            <w:r w:rsidRPr="00C27495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C27495" w:rsidRDefault="009A0696" w:rsidP="00C53371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C27495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C27495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C27495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C27495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C27495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2F31CD" w:rsidTr="00BF66E7">
        <w:trPr>
          <w:trHeight w:val="561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6249E5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952D68" w:rsidRDefault="009A0696" w:rsidP="008F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д объектов</w:t>
            </w:r>
            <w:r>
              <w:rPr>
                <w:rFonts w:ascii="Times New Roman" w:hAnsi="Times New Roman"/>
              </w:rPr>
              <w:br/>
              <w:t>недви</w:t>
            </w:r>
            <w:r w:rsidRPr="00831C34">
              <w:rPr>
                <w:rFonts w:ascii="Times New Roman" w:hAnsi="Times New Roman"/>
              </w:rPr>
              <w:t>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-никах  получе-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C53371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268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062A9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91">
              <w:rPr>
                <w:rFonts w:ascii="Times New Roman" w:hAnsi="Times New Roman"/>
                <w:sz w:val="24"/>
                <w:szCs w:val="24"/>
              </w:rPr>
              <w:t xml:space="preserve">Овчинников </w:t>
            </w:r>
          </w:p>
          <w:p w:rsidR="009A0696" w:rsidRPr="00062A9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91">
              <w:rPr>
                <w:rFonts w:ascii="Times New Roman" w:hAnsi="Times New Roman"/>
                <w:sz w:val="24"/>
                <w:szCs w:val="24"/>
              </w:rPr>
              <w:t>А. Е.,</w:t>
            </w: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A91">
              <w:rPr>
                <w:rFonts w:ascii="Times New Roman" w:hAnsi="Times New Roman"/>
                <w:sz w:val="24"/>
                <w:szCs w:val="24"/>
              </w:rPr>
              <w:t>заместитель Главы городского округа по инвестициям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D45FD0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0">
              <w:rPr>
                <w:rFonts w:ascii="Times New Roman" w:hAnsi="Times New Roman"/>
                <w:sz w:val="24"/>
                <w:szCs w:val="24"/>
              </w:rPr>
              <w:t>1723285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6F1B6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61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6F1B61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6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6F1B61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B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39424E" w:rsidRDefault="009A0696" w:rsidP="00B81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9424E">
              <w:rPr>
                <w:rFonts w:ascii="Times New Roman" w:hAnsi="Times New Roman"/>
                <w:sz w:val="24"/>
                <w:szCs w:val="24"/>
              </w:rPr>
              <w:t>1. Мототран</w:t>
            </w:r>
            <w:r w:rsidRPr="0039424E">
              <w:rPr>
                <w:rFonts w:ascii="Times New Roman" w:hAnsi="Times New Roman"/>
                <w:sz w:val="24"/>
                <w:szCs w:val="24"/>
              </w:rPr>
              <w:t>с</w:t>
            </w:r>
            <w:r w:rsidRPr="0039424E">
              <w:rPr>
                <w:rFonts w:ascii="Times New Roman" w:hAnsi="Times New Roman"/>
                <w:sz w:val="24"/>
                <w:szCs w:val="24"/>
              </w:rPr>
              <w:t xml:space="preserve">-портное средство </w:t>
            </w:r>
            <w:r w:rsidRPr="0039424E">
              <w:rPr>
                <w:rFonts w:ascii="Times New Roman" w:hAnsi="Times New Roman"/>
                <w:sz w:val="24"/>
                <w:szCs w:val="24"/>
                <w:lang w:val="en-US"/>
              </w:rPr>
              <w:t>SUZUKIINTRUDER</w:t>
            </w:r>
            <w:r w:rsidRPr="0039424E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</w:p>
          <w:p w:rsidR="009A0696" w:rsidRPr="000022BD" w:rsidRDefault="009A0696" w:rsidP="00F4568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Pr="00A25CFF" w:rsidRDefault="009A0696" w:rsidP="00F4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5CFF">
              <w:rPr>
                <w:rFonts w:ascii="Times New Roman" w:hAnsi="Times New Roman"/>
                <w:sz w:val="24"/>
                <w:szCs w:val="24"/>
              </w:rPr>
              <w:t>2. Мототран</w:t>
            </w:r>
            <w:r w:rsidRPr="00A25CFF">
              <w:rPr>
                <w:rFonts w:ascii="Times New Roman" w:hAnsi="Times New Roman"/>
                <w:sz w:val="24"/>
                <w:szCs w:val="24"/>
              </w:rPr>
              <w:t>с</w:t>
            </w:r>
            <w:r w:rsidRPr="00A25CFF">
              <w:rPr>
                <w:rFonts w:ascii="Times New Roman" w:hAnsi="Times New Roman"/>
                <w:sz w:val="24"/>
                <w:szCs w:val="24"/>
              </w:rPr>
              <w:t xml:space="preserve">-портное средство </w:t>
            </w:r>
            <w:r w:rsidRPr="00A25CFF">
              <w:rPr>
                <w:rFonts w:ascii="Times New Roman" w:hAnsi="Times New Roman"/>
                <w:sz w:val="24"/>
                <w:szCs w:val="24"/>
                <w:lang w:val="en-US"/>
              </w:rPr>
              <w:t>SUZUKIBOULEVARD</w:t>
            </w:r>
            <w:r w:rsidRPr="00A25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CF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25CF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A0696" w:rsidRPr="000022BD" w:rsidRDefault="009A0696" w:rsidP="00F4568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Pr="0052481F" w:rsidRDefault="009A0696" w:rsidP="00B81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81F">
              <w:rPr>
                <w:rFonts w:ascii="Times New Roman" w:hAnsi="Times New Roman"/>
                <w:sz w:val="24"/>
                <w:szCs w:val="24"/>
              </w:rPr>
              <w:t>3. Мотолодка</w:t>
            </w:r>
          </w:p>
          <w:p w:rsidR="009A0696" w:rsidRPr="0052481F" w:rsidRDefault="009A0696" w:rsidP="00B81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81F">
              <w:rPr>
                <w:rFonts w:ascii="Times New Roman" w:hAnsi="Times New Roman"/>
                <w:sz w:val="24"/>
                <w:szCs w:val="24"/>
              </w:rPr>
              <w:t xml:space="preserve">Фрегат </w:t>
            </w:r>
            <w:r w:rsidRPr="0052481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2481F">
              <w:rPr>
                <w:rFonts w:ascii="Times New Roman" w:hAnsi="Times New Roman"/>
                <w:sz w:val="24"/>
                <w:szCs w:val="24"/>
              </w:rPr>
              <w:t xml:space="preserve"> 280 </w:t>
            </w:r>
            <w:r w:rsidRPr="0052481F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</w:p>
          <w:p w:rsidR="009A0696" w:rsidRPr="000022BD" w:rsidRDefault="009A0696" w:rsidP="00F4568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Pr="0052481F" w:rsidRDefault="009A0696" w:rsidP="00B81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81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:rsidR="009A0696" w:rsidRPr="0052481F" w:rsidRDefault="009A0696" w:rsidP="00B81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81F">
              <w:rPr>
                <w:rFonts w:ascii="Times New Roman" w:hAnsi="Times New Roman"/>
                <w:sz w:val="24"/>
                <w:szCs w:val="24"/>
              </w:rPr>
              <w:t>Автоприцеп:</w:t>
            </w:r>
          </w:p>
          <w:p w:rsidR="009A0696" w:rsidRPr="0052481F" w:rsidRDefault="009A0696" w:rsidP="00B81A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481F">
              <w:rPr>
                <w:rFonts w:ascii="Times New Roman" w:hAnsi="Times New Roman"/>
                <w:sz w:val="24"/>
                <w:szCs w:val="24"/>
              </w:rPr>
              <w:t>МЗСА 817711</w:t>
            </w:r>
          </w:p>
          <w:p w:rsidR="009A0696" w:rsidRPr="00EA1BD9" w:rsidRDefault="009A0696" w:rsidP="00F4568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Pr="00EA1BD9" w:rsidRDefault="009A0696" w:rsidP="00F456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1BD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32826"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EA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826">
              <w:rPr>
                <w:rFonts w:ascii="Times New Roman" w:hAnsi="Times New Roman"/>
                <w:sz w:val="24"/>
                <w:szCs w:val="24"/>
                <w:lang w:val="en-US"/>
              </w:rPr>
              <w:t>BRP</w:t>
            </w:r>
            <w:r w:rsidRPr="00EA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826">
              <w:rPr>
                <w:rFonts w:ascii="Times New Roman" w:hAnsi="Times New Roman"/>
                <w:sz w:val="24"/>
                <w:szCs w:val="24"/>
                <w:lang w:val="en-US"/>
              </w:rPr>
              <w:t>Ski</w:t>
            </w:r>
            <w:r w:rsidRPr="00EA1BD9">
              <w:rPr>
                <w:rFonts w:ascii="Times New Roman" w:hAnsi="Times New Roman"/>
                <w:sz w:val="24"/>
                <w:szCs w:val="24"/>
              </w:rPr>
              <w:t>-</w:t>
            </w:r>
            <w:r w:rsidRPr="00E32826">
              <w:rPr>
                <w:rFonts w:ascii="Times New Roman" w:hAnsi="Times New Roman"/>
                <w:sz w:val="24"/>
                <w:szCs w:val="24"/>
                <w:lang w:val="en-US"/>
              </w:rPr>
              <w:t>Doo</w:t>
            </w:r>
            <w:r w:rsidRPr="00EA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826">
              <w:rPr>
                <w:rFonts w:ascii="Times New Roman" w:hAnsi="Times New Roman"/>
                <w:sz w:val="24"/>
                <w:szCs w:val="24"/>
                <w:lang w:val="en-US"/>
              </w:rPr>
              <w:t>Skandic</w:t>
            </w:r>
            <w:r w:rsidRPr="00EA1BD9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39424E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24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52481F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81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52481F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81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52481F" w:rsidRDefault="009A0696" w:rsidP="00F54B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81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9A0696" w:rsidRPr="00E32826" w:rsidRDefault="009A0696" w:rsidP="00E328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82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9A0696" w:rsidRPr="00492E6F" w:rsidRDefault="009A0696" w:rsidP="00E409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0022BD" w:rsidRDefault="009A0696" w:rsidP="000B705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1803">
              <w:rPr>
                <w:rFonts w:ascii="Times New Roman" w:hAnsi="Times New Roman"/>
                <w:sz w:val="24"/>
                <w:szCs w:val="24"/>
              </w:rPr>
              <w:t>квартира (безвозмездное пользов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а</w:t>
            </w:r>
            <w:r w:rsidRPr="005B1803">
              <w:rPr>
                <w:rFonts w:ascii="Times New Roman" w:hAnsi="Times New Roman"/>
                <w:sz w:val="24"/>
                <w:szCs w:val="24"/>
              </w:rPr>
              <w:t>ние, фактическое предоставление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6B073F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3F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6B073F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284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квартира, общая совместная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645F2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1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645F21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645F21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18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7D150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0D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7D150D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7D150D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85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45FD0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0">
              <w:rPr>
                <w:rFonts w:ascii="Times New Roman" w:hAnsi="Times New Roman"/>
                <w:sz w:val="24"/>
                <w:szCs w:val="24"/>
              </w:rPr>
              <w:t>1386,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45FD0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45FD0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84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EA1E4A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 xml:space="preserve">земельный участок  </w:t>
            </w:r>
          </w:p>
          <w:p w:rsidR="009A0696" w:rsidRPr="00F435CC" w:rsidRDefault="009A0696" w:rsidP="00EA1E4A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( 2/4 доли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35450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50">
              <w:rPr>
                <w:rFonts w:ascii="Times New Roman" w:hAnsi="Times New Roman"/>
                <w:sz w:val="24"/>
                <w:szCs w:val="24"/>
              </w:rPr>
              <w:t>1575,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35450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35450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4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34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9A234A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земельный участок для садоводст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A2EB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B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A2EB1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A2EB1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32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земельный участок под садоводств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D077E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77E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D077E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77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D077E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7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335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караульное помещение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39309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91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393091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393091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530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служебное помещ</w:t>
            </w:r>
            <w:r w:rsidRPr="00F435CC">
              <w:rPr>
                <w:rFonts w:ascii="Times New Roman" w:hAnsi="Times New Roman"/>
              </w:rPr>
              <w:t>е</w:t>
            </w:r>
            <w:r w:rsidRPr="00F435CC">
              <w:rPr>
                <w:rFonts w:ascii="Times New Roman" w:hAnsi="Times New Roman"/>
              </w:rPr>
              <w:t>ние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A60A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A3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A60A3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A60A3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529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59021A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склад материального имущес</w:t>
            </w:r>
            <w:r w:rsidRPr="00F435CC">
              <w:rPr>
                <w:rFonts w:ascii="Times New Roman" w:hAnsi="Times New Roman"/>
              </w:rPr>
              <w:t>т</w:t>
            </w:r>
            <w:r w:rsidRPr="00F435CC">
              <w:rPr>
                <w:rFonts w:ascii="Times New Roman" w:hAnsi="Times New Roman"/>
              </w:rPr>
              <w:t>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9021A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1A"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9021A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1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59021A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443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хранилище для техн</w:t>
            </w:r>
            <w:r w:rsidRPr="00F435CC">
              <w:rPr>
                <w:rFonts w:ascii="Times New Roman" w:hAnsi="Times New Roman"/>
              </w:rPr>
              <w:t>и</w:t>
            </w:r>
            <w:r w:rsidRPr="00F435CC">
              <w:rPr>
                <w:rFonts w:ascii="Times New Roman" w:hAnsi="Times New Roman"/>
              </w:rPr>
              <w:t>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7A3B4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B44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7A3B44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B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7A3B44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676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</w:rPr>
            </w:pPr>
            <w:r w:rsidRPr="00F435CC">
              <w:rPr>
                <w:rFonts w:ascii="Times New Roman" w:hAnsi="Times New Roman"/>
              </w:rPr>
              <w:t>часть здания</w:t>
            </w:r>
          </w:p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  <w:r w:rsidRPr="00F435CC">
              <w:rPr>
                <w:rFonts w:ascii="Times New Roman" w:hAnsi="Times New Roman"/>
              </w:rPr>
              <w:t xml:space="preserve"> (общая    долевая -2/3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2D07F0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F0">
              <w:rPr>
                <w:rFonts w:ascii="Times New Roman" w:hAnsi="Times New Roman"/>
                <w:sz w:val="24"/>
                <w:szCs w:val="24"/>
              </w:rPr>
              <w:t>1017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2D07F0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2D07F0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7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375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5F42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lastRenderedPageBreak/>
              <w:t>29.1.</w:t>
            </w:r>
          </w:p>
        </w:tc>
        <w:tc>
          <w:tcPr>
            <w:tcW w:w="2098" w:type="dxa"/>
            <w:vMerge w:val="restart"/>
          </w:tcPr>
          <w:p w:rsidR="009A0696" w:rsidRPr="00DF2AA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</w:tcPr>
          <w:p w:rsidR="009A0696" w:rsidRPr="00740F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F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A0696" w:rsidRPr="00403EC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A0696" w:rsidRPr="00403EC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C6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403EC6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403EC6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9C249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493">
              <w:rPr>
                <w:rFonts w:ascii="Times New Roman" w:hAnsi="Times New Roman"/>
                <w:sz w:val="24"/>
                <w:szCs w:val="24"/>
              </w:rPr>
              <w:t xml:space="preserve">Легковой автомобиль - </w:t>
            </w:r>
            <w:r w:rsidRPr="009C2493">
              <w:rPr>
                <w:rFonts w:ascii="Times New Roman" w:hAnsi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1019" w:type="dxa"/>
            <w:vMerge w:val="restart"/>
          </w:tcPr>
          <w:p w:rsidR="009A0696" w:rsidRPr="009C249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49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vMerge w:val="restart"/>
          </w:tcPr>
          <w:p w:rsidR="009A0696" w:rsidRPr="009C249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49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7" w:type="dxa"/>
            <w:vMerge w:val="restart"/>
          </w:tcPr>
          <w:p w:rsidR="009A0696" w:rsidRPr="009C249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49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7" w:type="dxa"/>
            <w:vMerge w:val="restart"/>
          </w:tcPr>
          <w:p w:rsidR="009A0696" w:rsidRPr="009C249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49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A0696" w:rsidRPr="000022BD" w:rsidTr="00BF66E7">
        <w:trPr>
          <w:trHeight w:val="217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DF2AA7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Pr="00B253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F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общая </w:t>
            </w:r>
            <w:r w:rsidRPr="00F54B59">
              <w:rPr>
                <w:rFonts w:ascii="Times New Roman" w:hAnsi="Times New Roman"/>
                <w:sz w:val="20"/>
                <w:szCs w:val="20"/>
              </w:rPr>
              <w:t>совместная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B253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F2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B253F2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B253F2" w:rsidRDefault="009A0696" w:rsidP="00C7791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3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648"/>
          <w:jc w:val="center"/>
        </w:trPr>
        <w:tc>
          <w:tcPr>
            <w:tcW w:w="797" w:type="dxa"/>
          </w:tcPr>
          <w:p w:rsidR="009A0696" w:rsidRPr="00CB4FD4" w:rsidRDefault="009A0696" w:rsidP="005F42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9.2.</w:t>
            </w:r>
          </w:p>
        </w:tc>
        <w:tc>
          <w:tcPr>
            <w:tcW w:w="2098" w:type="dxa"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F2AA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A0696" w:rsidRPr="00F53355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</w:tcPr>
          <w:p w:rsidR="009A0696" w:rsidRPr="00F53355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9A0696" w:rsidRPr="00F53355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696" w:rsidRPr="00F53355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696" w:rsidRPr="00F53355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0696" w:rsidRPr="00F53355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9A0696" w:rsidRPr="00F53355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:rsidR="009A0696" w:rsidRPr="00F54B59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F54B59">
              <w:rPr>
                <w:rFonts w:ascii="Times New Roman" w:hAnsi="Times New Roman"/>
                <w:sz w:val="20"/>
                <w:szCs w:val="20"/>
              </w:rPr>
              <w:t>(бе</w:t>
            </w:r>
            <w:r w:rsidRPr="00F54B59">
              <w:rPr>
                <w:rFonts w:ascii="Times New Roman" w:hAnsi="Times New Roman"/>
                <w:sz w:val="20"/>
                <w:szCs w:val="20"/>
              </w:rPr>
              <w:t>з</w:t>
            </w:r>
            <w:r w:rsidRPr="00F54B59">
              <w:rPr>
                <w:rFonts w:ascii="Times New Roman" w:hAnsi="Times New Roman"/>
                <w:sz w:val="20"/>
                <w:szCs w:val="20"/>
              </w:rPr>
              <w:t>возмездное пользование)</w:t>
            </w:r>
          </w:p>
        </w:tc>
        <w:tc>
          <w:tcPr>
            <w:tcW w:w="877" w:type="dxa"/>
          </w:tcPr>
          <w:p w:rsidR="009A0696" w:rsidRPr="00F53355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55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7" w:type="dxa"/>
          </w:tcPr>
          <w:p w:rsidR="009A0696" w:rsidRPr="00F53355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5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jc w:val="center"/>
        </w:trPr>
        <w:tc>
          <w:tcPr>
            <w:tcW w:w="797" w:type="dxa"/>
            <w:tcBorders>
              <w:bottom w:val="single" w:sz="36" w:space="0" w:color="auto"/>
            </w:tcBorders>
          </w:tcPr>
          <w:p w:rsidR="009A0696" w:rsidRPr="00CB4FD4" w:rsidRDefault="009A0696" w:rsidP="005F42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29.3.</w:t>
            </w:r>
          </w:p>
        </w:tc>
        <w:tc>
          <w:tcPr>
            <w:tcW w:w="2098" w:type="dxa"/>
            <w:tcBorders>
              <w:bottom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A7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  <w:p w:rsidR="009A0696" w:rsidRPr="00DF2AA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36" w:space="0" w:color="auto"/>
            </w:tcBorders>
          </w:tcPr>
          <w:p w:rsidR="009A0696" w:rsidRPr="00F54B59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bottom w:val="single" w:sz="36" w:space="0" w:color="auto"/>
            </w:tcBorders>
          </w:tcPr>
          <w:p w:rsidR="009A0696" w:rsidRPr="00F54B59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bottom w:val="single" w:sz="36" w:space="0" w:color="auto"/>
            </w:tcBorders>
          </w:tcPr>
          <w:p w:rsidR="009A0696" w:rsidRPr="00F54B59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:rsidR="009A0696" w:rsidRPr="00F54B59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:rsidR="009A0696" w:rsidRPr="00F54B59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9A0696" w:rsidRPr="00F54B59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bottom w:val="single" w:sz="36" w:space="0" w:color="auto"/>
            </w:tcBorders>
          </w:tcPr>
          <w:p w:rsidR="009A0696" w:rsidRPr="00F54B59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bottom w:val="single" w:sz="36" w:space="0" w:color="auto"/>
            </w:tcBorders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F54B59">
              <w:rPr>
                <w:rFonts w:ascii="Times New Roman" w:hAnsi="Times New Roman"/>
                <w:sz w:val="18"/>
                <w:szCs w:val="18"/>
              </w:rPr>
              <w:t>(бе</w:t>
            </w:r>
            <w:r w:rsidRPr="00F54B59">
              <w:rPr>
                <w:rFonts w:ascii="Times New Roman" w:hAnsi="Times New Roman"/>
                <w:sz w:val="18"/>
                <w:szCs w:val="18"/>
              </w:rPr>
              <w:t>з</w:t>
            </w:r>
            <w:r w:rsidRPr="00F54B59">
              <w:rPr>
                <w:rFonts w:ascii="Times New Roman" w:hAnsi="Times New Roman"/>
                <w:sz w:val="18"/>
                <w:szCs w:val="18"/>
              </w:rPr>
              <w:t>возмездное пользование)</w:t>
            </w: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Pr="00F54B59" w:rsidRDefault="009A0696" w:rsidP="0046188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bottom w:val="single" w:sz="36" w:space="0" w:color="auto"/>
            </w:tcBorders>
          </w:tcPr>
          <w:p w:rsidR="009A0696" w:rsidRPr="00F54B59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07" w:type="dxa"/>
            <w:tcBorders>
              <w:bottom w:val="single" w:sz="36" w:space="0" w:color="auto"/>
            </w:tcBorders>
          </w:tcPr>
          <w:p w:rsidR="009A0696" w:rsidRPr="00F54B59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5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421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2B5D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2B5D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2B5D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2B5D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A0696" w:rsidRPr="00CB4FD4" w:rsidRDefault="009A0696" w:rsidP="002B5D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98" w:type="dxa"/>
            <w:vMerge w:val="restart"/>
          </w:tcPr>
          <w:p w:rsidR="009A0696" w:rsidRPr="00A635EC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9A0696" w:rsidRPr="00A635EC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A635EC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A635EC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bottom w:val="single" w:sz="2" w:space="0" w:color="auto"/>
            </w:tcBorders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5EC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A635EC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bottom w:val="single" w:sz="2" w:space="0" w:color="auto"/>
            </w:tcBorders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A635EC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A0696" w:rsidRPr="000022BD" w:rsidTr="00F435CC">
        <w:trPr>
          <w:trHeight w:val="408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9A0696" w:rsidRPr="00A635EC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9A0696" w:rsidRPr="00A635EC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A635EC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>Пло-щадь</w:t>
            </w:r>
            <w:r w:rsidRPr="00A635EC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A635EC">
              <w:rPr>
                <w:rFonts w:ascii="Times New Roman" w:hAnsi="Times New Roman"/>
                <w:sz w:val="20"/>
                <w:szCs w:val="20"/>
              </w:rPr>
              <w:br/>
              <w:t>распо-ложе-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>Сведения об источ-никах  полу-чения средств, за счет которых совершена сделка</w:t>
            </w:r>
          </w:p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A635EC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>Сведе-ния об источ-никах  полу-чения средств, за счет которых совер-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A635EC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A0696" w:rsidRPr="00A635EC" w:rsidRDefault="009A0696" w:rsidP="003049C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A635EC" w:rsidRDefault="009A0696" w:rsidP="003049C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EC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A635EC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A0696" w:rsidRPr="000022BD" w:rsidTr="00F435CC">
        <w:trPr>
          <w:trHeight w:val="543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9A0696" w:rsidRPr="000251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1B">
              <w:rPr>
                <w:rFonts w:ascii="Times New Roman" w:hAnsi="Times New Roman"/>
                <w:sz w:val="24"/>
                <w:szCs w:val="24"/>
              </w:rPr>
              <w:t>Овчинников В.В.,</w:t>
            </w:r>
          </w:p>
          <w:p w:rsidR="009A0696" w:rsidRPr="000251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1B">
              <w:rPr>
                <w:rFonts w:ascii="Times New Roman" w:hAnsi="Times New Roman"/>
                <w:sz w:val="24"/>
                <w:szCs w:val="24"/>
              </w:rPr>
              <w:t>руководитель контрольно – правового управле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</w:tcPr>
          <w:p w:rsidR="009A0696" w:rsidRPr="000251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1B">
              <w:rPr>
                <w:rFonts w:ascii="Times New Roman" w:hAnsi="Times New Roman"/>
                <w:sz w:val="24"/>
                <w:szCs w:val="24"/>
              </w:rPr>
              <w:t>1334083,9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635EC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EC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635EC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EC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635EC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E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635EC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0696" w:rsidRPr="001A5CD8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CD8">
              <w:rPr>
                <w:rFonts w:ascii="Times New Roman" w:hAnsi="Times New Roman"/>
                <w:sz w:val="24"/>
                <w:szCs w:val="24"/>
              </w:rPr>
              <w:t>Легковой автомобиль - Ниссан «Альмера» классик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0696" w:rsidRPr="00307F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9A0696" w:rsidRPr="00307F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</w:tcPr>
          <w:p w:rsidR="009A0696" w:rsidRPr="00307F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9A0696" w:rsidRPr="00307F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F435CC">
        <w:trPr>
          <w:trHeight w:val="547"/>
          <w:jc w:val="center"/>
        </w:trPr>
        <w:tc>
          <w:tcPr>
            <w:tcW w:w="797" w:type="dxa"/>
            <w:vMerge/>
            <w:tcBorders>
              <w:top w:val="single" w:sz="18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18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18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55620" w:rsidRDefault="009A0696" w:rsidP="004675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20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55620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20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55620" w:rsidRDefault="009A0696" w:rsidP="006E6D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2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55620" w:rsidRDefault="009A0696" w:rsidP="006E6D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18" w:space="0" w:color="auto"/>
              <w:lef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18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18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18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F435CC">
        <w:trPr>
          <w:trHeight w:val="529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2846A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A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2846A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A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2846A3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A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2846A3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F435CC">
        <w:trPr>
          <w:trHeight w:val="422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92AE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AE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92AE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Pr="00192A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92AE4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A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92AE4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A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F435CC">
        <w:trPr>
          <w:trHeight w:val="332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A5CD8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CD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A5CD8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CD8">
              <w:rPr>
                <w:rFonts w:ascii="Times New Roman" w:hAnsi="Times New Roman"/>
                <w:sz w:val="24"/>
                <w:szCs w:val="24"/>
              </w:rPr>
              <w:t>19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A5CD8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1A5CD8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F435CC">
        <w:trPr>
          <w:trHeight w:val="345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Pr="001A5CD8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C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1A5CD8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Pr="001A5C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1A5CD8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1A5CD8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C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F435CC">
        <w:trPr>
          <w:trHeight w:val="424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2B5D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0.1.</w:t>
            </w:r>
          </w:p>
        </w:tc>
        <w:tc>
          <w:tcPr>
            <w:tcW w:w="2098" w:type="dxa"/>
            <w:vMerge w:val="restart"/>
          </w:tcPr>
          <w:p w:rsidR="009A0696" w:rsidRPr="00307F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9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</w:tcPr>
          <w:p w:rsidR="009A0696" w:rsidRPr="00307F9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97">
              <w:rPr>
                <w:rFonts w:ascii="Times New Roman" w:hAnsi="Times New Roman"/>
                <w:sz w:val="24"/>
                <w:szCs w:val="24"/>
              </w:rPr>
              <w:t>232853,1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A0696" w:rsidRPr="003049CA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C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A0696" w:rsidRPr="003049CA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CA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2B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2B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9A0696" w:rsidRPr="007060A7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A7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, безвозмездное пользование)</w:t>
            </w:r>
          </w:p>
          <w:p w:rsidR="009A0696" w:rsidRPr="007060A7" w:rsidRDefault="009A0696" w:rsidP="00D13D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9A0696" w:rsidRPr="007060A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Pr="007060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  <w:vMerge w:val="restart"/>
          </w:tcPr>
          <w:p w:rsidR="009A0696" w:rsidRPr="007060A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F435CC">
        <w:trPr>
          <w:trHeight w:val="1181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C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</w:t>
            </w:r>
            <w:r w:rsidRPr="003049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C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9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7060A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Pr="007060A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7060A7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F435CC">
        <w:trPr>
          <w:trHeight w:val="2527"/>
          <w:jc w:val="center"/>
        </w:trPr>
        <w:tc>
          <w:tcPr>
            <w:tcW w:w="797" w:type="dxa"/>
            <w:vMerge/>
            <w:tcBorders>
              <w:bottom w:val="single" w:sz="18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18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18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9A0696" w:rsidRPr="003049CA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7060A7" w:rsidRDefault="009A0696" w:rsidP="003049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A7">
              <w:rPr>
                <w:rFonts w:ascii="Times New Roman" w:hAnsi="Times New Roman"/>
                <w:sz w:val="24"/>
                <w:szCs w:val="24"/>
              </w:rPr>
              <w:t>Жилой дом (фактическое предоставление, безвозмездное пользование)</w:t>
            </w:r>
          </w:p>
          <w:p w:rsidR="009A0696" w:rsidRPr="007060A7" w:rsidRDefault="009A0696" w:rsidP="00F435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7060A7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7060A7" w:rsidRDefault="009A0696" w:rsidP="00D13D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7060A7" w:rsidRDefault="009A0696" w:rsidP="00D13D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7060A7" w:rsidRDefault="009A0696" w:rsidP="003049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A7">
              <w:rPr>
                <w:rFonts w:ascii="Times New Roman" w:hAnsi="Times New Roman"/>
                <w:sz w:val="24"/>
                <w:szCs w:val="24"/>
              </w:rPr>
              <w:t>190,1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7060A7" w:rsidRDefault="009A0696" w:rsidP="003049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585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2B5D7D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504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Вид объектов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лож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шена сделка</w:t>
            </w:r>
          </w:p>
          <w:p w:rsidR="009A0696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ния об источ-никах  полу-че</w:t>
            </w:r>
            <w:r w:rsidRPr="00831C34">
              <w:rPr>
                <w:rFonts w:ascii="Times New Roman" w:hAnsi="Times New Roman"/>
              </w:rPr>
              <w:t>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765490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76549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561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68431B" w:rsidRDefault="009A0696" w:rsidP="00F435C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</w:t>
            </w:r>
            <w:r w:rsidRPr="0068431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431B">
              <w:rPr>
                <w:rFonts w:ascii="Times New Roman" w:hAnsi="Times New Roman"/>
                <w:sz w:val="24"/>
                <w:szCs w:val="24"/>
              </w:rPr>
              <w:t>, ведущий специалист службы охраны труда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31B">
              <w:rPr>
                <w:rFonts w:ascii="Times New Roman" w:hAnsi="Times New Roman"/>
                <w:sz w:val="24"/>
                <w:szCs w:val="24"/>
              </w:rPr>
              <w:t>479148,41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B260B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0B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 w:rsidRPr="00F435CC">
              <w:rPr>
                <w:rFonts w:ascii="Times New Roman" w:hAnsi="Times New Roman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B260B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0B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B260B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B260B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585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0C522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Pr="00F435CC">
              <w:rPr>
                <w:rFonts w:ascii="Times New Roman" w:hAnsi="Times New Roman"/>
                <w:sz w:val="20"/>
                <w:szCs w:val="20"/>
              </w:rPr>
              <w:t xml:space="preserve">незавершенного </w:t>
            </w:r>
            <w:r w:rsidRPr="00F435CC">
              <w:rPr>
                <w:rFonts w:ascii="Times New Roman" w:hAnsi="Times New Roman"/>
              </w:rPr>
              <w:t>строительства</w:t>
            </w:r>
          </w:p>
          <w:p w:rsidR="009A0696" w:rsidRDefault="009A0696" w:rsidP="000C522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A0696" w:rsidRPr="0068431B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8431B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B260B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B260B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480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A0696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68431B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8431B" w:rsidRDefault="009A0696" w:rsidP="000C52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B260B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0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7B260B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68431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965"/>
          <w:jc w:val="center"/>
        </w:trPr>
        <w:tc>
          <w:tcPr>
            <w:tcW w:w="797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CB4FD4" w:rsidRDefault="009A0696" w:rsidP="002B5D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1.2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5534C7" w:rsidRDefault="009A0696" w:rsidP="005534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, безвозмездное пользование)</w:t>
            </w:r>
          </w:p>
          <w:p w:rsidR="009A0696" w:rsidRDefault="009A0696" w:rsidP="005534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534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534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534C7" w:rsidRDefault="009A0696" w:rsidP="005534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60,50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5534C7" w:rsidRDefault="009A0696" w:rsidP="007654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543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2B5D7D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571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63597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Вид объектов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лож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шена сделка</w:t>
            </w:r>
          </w:p>
          <w:p w:rsidR="009A0696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ния об источ-никах  полу-че</w:t>
            </w:r>
            <w:r w:rsidRPr="00831C34">
              <w:rPr>
                <w:rFonts w:ascii="Times New Roman" w:hAnsi="Times New Roman"/>
              </w:rPr>
              <w:t>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C53371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3371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0022BD" w:rsidTr="002B5D7D">
        <w:trPr>
          <w:jc w:val="center"/>
        </w:trPr>
        <w:tc>
          <w:tcPr>
            <w:tcW w:w="79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CB4FD4" w:rsidRDefault="009A0696" w:rsidP="002B5D7D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Потлова Л.И.,</w:t>
            </w: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747563,84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A0696" w:rsidRPr="005A63A4" w:rsidRDefault="009A0696" w:rsidP="002B5D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A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489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2B5D7D">
            <w:pPr>
              <w:pStyle w:val="a5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Pr="00CB4FD4" w:rsidRDefault="009A0696" w:rsidP="002B5D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9A0696" w:rsidRPr="00CB4FD4" w:rsidRDefault="009A0696" w:rsidP="002B5D7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F435CC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A0696" w:rsidRPr="00F435CC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A0696" w:rsidRPr="00F435CC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bCs/>
                <w:sz w:val="18"/>
                <w:szCs w:val="18"/>
              </w:rPr>
              <w:t xml:space="preserve">Годовой доход </w:t>
            </w:r>
            <w:r w:rsidRPr="00F435CC">
              <w:rPr>
                <w:rFonts w:ascii="Times New Roman" w:hAnsi="Times New Roman"/>
                <w:bCs/>
                <w:sz w:val="18"/>
                <w:szCs w:val="18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35CC">
              <w:rPr>
                <w:rFonts w:ascii="Times New Roman" w:hAnsi="Times New Roman"/>
                <w:bCs/>
                <w:sz w:val="18"/>
                <w:szCs w:val="18"/>
              </w:rPr>
              <w:t>Перечень объектов недвижимого имущества  и</w:t>
            </w:r>
            <w:r w:rsidRPr="00F435CC">
              <w:rPr>
                <w:rFonts w:ascii="Times New Roman" w:hAnsi="Times New Roman"/>
                <w:bCs/>
                <w:sz w:val="18"/>
                <w:szCs w:val="18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bCs/>
                <w:sz w:val="18"/>
                <w:szCs w:val="18"/>
              </w:rPr>
              <w:t xml:space="preserve">Перечень объектов недвижимого имущества, </w:t>
            </w:r>
            <w:r w:rsidRPr="00F435CC">
              <w:rPr>
                <w:rFonts w:ascii="Times New Roman" w:hAnsi="Times New Roman"/>
                <w:bCs/>
                <w:sz w:val="18"/>
                <w:szCs w:val="18"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353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F435CC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едви</w:t>
            </w:r>
            <w:r w:rsidRPr="00F435CC">
              <w:rPr>
                <w:rFonts w:ascii="Times New Roman" w:hAnsi="Times New Roman"/>
                <w:sz w:val="18"/>
                <w:szCs w:val="18"/>
              </w:rPr>
              <w:t>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</w:t>
            </w:r>
            <w:r w:rsidRPr="00F435CC">
              <w:rPr>
                <w:rFonts w:ascii="Times New Roman" w:hAnsi="Times New Roman"/>
                <w:sz w:val="18"/>
                <w:szCs w:val="18"/>
              </w:rPr>
              <w:t>щадь</w:t>
            </w:r>
            <w:r w:rsidRPr="00F435CC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F435CC">
              <w:rPr>
                <w:rFonts w:ascii="Times New Roman" w:hAnsi="Times New Roman"/>
                <w:sz w:val="18"/>
                <w:szCs w:val="18"/>
              </w:rPr>
              <w:br/>
              <w:t>распо-ложе-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шена сделка</w:t>
            </w:r>
          </w:p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F435CC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823D5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-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F435CC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9A0696" w:rsidRPr="00F435CC" w:rsidRDefault="009A0696" w:rsidP="00C5337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C5337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F435CC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9A0696" w:rsidRPr="000022BD" w:rsidTr="00BF66E7">
        <w:trPr>
          <w:jc w:val="center"/>
        </w:trPr>
        <w:tc>
          <w:tcPr>
            <w:tcW w:w="797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Пяткина И.А.,</w:t>
            </w:r>
          </w:p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640984,5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DB7D74" w:rsidRDefault="009A0696" w:rsidP="00C533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jc w:val="center"/>
        </w:trPr>
        <w:tc>
          <w:tcPr>
            <w:tcW w:w="79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CB4FD4" w:rsidRDefault="009A0696" w:rsidP="00451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240 000,31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Торговое помещение</w:t>
            </w: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Default="009A0696" w:rsidP="001F65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1DA8">
              <w:rPr>
                <w:rFonts w:ascii="Times New Roman" w:hAnsi="Times New Roman"/>
                <w:sz w:val="24"/>
                <w:szCs w:val="24"/>
              </w:rPr>
              <w:t>1) Легковой автомобиль – Форд-фокус 3</w:t>
            </w:r>
          </w:p>
          <w:p w:rsidR="009A0696" w:rsidRDefault="009A0696" w:rsidP="001F65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961DA8" w:rsidRDefault="009A0696" w:rsidP="001F65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961DA8" w:rsidRDefault="009A0696" w:rsidP="001F65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1DA8">
              <w:rPr>
                <w:rFonts w:ascii="Times New Roman" w:hAnsi="Times New Roman"/>
                <w:sz w:val="24"/>
                <w:szCs w:val="24"/>
              </w:rPr>
              <w:t>2) Легковой автомобиль – Фольксваген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A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961DA8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61DA8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A8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61DA8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A8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61DA8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D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2608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CB4FD4" w:rsidRDefault="009A0696" w:rsidP="00451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3.2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9A0696" w:rsidRPr="00DB7D74" w:rsidRDefault="009A0696" w:rsidP="00716276"/>
          <w:p w:rsidR="009A0696" w:rsidRPr="00DB7D74" w:rsidRDefault="009A0696" w:rsidP="00716276"/>
          <w:p w:rsidR="009A0696" w:rsidRPr="00DB7D74" w:rsidRDefault="009A0696" w:rsidP="00716276"/>
          <w:p w:rsidR="009A0696" w:rsidRPr="00DB7D74" w:rsidRDefault="009A0696" w:rsidP="00716276"/>
        </w:tc>
        <w:tc>
          <w:tcPr>
            <w:tcW w:w="1673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D7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5A19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706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4515CD">
            <w:pPr>
              <w:pStyle w:val="a5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4515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A0696" w:rsidRPr="00CB4FD4" w:rsidRDefault="009A0696" w:rsidP="004515C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695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33184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распо-ложе-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Сведения об источ-никах  полу-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Сведе-ния об источ-никах  полу-чения средств, за счет которых совер-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A0696" w:rsidRPr="00F435CC" w:rsidRDefault="009A0696" w:rsidP="000B70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1415"/>
          <w:jc w:val="center"/>
        </w:trPr>
        <w:tc>
          <w:tcPr>
            <w:tcW w:w="797" w:type="dxa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Раудис В.А., ведущий специалист отдела муниципального заказа</w:t>
            </w: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435CC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B7D74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854,0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DB7D74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F435CC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 xml:space="preserve">Легковой автомобиль – </w:t>
            </w:r>
            <w:r w:rsidRPr="00F435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</w:p>
          <w:p w:rsidR="009A0696" w:rsidRPr="0033184C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5CC">
              <w:rPr>
                <w:rFonts w:ascii="Times New Roman" w:hAnsi="Times New Roman"/>
                <w:sz w:val="24"/>
                <w:szCs w:val="24"/>
                <w:lang w:val="en-US"/>
              </w:rPr>
              <w:t>Megan 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33184C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33184C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33184C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33184C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A0696" w:rsidRPr="000022BD" w:rsidTr="00BF66E7">
        <w:trPr>
          <w:trHeight w:val="611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451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451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0696" w:rsidRPr="00CB4FD4" w:rsidRDefault="009A0696" w:rsidP="00451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Default="009A0696" w:rsidP="00716276">
            <w:pPr>
              <w:jc w:val="center"/>
              <w:rPr>
                <w:rFonts w:ascii="Times New Roman" w:hAnsi="Times New Roman"/>
                <w:bCs/>
              </w:rPr>
            </w:pPr>
          </w:p>
          <w:p w:rsidR="009A0696" w:rsidRPr="000022BD" w:rsidRDefault="009A0696" w:rsidP="007162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B76025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B76025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408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Default="009A0696" w:rsidP="00716276"/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3184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3184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Пло-щадь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3184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распо-ложе-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3184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3184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3184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веде-ния об источ-никах  полу-чения средств, за счет которых совер-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3184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3184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9A0696" w:rsidRPr="0033184C" w:rsidRDefault="009A0696" w:rsidP="00B7602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33184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869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71627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76">
              <w:rPr>
                <w:rFonts w:ascii="Times New Roman" w:hAnsi="Times New Roman"/>
                <w:sz w:val="24"/>
                <w:szCs w:val="24"/>
              </w:rPr>
              <w:t>Салмина Е.В., главный специалист организационного отдела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284062,0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9879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C8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62616B">
              <w:rPr>
                <w:rFonts w:ascii="Times New Roman" w:hAnsi="Times New Roman"/>
                <w:sz w:val="24"/>
                <w:szCs w:val="24"/>
              </w:rPr>
              <w:t>(</w:t>
            </w:r>
            <w:r w:rsidRPr="00C043FB">
              <w:rPr>
                <w:rFonts w:ascii="Times New Roman" w:hAnsi="Times New Roman"/>
                <w:sz w:val="20"/>
                <w:szCs w:val="20"/>
              </w:rPr>
              <w:t>фактическое предоставление; безвозмездное пользование)</w:t>
            </w:r>
          </w:p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720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71627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71E25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ачный дом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9C4F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646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71627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Pr="00971E25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3 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9A0696" w:rsidRPr="0062616B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394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094C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5.1.</w:t>
            </w: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96189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96189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>942929,51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61892" w:rsidRDefault="009A0696" w:rsidP="002A3E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Pr="00961892" w:rsidRDefault="009A0696" w:rsidP="002A3E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61892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9A0696" w:rsidRPr="00961892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61892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961892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961892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 xml:space="preserve">Легковой автомобиль - </w:t>
            </w:r>
            <w:r w:rsidRPr="00961892">
              <w:rPr>
                <w:rFonts w:ascii="Times New Roman" w:hAnsi="Times New Roman"/>
                <w:sz w:val="24"/>
                <w:szCs w:val="24"/>
                <w:lang w:val="en-US"/>
              </w:rPr>
              <w:t>Mitsubishi Outlander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22089F" w:rsidRDefault="009A0696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DD1C89" w:rsidRDefault="009A0696" w:rsidP="0046188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89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9A0696" w:rsidRPr="00DD1C89" w:rsidRDefault="009A0696" w:rsidP="009C5F3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89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276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</w:tcPr>
          <w:p w:rsidR="009A0696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Pr="00971E25" w:rsidRDefault="009A0696" w:rsidP="00BA6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4 доли)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BF09B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DD1C89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F435CC">
        <w:trPr>
          <w:trHeight w:val="276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DD1C89" w:rsidRDefault="009A0696" w:rsidP="00C139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89">
              <w:rPr>
                <w:rFonts w:ascii="Times New Roman" w:hAnsi="Times New Roman"/>
                <w:sz w:val="20"/>
                <w:szCs w:val="20"/>
              </w:rPr>
              <w:t>Жилой дачный дом (фактическое предоставление; безвозмездное пользование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9A0696" w:rsidRPr="0062616B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462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BA6D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BA6D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DD1C89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339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094C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5.1.</w:t>
            </w: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961892" w:rsidRDefault="009A0696" w:rsidP="00716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  <w:p w:rsidR="009A0696" w:rsidRPr="00961892" w:rsidRDefault="009A0696" w:rsidP="007162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96189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96189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</w:tcPr>
          <w:p w:rsidR="009A0696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Pr="00971E25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9A0696" w:rsidRPr="0062616B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9A0696" w:rsidRPr="0062616B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CD0D5E" w:rsidRDefault="009A0696" w:rsidP="00961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CD0D5E" w:rsidRDefault="009A0696" w:rsidP="00961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CD0D5E" w:rsidRDefault="009A0696" w:rsidP="009618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D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DD1C89" w:rsidRDefault="009A0696" w:rsidP="00B7602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89">
              <w:rPr>
                <w:rFonts w:ascii="Times New Roman" w:hAnsi="Times New Roman"/>
                <w:sz w:val="20"/>
                <w:szCs w:val="20"/>
              </w:rPr>
              <w:t>Земельный участок для садоводства</w:t>
            </w:r>
          </w:p>
          <w:p w:rsidR="009A0696" w:rsidRPr="00F435CC" w:rsidRDefault="009A0696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5CC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190"/>
          <w:jc w:val="center"/>
        </w:trPr>
        <w:tc>
          <w:tcPr>
            <w:tcW w:w="797" w:type="dxa"/>
            <w:vMerge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2" w:space="0" w:color="auto"/>
            </w:tcBorders>
          </w:tcPr>
          <w:p w:rsidR="009A0696" w:rsidRPr="000022BD" w:rsidRDefault="009A0696" w:rsidP="0071627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2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2" w:space="0" w:color="auto"/>
            </w:tcBorders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2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DD1C89" w:rsidRDefault="009A0696" w:rsidP="00C139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C89">
              <w:rPr>
                <w:rFonts w:ascii="Times New Roman" w:hAnsi="Times New Roman"/>
                <w:sz w:val="20"/>
                <w:szCs w:val="20"/>
              </w:rPr>
              <w:t xml:space="preserve">Жилой дачный дом </w:t>
            </w:r>
            <w:r w:rsidRPr="00F435CC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62616B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9A0696" w:rsidRPr="0062616B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E912E9" w:rsidRDefault="009A0696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557"/>
          <w:jc w:val="center"/>
        </w:trPr>
        <w:tc>
          <w:tcPr>
            <w:tcW w:w="797" w:type="dxa"/>
            <w:vMerge/>
            <w:tcBorders>
              <w:bottom w:val="single" w:sz="18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9A0696" w:rsidRPr="000022BD" w:rsidRDefault="009A0696" w:rsidP="00716276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36" w:space="0" w:color="auto"/>
            </w:tcBorders>
          </w:tcPr>
          <w:p w:rsidR="009A0696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18" w:space="0" w:color="auto"/>
            </w:tcBorders>
          </w:tcPr>
          <w:p w:rsidR="009A0696" w:rsidRPr="000022BD" w:rsidRDefault="009A0696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F435CC" w:rsidRDefault="009A0696" w:rsidP="00C139C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DD1C8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F435CC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E528C0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C0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18" w:space="0" w:color="auto"/>
            </w:tcBorders>
          </w:tcPr>
          <w:p w:rsidR="009A0696" w:rsidRPr="00E528C0" w:rsidRDefault="009A0696" w:rsidP="00B760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8C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475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811ABC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811ABC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530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9A0696" w:rsidRPr="00831C34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831C34" w:rsidRDefault="009A0696" w:rsidP="0063597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Вид объектов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831C34" w:rsidRDefault="009A0696" w:rsidP="005707AF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лож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831C34" w:rsidRDefault="009A0696" w:rsidP="005707AF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ния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831C34" w:rsidRDefault="009A0696" w:rsidP="005707AF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ния об источ-никах  полу-че</w:t>
            </w:r>
            <w:r w:rsidRPr="00831C34">
              <w:rPr>
                <w:rFonts w:ascii="Times New Roman" w:hAnsi="Times New Roman"/>
              </w:rPr>
              <w:t>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C57100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451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9A0696" w:rsidRPr="00852D6F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2D6F">
              <w:rPr>
                <w:rFonts w:ascii="Times New Roman" w:hAnsi="Times New Roman"/>
                <w:sz w:val="24"/>
                <w:szCs w:val="24"/>
              </w:rPr>
              <w:t>Суров А. Н.,</w:t>
            </w:r>
          </w:p>
          <w:p w:rsidR="009A0696" w:rsidRPr="00F435CC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руководитель управления  торговли, транспорта, связи и содействия развитию малого и среднего предпринима-тельств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</w:tcPr>
          <w:p w:rsidR="009A0696" w:rsidRPr="00715B31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31">
              <w:rPr>
                <w:rFonts w:ascii="Times New Roman" w:hAnsi="Times New Roman"/>
                <w:sz w:val="24"/>
                <w:szCs w:val="24"/>
              </w:rPr>
              <w:t>701432,17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A0696" w:rsidRPr="00E912E9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 xml:space="preserve">Легковой автомобиль – </w:t>
            </w:r>
            <w:r w:rsidRPr="00E912E9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E91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2E9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</w:p>
          <w:p w:rsidR="009A0696" w:rsidRPr="00E912E9" w:rsidRDefault="009A0696" w:rsidP="005B0FB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Квартира (фактическое предоставление; безвозмездное пользование)</w:t>
            </w:r>
          </w:p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2E9">
              <w:rPr>
                <w:rFonts w:ascii="Times New Roman" w:hAnsi="Times New Roman"/>
                <w:sz w:val="24"/>
                <w:szCs w:val="24"/>
                <w:lang w:val="en-US"/>
              </w:rPr>
              <w:t>47.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737"/>
          <w:jc w:val="center"/>
        </w:trPr>
        <w:tc>
          <w:tcPr>
            <w:tcW w:w="797" w:type="dxa"/>
            <w:vMerge/>
            <w:tcBorders>
              <w:bottom w:val="single" w:sz="4" w:space="0" w:color="000000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000000"/>
            </w:tcBorders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000000"/>
            </w:tcBorders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E912E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912E9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E912E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A0696" w:rsidRPr="00E912E9" w:rsidRDefault="009A0696" w:rsidP="005B0FB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4" w:space="0" w:color="000000"/>
            </w:tcBorders>
          </w:tcPr>
          <w:p w:rsidR="009A0696" w:rsidRPr="00E912E9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E912E9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E912E9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E912E9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1025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Pr="00E912E9" w:rsidRDefault="009A0696" w:rsidP="007123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E912E9" w:rsidRDefault="009A0696" w:rsidP="002D60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E912E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E912E9" w:rsidRDefault="009A0696" w:rsidP="005B0FB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E912E9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E912E9" w:rsidRDefault="009A0696" w:rsidP="004402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E912E9" w:rsidRDefault="009A0696" w:rsidP="004402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E912E9" w:rsidRDefault="009A0696" w:rsidP="004402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707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6.1.</w:t>
            </w:r>
          </w:p>
        </w:tc>
        <w:tc>
          <w:tcPr>
            <w:tcW w:w="2098" w:type="dxa"/>
            <w:vMerge w:val="restart"/>
          </w:tcPr>
          <w:p w:rsidR="009A0696" w:rsidRPr="0091047D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1047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</w:tcPr>
          <w:p w:rsidR="009A0696" w:rsidRPr="0091047D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47D">
              <w:rPr>
                <w:rFonts w:ascii="Times New Roman" w:hAnsi="Times New Roman"/>
                <w:sz w:val="24"/>
                <w:szCs w:val="24"/>
              </w:rPr>
              <w:t>294561,0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Default="009A0696" w:rsidP="00BD32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BD328A">
              <w:rPr>
                <w:rFonts w:ascii="Times New Roman" w:hAnsi="Times New Roman"/>
                <w:sz w:val="18"/>
                <w:szCs w:val="18"/>
              </w:rPr>
              <w:t>(земли населенных пунктов,  под ИЖС)</w:t>
            </w:r>
          </w:p>
          <w:p w:rsidR="009A0696" w:rsidRPr="00971E25" w:rsidRDefault="009A0696" w:rsidP="00BD32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14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971E25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:rsidR="009A0696" w:rsidRPr="00971E25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9A0696" w:rsidRPr="00971E25" w:rsidRDefault="009A0696" w:rsidP="008E1D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</w:tcPr>
          <w:p w:rsidR="009A0696" w:rsidRPr="00971E25" w:rsidRDefault="009A0696" w:rsidP="008E1D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</w:tcPr>
          <w:p w:rsidR="009A0696" w:rsidRPr="000022BD" w:rsidRDefault="009A0696" w:rsidP="008E1DA3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489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Объект ИЖС, жилое здание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652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F435CC">
        <w:trPr>
          <w:trHeight w:val="438"/>
          <w:jc w:val="center"/>
        </w:trPr>
        <w:tc>
          <w:tcPr>
            <w:tcW w:w="797" w:type="dxa"/>
            <w:vMerge/>
            <w:tcBorders>
              <w:bottom w:val="single" w:sz="2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4" w:space="0" w:color="auto"/>
            </w:tcBorders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4" w:space="0" w:color="auto"/>
            </w:tcBorders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4" w:space="0" w:color="auto"/>
            </w:tcBorders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971E2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71E25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Pr="00971E2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435CC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2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9A0696" w:rsidRPr="00971E25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4" w:space="0" w:color="auto"/>
            </w:tcBorders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4" w:space="0" w:color="auto"/>
            </w:tcBorders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4" w:space="0" w:color="auto"/>
            </w:tcBorders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4" w:space="0" w:color="auto"/>
            </w:tcBorders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F435CC">
        <w:trPr>
          <w:trHeight w:val="448"/>
          <w:jc w:val="center"/>
        </w:trPr>
        <w:tc>
          <w:tcPr>
            <w:tcW w:w="797" w:type="dxa"/>
            <w:vMerge w:val="restart"/>
            <w:tcBorders>
              <w:top w:val="single" w:sz="24" w:space="0" w:color="auto"/>
            </w:tcBorders>
          </w:tcPr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24" w:space="0" w:color="auto"/>
            </w:tcBorders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24" w:space="0" w:color="auto"/>
            </w:tcBorders>
          </w:tcPr>
          <w:p w:rsidR="009A0696" w:rsidRPr="000022BD" w:rsidRDefault="009A0696" w:rsidP="00AB1BB2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A0696" w:rsidRPr="00831C34" w:rsidRDefault="009A0696" w:rsidP="00C960A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bottom w:val="single" w:sz="4" w:space="0" w:color="auto"/>
            </w:tcBorders>
          </w:tcPr>
          <w:p w:rsidR="009A0696" w:rsidRPr="00831C34" w:rsidRDefault="009A0696" w:rsidP="00C960AE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367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9A0696" w:rsidRPr="00AB1BB2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9A0696" w:rsidRPr="00AB1BB2" w:rsidRDefault="009A0696" w:rsidP="00A937C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AB1BB2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AB1BB2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-шена сдел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A0696" w:rsidRPr="00AB1BB2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A0696" w:rsidRPr="00AB1BB2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</w:t>
            </w:r>
            <w:r w:rsidRPr="00AB1BB2">
              <w:rPr>
                <w:rFonts w:ascii="Times New Roman" w:hAnsi="Times New Roman"/>
                <w:sz w:val="18"/>
                <w:szCs w:val="18"/>
              </w:rPr>
              <w:t>ния об источ-никах  получе-ния средств, за счет которых совер-шена сделка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:rsidR="009A0696" w:rsidRPr="00AB1BB2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9A0696" w:rsidRPr="00AB1BB2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9A0696" w:rsidRPr="00AB1BB2" w:rsidRDefault="009A0696" w:rsidP="00C960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9A0696" w:rsidRPr="00AB1BB2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991"/>
          <w:jc w:val="center"/>
        </w:trPr>
        <w:tc>
          <w:tcPr>
            <w:tcW w:w="797" w:type="dxa"/>
            <w:vMerge w:val="restart"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A0696" w:rsidRPr="00F435CC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6A23">
              <w:rPr>
                <w:rFonts w:ascii="Times New Roman" w:hAnsi="Times New Roman"/>
                <w:sz w:val="24"/>
                <w:szCs w:val="24"/>
              </w:rPr>
              <w:t xml:space="preserve">Суханов Ю.Н., </w:t>
            </w:r>
            <w:r w:rsidRPr="00F435CC">
              <w:rPr>
                <w:rFonts w:ascii="Times New Roman" w:hAnsi="Times New Roman"/>
                <w:sz w:val="24"/>
                <w:szCs w:val="24"/>
              </w:rPr>
              <w:t>ведущий специалист управления  торговли, транспорта, связи и содействия развитию малого и среднего предпринима-тельства</w:t>
            </w:r>
          </w:p>
          <w:p w:rsidR="009A0696" w:rsidRPr="00F435CC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466A23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9A0696" w:rsidRPr="00466A23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66A23">
              <w:rPr>
                <w:rFonts w:ascii="Times New Roman" w:hAnsi="Times New Roman"/>
                <w:sz w:val="24"/>
                <w:szCs w:val="24"/>
              </w:rPr>
              <w:t>435747,97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A72FC0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72FC0">
              <w:rPr>
                <w:rFonts w:ascii="Times New Roman" w:hAnsi="Times New Roman"/>
                <w:sz w:val="20"/>
                <w:szCs w:val="20"/>
              </w:rPr>
              <w:t>Земельный участок (земли населенных пунктов, ИЖС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A72F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A72F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971E25" w:rsidRDefault="009A0696" w:rsidP="00A72F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466A23" w:rsidRDefault="009A0696" w:rsidP="0056795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A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 </w:t>
            </w:r>
            <w:r w:rsidRPr="00466A23">
              <w:rPr>
                <w:rFonts w:ascii="Times New Roman" w:hAnsi="Times New Roman"/>
                <w:sz w:val="24"/>
                <w:szCs w:val="24"/>
              </w:rPr>
              <w:t xml:space="preserve">Легковой автомобиль – </w:t>
            </w:r>
            <w:r w:rsidRPr="00466A23">
              <w:rPr>
                <w:rFonts w:ascii="Times New Roman" w:hAnsi="Times New Roman"/>
                <w:sz w:val="24"/>
                <w:szCs w:val="24"/>
                <w:lang w:val="en-US"/>
              </w:rPr>
              <w:t>Lada Priora 217230</w:t>
            </w:r>
          </w:p>
          <w:p w:rsidR="009A0696" w:rsidRPr="00466A23" w:rsidRDefault="009A0696" w:rsidP="0056795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0696" w:rsidRPr="00466A23" w:rsidRDefault="009A0696" w:rsidP="0056795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A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  <w:r w:rsidRPr="00466A23">
              <w:rPr>
                <w:rFonts w:ascii="Times New Roman" w:hAnsi="Times New Roman"/>
                <w:sz w:val="24"/>
                <w:szCs w:val="24"/>
              </w:rPr>
              <w:t>Легковой автомобиль –</w:t>
            </w:r>
            <w:r w:rsidRPr="00466A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EVROLET NIVA 212300</w:t>
            </w:r>
          </w:p>
        </w:tc>
        <w:tc>
          <w:tcPr>
            <w:tcW w:w="1019" w:type="dxa"/>
            <w:vMerge w:val="restart"/>
          </w:tcPr>
          <w:p w:rsidR="009A0696" w:rsidRPr="00466A23" w:rsidRDefault="009A0696" w:rsidP="00567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A2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9A0696" w:rsidRPr="00466A23" w:rsidRDefault="009A0696" w:rsidP="00567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0696" w:rsidRPr="00466A23" w:rsidRDefault="009A0696" w:rsidP="00567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0696" w:rsidRPr="00466A23" w:rsidRDefault="009A0696" w:rsidP="00567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0696" w:rsidRPr="00466A23" w:rsidRDefault="009A0696" w:rsidP="00567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0696" w:rsidRPr="00466A23" w:rsidRDefault="009A0696" w:rsidP="005679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6A2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vMerge w:val="restart"/>
          </w:tcPr>
          <w:p w:rsidR="009A0696" w:rsidRDefault="009A0696" w:rsidP="00466A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9A0696" w:rsidRDefault="009A0696" w:rsidP="00466A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F5018">
              <w:rPr>
                <w:rFonts w:ascii="Times New Roman" w:hAnsi="Times New Roman"/>
                <w:sz w:val="20"/>
                <w:szCs w:val="20"/>
              </w:rPr>
              <w:t>бъект ИЖ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0696" w:rsidRPr="00AE7850" w:rsidRDefault="009A0696" w:rsidP="00AE785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850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  <w:p w:rsidR="009A0696" w:rsidRPr="00AE7850" w:rsidRDefault="009A0696" w:rsidP="00466A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</w:tcPr>
          <w:p w:rsidR="009A0696" w:rsidRPr="00AE7850" w:rsidRDefault="009A0696" w:rsidP="00466A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850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1107" w:type="dxa"/>
            <w:vMerge w:val="restart"/>
          </w:tcPr>
          <w:p w:rsidR="009A0696" w:rsidRPr="00AE7850" w:rsidRDefault="009A0696" w:rsidP="00466A2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8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0696" w:rsidRPr="000022BD" w:rsidTr="00BF66E7">
        <w:trPr>
          <w:trHeight w:val="1114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Default="009A0696" w:rsidP="001F7BE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0696" w:rsidRPr="00A72FC0" w:rsidRDefault="009A0696" w:rsidP="001F7BE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вместная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971E25" w:rsidRDefault="009A0696" w:rsidP="001F7B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971E25" w:rsidRDefault="009A0696" w:rsidP="001F7B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971E25" w:rsidRDefault="009A0696" w:rsidP="001F7B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85"/>
          <w:jc w:val="center"/>
        </w:trPr>
        <w:tc>
          <w:tcPr>
            <w:tcW w:w="797" w:type="dxa"/>
            <w:vMerge w:val="restart"/>
            <w:vAlign w:val="center"/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7.1.</w:t>
            </w:r>
          </w:p>
        </w:tc>
        <w:tc>
          <w:tcPr>
            <w:tcW w:w="2098" w:type="dxa"/>
            <w:vMerge w:val="restart"/>
          </w:tcPr>
          <w:p w:rsidR="009A0696" w:rsidRPr="0036101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1019">
              <w:rPr>
                <w:rFonts w:ascii="Times New Roman" w:hAnsi="Times New Roman"/>
                <w:sz w:val="24"/>
                <w:szCs w:val="24"/>
              </w:rPr>
              <w:t>Суп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vMerge w:val="restart"/>
          </w:tcPr>
          <w:p w:rsidR="009A0696" w:rsidRPr="00823D53" w:rsidRDefault="009A0696" w:rsidP="005B0FB5">
            <w:pPr>
              <w:pStyle w:val="a5"/>
              <w:rPr>
                <w:rFonts w:ascii="Times New Roman" w:hAnsi="Times New Roman"/>
              </w:rPr>
            </w:pPr>
            <w:r w:rsidRPr="00823D53">
              <w:rPr>
                <w:rFonts w:ascii="Times New Roman" w:hAnsi="Times New Roman"/>
              </w:rPr>
              <w:t>18589764,18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426EAA" w:rsidRDefault="009A0696" w:rsidP="00AE7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6EAA">
              <w:rPr>
                <w:rFonts w:ascii="Times New Roman" w:hAnsi="Times New Roman"/>
                <w:sz w:val="24"/>
                <w:szCs w:val="24"/>
              </w:rPr>
              <w:t>Грузовой автомобиль – ГАЗ 2705</w:t>
            </w:r>
          </w:p>
        </w:tc>
        <w:tc>
          <w:tcPr>
            <w:tcW w:w="1019" w:type="dxa"/>
            <w:vMerge w:val="restart"/>
          </w:tcPr>
          <w:p w:rsidR="009A0696" w:rsidRPr="00426EAA" w:rsidRDefault="009A0696" w:rsidP="00426EA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</w:tcPr>
          <w:p w:rsidR="009A0696" w:rsidRPr="00426EAA" w:rsidRDefault="009A0696" w:rsidP="00426EA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</w:tcPr>
          <w:p w:rsidR="009A0696" w:rsidRPr="00426EAA" w:rsidRDefault="009A0696" w:rsidP="00426EA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</w:tcPr>
          <w:p w:rsidR="009A0696" w:rsidRPr="00426EAA" w:rsidRDefault="009A0696" w:rsidP="00426EA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258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36101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312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36101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26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36101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Объект ИЖ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жилое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F5018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26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36101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F5018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8F5018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312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36101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31"/>
          <w:jc w:val="center"/>
        </w:trPr>
        <w:tc>
          <w:tcPr>
            <w:tcW w:w="797" w:type="dxa"/>
            <w:vMerge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36101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F5018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312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361019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- кафе</w:t>
            </w:r>
          </w:p>
        </w:tc>
        <w:tc>
          <w:tcPr>
            <w:tcW w:w="1021" w:type="dxa"/>
            <w:tcBorders>
              <w:top w:val="single" w:sz="2" w:space="0" w:color="auto"/>
            </w:tcBorders>
          </w:tcPr>
          <w:p w:rsidR="009A0696" w:rsidRPr="008F5018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5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0696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8F5018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Pr="008F5018" w:rsidRDefault="009A0696" w:rsidP="00C960A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9A0696" w:rsidRPr="000022BD" w:rsidRDefault="009A0696" w:rsidP="005B0FB5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461"/>
          <w:jc w:val="center"/>
        </w:trPr>
        <w:tc>
          <w:tcPr>
            <w:tcW w:w="797" w:type="dxa"/>
            <w:vMerge w:val="restart"/>
            <w:tcBorders>
              <w:top w:val="single" w:sz="24" w:space="0" w:color="auto"/>
            </w:tcBorders>
            <w:vAlign w:val="center"/>
          </w:tcPr>
          <w:p w:rsidR="009A0696" w:rsidRPr="00CB4FD4" w:rsidRDefault="009A0696" w:rsidP="00251CD2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9A0696" w:rsidRPr="00CB4FD4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4" w:space="0" w:color="auto"/>
            </w:tcBorders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24" w:space="0" w:color="auto"/>
            </w:tcBorders>
          </w:tcPr>
          <w:p w:rsidR="009A0696" w:rsidRDefault="009A0696" w:rsidP="00AB1BB2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Default="009A0696" w:rsidP="00AB1BB2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Default="009A0696" w:rsidP="00AB1BB2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Default="009A0696" w:rsidP="00AB1BB2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0022BD" w:rsidRDefault="009A0696" w:rsidP="00AB1BB2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24" w:space="0" w:color="auto"/>
              <w:bottom w:val="single" w:sz="2" w:space="0" w:color="auto"/>
            </w:tcBorders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24" w:space="0" w:color="auto"/>
              <w:bottom w:val="single" w:sz="2" w:space="0" w:color="auto"/>
            </w:tcBorders>
          </w:tcPr>
          <w:p w:rsidR="009A0696" w:rsidRPr="00831C34" w:rsidRDefault="009A0696" w:rsidP="00CC362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367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5B0FB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</w:tcBorders>
            <w:vAlign w:val="center"/>
          </w:tcPr>
          <w:p w:rsidR="009A0696" w:rsidRPr="00AB1BB2" w:rsidRDefault="009A0696" w:rsidP="0088175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:rsidR="009A0696" w:rsidRPr="00AB1BB2" w:rsidRDefault="009A0696" w:rsidP="001C12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Pr="00AB1BB2" w:rsidRDefault="009A0696" w:rsidP="00CC362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Pr="00AB1BB2" w:rsidRDefault="009A0696" w:rsidP="00CC362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-шена сделка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9A0696" w:rsidRPr="00AB1BB2" w:rsidRDefault="009A0696" w:rsidP="00CC362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</w:tcBorders>
          </w:tcPr>
          <w:p w:rsidR="009A0696" w:rsidRPr="00AB1BB2" w:rsidRDefault="009A0696" w:rsidP="00CC362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</w:t>
            </w:r>
            <w:r w:rsidRPr="00AB1BB2">
              <w:rPr>
                <w:rFonts w:ascii="Times New Roman" w:hAnsi="Times New Roman"/>
                <w:sz w:val="18"/>
                <w:szCs w:val="18"/>
              </w:rPr>
              <w:t>ния об источ-никах  получе-ния средств, за счет которых совер-шена сделка</w:t>
            </w:r>
          </w:p>
        </w:tc>
        <w:tc>
          <w:tcPr>
            <w:tcW w:w="1958" w:type="dxa"/>
            <w:tcBorders>
              <w:top w:val="single" w:sz="2" w:space="0" w:color="auto"/>
            </w:tcBorders>
            <w:vAlign w:val="center"/>
          </w:tcPr>
          <w:p w:rsidR="009A0696" w:rsidRPr="00AB1BB2" w:rsidRDefault="009A0696" w:rsidP="00CC362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</w:tcBorders>
            <w:vAlign w:val="center"/>
          </w:tcPr>
          <w:p w:rsidR="009A0696" w:rsidRPr="00AB1BB2" w:rsidRDefault="009A0696" w:rsidP="00CC362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9A0696" w:rsidRPr="00AB1BB2" w:rsidRDefault="009A0696" w:rsidP="00CC362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</w:tcBorders>
            <w:vAlign w:val="center"/>
          </w:tcPr>
          <w:p w:rsidR="009A0696" w:rsidRPr="00AB1BB2" w:rsidRDefault="009A0696" w:rsidP="00CC362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BB2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AB1BB2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438"/>
          <w:jc w:val="center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5A0">
              <w:rPr>
                <w:rFonts w:ascii="Times New Roman" w:hAnsi="Times New Roman"/>
                <w:sz w:val="24"/>
                <w:szCs w:val="24"/>
              </w:rPr>
              <w:t>Тащилина</w:t>
            </w: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  <w:r w:rsidRPr="00E935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5A0">
              <w:rPr>
                <w:rFonts w:ascii="Times New Roman" w:hAnsi="Times New Roman"/>
                <w:sz w:val="24"/>
                <w:szCs w:val="24"/>
              </w:rPr>
              <w:t xml:space="preserve"> ведущий специалист отдела учета финансово – хозяйственных операций</w:t>
            </w: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E935A0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A0696" w:rsidRPr="0088175A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175A">
              <w:rPr>
                <w:rFonts w:ascii="Times New Roman" w:hAnsi="Times New Roman"/>
                <w:sz w:val="24"/>
                <w:szCs w:val="24"/>
              </w:rPr>
              <w:t>389110,01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Pr="001B044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BB0BF2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BB0BF2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BB0BF2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0696" w:rsidRPr="001432B3" w:rsidRDefault="009A0696" w:rsidP="001432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9A0696" w:rsidRPr="001432B3" w:rsidRDefault="009A0696" w:rsidP="001432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:rsidR="009A0696" w:rsidRPr="001432B3" w:rsidRDefault="009A0696" w:rsidP="001432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9A0696" w:rsidRPr="001432B3" w:rsidRDefault="009A0696" w:rsidP="001432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9A0696" w:rsidRPr="001432B3" w:rsidRDefault="009A0696" w:rsidP="001432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438"/>
          <w:jc w:val="center"/>
        </w:trPr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8.1.</w:t>
            </w:r>
          </w:p>
        </w:tc>
        <w:tc>
          <w:tcPr>
            <w:tcW w:w="2098" w:type="dxa"/>
          </w:tcPr>
          <w:p w:rsidR="009A0696" w:rsidRPr="00E935A0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5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</w:tcPr>
          <w:p w:rsidR="009A0696" w:rsidRPr="003E490C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E490C">
              <w:rPr>
                <w:rFonts w:ascii="Times New Roman" w:hAnsi="Times New Roman"/>
                <w:sz w:val="24"/>
                <w:szCs w:val="24"/>
              </w:rPr>
              <w:t>608758,07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Pr="003E490C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E490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3E490C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E490C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3E490C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0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3E490C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– </w:t>
            </w:r>
            <w:r w:rsidRPr="003E490C">
              <w:rPr>
                <w:rFonts w:ascii="Times New Roman" w:hAnsi="Times New Roman"/>
                <w:sz w:val="24"/>
                <w:szCs w:val="24"/>
                <w:lang w:val="en-US"/>
              </w:rPr>
              <w:t>CHEVROLET  NIVA 212300</w:t>
            </w:r>
          </w:p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997AD9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9A0696" w:rsidRPr="00964321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32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</w:tcPr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6DD">
              <w:rPr>
                <w:rFonts w:ascii="Times New Roman" w:hAnsi="Times New Roman"/>
                <w:sz w:val="24"/>
                <w:szCs w:val="24"/>
              </w:rPr>
              <w:t>(фактическое предоставление; безвозмездное пользование)</w:t>
            </w:r>
          </w:p>
          <w:p w:rsidR="009A0696" w:rsidRPr="006476DD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9A0696" w:rsidRPr="004435CC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.7</w:t>
            </w:r>
          </w:p>
        </w:tc>
        <w:tc>
          <w:tcPr>
            <w:tcW w:w="1107" w:type="dxa"/>
          </w:tcPr>
          <w:p w:rsidR="009A0696" w:rsidRPr="006476DD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76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438"/>
          <w:jc w:val="center"/>
        </w:trPr>
        <w:tc>
          <w:tcPr>
            <w:tcW w:w="797" w:type="dxa"/>
            <w:tcBorders>
              <w:bottom w:val="single" w:sz="36" w:space="0" w:color="auto"/>
            </w:tcBorders>
            <w:vAlign w:val="center"/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8.2.</w:t>
            </w:r>
          </w:p>
        </w:tc>
        <w:tc>
          <w:tcPr>
            <w:tcW w:w="2098" w:type="dxa"/>
            <w:tcBorders>
              <w:bottom w:val="single" w:sz="36" w:space="0" w:color="auto"/>
            </w:tcBorders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5A0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35A0">
              <w:rPr>
                <w:rFonts w:ascii="Times New Roman" w:hAnsi="Times New Roman"/>
                <w:sz w:val="24"/>
                <w:szCs w:val="24"/>
              </w:rPr>
              <w:t>нолетний ребенок</w:t>
            </w: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E935A0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36" w:space="0" w:color="auto"/>
            </w:tcBorders>
          </w:tcPr>
          <w:p w:rsidR="009A0696" w:rsidRPr="001B0446" w:rsidRDefault="009A0696" w:rsidP="006E0E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44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1B044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BB0BF2" w:rsidRDefault="009A0696" w:rsidP="006E0E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BB0BF2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BB0BF2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bottom w:val="single" w:sz="36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bottom w:val="single" w:sz="36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bottom w:val="single" w:sz="36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36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32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421"/>
          <w:jc w:val="center"/>
        </w:trPr>
        <w:tc>
          <w:tcPr>
            <w:tcW w:w="797" w:type="dxa"/>
            <w:vMerge w:val="restart"/>
            <w:vAlign w:val="center"/>
          </w:tcPr>
          <w:p w:rsidR="009A0696" w:rsidRPr="00CB4FD4" w:rsidRDefault="009A0696" w:rsidP="00251CD2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9A0696" w:rsidRPr="00CB4FD4" w:rsidRDefault="009A0696" w:rsidP="005B0F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A0696" w:rsidRPr="00E935A0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9A0696" w:rsidRDefault="009A0696" w:rsidP="006E0E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F435CC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F435CC" w:rsidRDefault="009A0696" w:rsidP="00F435C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2E69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A02E69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bottom w:val="single" w:sz="2" w:space="0" w:color="auto"/>
            </w:tcBorders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69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A02E69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393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E935A0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A02E69" w:rsidRDefault="009A0696" w:rsidP="006E0E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E69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A02E69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E69"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A02E69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E69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A02E69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E69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-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E69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A02E69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</w:t>
            </w:r>
            <w:r w:rsidRPr="00A02E69">
              <w:rPr>
                <w:rFonts w:ascii="Times New Roman" w:hAnsi="Times New Roman"/>
                <w:sz w:val="18"/>
                <w:szCs w:val="18"/>
              </w:rPr>
              <w:t>ния об источ-никах  получе-ния средств, за счет которых совер-шена сделка</w:t>
            </w:r>
          </w:p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E69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A02E69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E69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9A0696" w:rsidRPr="00A02E69" w:rsidRDefault="009A0696" w:rsidP="00C960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2E69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02E69" w:rsidRDefault="009A0696" w:rsidP="00C960A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E69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A02E69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462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A0696" w:rsidRPr="00F435CC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 xml:space="preserve">Тулаев С.В., ведущий специалист аппарата администрации 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F435CC" w:rsidRDefault="009A0696" w:rsidP="006E0E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380090,0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Земельный участок  под ИЖС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8D15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1330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8D15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8D15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1) легковой автомобиль – ВАЗ 21053</w:t>
            </w:r>
          </w:p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2) легковой автомобиль – ВАЗ 2102</w:t>
            </w: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Земельный участок   (аренда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720"/>
          <w:jc w:val="center"/>
        </w:trPr>
        <w:tc>
          <w:tcPr>
            <w:tcW w:w="7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875889" w:rsidRDefault="009A0696" w:rsidP="006E0EA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6E0E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C960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F435CC" w:rsidRDefault="009A0696" w:rsidP="00C960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9A0696" w:rsidRPr="001432B3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85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39.1.</w:t>
            </w:r>
          </w:p>
        </w:tc>
        <w:tc>
          <w:tcPr>
            <w:tcW w:w="209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A0696" w:rsidRPr="00E935A0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875889" w:rsidRDefault="009A0696" w:rsidP="006E0EA3">
            <w:pPr>
              <w:pStyle w:val="a5"/>
              <w:jc w:val="center"/>
              <w:rPr>
                <w:rFonts w:ascii="Times New Roman" w:hAnsi="Times New Roman"/>
              </w:rPr>
            </w:pPr>
            <w:r w:rsidRPr="00875889">
              <w:rPr>
                <w:rFonts w:ascii="Times New Roman" w:hAnsi="Times New Roman"/>
              </w:rPr>
              <w:t>171318,96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</w:tcPr>
          <w:p w:rsidR="009A0696" w:rsidRPr="00BB0BF2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9A0696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BB0BF2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BB0BF2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9A0696" w:rsidRPr="001432B3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A0696" w:rsidRPr="001432B3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Жилой дом (фактическое предоставление; безвозмездное пользование)</w:t>
            </w: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75889" w:rsidRDefault="009A0696" w:rsidP="006E0E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75889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696" w:rsidRPr="00875889" w:rsidRDefault="009A0696" w:rsidP="006E0E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758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0696" w:rsidRPr="000022BD" w:rsidTr="00BF66E7">
        <w:trPr>
          <w:trHeight w:val="207"/>
          <w:jc w:val="center"/>
        </w:trPr>
        <w:tc>
          <w:tcPr>
            <w:tcW w:w="797" w:type="dxa"/>
            <w:vMerge/>
            <w:tcBorders>
              <w:left w:val="single" w:sz="2" w:space="0" w:color="auto"/>
              <w:bottom w:val="single" w:sz="36" w:space="0" w:color="auto"/>
              <w:right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2" w:space="0" w:color="auto"/>
              <w:bottom w:val="single" w:sz="36" w:space="0" w:color="auto"/>
            </w:tcBorders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9A0696" w:rsidRPr="00875889" w:rsidRDefault="009A0696" w:rsidP="006E0EA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  <w:tcBorders>
              <w:bottom w:val="single" w:sz="36" w:space="0" w:color="auto"/>
            </w:tcBorders>
          </w:tcPr>
          <w:p w:rsidR="009A0696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36" w:space="0" w:color="auto"/>
            </w:tcBorders>
          </w:tcPr>
          <w:p w:rsidR="009A0696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9A0696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9A0696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  <w:right w:val="single" w:sz="2" w:space="0" w:color="auto"/>
            </w:tcBorders>
          </w:tcPr>
          <w:p w:rsidR="009A0696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2" w:space="0" w:color="auto"/>
              <w:bottom w:val="single" w:sz="36" w:space="0" w:color="auto"/>
            </w:tcBorders>
          </w:tcPr>
          <w:p w:rsidR="009A0696" w:rsidRDefault="009A0696" w:rsidP="008758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F435CC" w:rsidRDefault="009A0696" w:rsidP="008758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A0696" w:rsidRDefault="009A0696" w:rsidP="008758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35CC">
              <w:rPr>
                <w:rFonts w:ascii="Times New Roman" w:hAnsi="Times New Roman"/>
                <w:sz w:val="24"/>
                <w:szCs w:val="24"/>
              </w:rPr>
              <w:t>(фактическое предоставление; безвозмездное пользование)</w:t>
            </w:r>
          </w:p>
          <w:p w:rsidR="009A0696" w:rsidRDefault="009A0696" w:rsidP="008758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8758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F435CC" w:rsidRDefault="009A0696" w:rsidP="008758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875889" w:rsidRDefault="009A0696" w:rsidP="006E0E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9A0696" w:rsidRPr="00875889" w:rsidRDefault="009A0696" w:rsidP="006E0E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0696" w:rsidRPr="000022BD" w:rsidTr="00BF66E7">
        <w:trPr>
          <w:trHeight w:val="312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  <w:vAlign w:val="center"/>
          </w:tcPr>
          <w:p w:rsidR="009A0696" w:rsidRPr="00CB4FD4" w:rsidRDefault="009A0696" w:rsidP="00251CD2">
            <w:pPr>
              <w:pStyle w:val="a5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9A0696" w:rsidRPr="00CB4FD4" w:rsidRDefault="009A0696" w:rsidP="006E0EA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F435CC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Pr="00F435CC" w:rsidRDefault="009A0696" w:rsidP="006E0EA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0696" w:rsidRPr="00F435CC" w:rsidRDefault="009A0696" w:rsidP="006E0EA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0696" w:rsidRPr="00F435CC" w:rsidRDefault="009A0696" w:rsidP="006E0EA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0696" w:rsidRPr="00F435CC" w:rsidRDefault="009A0696" w:rsidP="006E0EA3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0696" w:rsidRPr="00F435CC" w:rsidRDefault="009A0696" w:rsidP="006E0EA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231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F435CC" w:rsidRDefault="009A0696" w:rsidP="005B0F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9A0696" w:rsidRPr="00F435CC" w:rsidRDefault="009A0696" w:rsidP="006E0E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</w:tcBorders>
            <w:vAlign w:val="center"/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22B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F435CC">
              <w:rPr>
                <w:rFonts w:ascii="Times New Roman" w:hAnsi="Times New Roman"/>
                <w:sz w:val="20"/>
                <w:szCs w:val="20"/>
              </w:rPr>
              <w:t xml:space="preserve"> об источ-никах  полу-чения средств, за счет которых совер-шена сделка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</w:tcBorders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Сведе-ния об источ-никах  получе-ния средств, за счет которых совер-шена сделка</w:t>
            </w:r>
          </w:p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</w:tcBorders>
            <w:vAlign w:val="center"/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A0696" w:rsidRPr="00F435CC" w:rsidRDefault="009A0696" w:rsidP="0063597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</w:tcBorders>
            <w:vAlign w:val="center"/>
          </w:tcPr>
          <w:p w:rsidR="009A0696" w:rsidRPr="00F435CC" w:rsidRDefault="009A0696" w:rsidP="006359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F435CC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899"/>
          <w:jc w:val="center"/>
        </w:trPr>
        <w:tc>
          <w:tcPr>
            <w:tcW w:w="797" w:type="dxa"/>
            <w:vMerge w:val="restart"/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Default="009A0696" w:rsidP="001832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832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1832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гаева</w:t>
            </w:r>
          </w:p>
          <w:p w:rsidR="009A0696" w:rsidRDefault="009A0696" w:rsidP="001832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1445" w:type="dxa"/>
            <w:vMerge w:val="restart"/>
          </w:tcPr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734,37</w:t>
            </w: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2C41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Default="009A0696" w:rsidP="002C41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/2 </w:t>
            </w:r>
            <w:r>
              <w:rPr>
                <w:rFonts w:ascii="Times New Roman" w:hAnsi="Times New Roman"/>
                <w:sz w:val="24"/>
                <w:szCs w:val="24"/>
              </w:rPr>
              <w:t>доля)</w:t>
            </w: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BB0BF2" w:rsidRDefault="009A0696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9A0696" w:rsidRPr="00BB0BF2" w:rsidRDefault="009A0696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</w:tcPr>
          <w:p w:rsidR="009A0696" w:rsidRDefault="009A0696" w:rsidP="00D3399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1019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Default="009A0696" w:rsidP="005B0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</w:tcBorders>
          </w:tcPr>
          <w:p w:rsidR="009A0696" w:rsidRDefault="009A0696" w:rsidP="008544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C36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" w:space="0" w:color="auto"/>
            </w:tcBorders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Pr="00BB0BF2" w:rsidRDefault="009A0696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Pr="00BB0BF2" w:rsidRDefault="009A0696" w:rsidP="006359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Default="009A0696" w:rsidP="00CC36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Default="009A0696" w:rsidP="006E0E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502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251CD2">
            <w:pPr>
              <w:pStyle w:val="a5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9A0696" w:rsidRPr="00CB4FD4" w:rsidRDefault="009A0696" w:rsidP="00E30F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811ABC" w:rsidRDefault="009A0696" w:rsidP="00811A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Default="009A0696" w:rsidP="00811ABC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811ABC" w:rsidRDefault="009A0696" w:rsidP="00811A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312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  <w:vAlign w:val="center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811ABC" w:rsidRDefault="009A0696" w:rsidP="00811A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811ABC" w:rsidRDefault="009A0696" w:rsidP="00811A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</w:t>
            </w:r>
            <w:r>
              <w:rPr>
                <w:rFonts w:ascii="Times New Roman" w:hAnsi="Times New Roman"/>
              </w:rPr>
              <w:br/>
              <w:t>недви</w:t>
            </w:r>
            <w:r w:rsidRPr="00831C34">
              <w:rPr>
                <w:rFonts w:ascii="Times New Roman" w:hAnsi="Times New Roman"/>
              </w:rPr>
              <w:t>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щадь</w:t>
            </w:r>
            <w:r w:rsidRPr="00831C34">
              <w:rPr>
                <w:rFonts w:ascii="Times New Roman" w:hAnsi="Times New Roman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</w:r>
            <w:r w:rsidRPr="00E82B3A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1C122B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831C34">
              <w:rPr>
                <w:rFonts w:ascii="Times New Roman" w:hAnsi="Times New Roman"/>
              </w:rPr>
              <w:t xml:space="preserve"> об источ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ках  полу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че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Транспортные средства </w:t>
            </w:r>
            <w:r w:rsidRPr="00831C34">
              <w:rPr>
                <w:rFonts w:ascii="Times New Roman" w:hAnsi="Times New Roman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веде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ния об источ-никах  получе-ния средств, за счет которых совер</w:t>
            </w:r>
            <w:r>
              <w:rPr>
                <w:rFonts w:ascii="Times New Roman" w:hAnsi="Times New Roman"/>
              </w:rPr>
              <w:t>-</w:t>
            </w:r>
            <w:r w:rsidRPr="00831C34">
              <w:rPr>
                <w:rFonts w:ascii="Times New Roman" w:hAnsi="Times New Roman"/>
              </w:rPr>
              <w:t>шена сделка</w:t>
            </w:r>
          </w:p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 xml:space="preserve">Вид объектов </w:t>
            </w:r>
            <w:r w:rsidRPr="00831C34">
              <w:rPr>
                <w:rFonts w:ascii="Times New Roman" w:hAnsi="Times New Roman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Пло-щадь</w:t>
            </w:r>
          </w:p>
          <w:p w:rsidR="009A0696" w:rsidRPr="00831C34" w:rsidRDefault="009A0696" w:rsidP="00C57100">
            <w:pPr>
              <w:pStyle w:val="a5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831C34" w:rsidRDefault="009A0696" w:rsidP="00C57100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</w:rPr>
              <w:t>Страна</w:t>
            </w:r>
            <w:r w:rsidRPr="00831C34">
              <w:rPr>
                <w:rFonts w:ascii="Times New Roman" w:hAnsi="Times New Roman"/>
              </w:rPr>
              <w:br/>
              <w:t>располо-жения</w:t>
            </w:r>
          </w:p>
        </w:tc>
      </w:tr>
      <w:tr w:rsidR="009A0696" w:rsidRPr="00BB0BF2" w:rsidTr="00BF66E7">
        <w:trPr>
          <w:trHeight w:val="353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BD">
              <w:rPr>
                <w:rFonts w:ascii="Times New Roman" w:hAnsi="Times New Roman"/>
                <w:sz w:val="24"/>
                <w:szCs w:val="24"/>
              </w:rPr>
              <w:t>Чекулаев В.В.,</w:t>
            </w:r>
          </w:p>
          <w:p w:rsidR="009A0696" w:rsidRPr="000022BD" w:rsidRDefault="009A0696" w:rsidP="000022BD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2BD">
              <w:rPr>
                <w:rFonts w:ascii="Times New Roman" w:hAnsi="Times New Roman"/>
                <w:sz w:val="24"/>
                <w:szCs w:val="24"/>
              </w:rPr>
              <w:t>Руководитель экономического управления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BF2">
              <w:rPr>
                <w:rFonts w:ascii="Times New Roman" w:hAnsi="Times New Roman"/>
                <w:sz w:val="24"/>
                <w:szCs w:val="24"/>
              </w:rPr>
              <w:t>119,0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BB0BF2" w:rsidRDefault="009A0696" w:rsidP="00AA30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BB0BF2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A0696" w:rsidRPr="00BB0BF2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BB0BF2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 xml:space="preserve">Легковой автомобиль - Ниссан </w:t>
            </w:r>
            <w:r w:rsidRPr="00BB0BF2"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  <w:r w:rsidRPr="00BB0BF2">
              <w:rPr>
                <w:rFonts w:ascii="Times New Roman" w:hAnsi="Times New Roman"/>
                <w:sz w:val="24"/>
                <w:szCs w:val="24"/>
              </w:rPr>
              <w:t>+2</w:t>
            </w:r>
          </w:p>
          <w:p w:rsidR="009A0696" w:rsidRPr="00BB0BF2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 xml:space="preserve"> МР 20</w:t>
            </w:r>
          </w:p>
          <w:p w:rsidR="009A0696" w:rsidRPr="00BB0BF2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BB0BF2" w:rsidTr="00BF66E7">
        <w:trPr>
          <w:trHeight w:val="367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BB0BF2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108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BB0BF2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BB0BF2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BB0BF2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380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9A0696" w:rsidRPr="00BB0BF2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A0696" w:rsidRPr="00BB0BF2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77.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BB0BF2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0696" w:rsidRPr="00BB0BF2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0022BD" w:rsidRDefault="009A0696" w:rsidP="000A10EF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706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41.1.</w:t>
            </w:r>
          </w:p>
        </w:tc>
        <w:tc>
          <w:tcPr>
            <w:tcW w:w="2098" w:type="dxa"/>
            <w:vMerge w:val="restart"/>
          </w:tcPr>
          <w:p w:rsidR="009A0696" w:rsidRPr="007366C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C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45" w:type="dxa"/>
            <w:vMerge w:val="restart"/>
          </w:tcPr>
          <w:p w:rsidR="009A0696" w:rsidRPr="007366C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 386,03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A0696" w:rsidRPr="00B37701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A0696" w:rsidRPr="00B3770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46.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B37701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696" w:rsidRPr="00B37701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B37701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– </w:t>
            </w:r>
            <w:r w:rsidRPr="00B37701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B3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701">
              <w:rPr>
                <w:rFonts w:ascii="Times New Roman" w:hAnsi="Times New Roman"/>
                <w:sz w:val="24"/>
                <w:szCs w:val="24"/>
                <w:lang w:val="en-US"/>
              </w:rPr>
              <w:t>Getz</w:t>
            </w:r>
            <w:r w:rsidRPr="00B3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701">
              <w:rPr>
                <w:rFonts w:ascii="Times New Roman" w:hAnsi="Times New Roman"/>
                <w:sz w:val="24"/>
                <w:szCs w:val="24"/>
                <w:lang w:val="en-US"/>
              </w:rPr>
              <w:t>GLS</w:t>
            </w:r>
            <w:r w:rsidRPr="00B3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70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37701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19" w:type="dxa"/>
            <w:vMerge w:val="restart"/>
          </w:tcPr>
          <w:p w:rsidR="009A0696" w:rsidRPr="00B3770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9A0696" w:rsidRPr="00003CA8" w:rsidRDefault="009A0696" w:rsidP="000543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t>Жилой дом (фактическое предоставление; безвозмездное пользование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</w:tcPr>
          <w:p w:rsidR="009A0696" w:rsidRPr="00B37701" w:rsidRDefault="009A0696" w:rsidP="000543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108.9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9A0696" w:rsidRPr="00B37701" w:rsidRDefault="009A0696" w:rsidP="000543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665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9A0696" w:rsidRPr="00B37701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Нежилое помещение (паркинг) (1/95 доля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9A0696" w:rsidRPr="00B3770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2554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0696" w:rsidRPr="00B37701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A0696" w:rsidRPr="00B37701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B3770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B3770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</w:tcPr>
          <w:p w:rsidR="009A0696" w:rsidRPr="00003CA8" w:rsidRDefault="009A0696" w:rsidP="000543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9A0696" w:rsidRPr="00B37701" w:rsidRDefault="009A0696" w:rsidP="000543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9A0696" w:rsidRPr="00B37701" w:rsidRDefault="009A0696" w:rsidP="000543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435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0022BD" w:rsidRDefault="009A0696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A0696" w:rsidRPr="00B37701" w:rsidRDefault="009A0696" w:rsidP="000A10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A0696" w:rsidRPr="00B3770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B37701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Pr="00B37701" w:rsidRDefault="009A0696" w:rsidP="0028615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0696" w:rsidRPr="00B3770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B37701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9A0696" w:rsidRPr="00003CA8" w:rsidRDefault="009A0696" w:rsidP="000543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0696" w:rsidRPr="00003CA8" w:rsidRDefault="009A0696" w:rsidP="0005435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9A0696" w:rsidRPr="00B37701" w:rsidRDefault="009A0696" w:rsidP="000543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9A0696" w:rsidRPr="00B37701" w:rsidRDefault="009A0696" w:rsidP="000543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77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1358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41.2.</w:t>
            </w:r>
          </w:p>
        </w:tc>
        <w:tc>
          <w:tcPr>
            <w:tcW w:w="2098" w:type="dxa"/>
            <w:vMerge w:val="restart"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Несовершенно-летний ребёнок</w:t>
            </w:r>
          </w:p>
        </w:tc>
        <w:tc>
          <w:tcPr>
            <w:tcW w:w="1445" w:type="dxa"/>
            <w:vMerge w:val="restart"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vMerge w:val="restart"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Merge w:val="restart"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A0696" w:rsidRPr="008353D3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A0696" w:rsidRPr="008353D3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003CA8" w:rsidRDefault="009A0696" w:rsidP="000A10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t>Жилой дом 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108.9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560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003CA8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A0696" w:rsidRPr="00003CA8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36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353D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611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vMerge w:val="restart"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bottom w:val="single" w:sz="2" w:space="0" w:color="auto"/>
            </w:tcBorders>
          </w:tcPr>
          <w:p w:rsidR="009A0696" w:rsidRPr="00831C34" w:rsidRDefault="009A0696" w:rsidP="000B70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A0696" w:rsidRPr="00831C34" w:rsidRDefault="009A0696" w:rsidP="000B7056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2234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D202B3" w:rsidRDefault="009A0696" w:rsidP="000B70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2B3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D202B3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D202B3" w:rsidRDefault="009A0696" w:rsidP="000B70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2B3"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D202B3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D202B3" w:rsidRDefault="009A0696" w:rsidP="000B70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2B3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D202B3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2B3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-шена сделка</w:t>
            </w:r>
          </w:p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696" w:rsidRPr="00D202B3" w:rsidRDefault="009A0696" w:rsidP="00003CA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D202B3" w:rsidRDefault="009A0696" w:rsidP="000B70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2B3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D202B3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D202B3" w:rsidRDefault="009A0696" w:rsidP="00D202B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</w:t>
            </w:r>
            <w:r w:rsidRPr="00D202B3">
              <w:rPr>
                <w:rFonts w:ascii="Times New Roman" w:hAnsi="Times New Roman"/>
                <w:sz w:val="18"/>
                <w:szCs w:val="18"/>
              </w:rPr>
              <w:t>ния об источ-никах  получе-ния средств, за счет которых совер-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D202B3" w:rsidRDefault="009A0696" w:rsidP="000B70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2B3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D202B3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D202B3" w:rsidRDefault="009A0696" w:rsidP="000B70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2B3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9A0696" w:rsidRPr="00D202B3" w:rsidRDefault="009A0696" w:rsidP="001C12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2B3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D202B3" w:rsidRDefault="009A0696" w:rsidP="000B705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02B3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D202B3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407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рилова О.Ю., </w:t>
            </w:r>
            <w:r w:rsidRPr="00006C93">
              <w:rPr>
                <w:rFonts w:ascii="Times New Roman" w:hAnsi="Times New Roman"/>
              </w:rPr>
              <w:t>главный специалист управления торговли, транспорта, связи и содействия развитию малого и среднего предприни</w:t>
            </w:r>
            <w:r>
              <w:rPr>
                <w:rFonts w:ascii="Times New Roman" w:hAnsi="Times New Roman"/>
              </w:rPr>
              <w:t>-</w:t>
            </w:r>
            <w:r w:rsidRPr="00006C93">
              <w:rPr>
                <w:rFonts w:ascii="Times New Roman" w:hAnsi="Times New Roman"/>
              </w:rPr>
              <w:t>мательства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473,12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C0D00" w:rsidRDefault="009A0696" w:rsidP="00AF6A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C0D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C0D00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C0D00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0696" w:rsidRPr="000022BD" w:rsidTr="00BF66E7">
        <w:trPr>
          <w:trHeight w:val="276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9A0696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9A0696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Default="009A0696" w:rsidP="00AF6A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A0696" w:rsidRPr="00467178" w:rsidRDefault="009A0696" w:rsidP="00AF6A5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67178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437264" w:rsidRDefault="00437264" w:rsidP="008519BE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.7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3C0D00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0696" w:rsidRPr="000022BD" w:rsidTr="00AF6A56">
        <w:trPr>
          <w:trHeight w:val="276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3C0D00" w:rsidRDefault="009A0696" w:rsidP="00AF6A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Pr="003C0D00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3C0D00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696" w:rsidRPr="000022BD" w:rsidTr="00BF66E7">
        <w:trPr>
          <w:trHeight w:val="421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0696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467178" w:rsidRDefault="009A0696" w:rsidP="00AF6A5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3C0D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7178">
              <w:rPr>
                <w:rFonts w:ascii="Times New Roman" w:hAnsi="Times New Roman"/>
                <w:sz w:val="16"/>
                <w:szCs w:val="16"/>
              </w:rPr>
              <w:t>в целях эксплуатации индивидуального жилого дома</w:t>
            </w:r>
          </w:p>
          <w:p w:rsidR="009A0696" w:rsidRPr="003C0D00" w:rsidRDefault="009A0696" w:rsidP="00AF6A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t>(</w:t>
            </w:r>
            <w:r w:rsidRPr="00AF6A56">
              <w:rPr>
                <w:rFonts w:ascii="Times New Roman" w:hAnsi="Times New Roman"/>
                <w:sz w:val="16"/>
                <w:szCs w:val="16"/>
              </w:rPr>
              <w:t>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C0D00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C0D00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0696" w:rsidRPr="000022BD" w:rsidTr="00BF66E7">
        <w:trPr>
          <w:trHeight w:val="367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9A0696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</w:tcPr>
          <w:p w:rsidR="009A0696" w:rsidRDefault="009A0696" w:rsidP="000B7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AF6A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696" w:rsidRPr="003C0D00" w:rsidRDefault="009A0696" w:rsidP="00AF6A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03CA8">
              <w:rPr>
                <w:rFonts w:ascii="Times New Roman" w:hAnsi="Times New Roman"/>
                <w:sz w:val="20"/>
                <w:szCs w:val="20"/>
              </w:rPr>
              <w:t>(</w:t>
            </w:r>
            <w:r w:rsidRPr="00AF6A56">
              <w:rPr>
                <w:rFonts w:ascii="Times New Roman" w:hAnsi="Times New Roman"/>
                <w:sz w:val="16"/>
                <w:szCs w:val="16"/>
              </w:rPr>
              <w:t>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C0D00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3C0D00" w:rsidRDefault="009A0696" w:rsidP="008519B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0696" w:rsidRPr="000022BD" w:rsidTr="00BF66E7">
        <w:trPr>
          <w:trHeight w:val="1344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42.1.</w:t>
            </w: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086,58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467178" w:rsidRDefault="009A0696" w:rsidP="0046717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целях эксплуатации </w:t>
            </w:r>
            <w:r w:rsidRPr="001C122B">
              <w:rPr>
                <w:rFonts w:ascii="Times New Roman" w:hAnsi="Times New Roman"/>
                <w:sz w:val="18"/>
                <w:szCs w:val="18"/>
              </w:rPr>
              <w:t>индивиду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53D3" w:rsidRDefault="009A0696" w:rsidP="00EA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8353D3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– Ниссан Кашкай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C965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C965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C965A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696" w:rsidRPr="000022BD" w:rsidTr="00BF66E7">
        <w:trPr>
          <w:trHeight w:val="528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0696" w:rsidRPr="003C0D00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EA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298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251CD2">
            <w:pPr>
              <w:pStyle w:val="a5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FD4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098" w:type="dxa"/>
            <w:vMerge w:val="restart"/>
          </w:tcPr>
          <w:p w:rsidR="009A0696" w:rsidRPr="00AF6A56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0696" w:rsidRPr="00AF6A56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bCs/>
                <w:sz w:val="20"/>
                <w:szCs w:val="20"/>
              </w:rPr>
              <w:t xml:space="preserve">Годовой доход </w:t>
            </w:r>
            <w:r w:rsidRPr="00AF6A56">
              <w:rPr>
                <w:rFonts w:ascii="Times New Roman" w:hAnsi="Times New Roman"/>
                <w:bCs/>
                <w:sz w:val="20"/>
                <w:szCs w:val="20"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F6A56"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  и</w:t>
            </w:r>
            <w:r w:rsidRPr="00AF6A56">
              <w:rPr>
                <w:rFonts w:ascii="Times New Roman" w:hAnsi="Times New Roman"/>
                <w:bCs/>
                <w:sz w:val="20"/>
                <w:szCs w:val="20"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bottom w:val="single" w:sz="2" w:space="0" w:color="auto"/>
            </w:tcBorders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bCs/>
                <w:sz w:val="20"/>
                <w:szCs w:val="20"/>
              </w:rPr>
              <w:t xml:space="preserve">Перечень объектов недвижимого имущества, </w:t>
            </w:r>
            <w:r w:rsidRPr="00AF6A56">
              <w:rPr>
                <w:rFonts w:ascii="Times New Roman" w:hAnsi="Times New Roman"/>
                <w:bCs/>
                <w:sz w:val="20"/>
                <w:szCs w:val="20"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231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Pr="00AF6A56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Pr="00AF6A56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0"/>
                <w:szCs w:val="20"/>
              </w:rPr>
              <w:t>Вид объектов</w:t>
            </w:r>
            <w:r w:rsidRPr="00AF6A56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AF6A56">
              <w:rPr>
                <w:rFonts w:ascii="Times New Roman" w:hAnsi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AF6A56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1E6">
              <w:rPr>
                <w:rFonts w:ascii="Times New Roman" w:hAnsi="Times New Roman"/>
                <w:sz w:val="18"/>
                <w:szCs w:val="18"/>
              </w:rPr>
              <w:t>Сведения</w:t>
            </w:r>
            <w:r w:rsidRPr="00AF6A56">
              <w:rPr>
                <w:rFonts w:ascii="Times New Roman" w:hAnsi="Times New Roman"/>
                <w:sz w:val="20"/>
                <w:szCs w:val="20"/>
              </w:rPr>
              <w:t xml:space="preserve"> об источ-никах  полу-чения средств, за счет которых совер-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 w:rsidRPr="00AF6A56">
              <w:rPr>
                <w:rFonts w:ascii="Times New Roman" w:hAnsi="Times New Roman"/>
                <w:sz w:val="20"/>
                <w:szCs w:val="20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0"/>
                <w:szCs w:val="20"/>
              </w:rPr>
              <w:t>Сведе-ния об источ-никах  получе-ния средств, за счет которых совер-шена сделка</w:t>
            </w:r>
          </w:p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r w:rsidRPr="00AF6A56">
              <w:rPr>
                <w:rFonts w:ascii="Times New Roman" w:hAnsi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0"/>
                <w:szCs w:val="20"/>
              </w:rPr>
              <w:t>Пло-щадь</w:t>
            </w:r>
          </w:p>
          <w:p w:rsidR="009A0696" w:rsidRPr="00AF6A56" w:rsidRDefault="009A0696" w:rsidP="000B705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0696" w:rsidRPr="00AF6A56" w:rsidRDefault="009A0696" w:rsidP="000B70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AF6A56">
              <w:rPr>
                <w:rFonts w:ascii="Times New Roman" w:hAnsi="Times New Roman"/>
                <w:sz w:val="20"/>
                <w:szCs w:val="20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720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9A0696" w:rsidRDefault="009A0696" w:rsidP="000934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ьянова А.В., </w:t>
            </w:r>
            <w:r w:rsidRPr="00AF6A56">
              <w:rPr>
                <w:rFonts w:ascii="Times New Roman" w:hAnsi="Times New Roman"/>
                <w:sz w:val="24"/>
                <w:szCs w:val="24"/>
              </w:rPr>
              <w:t>главный специалист управления торговли, транспорта, связи и содействия развитию малого и среднего предпр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6A56">
              <w:rPr>
                <w:rFonts w:ascii="Times New Roman" w:hAnsi="Times New Roman"/>
                <w:sz w:val="24"/>
                <w:szCs w:val="24"/>
              </w:rPr>
              <w:t>мательства</w:t>
            </w:r>
          </w:p>
          <w:p w:rsidR="009A0696" w:rsidRDefault="009A0696" w:rsidP="000934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C173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125,46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F6A5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4"/>
                <w:szCs w:val="24"/>
              </w:rPr>
              <w:t>ИЖС</w:t>
            </w:r>
            <w:r w:rsidRPr="00AF6A56">
              <w:rPr>
                <w:rFonts w:ascii="Times New Roman" w:hAnsi="Times New Roman"/>
                <w:sz w:val="24"/>
                <w:szCs w:val="24"/>
              </w:rPr>
              <w:t xml:space="preserve"> (совместная)</w:t>
            </w:r>
          </w:p>
          <w:p w:rsidR="009A0696" w:rsidRPr="00AF6A5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EA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9A0696" w:rsidRPr="00AF6A56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A0696" w:rsidRPr="00AF6A56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788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9A0696" w:rsidRDefault="009A0696" w:rsidP="000934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Pr="00AF6A5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>(доля – 1/3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EA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A0696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" w:space="0" w:color="auto"/>
            </w:tcBorders>
          </w:tcPr>
          <w:p w:rsidR="009A0696" w:rsidRPr="00AF6A56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696" w:rsidRPr="000022BD" w:rsidTr="00BF66E7">
        <w:trPr>
          <w:trHeight w:val="528"/>
          <w:jc w:val="center"/>
        </w:trPr>
        <w:tc>
          <w:tcPr>
            <w:tcW w:w="79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43.1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0934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099,0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AF6A56" w:rsidRDefault="009A0696" w:rsidP="00BB0C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4"/>
                <w:szCs w:val="24"/>
              </w:rPr>
              <w:t>ИЖС</w:t>
            </w:r>
            <w:r w:rsidRPr="00AF6A56">
              <w:rPr>
                <w:rFonts w:ascii="Times New Roman" w:hAnsi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AF6A5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EA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B03A56" w:rsidRDefault="009A0696" w:rsidP="00360551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B03A56">
              <w:rPr>
                <w:rFonts w:ascii="Times New Roman" w:hAnsi="Times New Roman"/>
              </w:rPr>
              <w:t xml:space="preserve">Легковой автомобиль – </w:t>
            </w:r>
            <w:r w:rsidRPr="00B03A56">
              <w:rPr>
                <w:rFonts w:ascii="Times New Roman" w:hAnsi="Times New Roman"/>
                <w:lang w:val="en-US"/>
              </w:rPr>
              <w:t>Hyundai Elantra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AF6A5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A069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>(фактическое предоставление; безвозмездное пользование)</w:t>
            </w:r>
          </w:p>
          <w:p w:rsidR="009A069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AF6A56" w:rsidRDefault="009A0696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A723C5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A723C5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A0696" w:rsidRPr="000022BD" w:rsidTr="00BF66E7">
        <w:trPr>
          <w:trHeight w:val="353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9A0696" w:rsidRPr="00CB4FD4" w:rsidRDefault="009A0696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96" w:rsidRPr="00CB4FD4" w:rsidRDefault="009A0696" w:rsidP="00251CD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bCs/>
              </w:rPr>
            </w:pPr>
          </w:p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9A0696" w:rsidRPr="00831C34" w:rsidRDefault="009A0696" w:rsidP="0073753B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9A0696" w:rsidRPr="000022BD" w:rsidTr="00BF66E7">
        <w:trPr>
          <w:trHeight w:val="462"/>
          <w:jc w:val="center"/>
        </w:trPr>
        <w:tc>
          <w:tcPr>
            <w:tcW w:w="797" w:type="dxa"/>
            <w:vMerge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</w:tcBorders>
            <w:vAlign w:val="center"/>
          </w:tcPr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E0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0934E0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</w:t>
            </w:r>
            <w:r w:rsidRPr="000934E0">
              <w:rPr>
                <w:rFonts w:ascii="Times New Roman" w:hAnsi="Times New Roman"/>
                <w:sz w:val="18"/>
                <w:szCs w:val="18"/>
              </w:rPr>
              <w:t>щадь</w:t>
            </w:r>
            <w:r w:rsidRPr="000934E0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E0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0934E0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E0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-шена сделка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E0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0934E0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</w:tcBorders>
          </w:tcPr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E0">
              <w:rPr>
                <w:rFonts w:ascii="Times New Roman" w:hAnsi="Times New Roman"/>
                <w:sz w:val="18"/>
                <w:szCs w:val="18"/>
              </w:rPr>
              <w:t>Сведения об источ-никах  получе-ния средств, за счет которых совер-шена сделка</w:t>
            </w:r>
          </w:p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E0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0934E0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E0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9A0696" w:rsidRPr="000934E0" w:rsidRDefault="009A0696" w:rsidP="0073753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0934E0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A0696" w:rsidRPr="000934E0" w:rsidRDefault="009A0696" w:rsidP="007375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34E0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0934E0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9A0696" w:rsidRPr="000022BD" w:rsidTr="00BF66E7">
        <w:trPr>
          <w:trHeight w:val="706"/>
          <w:jc w:val="center"/>
        </w:trPr>
        <w:tc>
          <w:tcPr>
            <w:tcW w:w="797" w:type="dxa"/>
            <w:vMerge w:val="restart"/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ренко П.В., ведущий специалист отдела муниципального заказа</w:t>
            </w:r>
          </w:p>
        </w:tc>
        <w:tc>
          <w:tcPr>
            <w:tcW w:w="1445" w:type="dxa"/>
            <w:vMerge w:val="restart"/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 252,72</w:t>
            </w:r>
          </w:p>
        </w:tc>
        <w:tc>
          <w:tcPr>
            <w:tcW w:w="1673" w:type="dxa"/>
            <w:tcBorders>
              <w:bottom w:val="single" w:sz="2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021" w:type="dxa"/>
            <w:tcBorders>
              <w:bottom w:val="single" w:sz="2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9A0696" w:rsidRPr="008353D3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9A0696" w:rsidRPr="008353D3" w:rsidRDefault="009A0696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A0696" w:rsidRPr="00A16B2D" w:rsidRDefault="009A0696" w:rsidP="00A16B2D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da Civic</w:t>
            </w:r>
          </w:p>
        </w:tc>
        <w:tc>
          <w:tcPr>
            <w:tcW w:w="1019" w:type="dxa"/>
            <w:vMerge w:val="restart"/>
          </w:tcPr>
          <w:p w:rsidR="009A0696" w:rsidRPr="00A16B2D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9A0696" w:rsidRPr="00E82DEE" w:rsidRDefault="009A0696" w:rsidP="00E82D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</w:tcPr>
          <w:p w:rsidR="009A0696" w:rsidRPr="00E82DEE" w:rsidRDefault="009A0696" w:rsidP="00E82D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9A0696" w:rsidRPr="00E82DEE" w:rsidRDefault="009A0696" w:rsidP="00E82D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A0696" w:rsidRPr="000022BD" w:rsidTr="00BF66E7">
        <w:trPr>
          <w:trHeight w:val="937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9A0696" w:rsidRPr="00CB4FD4" w:rsidRDefault="009A0696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9A0696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Default="009A0696" w:rsidP="007375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A0696" w:rsidRPr="008353D3" w:rsidRDefault="009A0696" w:rsidP="007375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8353D3" w:rsidRDefault="009A0696" w:rsidP="007375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8353D3" w:rsidRDefault="009A0696" w:rsidP="007375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36" w:space="0" w:color="auto"/>
            </w:tcBorders>
          </w:tcPr>
          <w:p w:rsidR="009A0696" w:rsidRPr="008353D3" w:rsidRDefault="009A0696" w:rsidP="0073753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36" w:space="0" w:color="auto"/>
            </w:tcBorders>
          </w:tcPr>
          <w:p w:rsidR="009A0696" w:rsidRPr="008353D3" w:rsidRDefault="009A0696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A37" w:rsidRDefault="00C80A37" w:rsidP="007736AA">
      <w:pPr>
        <w:tabs>
          <w:tab w:val="left" w:pos="567"/>
        </w:tabs>
        <w:rPr>
          <w:rFonts w:ascii="Times New Roman" w:hAnsi="Times New Roman"/>
          <w:color w:val="FF0000"/>
          <w:sz w:val="24"/>
          <w:szCs w:val="24"/>
        </w:rPr>
      </w:pPr>
    </w:p>
    <w:p w:rsidR="00C80A37" w:rsidRDefault="00C80A37" w:rsidP="00790C7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C80A37" w:rsidRPr="00FA7AB9" w:rsidRDefault="00C80A37" w:rsidP="00790C7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ые с</w:t>
      </w:r>
      <w:r w:rsidRPr="00FA7AB9">
        <w:rPr>
          <w:rFonts w:ascii="Times New Roman" w:hAnsi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</w:p>
    <w:p w:rsidR="00C80A37" w:rsidRDefault="00C80A37" w:rsidP="00C22A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лужащего </w:t>
      </w:r>
      <w:r w:rsidRPr="00FA7AB9">
        <w:rPr>
          <w:rFonts w:ascii="Times New Roman" w:hAnsi="Times New Roman"/>
          <w:sz w:val="24"/>
          <w:szCs w:val="24"/>
        </w:rPr>
        <w:t>администрации городского округа  Чапаевск за 201</w:t>
      </w:r>
      <w:r>
        <w:rPr>
          <w:rFonts w:ascii="Times New Roman" w:hAnsi="Times New Roman"/>
          <w:sz w:val="24"/>
          <w:szCs w:val="24"/>
        </w:rPr>
        <w:t>6</w:t>
      </w:r>
      <w:r w:rsidRPr="00FA7AB9">
        <w:rPr>
          <w:rFonts w:ascii="Times New Roman" w:hAnsi="Times New Roman"/>
          <w:sz w:val="24"/>
          <w:szCs w:val="24"/>
        </w:rPr>
        <w:t xml:space="preserve"> год</w:t>
      </w:r>
      <w:r w:rsidRPr="00D31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лминой Е.В.</w:t>
      </w:r>
      <w:r w:rsidRPr="00FA7AB9">
        <w:rPr>
          <w:rFonts w:ascii="Times New Roman" w:hAnsi="Times New Roman"/>
          <w:sz w:val="24"/>
          <w:szCs w:val="24"/>
        </w:rPr>
        <w:t xml:space="preserve">  </w:t>
      </w:r>
    </w:p>
    <w:p w:rsidR="00C80A37" w:rsidRPr="00FA7AB9" w:rsidRDefault="00C80A37" w:rsidP="00D90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80" w:type="dxa"/>
        <w:jc w:val="center"/>
        <w:tblInd w:w="7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2098"/>
        <w:gridCol w:w="1445"/>
        <w:gridCol w:w="1673"/>
        <w:gridCol w:w="1021"/>
        <w:gridCol w:w="992"/>
        <w:gridCol w:w="992"/>
        <w:gridCol w:w="1701"/>
        <w:gridCol w:w="1019"/>
        <w:gridCol w:w="1958"/>
        <w:gridCol w:w="877"/>
        <w:gridCol w:w="1107"/>
      </w:tblGrid>
      <w:tr w:rsidR="00C80A37" w:rsidRPr="000022BD" w:rsidTr="00BF66E7">
        <w:trPr>
          <w:trHeight w:val="611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C80A37" w:rsidRPr="00CB4FD4" w:rsidRDefault="00C80A37" w:rsidP="00451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A37" w:rsidRPr="00CB4FD4" w:rsidRDefault="00C80A37" w:rsidP="00451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0A37" w:rsidRPr="00CB4FD4" w:rsidRDefault="00C80A37" w:rsidP="00451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C80A37" w:rsidRPr="000022BD" w:rsidRDefault="00C80A37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C80A37" w:rsidRDefault="00C80A37" w:rsidP="00716276">
            <w:pPr>
              <w:jc w:val="center"/>
              <w:rPr>
                <w:rFonts w:ascii="Times New Roman" w:hAnsi="Times New Roman"/>
                <w:bCs/>
              </w:rPr>
            </w:pPr>
          </w:p>
          <w:p w:rsidR="00C80A37" w:rsidRPr="000022BD" w:rsidRDefault="00C80A37" w:rsidP="007162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C80A37" w:rsidRPr="00831C34" w:rsidRDefault="00C80A37" w:rsidP="00B76025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C80A37" w:rsidRPr="00831C34" w:rsidRDefault="00C80A37" w:rsidP="00B76025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C80A37" w:rsidRPr="000022BD" w:rsidTr="00BF66E7">
        <w:trPr>
          <w:trHeight w:val="408"/>
          <w:jc w:val="center"/>
        </w:trPr>
        <w:tc>
          <w:tcPr>
            <w:tcW w:w="797" w:type="dxa"/>
            <w:vMerge/>
            <w:tcBorders>
              <w:bottom w:val="single" w:sz="2" w:space="0" w:color="auto"/>
            </w:tcBorders>
          </w:tcPr>
          <w:p w:rsidR="00C80A37" w:rsidRPr="00CB4FD4" w:rsidRDefault="00C80A37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" w:space="0" w:color="auto"/>
            </w:tcBorders>
          </w:tcPr>
          <w:p w:rsidR="00C80A37" w:rsidRPr="000022BD" w:rsidRDefault="00C80A37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C80A37" w:rsidRDefault="00C80A37" w:rsidP="00716276"/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</w:t>
            </w:r>
            <w:r w:rsidRPr="0033184C">
              <w:rPr>
                <w:rFonts w:ascii="Times New Roman" w:hAnsi="Times New Roman"/>
                <w:sz w:val="18"/>
                <w:szCs w:val="18"/>
              </w:rPr>
              <w:t>щадь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распо-ложе-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веде-ния об источ-никах  полу-чения средств, за счет которых совер-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C80A37" w:rsidRPr="0033184C" w:rsidRDefault="00C80A37" w:rsidP="00B7602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C80A37" w:rsidRPr="000022BD" w:rsidTr="00BF66E7">
        <w:trPr>
          <w:trHeight w:val="869"/>
          <w:jc w:val="center"/>
        </w:trPr>
        <w:tc>
          <w:tcPr>
            <w:tcW w:w="797" w:type="dxa"/>
            <w:vMerge w:val="restart"/>
            <w:tcBorders>
              <w:top w:val="single" w:sz="2" w:space="0" w:color="auto"/>
            </w:tcBorders>
          </w:tcPr>
          <w:p w:rsidR="00C80A37" w:rsidRPr="00CB4FD4" w:rsidRDefault="00C80A37" w:rsidP="00C22A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tcBorders>
              <w:top w:val="single" w:sz="2" w:space="0" w:color="auto"/>
            </w:tcBorders>
          </w:tcPr>
          <w:p w:rsidR="00C80A37" w:rsidRPr="00716276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276">
              <w:rPr>
                <w:rFonts w:ascii="Times New Roman" w:hAnsi="Times New Roman"/>
                <w:sz w:val="24"/>
                <w:szCs w:val="24"/>
              </w:rPr>
              <w:t>Салмина Е.В., главный специалист организационного отдела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C80A37" w:rsidRPr="0062616B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221,86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C22A55" w:rsidRDefault="00C80A37" w:rsidP="0046188C">
            <w:pPr>
              <w:pStyle w:val="a5"/>
              <w:jc w:val="center"/>
              <w:rPr>
                <w:rFonts w:ascii="Times New Roman" w:hAnsi="Times New Roman"/>
              </w:rPr>
            </w:pPr>
            <w:r w:rsidRPr="00C22A55">
              <w:rPr>
                <w:rFonts w:ascii="Times New Roman" w:hAnsi="Times New Roman"/>
              </w:rPr>
              <w:t>Земельный участок для садоводства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62616B" w:rsidRDefault="00C80A37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62616B" w:rsidRDefault="00C80A37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62616B" w:rsidRDefault="00C80A37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C80A37" w:rsidRPr="0062616B" w:rsidRDefault="00C80A37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2" w:space="0" w:color="auto"/>
            </w:tcBorders>
          </w:tcPr>
          <w:p w:rsidR="00C80A37" w:rsidRPr="0062616B" w:rsidRDefault="00C80A37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2" w:space="0" w:color="auto"/>
            </w:tcBorders>
          </w:tcPr>
          <w:p w:rsidR="00C80A37" w:rsidRPr="0062616B" w:rsidRDefault="00C80A37" w:rsidP="009879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C8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r w:rsidRPr="0062616B">
              <w:rPr>
                <w:rFonts w:ascii="Times New Roman" w:hAnsi="Times New Roman"/>
                <w:sz w:val="24"/>
                <w:szCs w:val="24"/>
              </w:rPr>
              <w:t>(</w:t>
            </w:r>
            <w:r w:rsidRPr="00C043FB">
              <w:rPr>
                <w:rFonts w:ascii="Times New Roman" w:hAnsi="Times New Roman"/>
                <w:sz w:val="20"/>
                <w:szCs w:val="20"/>
              </w:rPr>
              <w:t>фактическое предоставление; безвозмездное пользование)</w:t>
            </w:r>
          </w:p>
          <w:p w:rsidR="00C80A37" w:rsidRPr="0062616B" w:rsidRDefault="00C80A37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2" w:space="0" w:color="auto"/>
            </w:tcBorders>
          </w:tcPr>
          <w:p w:rsidR="00C80A37" w:rsidRPr="0062616B" w:rsidRDefault="00C80A37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A37" w:rsidRPr="0062616B" w:rsidRDefault="00C80A37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07" w:type="dxa"/>
            <w:vMerge w:val="restart"/>
            <w:tcBorders>
              <w:top w:val="single" w:sz="2" w:space="0" w:color="auto"/>
            </w:tcBorders>
          </w:tcPr>
          <w:p w:rsidR="00C80A37" w:rsidRDefault="00C80A37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A37" w:rsidRPr="00E912E9" w:rsidRDefault="00C80A37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80A37" w:rsidRPr="000022BD" w:rsidTr="00C22A55">
        <w:trPr>
          <w:trHeight w:val="545"/>
          <w:jc w:val="center"/>
        </w:trPr>
        <w:tc>
          <w:tcPr>
            <w:tcW w:w="797" w:type="dxa"/>
            <w:vMerge/>
          </w:tcPr>
          <w:p w:rsidR="00C80A37" w:rsidRPr="00CB4FD4" w:rsidRDefault="00C80A37" w:rsidP="00C22A55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80A37" w:rsidRPr="00716276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C80A37" w:rsidRDefault="00C80A37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C22A55" w:rsidRDefault="00C80A37" w:rsidP="0046188C">
            <w:pPr>
              <w:pStyle w:val="a5"/>
              <w:jc w:val="center"/>
              <w:rPr>
                <w:rFonts w:ascii="Times New Roman" w:hAnsi="Times New Roman"/>
              </w:rPr>
            </w:pPr>
            <w:r w:rsidRPr="00C22A55">
              <w:rPr>
                <w:rFonts w:ascii="Times New Roman" w:hAnsi="Times New Roman"/>
              </w:rPr>
              <w:t>Жилой дачный дом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62616B" w:rsidRDefault="00C80A37" w:rsidP="009C4F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C80A37" w:rsidRPr="0062616B" w:rsidRDefault="00C80A37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E912E9" w:rsidRDefault="00C80A37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C80A37" w:rsidRPr="00E912E9" w:rsidRDefault="00C80A37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C80A37" w:rsidRPr="000022BD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C80A37" w:rsidRPr="000022BD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C80A37" w:rsidRPr="000022BD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C80A37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C80A37" w:rsidRPr="000022BD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80A37" w:rsidRPr="000022BD" w:rsidTr="00F22C1B">
        <w:trPr>
          <w:trHeight w:val="424"/>
          <w:jc w:val="center"/>
        </w:trPr>
        <w:tc>
          <w:tcPr>
            <w:tcW w:w="797" w:type="dxa"/>
            <w:vMerge/>
            <w:tcBorders>
              <w:bottom w:val="single" w:sz="24" w:space="0" w:color="auto"/>
            </w:tcBorders>
          </w:tcPr>
          <w:p w:rsidR="00C80A37" w:rsidRPr="00CB4FD4" w:rsidRDefault="00C80A37" w:rsidP="00C22A55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24" w:space="0" w:color="auto"/>
            </w:tcBorders>
          </w:tcPr>
          <w:p w:rsidR="00C80A37" w:rsidRPr="00716276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24" w:space="0" w:color="auto"/>
            </w:tcBorders>
          </w:tcPr>
          <w:p w:rsidR="00C80A37" w:rsidRDefault="00C80A37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2" w:space="0" w:color="auto"/>
              <w:bottom w:val="single" w:sz="24" w:space="0" w:color="auto"/>
            </w:tcBorders>
          </w:tcPr>
          <w:p w:rsidR="00C80A37" w:rsidRPr="00C22A55" w:rsidRDefault="00C80A37" w:rsidP="0046188C">
            <w:pPr>
              <w:pStyle w:val="a5"/>
              <w:jc w:val="center"/>
              <w:rPr>
                <w:rFonts w:ascii="Times New Roman" w:hAnsi="Times New Roman"/>
              </w:rPr>
            </w:pPr>
            <w:r w:rsidRPr="00C22A55">
              <w:rPr>
                <w:rFonts w:ascii="Times New Roman" w:hAnsi="Times New Roman"/>
              </w:rPr>
              <w:t>Квартира</w:t>
            </w:r>
          </w:p>
          <w:p w:rsidR="00C80A37" w:rsidRPr="00C22A55" w:rsidRDefault="00C80A37" w:rsidP="0046188C">
            <w:pPr>
              <w:pStyle w:val="a5"/>
              <w:jc w:val="center"/>
              <w:rPr>
                <w:rFonts w:ascii="Times New Roman" w:hAnsi="Times New Roman"/>
              </w:rPr>
            </w:pPr>
            <w:r w:rsidRPr="00C22A55">
              <w:rPr>
                <w:rFonts w:ascii="Times New Roman" w:hAnsi="Times New Roman"/>
              </w:rPr>
              <w:t xml:space="preserve"> (1/3 доля)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4" w:space="0" w:color="auto"/>
            </w:tcBorders>
          </w:tcPr>
          <w:p w:rsidR="00C80A37" w:rsidRPr="0062616B" w:rsidRDefault="00C80A37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16B"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C80A37" w:rsidRPr="0062616B" w:rsidRDefault="00C80A37" w:rsidP="004618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4" w:space="0" w:color="auto"/>
            </w:tcBorders>
          </w:tcPr>
          <w:p w:rsidR="00C80A37" w:rsidRPr="00E912E9" w:rsidRDefault="00C80A37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4" w:space="0" w:color="auto"/>
            </w:tcBorders>
          </w:tcPr>
          <w:p w:rsidR="00C80A37" w:rsidRPr="00E912E9" w:rsidRDefault="00C80A37" w:rsidP="00B760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12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C80A37" w:rsidRPr="000022BD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bottom w:val="single" w:sz="24" w:space="0" w:color="auto"/>
            </w:tcBorders>
          </w:tcPr>
          <w:p w:rsidR="00C80A37" w:rsidRPr="000022BD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24" w:space="0" w:color="auto"/>
            </w:tcBorders>
          </w:tcPr>
          <w:p w:rsidR="00C80A37" w:rsidRPr="000022BD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24" w:space="0" w:color="auto"/>
            </w:tcBorders>
          </w:tcPr>
          <w:p w:rsidR="00C80A37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24" w:space="0" w:color="auto"/>
            </w:tcBorders>
          </w:tcPr>
          <w:p w:rsidR="00C80A37" w:rsidRPr="000022BD" w:rsidRDefault="00C80A37" w:rsidP="0046188C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80A37" w:rsidRPr="000022BD" w:rsidRDefault="00C80A37" w:rsidP="00C22A55">
      <w:pPr>
        <w:tabs>
          <w:tab w:val="left" w:pos="567"/>
        </w:tabs>
        <w:rPr>
          <w:rFonts w:ascii="Times New Roman" w:hAnsi="Times New Roman"/>
          <w:color w:val="FF0000"/>
          <w:sz w:val="24"/>
          <w:szCs w:val="24"/>
        </w:rPr>
      </w:pPr>
    </w:p>
    <w:p w:rsidR="00C80A37" w:rsidRDefault="00C80A37" w:rsidP="00790C7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80A37" w:rsidRPr="00FA7AB9" w:rsidRDefault="00C80A37" w:rsidP="00790C70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ые с</w:t>
      </w:r>
      <w:r w:rsidRPr="00FA7AB9">
        <w:rPr>
          <w:rFonts w:ascii="Times New Roman" w:hAnsi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</w:p>
    <w:p w:rsidR="00C80A37" w:rsidRDefault="00C80A37" w:rsidP="00C22A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упруга</w:t>
      </w:r>
      <w:r w:rsidRPr="00FA7AB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муниципального служащего </w:t>
      </w:r>
      <w:r w:rsidRPr="00FA7AB9">
        <w:rPr>
          <w:rFonts w:ascii="Times New Roman" w:hAnsi="Times New Roman"/>
          <w:sz w:val="24"/>
          <w:szCs w:val="24"/>
        </w:rPr>
        <w:t>администрации городского округа  Чапаевск за 201</w:t>
      </w:r>
      <w:r>
        <w:rPr>
          <w:rFonts w:ascii="Times New Roman" w:hAnsi="Times New Roman"/>
          <w:sz w:val="24"/>
          <w:szCs w:val="24"/>
        </w:rPr>
        <w:t>6</w:t>
      </w:r>
      <w:r w:rsidRPr="00FA7AB9">
        <w:rPr>
          <w:rFonts w:ascii="Times New Roman" w:hAnsi="Times New Roman"/>
          <w:sz w:val="24"/>
          <w:szCs w:val="24"/>
        </w:rPr>
        <w:t xml:space="preserve"> год</w:t>
      </w:r>
      <w:r w:rsidRPr="00D31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амьяновой А.В. </w:t>
      </w:r>
    </w:p>
    <w:p w:rsidR="00C80A37" w:rsidRPr="00FA7AB9" w:rsidRDefault="00C80A37" w:rsidP="00D90C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80" w:type="dxa"/>
        <w:jc w:val="center"/>
        <w:tblInd w:w="7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2098"/>
        <w:gridCol w:w="1445"/>
        <w:gridCol w:w="1673"/>
        <w:gridCol w:w="1021"/>
        <w:gridCol w:w="992"/>
        <w:gridCol w:w="992"/>
        <w:gridCol w:w="1701"/>
        <w:gridCol w:w="1019"/>
        <w:gridCol w:w="1958"/>
        <w:gridCol w:w="877"/>
        <w:gridCol w:w="1107"/>
      </w:tblGrid>
      <w:tr w:rsidR="00C80A37" w:rsidRPr="000022BD" w:rsidTr="00BF66E7">
        <w:trPr>
          <w:trHeight w:val="611"/>
          <w:jc w:val="center"/>
        </w:trPr>
        <w:tc>
          <w:tcPr>
            <w:tcW w:w="797" w:type="dxa"/>
            <w:vMerge w:val="restart"/>
            <w:tcBorders>
              <w:top w:val="single" w:sz="36" w:space="0" w:color="auto"/>
            </w:tcBorders>
          </w:tcPr>
          <w:p w:rsidR="00C80A37" w:rsidRPr="00CB4FD4" w:rsidRDefault="00C80A37" w:rsidP="004515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A37" w:rsidRPr="00CB4FD4" w:rsidRDefault="00C80A37" w:rsidP="00451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0A37" w:rsidRPr="00CB4FD4" w:rsidRDefault="00C80A37" w:rsidP="004515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FD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36" w:space="0" w:color="auto"/>
            </w:tcBorders>
          </w:tcPr>
          <w:p w:rsidR="00C80A37" w:rsidRPr="000022BD" w:rsidRDefault="00C80A37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36" w:space="0" w:color="auto"/>
            </w:tcBorders>
          </w:tcPr>
          <w:p w:rsidR="00C80A37" w:rsidRDefault="00C80A37" w:rsidP="00716276">
            <w:pPr>
              <w:jc w:val="center"/>
              <w:rPr>
                <w:rFonts w:ascii="Times New Roman" w:hAnsi="Times New Roman"/>
                <w:bCs/>
              </w:rPr>
            </w:pPr>
          </w:p>
          <w:p w:rsidR="00C80A37" w:rsidRPr="000022BD" w:rsidRDefault="00C80A37" w:rsidP="007162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C34">
              <w:rPr>
                <w:rFonts w:ascii="Times New Roman" w:hAnsi="Times New Roman"/>
                <w:bCs/>
              </w:rPr>
              <w:t xml:space="preserve">Годовой доход </w:t>
            </w:r>
            <w:r w:rsidRPr="00831C34">
              <w:rPr>
                <w:rFonts w:ascii="Times New Roman" w:hAnsi="Times New Roman"/>
                <w:bCs/>
              </w:rPr>
              <w:br/>
              <w:t>за 2016 г. (руб.)</w:t>
            </w:r>
          </w:p>
        </w:tc>
        <w:tc>
          <w:tcPr>
            <w:tcW w:w="7398" w:type="dxa"/>
            <w:gridSpan w:val="6"/>
            <w:tcBorders>
              <w:top w:val="single" w:sz="36" w:space="0" w:color="auto"/>
              <w:bottom w:val="single" w:sz="2" w:space="0" w:color="auto"/>
            </w:tcBorders>
          </w:tcPr>
          <w:p w:rsidR="00C80A37" w:rsidRPr="00831C34" w:rsidRDefault="00C80A37" w:rsidP="00B76025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31C34">
              <w:rPr>
                <w:rFonts w:ascii="Times New Roman" w:hAnsi="Times New Roman"/>
                <w:bCs/>
              </w:rPr>
              <w:t>Перечень объектов недвижимого имущества  и</w:t>
            </w:r>
            <w:r w:rsidRPr="00831C34">
              <w:rPr>
                <w:rFonts w:ascii="Times New Roman" w:hAnsi="Times New Roman"/>
                <w:bCs/>
              </w:rPr>
              <w:br/>
              <w:t> транспортных средств, принадлежащих на праве собственности</w:t>
            </w:r>
          </w:p>
        </w:tc>
        <w:tc>
          <w:tcPr>
            <w:tcW w:w="3942" w:type="dxa"/>
            <w:gridSpan w:val="3"/>
            <w:tcBorders>
              <w:top w:val="single" w:sz="36" w:space="0" w:color="auto"/>
              <w:bottom w:val="single" w:sz="2" w:space="0" w:color="auto"/>
            </w:tcBorders>
          </w:tcPr>
          <w:p w:rsidR="00C80A37" w:rsidRPr="00831C34" w:rsidRDefault="00C80A37" w:rsidP="00B76025">
            <w:pPr>
              <w:pStyle w:val="a5"/>
              <w:jc w:val="center"/>
              <w:rPr>
                <w:rFonts w:ascii="Times New Roman" w:hAnsi="Times New Roman"/>
              </w:rPr>
            </w:pPr>
            <w:r w:rsidRPr="00831C34">
              <w:rPr>
                <w:rFonts w:ascii="Times New Roman" w:hAnsi="Times New Roman"/>
                <w:bCs/>
              </w:rPr>
              <w:t xml:space="preserve">Перечень объектов недвижимого имущества, </w:t>
            </w:r>
            <w:r w:rsidRPr="00831C34">
              <w:rPr>
                <w:rFonts w:ascii="Times New Roman" w:hAnsi="Times New Roman"/>
                <w:bCs/>
              </w:rPr>
              <w:br/>
              <w:t>находящихся в пользовании</w:t>
            </w:r>
          </w:p>
        </w:tc>
      </w:tr>
      <w:tr w:rsidR="00C80A37" w:rsidRPr="000022BD" w:rsidTr="00402E1F">
        <w:trPr>
          <w:trHeight w:val="408"/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C80A37" w:rsidRPr="00CB4FD4" w:rsidRDefault="00C80A37" w:rsidP="00BD1563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C80A37" w:rsidRPr="000022BD" w:rsidRDefault="00C80A37" w:rsidP="00360551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C80A37" w:rsidRDefault="00C80A37" w:rsidP="00716276"/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Вид объектов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</w:t>
            </w:r>
            <w:r w:rsidRPr="0033184C">
              <w:rPr>
                <w:rFonts w:ascii="Times New Roman" w:hAnsi="Times New Roman"/>
                <w:sz w:val="18"/>
                <w:szCs w:val="18"/>
              </w:rPr>
              <w:t>щадь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распо-ложе-ния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ведения об источ-никах  полу-чения средств, за счет которых совершена сделк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(вид, марка)</w:t>
            </w:r>
          </w:p>
        </w:tc>
        <w:tc>
          <w:tcPr>
            <w:tcW w:w="1019" w:type="dxa"/>
            <w:tcBorders>
              <w:top w:val="single" w:sz="2" w:space="0" w:color="auto"/>
              <w:bottom w:val="single" w:sz="4" w:space="0" w:color="auto"/>
            </w:tcBorders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веде-ния об источ-никах  полу-чения средств, за счет которых совер-шена сделка</w:t>
            </w:r>
          </w:p>
        </w:tc>
        <w:tc>
          <w:tcPr>
            <w:tcW w:w="195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 xml:space="preserve">Вид объектов 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Пло-щадь</w:t>
            </w:r>
          </w:p>
          <w:p w:rsidR="00C80A37" w:rsidRPr="0033184C" w:rsidRDefault="00C80A37" w:rsidP="00B7602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0A37" w:rsidRPr="0033184C" w:rsidRDefault="00C80A37" w:rsidP="00B7602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84C">
              <w:rPr>
                <w:rFonts w:ascii="Times New Roman" w:hAnsi="Times New Roman"/>
                <w:sz w:val="18"/>
                <w:szCs w:val="18"/>
              </w:rPr>
              <w:t>Страна</w:t>
            </w:r>
            <w:r w:rsidRPr="0033184C">
              <w:rPr>
                <w:rFonts w:ascii="Times New Roman" w:hAnsi="Times New Roman"/>
                <w:sz w:val="18"/>
                <w:szCs w:val="18"/>
              </w:rPr>
              <w:br/>
              <w:t>располо-жения</w:t>
            </w:r>
          </w:p>
        </w:tc>
      </w:tr>
      <w:tr w:rsidR="00C80A37" w:rsidRPr="000022BD" w:rsidTr="00402E1F">
        <w:trPr>
          <w:trHeight w:val="1385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:rsidR="00C80A37" w:rsidRPr="00CB4FD4" w:rsidRDefault="00C80A37" w:rsidP="00C22A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C80A37" w:rsidRDefault="00C80A37" w:rsidP="00C22A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Шамьяновой А.В., </w:t>
            </w:r>
          </w:p>
          <w:p w:rsidR="00C80A37" w:rsidRPr="00C22A55" w:rsidRDefault="00C80A37" w:rsidP="00C22A5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E1F">
              <w:rPr>
                <w:rFonts w:ascii="Times New Roman" w:hAnsi="Times New Roman"/>
              </w:rPr>
              <w:t>(главный специалист управления торговли, транспорта, связи и содействия развитию малого и среднего предприни-мательства</w:t>
            </w:r>
            <w:r w:rsidRPr="00C22A5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80A37" w:rsidRDefault="00C80A37" w:rsidP="000934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A37" w:rsidRDefault="00C80A37" w:rsidP="000934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0A37" w:rsidRDefault="00C80A37" w:rsidP="000934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</w:tcPr>
          <w:p w:rsidR="00C80A37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099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C80A37" w:rsidRPr="00AF6A56" w:rsidRDefault="00C80A37" w:rsidP="00BB0C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4"/>
                <w:szCs w:val="24"/>
              </w:rPr>
              <w:t>ИЖС</w:t>
            </w:r>
            <w:r w:rsidRPr="00AF6A56">
              <w:rPr>
                <w:rFonts w:ascii="Times New Roman" w:hAnsi="Times New Roman"/>
                <w:sz w:val="24"/>
                <w:szCs w:val="24"/>
              </w:rPr>
              <w:t xml:space="preserve"> (совместная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</w:tcPr>
          <w:p w:rsidR="00C80A37" w:rsidRPr="00AF6A56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5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80A37" w:rsidRDefault="00C80A37" w:rsidP="00EA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80A37" w:rsidRDefault="00C80A37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80A37" w:rsidRPr="00B03A56" w:rsidRDefault="00C80A37" w:rsidP="00360551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 w:rsidRPr="00B03A56">
              <w:rPr>
                <w:rFonts w:ascii="Times New Roman" w:hAnsi="Times New Roman"/>
              </w:rPr>
              <w:t xml:space="preserve">Легковой автомобиль – </w:t>
            </w:r>
            <w:r w:rsidRPr="00B03A56">
              <w:rPr>
                <w:rFonts w:ascii="Times New Roman" w:hAnsi="Times New Roman"/>
                <w:lang w:val="en-US"/>
              </w:rPr>
              <w:t>Hyundai Elantr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C80A37" w:rsidRPr="008353D3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80A37" w:rsidRPr="00C22A55" w:rsidRDefault="00C80A37" w:rsidP="00A723C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2A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80A37" w:rsidRPr="00AF6A56" w:rsidRDefault="00C80A37" w:rsidP="00A723C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2A55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C80A37" w:rsidRPr="00A723C5" w:rsidRDefault="00C80A37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C80A37" w:rsidRPr="00A723C5" w:rsidRDefault="00C80A37" w:rsidP="00851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80A37" w:rsidRPr="000022BD" w:rsidTr="00F22C1B">
        <w:trPr>
          <w:trHeight w:val="3293"/>
          <w:jc w:val="center"/>
        </w:trPr>
        <w:tc>
          <w:tcPr>
            <w:tcW w:w="797" w:type="dxa"/>
            <w:vMerge/>
            <w:tcBorders>
              <w:bottom w:val="single" w:sz="36" w:space="0" w:color="auto"/>
            </w:tcBorders>
          </w:tcPr>
          <w:p w:rsidR="00C80A37" w:rsidRPr="00CB4FD4" w:rsidRDefault="00C80A37" w:rsidP="00251C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36" w:space="0" w:color="auto"/>
            </w:tcBorders>
          </w:tcPr>
          <w:p w:rsidR="00C80A37" w:rsidRDefault="00C80A37" w:rsidP="00C22A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36" w:space="0" w:color="auto"/>
            </w:tcBorders>
          </w:tcPr>
          <w:p w:rsidR="00C80A37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single" w:sz="36" w:space="0" w:color="auto"/>
            </w:tcBorders>
          </w:tcPr>
          <w:p w:rsidR="00C80A37" w:rsidRPr="00AF6A56" w:rsidRDefault="00C80A37" w:rsidP="00BB0CC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36" w:space="0" w:color="auto"/>
            </w:tcBorders>
          </w:tcPr>
          <w:p w:rsidR="00C80A37" w:rsidRPr="00AF6A56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C80A37" w:rsidRDefault="00C80A37" w:rsidP="00EA1B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36" w:space="0" w:color="auto"/>
            </w:tcBorders>
          </w:tcPr>
          <w:p w:rsidR="00C80A37" w:rsidRDefault="00C80A37" w:rsidP="00F45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</w:tcPr>
          <w:p w:rsidR="00C80A37" w:rsidRPr="00B03A56" w:rsidRDefault="00C80A37" w:rsidP="003605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bottom w:val="single" w:sz="36" w:space="0" w:color="auto"/>
            </w:tcBorders>
          </w:tcPr>
          <w:p w:rsidR="00C80A37" w:rsidRDefault="00C80A37" w:rsidP="003605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36" w:space="0" w:color="auto"/>
            </w:tcBorders>
          </w:tcPr>
          <w:p w:rsidR="00C80A37" w:rsidRPr="00C22A55" w:rsidRDefault="00C80A37" w:rsidP="00F22C1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22A5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80A37" w:rsidRPr="00AF6A56" w:rsidRDefault="00C80A37" w:rsidP="00F22C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22A55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36" w:space="0" w:color="auto"/>
            </w:tcBorders>
          </w:tcPr>
          <w:p w:rsidR="00C80A37" w:rsidRPr="00A723C5" w:rsidRDefault="00C80A37" w:rsidP="00F22C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36" w:space="0" w:color="auto"/>
            </w:tcBorders>
          </w:tcPr>
          <w:p w:rsidR="00C80A37" w:rsidRPr="00A723C5" w:rsidRDefault="00C80A37" w:rsidP="00F22C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C80A37" w:rsidRPr="000022BD" w:rsidRDefault="00C80A37" w:rsidP="00C22A55">
      <w:pPr>
        <w:tabs>
          <w:tab w:val="left" w:pos="567"/>
        </w:tabs>
        <w:rPr>
          <w:rFonts w:ascii="Times New Roman" w:hAnsi="Times New Roman"/>
          <w:color w:val="FF0000"/>
          <w:sz w:val="24"/>
          <w:szCs w:val="24"/>
        </w:rPr>
      </w:pPr>
    </w:p>
    <w:p w:rsidR="009878D7" w:rsidRPr="000022BD" w:rsidRDefault="009878D7" w:rsidP="007736AA">
      <w:pPr>
        <w:tabs>
          <w:tab w:val="left" w:pos="567"/>
        </w:tabs>
        <w:rPr>
          <w:rFonts w:ascii="Times New Roman" w:hAnsi="Times New Roman"/>
          <w:color w:val="FF0000"/>
          <w:sz w:val="24"/>
          <w:szCs w:val="24"/>
        </w:rPr>
      </w:pPr>
    </w:p>
    <w:sectPr w:rsidR="009878D7" w:rsidRPr="000022BD" w:rsidSect="007A347F">
      <w:pgSz w:w="16838" w:h="11906" w:orient="landscape"/>
      <w:pgMar w:top="426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0C2"/>
    <w:multiLevelType w:val="hybridMultilevel"/>
    <w:tmpl w:val="4910420C"/>
    <w:lvl w:ilvl="0" w:tplc="ECA88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77640"/>
    <w:multiLevelType w:val="hybridMultilevel"/>
    <w:tmpl w:val="A0580194"/>
    <w:lvl w:ilvl="0" w:tplc="D62A9F2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249B1"/>
    <w:multiLevelType w:val="hybridMultilevel"/>
    <w:tmpl w:val="F48C393E"/>
    <w:lvl w:ilvl="0" w:tplc="DADA6DF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0C1544D9"/>
    <w:multiLevelType w:val="hybridMultilevel"/>
    <w:tmpl w:val="9C9C9166"/>
    <w:lvl w:ilvl="0" w:tplc="76AE69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6844D2"/>
    <w:multiLevelType w:val="hybridMultilevel"/>
    <w:tmpl w:val="ABE4B954"/>
    <w:lvl w:ilvl="0" w:tplc="47026D8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CDE20BF"/>
    <w:multiLevelType w:val="hybridMultilevel"/>
    <w:tmpl w:val="F48C393E"/>
    <w:lvl w:ilvl="0" w:tplc="DADA6DF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1D295CAD"/>
    <w:multiLevelType w:val="hybridMultilevel"/>
    <w:tmpl w:val="00D692DA"/>
    <w:lvl w:ilvl="0" w:tplc="B1F6D7C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1E3D41C4"/>
    <w:multiLevelType w:val="hybridMultilevel"/>
    <w:tmpl w:val="2C80A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267A8"/>
    <w:multiLevelType w:val="hybridMultilevel"/>
    <w:tmpl w:val="5A1E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A3E"/>
    <w:multiLevelType w:val="hybridMultilevel"/>
    <w:tmpl w:val="F306B842"/>
    <w:lvl w:ilvl="0" w:tplc="48344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A4990"/>
    <w:multiLevelType w:val="hybridMultilevel"/>
    <w:tmpl w:val="F48C393E"/>
    <w:lvl w:ilvl="0" w:tplc="DADA6DF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29DC050D"/>
    <w:multiLevelType w:val="hybridMultilevel"/>
    <w:tmpl w:val="59E64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603D2"/>
    <w:multiLevelType w:val="hybridMultilevel"/>
    <w:tmpl w:val="59E64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36723"/>
    <w:multiLevelType w:val="hybridMultilevel"/>
    <w:tmpl w:val="E9E458B8"/>
    <w:lvl w:ilvl="0" w:tplc="8B745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B61FBB"/>
    <w:multiLevelType w:val="hybridMultilevel"/>
    <w:tmpl w:val="DC9874A8"/>
    <w:lvl w:ilvl="0" w:tplc="3F62E07E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337E3993"/>
    <w:multiLevelType w:val="hybridMultilevel"/>
    <w:tmpl w:val="0E0C4050"/>
    <w:lvl w:ilvl="0" w:tplc="1EFE3F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4F14E5A"/>
    <w:multiLevelType w:val="hybridMultilevel"/>
    <w:tmpl w:val="88A46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13AE"/>
    <w:multiLevelType w:val="hybridMultilevel"/>
    <w:tmpl w:val="C56C69BA"/>
    <w:lvl w:ilvl="0" w:tplc="01149F9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>
    <w:nsid w:val="36D3075A"/>
    <w:multiLevelType w:val="hybridMultilevel"/>
    <w:tmpl w:val="C5469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574A6"/>
    <w:multiLevelType w:val="hybridMultilevel"/>
    <w:tmpl w:val="81541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35A87"/>
    <w:multiLevelType w:val="hybridMultilevel"/>
    <w:tmpl w:val="9C9C9166"/>
    <w:lvl w:ilvl="0" w:tplc="76AE69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134BD0"/>
    <w:multiLevelType w:val="hybridMultilevel"/>
    <w:tmpl w:val="D2965208"/>
    <w:lvl w:ilvl="0" w:tplc="ACA81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4361E5"/>
    <w:multiLevelType w:val="hybridMultilevel"/>
    <w:tmpl w:val="81541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63C9"/>
    <w:multiLevelType w:val="hybridMultilevel"/>
    <w:tmpl w:val="81541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6A8"/>
    <w:multiLevelType w:val="hybridMultilevel"/>
    <w:tmpl w:val="6868E82A"/>
    <w:lvl w:ilvl="0" w:tplc="38ACAB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AB7329"/>
    <w:multiLevelType w:val="hybridMultilevel"/>
    <w:tmpl w:val="F48C393E"/>
    <w:lvl w:ilvl="0" w:tplc="DADA6DF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6">
    <w:nsid w:val="4D905360"/>
    <w:multiLevelType w:val="hybridMultilevel"/>
    <w:tmpl w:val="840C3162"/>
    <w:lvl w:ilvl="0" w:tplc="B4F804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5CC2873"/>
    <w:multiLevelType w:val="hybridMultilevel"/>
    <w:tmpl w:val="23A61238"/>
    <w:lvl w:ilvl="0" w:tplc="EA22DC9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B82241"/>
    <w:multiLevelType w:val="hybridMultilevel"/>
    <w:tmpl w:val="FA1CCFCA"/>
    <w:lvl w:ilvl="0" w:tplc="F8603134">
      <w:start w:val="5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067D4"/>
    <w:multiLevelType w:val="hybridMultilevel"/>
    <w:tmpl w:val="5F3E5EB2"/>
    <w:lvl w:ilvl="0" w:tplc="BE04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D1EF7"/>
    <w:multiLevelType w:val="hybridMultilevel"/>
    <w:tmpl w:val="59E64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F6E97"/>
    <w:multiLevelType w:val="hybridMultilevel"/>
    <w:tmpl w:val="C56C69BA"/>
    <w:lvl w:ilvl="0" w:tplc="01149F9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ACA4DAB"/>
    <w:multiLevelType w:val="hybridMultilevel"/>
    <w:tmpl w:val="88A46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D3EB7"/>
    <w:multiLevelType w:val="hybridMultilevel"/>
    <w:tmpl w:val="2B2CBBD8"/>
    <w:lvl w:ilvl="0" w:tplc="07F20A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B627E9"/>
    <w:multiLevelType w:val="hybridMultilevel"/>
    <w:tmpl w:val="4910420C"/>
    <w:lvl w:ilvl="0" w:tplc="ECA88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7E7136"/>
    <w:multiLevelType w:val="hybridMultilevel"/>
    <w:tmpl w:val="5CF0F900"/>
    <w:lvl w:ilvl="0" w:tplc="1CF44674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F6F41"/>
    <w:multiLevelType w:val="hybridMultilevel"/>
    <w:tmpl w:val="A51A84BA"/>
    <w:lvl w:ilvl="0" w:tplc="52AE6E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4A0542"/>
    <w:multiLevelType w:val="hybridMultilevel"/>
    <w:tmpl w:val="84925662"/>
    <w:lvl w:ilvl="0" w:tplc="B4F804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60A52D9"/>
    <w:multiLevelType w:val="hybridMultilevel"/>
    <w:tmpl w:val="86644C70"/>
    <w:lvl w:ilvl="0" w:tplc="97C4EA5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6F3E5DB6"/>
    <w:multiLevelType w:val="hybridMultilevel"/>
    <w:tmpl w:val="A46A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47069"/>
    <w:multiLevelType w:val="hybridMultilevel"/>
    <w:tmpl w:val="59D235AC"/>
    <w:lvl w:ilvl="0" w:tplc="56508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9254F0"/>
    <w:multiLevelType w:val="hybridMultilevel"/>
    <w:tmpl w:val="A1FA931A"/>
    <w:lvl w:ilvl="0" w:tplc="99BC2BE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E254B"/>
    <w:multiLevelType w:val="hybridMultilevel"/>
    <w:tmpl w:val="C56C69BA"/>
    <w:lvl w:ilvl="0" w:tplc="01149F9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>
    <w:nsid w:val="78506F2A"/>
    <w:multiLevelType w:val="hybridMultilevel"/>
    <w:tmpl w:val="97308894"/>
    <w:lvl w:ilvl="0" w:tplc="C9EA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21127"/>
    <w:multiLevelType w:val="hybridMultilevel"/>
    <w:tmpl w:val="CD1E9450"/>
    <w:lvl w:ilvl="0" w:tplc="DB8E515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5">
    <w:nsid w:val="7C465F1E"/>
    <w:multiLevelType w:val="hybridMultilevel"/>
    <w:tmpl w:val="81541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31588"/>
    <w:multiLevelType w:val="hybridMultilevel"/>
    <w:tmpl w:val="1324D3EA"/>
    <w:lvl w:ilvl="0" w:tplc="BA8C2D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0A6636"/>
    <w:multiLevelType w:val="hybridMultilevel"/>
    <w:tmpl w:val="18CA5A3A"/>
    <w:lvl w:ilvl="0" w:tplc="0CF8EEF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24"/>
  </w:num>
  <w:num w:numId="8">
    <w:abstractNumId w:val="15"/>
  </w:num>
  <w:num w:numId="9">
    <w:abstractNumId w:val="36"/>
  </w:num>
  <w:num w:numId="10">
    <w:abstractNumId w:val="26"/>
  </w:num>
  <w:num w:numId="11">
    <w:abstractNumId w:val="37"/>
  </w:num>
  <w:num w:numId="12">
    <w:abstractNumId w:val="16"/>
  </w:num>
  <w:num w:numId="13">
    <w:abstractNumId w:val="30"/>
  </w:num>
  <w:num w:numId="14">
    <w:abstractNumId w:val="12"/>
  </w:num>
  <w:num w:numId="15">
    <w:abstractNumId w:val="11"/>
  </w:num>
  <w:num w:numId="16">
    <w:abstractNumId w:val="43"/>
  </w:num>
  <w:num w:numId="17">
    <w:abstractNumId w:val="46"/>
  </w:num>
  <w:num w:numId="18">
    <w:abstractNumId w:val="38"/>
  </w:num>
  <w:num w:numId="19">
    <w:abstractNumId w:val="18"/>
  </w:num>
  <w:num w:numId="20">
    <w:abstractNumId w:val="19"/>
  </w:num>
  <w:num w:numId="21">
    <w:abstractNumId w:val="22"/>
  </w:num>
  <w:num w:numId="22">
    <w:abstractNumId w:val="45"/>
  </w:num>
  <w:num w:numId="23">
    <w:abstractNumId w:val="23"/>
  </w:num>
  <w:num w:numId="24">
    <w:abstractNumId w:val="21"/>
  </w:num>
  <w:num w:numId="25">
    <w:abstractNumId w:val="4"/>
  </w:num>
  <w:num w:numId="26">
    <w:abstractNumId w:val="35"/>
  </w:num>
  <w:num w:numId="27">
    <w:abstractNumId w:val="27"/>
  </w:num>
  <w:num w:numId="28">
    <w:abstractNumId w:val="33"/>
  </w:num>
  <w:num w:numId="29">
    <w:abstractNumId w:val="40"/>
  </w:num>
  <w:num w:numId="30">
    <w:abstractNumId w:val="28"/>
  </w:num>
  <w:num w:numId="31">
    <w:abstractNumId w:val="17"/>
  </w:num>
  <w:num w:numId="32">
    <w:abstractNumId w:val="31"/>
  </w:num>
  <w:num w:numId="33">
    <w:abstractNumId w:val="42"/>
  </w:num>
  <w:num w:numId="34">
    <w:abstractNumId w:val="14"/>
  </w:num>
  <w:num w:numId="35">
    <w:abstractNumId w:val="20"/>
  </w:num>
  <w:num w:numId="36">
    <w:abstractNumId w:val="7"/>
  </w:num>
  <w:num w:numId="37">
    <w:abstractNumId w:val="34"/>
  </w:num>
  <w:num w:numId="38">
    <w:abstractNumId w:val="32"/>
  </w:num>
  <w:num w:numId="39">
    <w:abstractNumId w:val="44"/>
  </w:num>
  <w:num w:numId="40">
    <w:abstractNumId w:val="47"/>
  </w:num>
  <w:num w:numId="41">
    <w:abstractNumId w:val="25"/>
  </w:num>
  <w:num w:numId="42">
    <w:abstractNumId w:val="6"/>
  </w:num>
  <w:num w:numId="43">
    <w:abstractNumId w:val="2"/>
  </w:num>
  <w:num w:numId="44">
    <w:abstractNumId w:val="5"/>
  </w:num>
  <w:num w:numId="45">
    <w:abstractNumId w:val="10"/>
  </w:num>
  <w:num w:numId="46">
    <w:abstractNumId w:val="29"/>
  </w:num>
  <w:num w:numId="47">
    <w:abstractNumId w:val="41"/>
  </w:num>
  <w:num w:numId="48">
    <w:abstractNumId w:val="3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9878D7"/>
    <w:rsid w:val="00000824"/>
    <w:rsid w:val="000022BD"/>
    <w:rsid w:val="0000279E"/>
    <w:rsid w:val="000039E5"/>
    <w:rsid w:val="00003CA8"/>
    <w:rsid w:val="000049FD"/>
    <w:rsid w:val="00004E54"/>
    <w:rsid w:val="00005AA8"/>
    <w:rsid w:val="00005D72"/>
    <w:rsid w:val="00006C78"/>
    <w:rsid w:val="00006C93"/>
    <w:rsid w:val="00010BE2"/>
    <w:rsid w:val="00011C47"/>
    <w:rsid w:val="000131F2"/>
    <w:rsid w:val="000135AE"/>
    <w:rsid w:val="000151E2"/>
    <w:rsid w:val="00015435"/>
    <w:rsid w:val="000161DA"/>
    <w:rsid w:val="00017ABD"/>
    <w:rsid w:val="000214A1"/>
    <w:rsid w:val="000226C7"/>
    <w:rsid w:val="00022C97"/>
    <w:rsid w:val="00024447"/>
    <w:rsid w:val="0002511B"/>
    <w:rsid w:val="0002538C"/>
    <w:rsid w:val="00025E67"/>
    <w:rsid w:val="000328E2"/>
    <w:rsid w:val="00033410"/>
    <w:rsid w:val="00035DC2"/>
    <w:rsid w:val="00036820"/>
    <w:rsid w:val="000408A4"/>
    <w:rsid w:val="0004532F"/>
    <w:rsid w:val="00047081"/>
    <w:rsid w:val="000517F6"/>
    <w:rsid w:val="000536FB"/>
    <w:rsid w:val="0005435E"/>
    <w:rsid w:val="00054BD0"/>
    <w:rsid w:val="000571C8"/>
    <w:rsid w:val="00057F99"/>
    <w:rsid w:val="00060B0F"/>
    <w:rsid w:val="00062A91"/>
    <w:rsid w:val="000641E2"/>
    <w:rsid w:val="000651DC"/>
    <w:rsid w:val="000653A3"/>
    <w:rsid w:val="00066E9E"/>
    <w:rsid w:val="000719EA"/>
    <w:rsid w:val="000808F4"/>
    <w:rsid w:val="000817E7"/>
    <w:rsid w:val="00081AA3"/>
    <w:rsid w:val="00083204"/>
    <w:rsid w:val="00083E12"/>
    <w:rsid w:val="00085850"/>
    <w:rsid w:val="00086934"/>
    <w:rsid w:val="00086FF8"/>
    <w:rsid w:val="000934E0"/>
    <w:rsid w:val="00094CAE"/>
    <w:rsid w:val="000A00CB"/>
    <w:rsid w:val="000A10EF"/>
    <w:rsid w:val="000A231E"/>
    <w:rsid w:val="000A3C92"/>
    <w:rsid w:val="000A45BE"/>
    <w:rsid w:val="000A46A6"/>
    <w:rsid w:val="000A4CAD"/>
    <w:rsid w:val="000A52FE"/>
    <w:rsid w:val="000A695F"/>
    <w:rsid w:val="000A71B3"/>
    <w:rsid w:val="000B0429"/>
    <w:rsid w:val="000B105A"/>
    <w:rsid w:val="000B2091"/>
    <w:rsid w:val="000B25EB"/>
    <w:rsid w:val="000B35CE"/>
    <w:rsid w:val="000B37C5"/>
    <w:rsid w:val="000B397C"/>
    <w:rsid w:val="000B3DCE"/>
    <w:rsid w:val="000B3E88"/>
    <w:rsid w:val="000B5744"/>
    <w:rsid w:val="000B5F80"/>
    <w:rsid w:val="000B7056"/>
    <w:rsid w:val="000B715D"/>
    <w:rsid w:val="000C09AF"/>
    <w:rsid w:val="000C38F5"/>
    <w:rsid w:val="000C409F"/>
    <w:rsid w:val="000C4752"/>
    <w:rsid w:val="000C4A38"/>
    <w:rsid w:val="000C5227"/>
    <w:rsid w:val="000D22A0"/>
    <w:rsid w:val="000D2C4E"/>
    <w:rsid w:val="000D42D2"/>
    <w:rsid w:val="000D5F24"/>
    <w:rsid w:val="000E0FEF"/>
    <w:rsid w:val="000E2158"/>
    <w:rsid w:val="000E451D"/>
    <w:rsid w:val="000E53F4"/>
    <w:rsid w:val="000F0B26"/>
    <w:rsid w:val="000F22EA"/>
    <w:rsid w:val="000F2E69"/>
    <w:rsid w:val="000F5889"/>
    <w:rsid w:val="000F5B26"/>
    <w:rsid w:val="000F6598"/>
    <w:rsid w:val="000F7B8A"/>
    <w:rsid w:val="00101364"/>
    <w:rsid w:val="001017D7"/>
    <w:rsid w:val="00105E43"/>
    <w:rsid w:val="00107756"/>
    <w:rsid w:val="001100AA"/>
    <w:rsid w:val="00110DE5"/>
    <w:rsid w:val="00112AC3"/>
    <w:rsid w:val="001130E9"/>
    <w:rsid w:val="00113E9D"/>
    <w:rsid w:val="00114758"/>
    <w:rsid w:val="001159C0"/>
    <w:rsid w:val="00116537"/>
    <w:rsid w:val="00117977"/>
    <w:rsid w:val="001218CD"/>
    <w:rsid w:val="0012222C"/>
    <w:rsid w:val="00123831"/>
    <w:rsid w:val="00123919"/>
    <w:rsid w:val="00131713"/>
    <w:rsid w:val="00132FCF"/>
    <w:rsid w:val="00133844"/>
    <w:rsid w:val="00134482"/>
    <w:rsid w:val="0013451B"/>
    <w:rsid w:val="00136D53"/>
    <w:rsid w:val="0014059A"/>
    <w:rsid w:val="00140636"/>
    <w:rsid w:val="001432B3"/>
    <w:rsid w:val="001462AA"/>
    <w:rsid w:val="001478FC"/>
    <w:rsid w:val="00147E36"/>
    <w:rsid w:val="00150542"/>
    <w:rsid w:val="00150A91"/>
    <w:rsid w:val="001517B3"/>
    <w:rsid w:val="001575F9"/>
    <w:rsid w:val="00162382"/>
    <w:rsid w:val="00167BD3"/>
    <w:rsid w:val="00171118"/>
    <w:rsid w:val="00172A2D"/>
    <w:rsid w:val="00173341"/>
    <w:rsid w:val="00180129"/>
    <w:rsid w:val="00180714"/>
    <w:rsid w:val="00182CA1"/>
    <w:rsid w:val="001832CF"/>
    <w:rsid w:val="00187F53"/>
    <w:rsid w:val="001904CE"/>
    <w:rsid w:val="00191297"/>
    <w:rsid w:val="0019184A"/>
    <w:rsid w:val="00191A6F"/>
    <w:rsid w:val="0019270D"/>
    <w:rsid w:val="00192AE4"/>
    <w:rsid w:val="00193EB4"/>
    <w:rsid w:val="00196AC7"/>
    <w:rsid w:val="00196C5C"/>
    <w:rsid w:val="001A1C05"/>
    <w:rsid w:val="001A263C"/>
    <w:rsid w:val="001A50D1"/>
    <w:rsid w:val="001A5CD8"/>
    <w:rsid w:val="001A6600"/>
    <w:rsid w:val="001B0446"/>
    <w:rsid w:val="001B0595"/>
    <w:rsid w:val="001B1C93"/>
    <w:rsid w:val="001B343A"/>
    <w:rsid w:val="001B3D43"/>
    <w:rsid w:val="001B6A30"/>
    <w:rsid w:val="001C122B"/>
    <w:rsid w:val="001C2410"/>
    <w:rsid w:val="001C2857"/>
    <w:rsid w:val="001C41FF"/>
    <w:rsid w:val="001C4304"/>
    <w:rsid w:val="001C49F2"/>
    <w:rsid w:val="001C6CA6"/>
    <w:rsid w:val="001C7673"/>
    <w:rsid w:val="001D077E"/>
    <w:rsid w:val="001D1BBF"/>
    <w:rsid w:val="001D4A33"/>
    <w:rsid w:val="001D7CEE"/>
    <w:rsid w:val="001E0681"/>
    <w:rsid w:val="001E5135"/>
    <w:rsid w:val="001E6143"/>
    <w:rsid w:val="001F0028"/>
    <w:rsid w:val="001F144E"/>
    <w:rsid w:val="001F43DF"/>
    <w:rsid w:val="001F656F"/>
    <w:rsid w:val="001F7BE0"/>
    <w:rsid w:val="0020320B"/>
    <w:rsid w:val="002033FD"/>
    <w:rsid w:val="00204D73"/>
    <w:rsid w:val="0020528B"/>
    <w:rsid w:val="0020656B"/>
    <w:rsid w:val="00210267"/>
    <w:rsid w:val="00210573"/>
    <w:rsid w:val="002130D5"/>
    <w:rsid w:val="002140CE"/>
    <w:rsid w:val="002143A8"/>
    <w:rsid w:val="00217B51"/>
    <w:rsid w:val="002206CD"/>
    <w:rsid w:val="0022089F"/>
    <w:rsid w:val="00221F3B"/>
    <w:rsid w:val="00223580"/>
    <w:rsid w:val="0022620C"/>
    <w:rsid w:val="002273F6"/>
    <w:rsid w:val="00227B33"/>
    <w:rsid w:val="0023039F"/>
    <w:rsid w:val="00230698"/>
    <w:rsid w:val="00232041"/>
    <w:rsid w:val="0023289C"/>
    <w:rsid w:val="00232BBD"/>
    <w:rsid w:val="002340F3"/>
    <w:rsid w:val="00235AEC"/>
    <w:rsid w:val="002377F0"/>
    <w:rsid w:val="00243C9B"/>
    <w:rsid w:val="0024427A"/>
    <w:rsid w:val="00244FA3"/>
    <w:rsid w:val="00245A49"/>
    <w:rsid w:val="00245CD3"/>
    <w:rsid w:val="00247B55"/>
    <w:rsid w:val="00247DF4"/>
    <w:rsid w:val="00250145"/>
    <w:rsid w:val="00251CD2"/>
    <w:rsid w:val="002527BD"/>
    <w:rsid w:val="00254625"/>
    <w:rsid w:val="0025466C"/>
    <w:rsid w:val="00257188"/>
    <w:rsid w:val="00261856"/>
    <w:rsid w:val="00264503"/>
    <w:rsid w:val="00264A86"/>
    <w:rsid w:val="00267794"/>
    <w:rsid w:val="002706F9"/>
    <w:rsid w:val="00270FA6"/>
    <w:rsid w:val="00271764"/>
    <w:rsid w:val="002717CE"/>
    <w:rsid w:val="00272401"/>
    <w:rsid w:val="00272AE8"/>
    <w:rsid w:val="0028126F"/>
    <w:rsid w:val="002846A3"/>
    <w:rsid w:val="00286157"/>
    <w:rsid w:val="002876F9"/>
    <w:rsid w:val="00287CA8"/>
    <w:rsid w:val="00290B7C"/>
    <w:rsid w:val="002926A0"/>
    <w:rsid w:val="00293EDA"/>
    <w:rsid w:val="002942BD"/>
    <w:rsid w:val="00294369"/>
    <w:rsid w:val="002948DA"/>
    <w:rsid w:val="002A029C"/>
    <w:rsid w:val="002A1485"/>
    <w:rsid w:val="002A3E45"/>
    <w:rsid w:val="002A3E87"/>
    <w:rsid w:val="002A53AC"/>
    <w:rsid w:val="002A57F8"/>
    <w:rsid w:val="002A5D9C"/>
    <w:rsid w:val="002A6195"/>
    <w:rsid w:val="002A7050"/>
    <w:rsid w:val="002A7F33"/>
    <w:rsid w:val="002B4DD6"/>
    <w:rsid w:val="002B5D7D"/>
    <w:rsid w:val="002B6C79"/>
    <w:rsid w:val="002B7EB7"/>
    <w:rsid w:val="002C4144"/>
    <w:rsid w:val="002D07F0"/>
    <w:rsid w:val="002D1211"/>
    <w:rsid w:val="002D242C"/>
    <w:rsid w:val="002D60E0"/>
    <w:rsid w:val="002E03F6"/>
    <w:rsid w:val="002F31CD"/>
    <w:rsid w:val="002F4429"/>
    <w:rsid w:val="002F64D1"/>
    <w:rsid w:val="002F6F0D"/>
    <w:rsid w:val="002F7C05"/>
    <w:rsid w:val="003014E9"/>
    <w:rsid w:val="00301516"/>
    <w:rsid w:val="0030305B"/>
    <w:rsid w:val="003049CA"/>
    <w:rsid w:val="00304C59"/>
    <w:rsid w:val="00307F97"/>
    <w:rsid w:val="003119FF"/>
    <w:rsid w:val="00312A3E"/>
    <w:rsid w:val="00315C02"/>
    <w:rsid w:val="00317FA6"/>
    <w:rsid w:val="0032107F"/>
    <w:rsid w:val="00324160"/>
    <w:rsid w:val="00324CE0"/>
    <w:rsid w:val="0032531E"/>
    <w:rsid w:val="00326254"/>
    <w:rsid w:val="003269D2"/>
    <w:rsid w:val="00326B9A"/>
    <w:rsid w:val="003279E5"/>
    <w:rsid w:val="00330C7A"/>
    <w:rsid w:val="0033184C"/>
    <w:rsid w:val="00333598"/>
    <w:rsid w:val="00334611"/>
    <w:rsid w:val="00335038"/>
    <w:rsid w:val="00336B37"/>
    <w:rsid w:val="00341307"/>
    <w:rsid w:val="003414A4"/>
    <w:rsid w:val="00342EA4"/>
    <w:rsid w:val="00343B1A"/>
    <w:rsid w:val="00346537"/>
    <w:rsid w:val="00355153"/>
    <w:rsid w:val="00355C80"/>
    <w:rsid w:val="00357248"/>
    <w:rsid w:val="0035785C"/>
    <w:rsid w:val="00357E2B"/>
    <w:rsid w:val="00360551"/>
    <w:rsid w:val="00361019"/>
    <w:rsid w:val="00361BF0"/>
    <w:rsid w:val="00362BFC"/>
    <w:rsid w:val="003637BD"/>
    <w:rsid w:val="00366BA0"/>
    <w:rsid w:val="0036718D"/>
    <w:rsid w:val="003706DB"/>
    <w:rsid w:val="003707AA"/>
    <w:rsid w:val="00371E52"/>
    <w:rsid w:val="003725DB"/>
    <w:rsid w:val="00372AAD"/>
    <w:rsid w:val="0037451B"/>
    <w:rsid w:val="003750F5"/>
    <w:rsid w:val="00376C26"/>
    <w:rsid w:val="00380CDC"/>
    <w:rsid w:val="00381348"/>
    <w:rsid w:val="003832DD"/>
    <w:rsid w:val="0038410E"/>
    <w:rsid w:val="003928B0"/>
    <w:rsid w:val="00392EE3"/>
    <w:rsid w:val="00393091"/>
    <w:rsid w:val="00393BCF"/>
    <w:rsid w:val="00393CBE"/>
    <w:rsid w:val="0039424E"/>
    <w:rsid w:val="003969D8"/>
    <w:rsid w:val="003A0488"/>
    <w:rsid w:val="003A535B"/>
    <w:rsid w:val="003A6272"/>
    <w:rsid w:val="003B36A9"/>
    <w:rsid w:val="003B3F70"/>
    <w:rsid w:val="003B444D"/>
    <w:rsid w:val="003B48B2"/>
    <w:rsid w:val="003B5014"/>
    <w:rsid w:val="003B5EF1"/>
    <w:rsid w:val="003B794A"/>
    <w:rsid w:val="003C0659"/>
    <w:rsid w:val="003C0D00"/>
    <w:rsid w:val="003C3A5D"/>
    <w:rsid w:val="003C5F1A"/>
    <w:rsid w:val="003C648A"/>
    <w:rsid w:val="003C7656"/>
    <w:rsid w:val="003D0639"/>
    <w:rsid w:val="003D27BF"/>
    <w:rsid w:val="003E25BB"/>
    <w:rsid w:val="003E490C"/>
    <w:rsid w:val="003E50F6"/>
    <w:rsid w:val="003E51D6"/>
    <w:rsid w:val="003E5B13"/>
    <w:rsid w:val="003E6E89"/>
    <w:rsid w:val="003E7890"/>
    <w:rsid w:val="003F2376"/>
    <w:rsid w:val="003F6158"/>
    <w:rsid w:val="003F6B9B"/>
    <w:rsid w:val="00400BDB"/>
    <w:rsid w:val="004012EB"/>
    <w:rsid w:val="00402EC9"/>
    <w:rsid w:val="00403EC6"/>
    <w:rsid w:val="00405FCD"/>
    <w:rsid w:val="004071C4"/>
    <w:rsid w:val="00407E7E"/>
    <w:rsid w:val="00410E83"/>
    <w:rsid w:val="004113DE"/>
    <w:rsid w:val="00412991"/>
    <w:rsid w:val="0041356B"/>
    <w:rsid w:val="00413BC5"/>
    <w:rsid w:val="00414540"/>
    <w:rsid w:val="004148E6"/>
    <w:rsid w:val="00414DB2"/>
    <w:rsid w:val="004156C8"/>
    <w:rsid w:val="00416954"/>
    <w:rsid w:val="00416A35"/>
    <w:rsid w:val="00420494"/>
    <w:rsid w:val="0042122C"/>
    <w:rsid w:val="004234DB"/>
    <w:rsid w:val="0042434A"/>
    <w:rsid w:val="00426EAA"/>
    <w:rsid w:val="004304CC"/>
    <w:rsid w:val="00432538"/>
    <w:rsid w:val="0043370B"/>
    <w:rsid w:val="00433C90"/>
    <w:rsid w:val="004342DF"/>
    <w:rsid w:val="00435C0F"/>
    <w:rsid w:val="00435C11"/>
    <w:rsid w:val="00437264"/>
    <w:rsid w:val="00437AC4"/>
    <w:rsid w:val="004402F6"/>
    <w:rsid w:val="00440BE6"/>
    <w:rsid w:val="004416BA"/>
    <w:rsid w:val="00442FE9"/>
    <w:rsid w:val="004435CC"/>
    <w:rsid w:val="00443FA6"/>
    <w:rsid w:val="00447D16"/>
    <w:rsid w:val="00450BE1"/>
    <w:rsid w:val="00450F3E"/>
    <w:rsid w:val="0045106A"/>
    <w:rsid w:val="00451468"/>
    <w:rsid w:val="004515CD"/>
    <w:rsid w:val="0045246E"/>
    <w:rsid w:val="004544F8"/>
    <w:rsid w:val="00460006"/>
    <w:rsid w:val="004607AD"/>
    <w:rsid w:val="00460869"/>
    <w:rsid w:val="0046188C"/>
    <w:rsid w:val="004622CC"/>
    <w:rsid w:val="00463EFB"/>
    <w:rsid w:val="004649B2"/>
    <w:rsid w:val="00466A23"/>
    <w:rsid w:val="00467178"/>
    <w:rsid w:val="00467293"/>
    <w:rsid w:val="00467597"/>
    <w:rsid w:val="004675DE"/>
    <w:rsid w:val="0047146D"/>
    <w:rsid w:val="00473C43"/>
    <w:rsid w:val="00474A79"/>
    <w:rsid w:val="0047612D"/>
    <w:rsid w:val="004763B1"/>
    <w:rsid w:val="004776B6"/>
    <w:rsid w:val="00477B21"/>
    <w:rsid w:val="0048018E"/>
    <w:rsid w:val="00480255"/>
    <w:rsid w:val="00483885"/>
    <w:rsid w:val="00484425"/>
    <w:rsid w:val="00484A45"/>
    <w:rsid w:val="004902A9"/>
    <w:rsid w:val="00491344"/>
    <w:rsid w:val="00491A47"/>
    <w:rsid w:val="00491A69"/>
    <w:rsid w:val="00492E6F"/>
    <w:rsid w:val="00493FC4"/>
    <w:rsid w:val="004A0F2A"/>
    <w:rsid w:val="004A186F"/>
    <w:rsid w:val="004A3111"/>
    <w:rsid w:val="004A543E"/>
    <w:rsid w:val="004A65F9"/>
    <w:rsid w:val="004B2551"/>
    <w:rsid w:val="004B2C16"/>
    <w:rsid w:val="004B4291"/>
    <w:rsid w:val="004B71FE"/>
    <w:rsid w:val="004C4549"/>
    <w:rsid w:val="004C5D0C"/>
    <w:rsid w:val="004C6A2B"/>
    <w:rsid w:val="004C6BDF"/>
    <w:rsid w:val="004D02BC"/>
    <w:rsid w:val="004D0D79"/>
    <w:rsid w:val="004D0FAA"/>
    <w:rsid w:val="004D7C60"/>
    <w:rsid w:val="004E1498"/>
    <w:rsid w:val="004E1ADD"/>
    <w:rsid w:val="004E1E26"/>
    <w:rsid w:val="004E26B2"/>
    <w:rsid w:val="004E278A"/>
    <w:rsid w:val="004E30F4"/>
    <w:rsid w:val="004E3E77"/>
    <w:rsid w:val="004E3E99"/>
    <w:rsid w:val="004E42D9"/>
    <w:rsid w:val="004E4331"/>
    <w:rsid w:val="004E5131"/>
    <w:rsid w:val="004E7601"/>
    <w:rsid w:val="004F2302"/>
    <w:rsid w:val="004F33F6"/>
    <w:rsid w:val="004F5D7E"/>
    <w:rsid w:val="004F6AD5"/>
    <w:rsid w:val="00502BED"/>
    <w:rsid w:val="005030DD"/>
    <w:rsid w:val="0050336D"/>
    <w:rsid w:val="0050645E"/>
    <w:rsid w:val="00506EF0"/>
    <w:rsid w:val="00507F2C"/>
    <w:rsid w:val="00510B8F"/>
    <w:rsid w:val="00511241"/>
    <w:rsid w:val="00513B78"/>
    <w:rsid w:val="005152C2"/>
    <w:rsid w:val="005155C9"/>
    <w:rsid w:val="00516832"/>
    <w:rsid w:val="005175BF"/>
    <w:rsid w:val="00517749"/>
    <w:rsid w:val="00517F6B"/>
    <w:rsid w:val="005237F2"/>
    <w:rsid w:val="0052481F"/>
    <w:rsid w:val="00524924"/>
    <w:rsid w:val="00525514"/>
    <w:rsid w:val="00527912"/>
    <w:rsid w:val="00527DA8"/>
    <w:rsid w:val="00530FBC"/>
    <w:rsid w:val="00531A85"/>
    <w:rsid w:val="0053247B"/>
    <w:rsid w:val="0053724A"/>
    <w:rsid w:val="00537639"/>
    <w:rsid w:val="0054084C"/>
    <w:rsid w:val="00541C1F"/>
    <w:rsid w:val="00543AD2"/>
    <w:rsid w:val="0054451C"/>
    <w:rsid w:val="00544969"/>
    <w:rsid w:val="00545D40"/>
    <w:rsid w:val="0055064C"/>
    <w:rsid w:val="00551BC8"/>
    <w:rsid w:val="00552DE1"/>
    <w:rsid w:val="005533A5"/>
    <w:rsid w:val="005534C7"/>
    <w:rsid w:val="00554B4D"/>
    <w:rsid w:val="00556E44"/>
    <w:rsid w:val="00556FFB"/>
    <w:rsid w:val="005570A2"/>
    <w:rsid w:val="00560625"/>
    <w:rsid w:val="00560F04"/>
    <w:rsid w:val="00563379"/>
    <w:rsid w:val="00567954"/>
    <w:rsid w:val="005707AF"/>
    <w:rsid w:val="005709C9"/>
    <w:rsid w:val="00573474"/>
    <w:rsid w:val="00580625"/>
    <w:rsid w:val="00581320"/>
    <w:rsid w:val="005824AB"/>
    <w:rsid w:val="00582B97"/>
    <w:rsid w:val="005860D2"/>
    <w:rsid w:val="00586F98"/>
    <w:rsid w:val="00587054"/>
    <w:rsid w:val="005877DC"/>
    <w:rsid w:val="005878D9"/>
    <w:rsid w:val="0059021A"/>
    <w:rsid w:val="005949B7"/>
    <w:rsid w:val="00595FBA"/>
    <w:rsid w:val="00596BEA"/>
    <w:rsid w:val="005A195E"/>
    <w:rsid w:val="005A2EB1"/>
    <w:rsid w:val="005A3B72"/>
    <w:rsid w:val="005A5B43"/>
    <w:rsid w:val="005A63A4"/>
    <w:rsid w:val="005B0EA6"/>
    <w:rsid w:val="005B0FB5"/>
    <w:rsid w:val="005B1803"/>
    <w:rsid w:val="005B27CB"/>
    <w:rsid w:val="005B2B52"/>
    <w:rsid w:val="005B3183"/>
    <w:rsid w:val="005B63EC"/>
    <w:rsid w:val="005B7C5C"/>
    <w:rsid w:val="005B7C7D"/>
    <w:rsid w:val="005C08BF"/>
    <w:rsid w:val="005C1BA5"/>
    <w:rsid w:val="005C21F9"/>
    <w:rsid w:val="005C2EDD"/>
    <w:rsid w:val="005C67FB"/>
    <w:rsid w:val="005C6853"/>
    <w:rsid w:val="005D0336"/>
    <w:rsid w:val="005D099B"/>
    <w:rsid w:val="005D133F"/>
    <w:rsid w:val="005D159B"/>
    <w:rsid w:val="005D652B"/>
    <w:rsid w:val="005D6712"/>
    <w:rsid w:val="005D7F1A"/>
    <w:rsid w:val="005E00C1"/>
    <w:rsid w:val="005E217F"/>
    <w:rsid w:val="005E5369"/>
    <w:rsid w:val="005E543E"/>
    <w:rsid w:val="005E573F"/>
    <w:rsid w:val="005E6F1F"/>
    <w:rsid w:val="005E7F22"/>
    <w:rsid w:val="005F1791"/>
    <w:rsid w:val="005F2413"/>
    <w:rsid w:val="005F27A8"/>
    <w:rsid w:val="005F3D6E"/>
    <w:rsid w:val="005F427C"/>
    <w:rsid w:val="00602686"/>
    <w:rsid w:val="00603AC0"/>
    <w:rsid w:val="00605562"/>
    <w:rsid w:val="00607828"/>
    <w:rsid w:val="00607945"/>
    <w:rsid w:val="006116E6"/>
    <w:rsid w:val="00612E41"/>
    <w:rsid w:val="00616F07"/>
    <w:rsid w:val="00620A6B"/>
    <w:rsid w:val="00623DBC"/>
    <w:rsid w:val="006249AA"/>
    <w:rsid w:val="006249E5"/>
    <w:rsid w:val="006251FA"/>
    <w:rsid w:val="00625B5D"/>
    <w:rsid w:val="0062616B"/>
    <w:rsid w:val="00627F9C"/>
    <w:rsid w:val="00630FAC"/>
    <w:rsid w:val="00632EDF"/>
    <w:rsid w:val="00634B55"/>
    <w:rsid w:val="00635257"/>
    <w:rsid w:val="00635970"/>
    <w:rsid w:val="006366A3"/>
    <w:rsid w:val="006374E8"/>
    <w:rsid w:val="006406A2"/>
    <w:rsid w:val="00640C7D"/>
    <w:rsid w:val="00640CD0"/>
    <w:rsid w:val="00642586"/>
    <w:rsid w:val="0064375A"/>
    <w:rsid w:val="006447E4"/>
    <w:rsid w:val="00645F21"/>
    <w:rsid w:val="006476DD"/>
    <w:rsid w:val="00650445"/>
    <w:rsid w:val="00651C02"/>
    <w:rsid w:val="00651F8F"/>
    <w:rsid w:val="00662507"/>
    <w:rsid w:val="006636FF"/>
    <w:rsid w:val="00664B84"/>
    <w:rsid w:val="00665F74"/>
    <w:rsid w:val="00666C24"/>
    <w:rsid w:val="00667B94"/>
    <w:rsid w:val="00670EF9"/>
    <w:rsid w:val="00682E9A"/>
    <w:rsid w:val="006834AF"/>
    <w:rsid w:val="0068431B"/>
    <w:rsid w:val="00686F30"/>
    <w:rsid w:val="00687CE3"/>
    <w:rsid w:val="0069124B"/>
    <w:rsid w:val="00692D4D"/>
    <w:rsid w:val="00695900"/>
    <w:rsid w:val="0069664A"/>
    <w:rsid w:val="00697390"/>
    <w:rsid w:val="0069743B"/>
    <w:rsid w:val="00697AD0"/>
    <w:rsid w:val="006A05A0"/>
    <w:rsid w:val="006A515E"/>
    <w:rsid w:val="006A5F34"/>
    <w:rsid w:val="006A6692"/>
    <w:rsid w:val="006A682D"/>
    <w:rsid w:val="006A726E"/>
    <w:rsid w:val="006A78D2"/>
    <w:rsid w:val="006B03B8"/>
    <w:rsid w:val="006B073F"/>
    <w:rsid w:val="006B4195"/>
    <w:rsid w:val="006C0945"/>
    <w:rsid w:val="006C39F1"/>
    <w:rsid w:val="006C44C8"/>
    <w:rsid w:val="006C53FD"/>
    <w:rsid w:val="006C63C8"/>
    <w:rsid w:val="006C71FC"/>
    <w:rsid w:val="006C7568"/>
    <w:rsid w:val="006D1F39"/>
    <w:rsid w:val="006D4888"/>
    <w:rsid w:val="006D5945"/>
    <w:rsid w:val="006D5F37"/>
    <w:rsid w:val="006D6C66"/>
    <w:rsid w:val="006E09E4"/>
    <w:rsid w:val="006E0EA3"/>
    <w:rsid w:val="006E267D"/>
    <w:rsid w:val="006E29B5"/>
    <w:rsid w:val="006E3BCB"/>
    <w:rsid w:val="006E3F34"/>
    <w:rsid w:val="006E498D"/>
    <w:rsid w:val="006E5874"/>
    <w:rsid w:val="006E5BEA"/>
    <w:rsid w:val="006E6DE2"/>
    <w:rsid w:val="006E7E4F"/>
    <w:rsid w:val="006F0519"/>
    <w:rsid w:val="006F1B61"/>
    <w:rsid w:val="006F1B67"/>
    <w:rsid w:val="006F22FD"/>
    <w:rsid w:val="006F3D0C"/>
    <w:rsid w:val="006F57D6"/>
    <w:rsid w:val="006F6382"/>
    <w:rsid w:val="006F73FA"/>
    <w:rsid w:val="0070039C"/>
    <w:rsid w:val="00700407"/>
    <w:rsid w:val="007034F4"/>
    <w:rsid w:val="0070490B"/>
    <w:rsid w:val="00705F4A"/>
    <w:rsid w:val="007060A7"/>
    <w:rsid w:val="00706813"/>
    <w:rsid w:val="007102BB"/>
    <w:rsid w:val="00711A14"/>
    <w:rsid w:val="007123F8"/>
    <w:rsid w:val="00712DF7"/>
    <w:rsid w:val="00713B67"/>
    <w:rsid w:val="00714010"/>
    <w:rsid w:val="0071450D"/>
    <w:rsid w:val="00715B31"/>
    <w:rsid w:val="00716276"/>
    <w:rsid w:val="00716EEA"/>
    <w:rsid w:val="0072256E"/>
    <w:rsid w:val="00722931"/>
    <w:rsid w:val="007252EA"/>
    <w:rsid w:val="00727881"/>
    <w:rsid w:val="00727BA2"/>
    <w:rsid w:val="007306AB"/>
    <w:rsid w:val="0073091B"/>
    <w:rsid w:val="00731C00"/>
    <w:rsid w:val="00732DF6"/>
    <w:rsid w:val="007366C6"/>
    <w:rsid w:val="00736D0B"/>
    <w:rsid w:val="0073753B"/>
    <w:rsid w:val="00740F5F"/>
    <w:rsid w:val="00740F97"/>
    <w:rsid w:val="007437F3"/>
    <w:rsid w:val="0074481F"/>
    <w:rsid w:val="00746405"/>
    <w:rsid w:val="00752705"/>
    <w:rsid w:val="00753706"/>
    <w:rsid w:val="007574CC"/>
    <w:rsid w:val="00760E19"/>
    <w:rsid w:val="00761366"/>
    <w:rsid w:val="0076184E"/>
    <w:rsid w:val="0076196A"/>
    <w:rsid w:val="0076285C"/>
    <w:rsid w:val="00763EB3"/>
    <w:rsid w:val="00765490"/>
    <w:rsid w:val="00765E9F"/>
    <w:rsid w:val="007703DE"/>
    <w:rsid w:val="00770E12"/>
    <w:rsid w:val="00770E2F"/>
    <w:rsid w:val="00771CBA"/>
    <w:rsid w:val="007722D5"/>
    <w:rsid w:val="007736AA"/>
    <w:rsid w:val="00773F35"/>
    <w:rsid w:val="00775BC9"/>
    <w:rsid w:val="007766C2"/>
    <w:rsid w:val="007770FD"/>
    <w:rsid w:val="007776A9"/>
    <w:rsid w:val="00777A3E"/>
    <w:rsid w:val="00780743"/>
    <w:rsid w:val="007820A2"/>
    <w:rsid w:val="00783AB7"/>
    <w:rsid w:val="00784F23"/>
    <w:rsid w:val="00790C70"/>
    <w:rsid w:val="007911E0"/>
    <w:rsid w:val="007924E9"/>
    <w:rsid w:val="007944E0"/>
    <w:rsid w:val="007944F9"/>
    <w:rsid w:val="00794C6E"/>
    <w:rsid w:val="00795113"/>
    <w:rsid w:val="00796015"/>
    <w:rsid w:val="00796231"/>
    <w:rsid w:val="00797224"/>
    <w:rsid w:val="007A2CD8"/>
    <w:rsid w:val="007A2ED8"/>
    <w:rsid w:val="007A2F47"/>
    <w:rsid w:val="007A347F"/>
    <w:rsid w:val="007A3B44"/>
    <w:rsid w:val="007A3FE6"/>
    <w:rsid w:val="007A4964"/>
    <w:rsid w:val="007A6EE2"/>
    <w:rsid w:val="007B260B"/>
    <w:rsid w:val="007B34F6"/>
    <w:rsid w:val="007B3ED8"/>
    <w:rsid w:val="007B66A0"/>
    <w:rsid w:val="007C4C87"/>
    <w:rsid w:val="007C6E1D"/>
    <w:rsid w:val="007C746D"/>
    <w:rsid w:val="007D150D"/>
    <w:rsid w:val="007D2761"/>
    <w:rsid w:val="007D4ECC"/>
    <w:rsid w:val="007E266C"/>
    <w:rsid w:val="007E295E"/>
    <w:rsid w:val="007E6AF1"/>
    <w:rsid w:val="007E7E9F"/>
    <w:rsid w:val="007E7F99"/>
    <w:rsid w:val="007F0A7B"/>
    <w:rsid w:val="007F3950"/>
    <w:rsid w:val="007F521A"/>
    <w:rsid w:val="007F5E98"/>
    <w:rsid w:val="007F726C"/>
    <w:rsid w:val="0080176C"/>
    <w:rsid w:val="0080220A"/>
    <w:rsid w:val="00802928"/>
    <w:rsid w:val="00802A6C"/>
    <w:rsid w:val="008033F6"/>
    <w:rsid w:val="00803BBB"/>
    <w:rsid w:val="008048DF"/>
    <w:rsid w:val="00804A72"/>
    <w:rsid w:val="00807897"/>
    <w:rsid w:val="008117CD"/>
    <w:rsid w:val="00811ABC"/>
    <w:rsid w:val="00811E81"/>
    <w:rsid w:val="00812BA1"/>
    <w:rsid w:val="00813D5A"/>
    <w:rsid w:val="0081401D"/>
    <w:rsid w:val="00816449"/>
    <w:rsid w:val="00816499"/>
    <w:rsid w:val="00817808"/>
    <w:rsid w:val="00822D56"/>
    <w:rsid w:val="00822F32"/>
    <w:rsid w:val="00823D53"/>
    <w:rsid w:val="00824B05"/>
    <w:rsid w:val="00827CB7"/>
    <w:rsid w:val="00831C34"/>
    <w:rsid w:val="008353D3"/>
    <w:rsid w:val="008378DC"/>
    <w:rsid w:val="0083792C"/>
    <w:rsid w:val="00842071"/>
    <w:rsid w:val="008421EA"/>
    <w:rsid w:val="00846D1A"/>
    <w:rsid w:val="00850564"/>
    <w:rsid w:val="00851288"/>
    <w:rsid w:val="008519BE"/>
    <w:rsid w:val="00852CAA"/>
    <w:rsid w:val="00852D6F"/>
    <w:rsid w:val="00852FC8"/>
    <w:rsid w:val="00854323"/>
    <w:rsid w:val="00854476"/>
    <w:rsid w:val="0085461F"/>
    <w:rsid w:val="00857EC6"/>
    <w:rsid w:val="00860E40"/>
    <w:rsid w:val="0086315F"/>
    <w:rsid w:val="0086344C"/>
    <w:rsid w:val="00864A5F"/>
    <w:rsid w:val="00864E8E"/>
    <w:rsid w:val="00867E14"/>
    <w:rsid w:val="008710C5"/>
    <w:rsid w:val="00871F80"/>
    <w:rsid w:val="00875889"/>
    <w:rsid w:val="00876AC5"/>
    <w:rsid w:val="0088175A"/>
    <w:rsid w:val="00881BA9"/>
    <w:rsid w:val="008858AB"/>
    <w:rsid w:val="00886A2F"/>
    <w:rsid w:val="008877A5"/>
    <w:rsid w:val="00887EEF"/>
    <w:rsid w:val="008915CA"/>
    <w:rsid w:val="00892C85"/>
    <w:rsid w:val="00897ED0"/>
    <w:rsid w:val="008A1320"/>
    <w:rsid w:val="008A285F"/>
    <w:rsid w:val="008A5DBC"/>
    <w:rsid w:val="008A5ED8"/>
    <w:rsid w:val="008B1816"/>
    <w:rsid w:val="008B1BA8"/>
    <w:rsid w:val="008B59B9"/>
    <w:rsid w:val="008C5404"/>
    <w:rsid w:val="008C6E85"/>
    <w:rsid w:val="008D156F"/>
    <w:rsid w:val="008D334F"/>
    <w:rsid w:val="008D6BEA"/>
    <w:rsid w:val="008E0D7F"/>
    <w:rsid w:val="008E1DA3"/>
    <w:rsid w:val="008E2C56"/>
    <w:rsid w:val="008E4478"/>
    <w:rsid w:val="008E5BCC"/>
    <w:rsid w:val="008E6E47"/>
    <w:rsid w:val="008E7318"/>
    <w:rsid w:val="008E7431"/>
    <w:rsid w:val="008E7501"/>
    <w:rsid w:val="008F02B5"/>
    <w:rsid w:val="008F354E"/>
    <w:rsid w:val="008F4232"/>
    <w:rsid w:val="008F5018"/>
    <w:rsid w:val="008F51BD"/>
    <w:rsid w:val="008F526A"/>
    <w:rsid w:val="008F5C83"/>
    <w:rsid w:val="008F6D31"/>
    <w:rsid w:val="008F74AB"/>
    <w:rsid w:val="00901D3A"/>
    <w:rsid w:val="00903AF1"/>
    <w:rsid w:val="009050D8"/>
    <w:rsid w:val="00906706"/>
    <w:rsid w:val="00906D79"/>
    <w:rsid w:val="00907375"/>
    <w:rsid w:val="0091047D"/>
    <w:rsid w:val="00910803"/>
    <w:rsid w:val="009113F0"/>
    <w:rsid w:val="0091149A"/>
    <w:rsid w:val="00911EA9"/>
    <w:rsid w:val="00912675"/>
    <w:rsid w:val="00914AEA"/>
    <w:rsid w:val="0092026F"/>
    <w:rsid w:val="009206F1"/>
    <w:rsid w:val="00920CEE"/>
    <w:rsid w:val="00924301"/>
    <w:rsid w:val="00924B97"/>
    <w:rsid w:val="009261BA"/>
    <w:rsid w:val="009316CB"/>
    <w:rsid w:val="00934E4B"/>
    <w:rsid w:val="00935C5D"/>
    <w:rsid w:val="0093759C"/>
    <w:rsid w:val="00937F04"/>
    <w:rsid w:val="0094113E"/>
    <w:rsid w:val="00943335"/>
    <w:rsid w:val="00950951"/>
    <w:rsid w:val="00951B90"/>
    <w:rsid w:val="00952D68"/>
    <w:rsid w:val="00952F77"/>
    <w:rsid w:val="00954245"/>
    <w:rsid w:val="00954C9C"/>
    <w:rsid w:val="00954D9D"/>
    <w:rsid w:val="00955EBD"/>
    <w:rsid w:val="0096085E"/>
    <w:rsid w:val="00961892"/>
    <w:rsid w:val="00961DA8"/>
    <w:rsid w:val="00961FD0"/>
    <w:rsid w:val="00963447"/>
    <w:rsid w:val="00964321"/>
    <w:rsid w:val="0096778F"/>
    <w:rsid w:val="009706EF"/>
    <w:rsid w:val="00971E25"/>
    <w:rsid w:val="009722BA"/>
    <w:rsid w:val="00972A00"/>
    <w:rsid w:val="00973DC4"/>
    <w:rsid w:val="0097422E"/>
    <w:rsid w:val="00976478"/>
    <w:rsid w:val="009764BC"/>
    <w:rsid w:val="00977448"/>
    <w:rsid w:val="00977CD3"/>
    <w:rsid w:val="00985184"/>
    <w:rsid w:val="00986B32"/>
    <w:rsid w:val="009878D7"/>
    <w:rsid w:val="00987957"/>
    <w:rsid w:val="00987AF4"/>
    <w:rsid w:val="00987D7F"/>
    <w:rsid w:val="00987F85"/>
    <w:rsid w:val="0099324F"/>
    <w:rsid w:val="00995111"/>
    <w:rsid w:val="009952AC"/>
    <w:rsid w:val="00996032"/>
    <w:rsid w:val="009964C9"/>
    <w:rsid w:val="00997AD9"/>
    <w:rsid w:val="009A0696"/>
    <w:rsid w:val="009A07FC"/>
    <w:rsid w:val="009A0BD8"/>
    <w:rsid w:val="009A0FA1"/>
    <w:rsid w:val="009A202E"/>
    <w:rsid w:val="009A234A"/>
    <w:rsid w:val="009A6959"/>
    <w:rsid w:val="009B2502"/>
    <w:rsid w:val="009B4706"/>
    <w:rsid w:val="009B4759"/>
    <w:rsid w:val="009B683A"/>
    <w:rsid w:val="009C2493"/>
    <w:rsid w:val="009C27D3"/>
    <w:rsid w:val="009C31FC"/>
    <w:rsid w:val="009C4CFB"/>
    <w:rsid w:val="009C4FFB"/>
    <w:rsid w:val="009C5F30"/>
    <w:rsid w:val="009C7067"/>
    <w:rsid w:val="009D0A10"/>
    <w:rsid w:val="009D1BA0"/>
    <w:rsid w:val="009D2A51"/>
    <w:rsid w:val="009D3286"/>
    <w:rsid w:val="009D76AB"/>
    <w:rsid w:val="009D7B26"/>
    <w:rsid w:val="009E1475"/>
    <w:rsid w:val="009E28F1"/>
    <w:rsid w:val="009E4470"/>
    <w:rsid w:val="009E7F92"/>
    <w:rsid w:val="009F4F65"/>
    <w:rsid w:val="009F7D7C"/>
    <w:rsid w:val="00A02E69"/>
    <w:rsid w:val="00A071A7"/>
    <w:rsid w:val="00A1551C"/>
    <w:rsid w:val="00A16B2D"/>
    <w:rsid w:val="00A2037A"/>
    <w:rsid w:val="00A25CFF"/>
    <w:rsid w:val="00A31742"/>
    <w:rsid w:val="00A3185D"/>
    <w:rsid w:val="00A3386B"/>
    <w:rsid w:val="00A35450"/>
    <w:rsid w:val="00A41442"/>
    <w:rsid w:val="00A423A6"/>
    <w:rsid w:val="00A424D5"/>
    <w:rsid w:val="00A478CC"/>
    <w:rsid w:val="00A47D1E"/>
    <w:rsid w:val="00A50578"/>
    <w:rsid w:val="00A51B23"/>
    <w:rsid w:val="00A51C0C"/>
    <w:rsid w:val="00A521E6"/>
    <w:rsid w:val="00A54201"/>
    <w:rsid w:val="00A55620"/>
    <w:rsid w:val="00A635BA"/>
    <w:rsid w:val="00A635EC"/>
    <w:rsid w:val="00A638A5"/>
    <w:rsid w:val="00A67A56"/>
    <w:rsid w:val="00A715AA"/>
    <w:rsid w:val="00A723C5"/>
    <w:rsid w:val="00A72FC0"/>
    <w:rsid w:val="00A73398"/>
    <w:rsid w:val="00A76FA4"/>
    <w:rsid w:val="00A823EA"/>
    <w:rsid w:val="00A841F0"/>
    <w:rsid w:val="00A85D9A"/>
    <w:rsid w:val="00A86802"/>
    <w:rsid w:val="00A86CB2"/>
    <w:rsid w:val="00A933F4"/>
    <w:rsid w:val="00A937C3"/>
    <w:rsid w:val="00A9575B"/>
    <w:rsid w:val="00A96086"/>
    <w:rsid w:val="00A969C0"/>
    <w:rsid w:val="00A96B1A"/>
    <w:rsid w:val="00A96ED6"/>
    <w:rsid w:val="00A9797B"/>
    <w:rsid w:val="00AA10ED"/>
    <w:rsid w:val="00AA1104"/>
    <w:rsid w:val="00AA1DA4"/>
    <w:rsid w:val="00AA30FC"/>
    <w:rsid w:val="00AA7B80"/>
    <w:rsid w:val="00AB1919"/>
    <w:rsid w:val="00AB1BB2"/>
    <w:rsid w:val="00AB3001"/>
    <w:rsid w:val="00AB3E29"/>
    <w:rsid w:val="00AB6AFA"/>
    <w:rsid w:val="00AC1646"/>
    <w:rsid w:val="00AC2D7E"/>
    <w:rsid w:val="00AC3736"/>
    <w:rsid w:val="00AC6274"/>
    <w:rsid w:val="00AD0069"/>
    <w:rsid w:val="00AD4010"/>
    <w:rsid w:val="00AD4641"/>
    <w:rsid w:val="00AD4E11"/>
    <w:rsid w:val="00AE0B4B"/>
    <w:rsid w:val="00AE422E"/>
    <w:rsid w:val="00AE5A73"/>
    <w:rsid w:val="00AE60CF"/>
    <w:rsid w:val="00AE72F1"/>
    <w:rsid w:val="00AE7850"/>
    <w:rsid w:val="00AE7CBC"/>
    <w:rsid w:val="00AF40D8"/>
    <w:rsid w:val="00AF4364"/>
    <w:rsid w:val="00AF5908"/>
    <w:rsid w:val="00AF6A56"/>
    <w:rsid w:val="00B01B97"/>
    <w:rsid w:val="00B03A56"/>
    <w:rsid w:val="00B0415D"/>
    <w:rsid w:val="00B10516"/>
    <w:rsid w:val="00B10F1F"/>
    <w:rsid w:val="00B11759"/>
    <w:rsid w:val="00B120FA"/>
    <w:rsid w:val="00B1256E"/>
    <w:rsid w:val="00B14D4B"/>
    <w:rsid w:val="00B15B94"/>
    <w:rsid w:val="00B164C8"/>
    <w:rsid w:val="00B1675F"/>
    <w:rsid w:val="00B232E0"/>
    <w:rsid w:val="00B253F2"/>
    <w:rsid w:val="00B31FFE"/>
    <w:rsid w:val="00B36A83"/>
    <w:rsid w:val="00B36C8D"/>
    <w:rsid w:val="00B3707C"/>
    <w:rsid w:val="00B37701"/>
    <w:rsid w:val="00B407E3"/>
    <w:rsid w:val="00B40B1F"/>
    <w:rsid w:val="00B42D9E"/>
    <w:rsid w:val="00B45DF6"/>
    <w:rsid w:val="00B46A2B"/>
    <w:rsid w:val="00B51A23"/>
    <w:rsid w:val="00B570DA"/>
    <w:rsid w:val="00B60A63"/>
    <w:rsid w:val="00B61786"/>
    <w:rsid w:val="00B6456D"/>
    <w:rsid w:val="00B67A0F"/>
    <w:rsid w:val="00B712C7"/>
    <w:rsid w:val="00B7315F"/>
    <w:rsid w:val="00B76025"/>
    <w:rsid w:val="00B81AB7"/>
    <w:rsid w:val="00B81ACC"/>
    <w:rsid w:val="00B82A56"/>
    <w:rsid w:val="00B82FB1"/>
    <w:rsid w:val="00B835DE"/>
    <w:rsid w:val="00B875AF"/>
    <w:rsid w:val="00B87E9A"/>
    <w:rsid w:val="00B9015F"/>
    <w:rsid w:val="00B90C2F"/>
    <w:rsid w:val="00B911D3"/>
    <w:rsid w:val="00B91B4F"/>
    <w:rsid w:val="00B92670"/>
    <w:rsid w:val="00B96F70"/>
    <w:rsid w:val="00BA010B"/>
    <w:rsid w:val="00BA36C8"/>
    <w:rsid w:val="00BA463B"/>
    <w:rsid w:val="00BA4707"/>
    <w:rsid w:val="00BA6D07"/>
    <w:rsid w:val="00BA7279"/>
    <w:rsid w:val="00BB0BF2"/>
    <w:rsid w:val="00BB0CCF"/>
    <w:rsid w:val="00BB2DFD"/>
    <w:rsid w:val="00BB67AB"/>
    <w:rsid w:val="00BB7197"/>
    <w:rsid w:val="00BB7EAD"/>
    <w:rsid w:val="00BC102C"/>
    <w:rsid w:val="00BC11C0"/>
    <w:rsid w:val="00BC1932"/>
    <w:rsid w:val="00BC2761"/>
    <w:rsid w:val="00BC3E6C"/>
    <w:rsid w:val="00BC43BA"/>
    <w:rsid w:val="00BC5D00"/>
    <w:rsid w:val="00BC74AC"/>
    <w:rsid w:val="00BC7EC7"/>
    <w:rsid w:val="00BD00E5"/>
    <w:rsid w:val="00BD1563"/>
    <w:rsid w:val="00BD1DDD"/>
    <w:rsid w:val="00BD328A"/>
    <w:rsid w:val="00BD3A21"/>
    <w:rsid w:val="00BD4A08"/>
    <w:rsid w:val="00BD4A48"/>
    <w:rsid w:val="00BD5AD4"/>
    <w:rsid w:val="00BD7382"/>
    <w:rsid w:val="00BE0CE4"/>
    <w:rsid w:val="00BE19E7"/>
    <w:rsid w:val="00BE25C4"/>
    <w:rsid w:val="00BE2AF5"/>
    <w:rsid w:val="00BE36B1"/>
    <w:rsid w:val="00BE4168"/>
    <w:rsid w:val="00BE5128"/>
    <w:rsid w:val="00BE6009"/>
    <w:rsid w:val="00BF09B9"/>
    <w:rsid w:val="00BF3BDD"/>
    <w:rsid w:val="00BF4072"/>
    <w:rsid w:val="00BF4CE7"/>
    <w:rsid w:val="00BF4E73"/>
    <w:rsid w:val="00BF4F8B"/>
    <w:rsid w:val="00BF66E7"/>
    <w:rsid w:val="00C000C0"/>
    <w:rsid w:val="00C0053F"/>
    <w:rsid w:val="00C0146A"/>
    <w:rsid w:val="00C025E3"/>
    <w:rsid w:val="00C02CCF"/>
    <w:rsid w:val="00C043FB"/>
    <w:rsid w:val="00C04958"/>
    <w:rsid w:val="00C066D6"/>
    <w:rsid w:val="00C06AFE"/>
    <w:rsid w:val="00C07415"/>
    <w:rsid w:val="00C078F7"/>
    <w:rsid w:val="00C1187D"/>
    <w:rsid w:val="00C11D17"/>
    <w:rsid w:val="00C139CF"/>
    <w:rsid w:val="00C13BD7"/>
    <w:rsid w:val="00C14ABB"/>
    <w:rsid w:val="00C14D52"/>
    <w:rsid w:val="00C163F6"/>
    <w:rsid w:val="00C16801"/>
    <w:rsid w:val="00C16A3C"/>
    <w:rsid w:val="00C173B5"/>
    <w:rsid w:val="00C176E4"/>
    <w:rsid w:val="00C2227A"/>
    <w:rsid w:val="00C2436D"/>
    <w:rsid w:val="00C27495"/>
    <w:rsid w:val="00C31B80"/>
    <w:rsid w:val="00C32543"/>
    <w:rsid w:val="00C32C42"/>
    <w:rsid w:val="00C33A03"/>
    <w:rsid w:val="00C34BD8"/>
    <w:rsid w:val="00C354DD"/>
    <w:rsid w:val="00C369B4"/>
    <w:rsid w:val="00C36E83"/>
    <w:rsid w:val="00C36F61"/>
    <w:rsid w:val="00C40A61"/>
    <w:rsid w:val="00C426D2"/>
    <w:rsid w:val="00C4389F"/>
    <w:rsid w:val="00C44FAE"/>
    <w:rsid w:val="00C4514F"/>
    <w:rsid w:val="00C4553F"/>
    <w:rsid w:val="00C45A9C"/>
    <w:rsid w:val="00C45CB7"/>
    <w:rsid w:val="00C5080E"/>
    <w:rsid w:val="00C52877"/>
    <w:rsid w:val="00C53371"/>
    <w:rsid w:val="00C53401"/>
    <w:rsid w:val="00C55B2D"/>
    <w:rsid w:val="00C55BD7"/>
    <w:rsid w:val="00C564E8"/>
    <w:rsid w:val="00C56FA6"/>
    <w:rsid w:val="00C57100"/>
    <w:rsid w:val="00C610B7"/>
    <w:rsid w:val="00C6128A"/>
    <w:rsid w:val="00C649ED"/>
    <w:rsid w:val="00C6528A"/>
    <w:rsid w:val="00C70AB4"/>
    <w:rsid w:val="00C71B7D"/>
    <w:rsid w:val="00C73967"/>
    <w:rsid w:val="00C73A45"/>
    <w:rsid w:val="00C73E78"/>
    <w:rsid w:val="00C7482E"/>
    <w:rsid w:val="00C76262"/>
    <w:rsid w:val="00C76444"/>
    <w:rsid w:val="00C7791A"/>
    <w:rsid w:val="00C804E2"/>
    <w:rsid w:val="00C80A37"/>
    <w:rsid w:val="00C836E7"/>
    <w:rsid w:val="00C83E97"/>
    <w:rsid w:val="00C84A1A"/>
    <w:rsid w:val="00C87452"/>
    <w:rsid w:val="00C87633"/>
    <w:rsid w:val="00C9297E"/>
    <w:rsid w:val="00C93497"/>
    <w:rsid w:val="00C94581"/>
    <w:rsid w:val="00C960AE"/>
    <w:rsid w:val="00C965A0"/>
    <w:rsid w:val="00C97E15"/>
    <w:rsid w:val="00CA0351"/>
    <w:rsid w:val="00CA0377"/>
    <w:rsid w:val="00CA0637"/>
    <w:rsid w:val="00CA3B94"/>
    <w:rsid w:val="00CA5BF0"/>
    <w:rsid w:val="00CA7D57"/>
    <w:rsid w:val="00CB2901"/>
    <w:rsid w:val="00CB3C54"/>
    <w:rsid w:val="00CB4FD4"/>
    <w:rsid w:val="00CB51DF"/>
    <w:rsid w:val="00CB54B1"/>
    <w:rsid w:val="00CC0204"/>
    <w:rsid w:val="00CC2500"/>
    <w:rsid w:val="00CC3620"/>
    <w:rsid w:val="00CC75FC"/>
    <w:rsid w:val="00CD069A"/>
    <w:rsid w:val="00CD0D5E"/>
    <w:rsid w:val="00CD6893"/>
    <w:rsid w:val="00CD7217"/>
    <w:rsid w:val="00CE1E6A"/>
    <w:rsid w:val="00CE5650"/>
    <w:rsid w:val="00CF0F34"/>
    <w:rsid w:val="00CF116F"/>
    <w:rsid w:val="00CF29E1"/>
    <w:rsid w:val="00CF2D41"/>
    <w:rsid w:val="00CF2D4B"/>
    <w:rsid w:val="00CF2DAD"/>
    <w:rsid w:val="00CF4FAC"/>
    <w:rsid w:val="00CF6DA0"/>
    <w:rsid w:val="00D04238"/>
    <w:rsid w:val="00D108E3"/>
    <w:rsid w:val="00D12256"/>
    <w:rsid w:val="00D13D3B"/>
    <w:rsid w:val="00D14A31"/>
    <w:rsid w:val="00D14FEC"/>
    <w:rsid w:val="00D154A4"/>
    <w:rsid w:val="00D15A6D"/>
    <w:rsid w:val="00D17FFB"/>
    <w:rsid w:val="00D202B3"/>
    <w:rsid w:val="00D20424"/>
    <w:rsid w:val="00D24895"/>
    <w:rsid w:val="00D27CC1"/>
    <w:rsid w:val="00D30A80"/>
    <w:rsid w:val="00D321CF"/>
    <w:rsid w:val="00D3389D"/>
    <w:rsid w:val="00D33990"/>
    <w:rsid w:val="00D33B76"/>
    <w:rsid w:val="00D348CA"/>
    <w:rsid w:val="00D35BF7"/>
    <w:rsid w:val="00D35E27"/>
    <w:rsid w:val="00D361A3"/>
    <w:rsid w:val="00D36942"/>
    <w:rsid w:val="00D37679"/>
    <w:rsid w:val="00D40775"/>
    <w:rsid w:val="00D417EF"/>
    <w:rsid w:val="00D43EAA"/>
    <w:rsid w:val="00D45526"/>
    <w:rsid w:val="00D45FD0"/>
    <w:rsid w:val="00D500FD"/>
    <w:rsid w:val="00D521D6"/>
    <w:rsid w:val="00D54642"/>
    <w:rsid w:val="00D551FF"/>
    <w:rsid w:val="00D55A40"/>
    <w:rsid w:val="00D56F78"/>
    <w:rsid w:val="00D57E74"/>
    <w:rsid w:val="00D616FA"/>
    <w:rsid w:val="00D64010"/>
    <w:rsid w:val="00D66B55"/>
    <w:rsid w:val="00D66CF8"/>
    <w:rsid w:val="00D722D6"/>
    <w:rsid w:val="00D730C3"/>
    <w:rsid w:val="00D744FC"/>
    <w:rsid w:val="00D7648D"/>
    <w:rsid w:val="00D804E1"/>
    <w:rsid w:val="00D8090B"/>
    <w:rsid w:val="00D81996"/>
    <w:rsid w:val="00D819DE"/>
    <w:rsid w:val="00D82459"/>
    <w:rsid w:val="00D852BB"/>
    <w:rsid w:val="00D86377"/>
    <w:rsid w:val="00D86B4C"/>
    <w:rsid w:val="00D86BD9"/>
    <w:rsid w:val="00D90CDC"/>
    <w:rsid w:val="00D94088"/>
    <w:rsid w:val="00D964BE"/>
    <w:rsid w:val="00D9685D"/>
    <w:rsid w:val="00D9703E"/>
    <w:rsid w:val="00DA2B2A"/>
    <w:rsid w:val="00DA2E68"/>
    <w:rsid w:val="00DA412E"/>
    <w:rsid w:val="00DA4416"/>
    <w:rsid w:val="00DA4631"/>
    <w:rsid w:val="00DA51F3"/>
    <w:rsid w:val="00DA60A3"/>
    <w:rsid w:val="00DA60EF"/>
    <w:rsid w:val="00DA616A"/>
    <w:rsid w:val="00DA7668"/>
    <w:rsid w:val="00DB3B54"/>
    <w:rsid w:val="00DB6A79"/>
    <w:rsid w:val="00DB7708"/>
    <w:rsid w:val="00DB78E3"/>
    <w:rsid w:val="00DB7D74"/>
    <w:rsid w:val="00DC1B60"/>
    <w:rsid w:val="00DC2379"/>
    <w:rsid w:val="00DC326A"/>
    <w:rsid w:val="00DC3770"/>
    <w:rsid w:val="00DC5DF3"/>
    <w:rsid w:val="00DD1C89"/>
    <w:rsid w:val="00DD3FD0"/>
    <w:rsid w:val="00DD4DD1"/>
    <w:rsid w:val="00DD7A9F"/>
    <w:rsid w:val="00DD7AC5"/>
    <w:rsid w:val="00DE1F89"/>
    <w:rsid w:val="00DE3309"/>
    <w:rsid w:val="00DE343E"/>
    <w:rsid w:val="00DE5049"/>
    <w:rsid w:val="00DF23C6"/>
    <w:rsid w:val="00DF2AA7"/>
    <w:rsid w:val="00DF3AD0"/>
    <w:rsid w:val="00DF5450"/>
    <w:rsid w:val="00DF7D4C"/>
    <w:rsid w:val="00E01D25"/>
    <w:rsid w:val="00E0285A"/>
    <w:rsid w:val="00E05384"/>
    <w:rsid w:val="00E05CB8"/>
    <w:rsid w:val="00E136B5"/>
    <w:rsid w:val="00E14A1F"/>
    <w:rsid w:val="00E15BF8"/>
    <w:rsid w:val="00E2051A"/>
    <w:rsid w:val="00E20D83"/>
    <w:rsid w:val="00E20FE3"/>
    <w:rsid w:val="00E249E4"/>
    <w:rsid w:val="00E24F90"/>
    <w:rsid w:val="00E276B4"/>
    <w:rsid w:val="00E27FC3"/>
    <w:rsid w:val="00E30833"/>
    <w:rsid w:val="00E30FA4"/>
    <w:rsid w:val="00E31B60"/>
    <w:rsid w:val="00E324C3"/>
    <w:rsid w:val="00E32826"/>
    <w:rsid w:val="00E330A1"/>
    <w:rsid w:val="00E405BF"/>
    <w:rsid w:val="00E40931"/>
    <w:rsid w:val="00E40BCE"/>
    <w:rsid w:val="00E43F06"/>
    <w:rsid w:val="00E44CE7"/>
    <w:rsid w:val="00E45801"/>
    <w:rsid w:val="00E477E2"/>
    <w:rsid w:val="00E51DFF"/>
    <w:rsid w:val="00E5249A"/>
    <w:rsid w:val="00E528C0"/>
    <w:rsid w:val="00E53198"/>
    <w:rsid w:val="00E560EE"/>
    <w:rsid w:val="00E567A1"/>
    <w:rsid w:val="00E5696A"/>
    <w:rsid w:val="00E60F2A"/>
    <w:rsid w:val="00E6350D"/>
    <w:rsid w:val="00E7631A"/>
    <w:rsid w:val="00E803C3"/>
    <w:rsid w:val="00E82738"/>
    <w:rsid w:val="00E82B3A"/>
    <w:rsid w:val="00E82DEE"/>
    <w:rsid w:val="00E84DB2"/>
    <w:rsid w:val="00E859F1"/>
    <w:rsid w:val="00E86059"/>
    <w:rsid w:val="00E86D80"/>
    <w:rsid w:val="00E8707F"/>
    <w:rsid w:val="00E87264"/>
    <w:rsid w:val="00E87826"/>
    <w:rsid w:val="00E90CE7"/>
    <w:rsid w:val="00E912E9"/>
    <w:rsid w:val="00E92766"/>
    <w:rsid w:val="00E928EC"/>
    <w:rsid w:val="00E935A0"/>
    <w:rsid w:val="00E94152"/>
    <w:rsid w:val="00E95BF5"/>
    <w:rsid w:val="00E95DF1"/>
    <w:rsid w:val="00EA1BD9"/>
    <w:rsid w:val="00EA1E4A"/>
    <w:rsid w:val="00EA6B76"/>
    <w:rsid w:val="00EB209D"/>
    <w:rsid w:val="00EB35B9"/>
    <w:rsid w:val="00EB74DC"/>
    <w:rsid w:val="00EC02D7"/>
    <w:rsid w:val="00EC0494"/>
    <w:rsid w:val="00EC0E4D"/>
    <w:rsid w:val="00EC2F24"/>
    <w:rsid w:val="00EC40FE"/>
    <w:rsid w:val="00EC4130"/>
    <w:rsid w:val="00EC4578"/>
    <w:rsid w:val="00EC5C63"/>
    <w:rsid w:val="00ED07F7"/>
    <w:rsid w:val="00ED1788"/>
    <w:rsid w:val="00ED1AE8"/>
    <w:rsid w:val="00ED2D70"/>
    <w:rsid w:val="00ED3FAC"/>
    <w:rsid w:val="00EE22C6"/>
    <w:rsid w:val="00EE2A29"/>
    <w:rsid w:val="00EE692D"/>
    <w:rsid w:val="00EE6B1A"/>
    <w:rsid w:val="00EE6DFB"/>
    <w:rsid w:val="00EF26EB"/>
    <w:rsid w:val="00EF3120"/>
    <w:rsid w:val="00EF3353"/>
    <w:rsid w:val="00EF3487"/>
    <w:rsid w:val="00EF4F65"/>
    <w:rsid w:val="00EF535E"/>
    <w:rsid w:val="00EF63CF"/>
    <w:rsid w:val="00EF7468"/>
    <w:rsid w:val="00EF7549"/>
    <w:rsid w:val="00EF79CD"/>
    <w:rsid w:val="00EF7ED3"/>
    <w:rsid w:val="00F01BAB"/>
    <w:rsid w:val="00F032BE"/>
    <w:rsid w:val="00F07B66"/>
    <w:rsid w:val="00F12B8E"/>
    <w:rsid w:val="00F15BC7"/>
    <w:rsid w:val="00F16251"/>
    <w:rsid w:val="00F169CE"/>
    <w:rsid w:val="00F21300"/>
    <w:rsid w:val="00F23F78"/>
    <w:rsid w:val="00F24572"/>
    <w:rsid w:val="00F31143"/>
    <w:rsid w:val="00F34FE9"/>
    <w:rsid w:val="00F37DB6"/>
    <w:rsid w:val="00F431D8"/>
    <w:rsid w:val="00F435CC"/>
    <w:rsid w:val="00F43735"/>
    <w:rsid w:val="00F45685"/>
    <w:rsid w:val="00F46221"/>
    <w:rsid w:val="00F46D1F"/>
    <w:rsid w:val="00F47FE4"/>
    <w:rsid w:val="00F50237"/>
    <w:rsid w:val="00F51F0F"/>
    <w:rsid w:val="00F53355"/>
    <w:rsid w:val="00F54290"/>
    <w:rsid w:val="00F54B59"/>
    <w:rsid w:val="00F55A7D"/>
    <w:rsid w:val="00F63868"/>
    <w:rsid w:val="00F638D2"/>
    <w:rsid w:val="00F64DB1"/>
    <w:rsid w:val="00F65CEA"/>
    <w:rsid w:val="00F67A48"/>
    <w:rsid w:val="00F72165"/>
    <w:rsid w:val="00F74528"/>
    <w:rsid w:val="00F75105"/>
    <w:rsid w:val="00F80028"/>
    <w:rsid w:val="00F838C9"/>
    <w:rsid w:val="00F84E49"/>
    <w:rsid w:val="00F85F56"/>
    <w:rsid w:val="00F8745D"/>
    <w:rsid w:val="00F875CC"/>
    <w:rsid w:val="00F90457"/>
    <w:rsid w:val="00F90A49"/>
    <w:rsid w:val="00F92D7C"/>
    <w:rsid w:val="00F9366E"/>
    <w:rsid w:val="00F958D3"/>
    <w:rsid w:val="00FA4E6F"/>
    <w:rsid w:val="00FA5DD8"/>
    <w:rsid w:val="00FA61DD"/>
    <w:rsid w:val="00FA72F8"/>
    <w:rsid w:val="00FA7521"/>
    <w:rsid w:val="00FA7AB9"/>
    <w:rsid w:val="00FB1581"/>
    <w:rsid w:val="00FB6020"/>
    <w:rsid w:val="00FB6A0B"/>
    <w:rsid w:val="00FC0E51"/>
    <w:rsid w:val="00FC5306"/>
    <w:rsid w:val="00FC5308"/>
    <w:rsid w:val="00FC65C0"/>
    <w:rsid w:val="00FC6FC4"/>
    <w:rsid w:val="00FC700C"/>
    <w:rsid w:val="00FD1F63"/>
    <w:rsid w:val="00FD54DF"/>
    <w:rsid w:val="00FD75A4"/>
    <w:rsid w:val="00FD7DFF"/>
    <w:rsid w:val="00FE02F4"/>
    <w:rsid w:val="00FE2DFB"/>
    <w:rsid w:val="00FE5285"/>
    <w:rsid w:val="00FE7C75"/>
    <w:rsid w:val="00FE7DBB"/>
    <w:rsid w:val="00FF17D3"/>
    <w:rsid w:val="00FF4D86"/>
    <w:rsid w:val="00FF4FD7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958"/>
    <w:pPr>
      <w:ind w:left="720"/>
      <w:contextualSpacing/>
    </w:pPr>
  </w:style>
  <w:style w:type="paragraph" w:styleId="a5">
    <w:name w:val="No Spacing"/>
    <w:uiPriority w:val="1"/>
    <w:qFormat/>
    <w:rsid w:val="00B10F1F"/>
    <w:rPr>
      <w:sz w:val="22"/>
      <w:szCs w:val="22"/>
    </w:rPr>
  </w:style>
  <w:style w:type="paragraph" w:styleId="a6">
    <w:name w:val="header"/>
    <w:basedOn w:val="a"/>
    <w:link w:val="a7"/>
    <w:uiPriority w:val="99"/>
    <w:rsid w:val="003D27B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3D27BF"/>
    <w:rPr>
      <w:rFonts w:eastAsia="Calibri"/>
      <w:lang/>
    </w:rPr>
  </w:style>
  <w:style w:type="character" w:styleId="a8">
    <w:name w:val="Hyperlink"/>
    <w:basedOn w:val="a0"/>
    <w:uiPriority w:val="99"/>
    <w:semiHidden/>
    <w:unhideWhenUsed/>
    <w:rsid w:val="00790C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09FA-7471-45CD-99FB-066E679E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162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онный отдел</Company>
  <LinksUpToDate>false</LinksUpToDate>
  <CharactersWithSpaces>4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нникова</dc:creator>
  <cp:lastModifiedBy>Home</cp:lastModifiedBy>
  <cp:revision>2</cp:revision>
  <cp:lastPrinted>2017-05-05T07:24:00Z</cp:lastPrinted>
  <dcterms:created xsi:type="dcterms:W3CDTF">2017-07-17T15:39:00Z</dcterms:created>
  <dcterms:modified xsi:type="dcterms:W3CDTF">2017-07-17T15:39:00Z</dcterms:modified>
</cp:coreProperties>
</file>